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E4083" w:rsidRPr="00224D96" w14:paraId="372543CC" w14:textId="77777777" w:rsidTr="001E4083">
        <w:trPr>
          <w:trHeight w:val="2119"/>
        </w:trPr>
        <w:tc>
          <w:tcPr>
            <w:tcW w:w="4236" w:type="dxa"/>
            <w:shd w:val="clear" w:color="auto" w:fill="auto"/>
          </w:tcPr>
          <w:p w14:paraId="6BD93E6E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083D034B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7B40361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2609B90B" w14:textId="389818CE" w:rsidR="001E4083" w:rsidRPr="001E4083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5E0CA77F" w14:textId="1BBF03BF" w:rsidR="001E4083" w:rsidRPr="00224D96" w:rsidRDefault="001E4083" w:rsidP="001E4083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05C313A" wp14:editId="58C1BEBB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26829E70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7C04E65B" w14:textId="77777777" w:rsidR="001E4083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>НАЦИОНАЛЬНЫЙ</w:t>
            </w:r>
            <w:proofErr w:type="gramEnd"/>
            <w:r w:rsidRPr="00CE0882">
              <w:rPr>
                <w:b/>
                <w:sz w:val="20"/>
                <w:szCs w:val="20"/>
                <w:lang w:val="kk-KZ"/>
              </w:rPr>
              <w:t xml:space="preserve">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63062FB0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7F604BE0" w14:textId="77777777" w:rsidR="001E4083" w:rsidRPr="008E0A6E" w:rsidRDefault="001E4083" w:rsidP="001E4083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2C4BC185" w14:textId="77777777" w:rsidR="001E4083" w:rsidRPr="008E0A6E" w:rsidRDefault="001E4083" w:rsidP="001E4083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73A25F0C" w14:textId="01D5FC2C" w:rsidR="001E4083" w:rsidRPr="001E4083" w:rsidRDefault="001E4083" w:rsidP="001E4083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4D5ADCEC" w14:textId="77777777" w:rsidR="001E4083" w:rsidRDefault="001E4083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3215B" w14:textId="77777777" w:rsidR="001E4083" w:rsidRDefault="001E4083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F78BF" w14:textId="45EF814F" w:rsidR="003907D4" w:rsidRPr="00E26C20" w:rsidRDefault="001E4083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обретение</w:t>
      </w:r>
      <w:r w:rsidR="00390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C20">
        <w:rPr>
          <w:rFonts w:ascii="Times New Roman" w:hAnsi="Times New Roman" w:cs="Times New Roman"/>
          <w:b/>
          <w:sz w:val="24"/>
          <w:szCs w:val="24"/>
          <w:lang w:val="kk-KZ"/>
        </w:rPr>
        <w:t>услуг</w:t>
      </w:r>
    </w:p>
    <w:p w14:paraId="6D26AEE9" w14:textId="2ED78F3B" w:rsidR="00DB62DB" w:rsidRPr="00DB62DB" w:rsidRDefault="003907D4" w:rsidP="00A5107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166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111F47" w14:textId="201FBCAD" w:rsidR="00DB62DB" w:rsidRPr="00DB62DB" w:rsidRDefault="0071668B" w:rsidP="00DB62DB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ГП</w:t>
      </w:r>
      <w:r w:rsidR="00E26C20">
        <w:rPr>
          <w:rFonts w:ascii="Times New Roman" w:hAnsi="Times New Roman" w:cs="Times New Roman"/>
          <w:sz w:val="24"/>
          <w:szCs w:val="24"/>
        </w:rPr>
        <w:t xml:space="preserve"> на </w:t>
      </w:r>
      <w:r w:rsidR="00E26C20">
        <w:rPr>
          <w:rFonts w:ascii="Times New Roman" w:hAnsi="Times New Roman" w:cs="Times New Roman"/>
          <w:sz w:val="24"/>
          <w:szCs w:val="24"/>
          <w:lang w:val="kk-KZ"/>
        </w:rPr>
        <w:t>ПХВ «Национальный научный центр особо опасных инфекций им. М.Айкимбаева» МЗ РК</w:t>
      </w:r>
      <w:r w:rsidR="00DB62DB"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яет об осуществлении закупа</w:t>
      </w:r>
      <w:r w:rsidR="00A51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 (согласно Приложения 1 и 2) (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ее – 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а</w:t>
      </w:r>
      <w:r w:rsidR="00DB62DB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особом </w:t>
      </w:r>
      <w:r w:rsidR="003907D4"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я цен</w:t>
      </w:r>
      <w:r w:rsidR="003907D4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62DB"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B62DB"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 w:rsidR="0026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1A2"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="00DB62DB"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 w:rsidR="00E26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2BE9995F" w14:textId="77777777" w:rsidR="00DB62DB" w:rsidRPr="00DB62DB" w:rsidRDefault="00DB62DB" w:rsidP="00DB62D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BAD9C4B" w14:textId="46563B00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r w:rsidR="0071668B">
        <w:rPr>
          <w:rFonts w:ascii="Times New Roman" w:hAnsi="Times New Roman" w:cs="Times New Roman"/>
          <w:sz w:val="24"/>
          <w:szCs w:val="24"/>
        </w:rPr>
        <w:t>Жахангер,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51B50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F998CFA" w14:textId="45A2EF28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 w:rsidR="00A51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казание услуг)</w:t>
      </w:r>
      <w:r w:rsidR="00E26C20">
        <w:rPr>
          <w:rFonts w:ascii="Times New Roman" w:hAnsi="Times New Roman" w:cs="Times New Roman"/>
          <w:sz w:val="24"/>
          <w:szCs w:val="24"/>
        </w:rPr>
        <w:t xml:space="preserve">: </w:t>
      </w:r>
      <w:r w:rsidR="009E3874">
        <w:rPr>
          <w:rFonts w:ascii="Times New Roman" w:hAnsi="Times New Roman" w:cs="Times New Roman"/>
          <w:sz w:val="24"/>
          <w:szCs w:val="24"/>
        </w:rPr>
        <w:t>согласно технической спецификаци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70C233B3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4654FC" w14:textId="6A43A764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течении 30 календарных дней, по факту </w:t>
      </w:r>
      <w:r w:rsidR="00E26C20">
        <w:rPr>
          <w:rFonts w:ascii="Times New Roman" w:hAnsi="Times New Roman" w:cs="Times New Roman"/>
          <w:sz w:val="24"/>
          <w:szCs w:val="24"/>
        </w:rPr>
        <w:t>оказания услуг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637243B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C75DFBA" w14:textId="12B2509F" w:rsidR="00DB62DB" w:rsidRPr="00E26C20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 w:rsidR="00E26C20"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 xml:space="preserve">: </w:t>
      </w:r>
      <w:r w:rsidR="00E26C2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 w:rsidR="00E26C20"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 w:rsidR="00031B8A">
        <w:rPr>
          <w:rFonts w:ascii="Times New Roman" w:hAnsi="Times New Roman" w:cs="Times New Roman"/>
          <w:sz w:val="24"/>
          <w:szCs w:val="24"/>
        </w:rPr>
        <w:t>4</w:t>
      </w:r>
      <w:r w:rsidRPr="00DB62DB">
        <w:rPr>
          <w:rFonts w:ascii="Times New Roman" w:hAnsi="Times New Roman" w:cs="Times New Roman"/>
          <w:sz w:val="24"/>
          <w:szCs w:val="24"/>
        </w:rPr>
        <w:t>:00 часов</w:t>
      </w:r>
      <w:r w:rsidR="0071668B">
        <w:rPr>
          <w:rFonts w:ascii="Times New Roman" w:hAnsi="Times New Roman" w:cs="Times New Roman"/>
          <w:sz w:val="24"/>
          <w:szCs w:val="24"/>
        </w:rPr>
        <w:t xml:space="preserve"> </w:t>
      </w:r>
      <w:r w:rsidR="00031B8A">
        <w:rPr>
          <w:rFonts w:ascii="Times New Roman" w:hAnsi="Times New Roman" w:cs="Times New Roman"/>
          <w:sz w:val="24"/>
          <w:szCs w:val="24"/>
        </w:rPr>
        <w:t>2</w:t>
      </w:r>
      <w:r w:rsidR="001E4083">
        <w:rPr>
          <w:rFonts w:ascii="Times New Roman" w:hAnsi="Times New Roman" w:cs="Times New Roman"/>
          <w:sz w:val="24"/>
          <w:szCs w:val="24"/>
        </w:rPr>
        <w:t>5</w:t>
      </w:r>
      <w:r w:rsidR="00E26C20"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 w:rsidR="0071668B">
        <w:rPr>
          <w:rFonts w:ascii="Times New Roman" w:hAnsi="Times New Roman" w:cs="Times New Roman"/>
          <w:sz w:val="24"/>
          <w:szCs w:val="24"/>
        </w:rPr>
        <w:t>ул. Жахангер, 14, отдел ГЗ</w:t>
      </w:r>
      <w:r w:rsidR="003907D4">
        <w:rPr>
          <w:rFonts w:ascii="Times New Roman" w:hAnsi="Times New Roman" w:cs="Times New Roman"/>
          <w:sz w:val="24"/>
          <w:szCs w:val="24"/>
        </w:rPr>
        <w:t xml:space="preserve"> или по электронной почте:</w:t>
      </w:r>
      <w:r w:rsidR="00E26C20">
        <w:rPr>
          <w:rFonts w:ascii="Times New Roman" w:hAnsi="Times New Roman" w:cs="Times New Roman"/>
          <w:sz w:val="24"/>
          <w:szCs w:val="24"/>
        </w:rPr>
        <w:t xml:space="preserve"> 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Dby</w:t>
      </w:r>
      <w:r w:rsidR="00E26C20" w:rsidRPr="00E26C20">
        <w:rPr>
          <w:rFonts w:ascii="Times New Roman" w:hAnsi="Times New Roman" w:cs="Times New Roman"/>
          <w:sz w:val="24"/>
          <w:szCs w:val="24"/>
        </w:rPr>
        <w:t>-</w:t>
      </w:r>
      <w:r w:rsidR="00031B8A">
        <w:rPr>
          <w:rFonts w:ascii="Times New Roman" w:hAnsi="Times New Roman" w:cs="Times New Roman"/>
          <w:sz w:val="24"/>
          <w:szCs w:val="24"/>
        </w:rPr>
        <w:t>4</w:t>
      </w:r>
      <w:r w:rsidR="00E26C20" w:rsidRPr="00E26C20">
        <w:rPr>
          <w:rFonts w:ascii="Times New Roman" w:hAnsi="Times New Roman" w:cs="Times New Roman"/>
          <w:sz w:val="24"/>
          <w:szCs w:val="24"/>
        </w:rPr>
        <w:t>@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nscedi</w:t>
      </w:r>
      <w:r w:rsidR="00E26C20" w:rsidRPr="00E26C20">
        <w:rPr>
          <w:rFonts w:ascii="Times New Roman" w:hAnsi="Times New Roman" w:cs="Times New Roman"/>
          <w:sz w:val="24"/>
          <w:szCs w:val="24"/>
        </w:rPr>
        <w:t>.</w:t>
      </w:r>
      <w:r w:rsidR="00E26C2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71149272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D43223D" w14:textId="67B211D0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="001E4083">
        <w:rPr>
          <w:rFonts w:ascii="Times New Roman" w:hAnsi="Times New Roman" w:cs="Times New Roman"/>
          <w:sz w:val="24"/>
          <w:szCs w:val="24"/>
        </w:rPr>
        <w:t xml:space="preserve"> 1</w:t>
      </w:r>
      <w:r w:rsidR="00031B8A">
        <w:rPr>
          <w:rFonts w:ascii="Times New Roman" w:hAnsi="Times New Roman" w:cs="Times New Roman"/>
          <w:sz w:val="24"/>
          <w:szCs w:val="24"/>
        </w:rPr>
        <w:t>4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031B8A">
        <w:rPr>
          <w:rFonts w:ascii="Times New Roman" w:hAnsi="Times New Roman" w:cs="Times New Roman"/>
          <w:sz w:val="24"/>
          <w:szCs w:val="24"/>
        </w:rPr>
        <w:t>2</w:t>
      </w:r>
      <w:r w:rsidR="001E4083">
        <w:rPr>
          <w:rFonts w:ascii="Times New Roman" w:hAnsi="Times New Roman" w:cs="Times New Roman"/>
          <w:sz w:val="24"/>
          <w:szCs w:val="24"/>
        </w:rPr>
        <w:t>5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E26C20">
        <w:rPr>
          <w:rFonts w:ascii="Times New Roman" w:hAnsi="Times New Roman" w:cs="Times New Roman"/>
          <w:sz w:val="24"/>
          <w:szCs w:val="24"/>
        </w:rPr>
        <w:t xml:space="preserve">августа 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="0071668B" w:rsidRPr="0071668B">
        <w:rPr>
          <w:rFonts w:ascii="Times New Roman" w:hAnsi="Times New Roman" w:cs="Times New Roman"/>
          <w:sz w:val="24"/>
          <w:szCs w:val="24"/>
        </w:rPr>
        <w:t>ул. Жахангер, 14, отдел ГЗ</w:t>
      </w:r>
      <w:r w:rsidR="00E26C20">
        <w:rPr>
          <w:rFonts w:ascii="Times New Roman" w:hAnsi="Times New Roman" w:cs="Times New Roman"/>
          <w:sz w:val="24"/>
          <w:szCs w:val="24"/>
        </w:rPr>
        <w:t>.</w:t>
      </w:r>
    </w:p>
    <w:p w14:paraId="53855DB1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E683FD8" w14:textId="0CA58E71" w:rsidR="00EF472D" w:rsidRPr="00DB62DB" w:rsidRDefault="004F5B93" w:rsidP="00EF472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</w:t>
      </w:r>
      <w:proofErr w:type="gramEnd"/>
      <w:r w:rsidR="00EF472D"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оставляемые потенциальными Поставщиками:</w:t>
      </w:r>
    </w:p>
    <w:p w14:paraId="40661491" w14:textId="77777777" w:rsidR="00EF472D" w:rsidRDefault="00EF472D" w:rsidP="00EF47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6E5916BD" w14:textId="0FC8410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Ценовое (коммерческое предложение) на закупаемые товары</w:t>
      </w:r>
      <w:r w:rsidR="00E26C20"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;</w:t>
      </w:r>
    </w:p>
    <w:p w14:paraId="6ACA49E4" w14:textId="77777777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Техническая спецификация товара с указанием наименования, характеристики, количества и объема поставляемых товаров, выполняемых работ и оказываемых услуг (наименование товара по регистрации, регистрационный номер, модель товара, завод производитель, страна происхождения);</w:t>
      </w:r>
    </w:p>
    <w:p w14:paraId="6D81AC22" w14:textId="7085B4A0" w:rsidR="00EF472D" w:rsidRPr="00DB62DB" w:rsidRDefault="00EF472D" w:rsidP="00BF6D21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 xml:space="preserve"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рственных органов. </w:t>
      </w:r>
    </w:p>
    <w:p w14:paraId="22B57B61" w14:textId="208F9A39" w:rsidR="00EF472D" w:rsidRPr="001E4083" w:rsidRDefault="001E4083" w:rsidP="001E408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08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E4083">
        <w:rPr>
          <w:rFonts w:ascii="Times New Roman" w:hAnsi="Times New Roman" w:cs="Times New Roman"/>
          <w:sz w:val="24"/>
          <w:szCs w:val="24"/>
        </w:rPr>
        <w:t>валификационные документы, указанные в технической спецификации (по требованию)</w:t>
      </w:r>
    </w:p>
    <w:p w14:paraId="197C2523" w14:textId="77777777" w:rsidR="001E4083" w:rsidRDefault="001E4083" w:rsidP="00DB62D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B08CA" w14:textId="22C92423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 w:rsidR="00611A0C"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>заключается с победителем закупа в течении 5 рабочих дней.</w:t>
      </w:r>
    </w:p>
    <w:p w14:paraId="049CEAFA" w14:textId="77777777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2EF3823" w14:textId="29C5EB00" w:rsidR="00DB62DB" w:rsidRPr="00DB62DB" w:rsidRDefault="00DB62DB" w:rsidP="00DB62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 w:rsidR="00611A0C">
        <w:rPr>
          <w:rFonts w:ascii="Times New Roman" w:hAnsi="Times New Roman" w:cs="Times New Roman"/>
          <w:sz w:val="24"/>
          <w:szCs w:val="24"/>
        </w:rPr>
        <w:t xml:space="preserve"> 8/727/2233821, е-mail: </w:t>
      </w:r>
      <w:r w:rsidR="00611A0C" w:rsidRPr="004121F0">
        <w:rPr>
          <w:rFonts w:ascii="Times New Roman" w:hAnsi="Times New Roman" w:cs="Times New Roman"/>
        </w:rPr>
        <w:t>Dby-</w:t>
      </w:r>
      <w:r w:rsidR="00031B8A">
        <w:rPr>
          <w:rFonts w:ascii="Times New Roman" w:hAnsi="Times New Roman" w:cs="Times New Roman"/>
        </w:rPr>
        <w:t>4</w:t>
      </w:r>
      <w:r w:rsidR="00611A0C" w:rsidRPr="004121F0">
        <w:rPr>
          <w:rFonts w:ascii="Times New Roman" w:hAnsi="Times New Roman" w:cs="Times New Roman"/>
        </w:rPr>
        <w:t>@nscedi.kz</w:t>
      </w:r>
      <w:r w:rsidRPr="004121F0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r w:rsidR="00611A0C">
        <w:rPr>
          <w:rFonts w:ascii="Times New Roman" w:hAnsi="Times New Roman" w:cs="Times New Roman"/>
          <w:sz w:val="24"/>
          <w:szCs w:val="24"/>
        </w:rPr>
        <w:t>Муханов Н.</w:t>
      </w:r>
      <w:r w:rsidR="004121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1A0C">
        <w:rPr>
          <w:rFonts w:ascii="Times New Roman" w:hAnsi="Times New Roman" w:cs="Times New Roman"/>
          <w:sz w:val="24"/>
          <w:szCs w:val="24"/>
        </w:rPr>
        <w:t xml:space="preserve">К. </w:t>
      </w:r>
    </w:p>
    <w:p w14:paraId="7628890B" w14:textId="6539AFCB" w:rsidR="001E4083" w:rsidRDefault="001E4083" w:rsidP="001E40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6E2AC" w14:textId="0ACA96CB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5BEA585" w14:textId="791F325F" w:rsidR="00DA666F" w:rsidRDefault="00DA666F" w:rsidP="00E05E81">
      <w:pPr>
        <w:jc w:val="center"/>
        <w:rPr>
          <w:b/>
        </w:rPr>
      </w:pPr>
      <w:r>
        <w:rPr>
          <w:b/>
        </w:rPr>
        <w:t>Перечень закупаемых услуг</w:t>
      </w:r>
    </w:p>
    <w:p w14:paraId="3CDC5063" w14:textId="77777777" w:rsidR="00DA666F" w:rsidRDefault="00DA666F" w:rsidP="00E05E81">
      <w:pPr>
        <w:jc w:val="center"/>
        <w:rPr>
          <w:b/>
        </w:rPr>
      </w:pPr>
    </w:p>
    <w:tbl>
      <w:tblPr>
        <w:tblStyle w:val="af"/>
        <w:tblW w:w="9924" w:type="dxa"/>
        <w:tblInd w:w="-431" w:type="dxa"/>
        <w:tblLook w:val="04A0" w:firstRow="1" w:lastRow="0" w:firstColumn="1" w:lastColumn="0" w:noHBand="0" w:noVBand="1"/>
      </w:tblPr>
      <w:tblGrid>
        <w:gridCol w:w="668"/>
        <w:gridCol w:w="3777"/>
        <w:gridCol w:w="1933"/>
        <w:gridCol w:w="1010"/>
        <w:gridCol w:w="871"/>
        <w:gridCol w:w="1665"/>
      </w:tblGrid>
      <w:tr w:rsidR="00DA666F" w:rsidRPr="00662E8F" w14:paraId="6DA2990A" w14:textId="3158B820" w:rsidTr="001E4083">
        <w:tc>
          <w:tcPr>
            <w:tcW w:w="668" w:type="dxa"/>
          </w:tcPr>
          <w:p w14:paraId="2BCE11FF" w14:textId="72596539" w:rsidR="00DA666F" w:rsidRPr="00662E8F" w:rsidRDefault="00DA666F" w:rsidP="00031B8A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№</w:t>
            </w:r>
            <w:r w:rsidR="00A5107C">
              <w:rPr>
                <w:lang w:val="kk-KZ"/>
              </w:rPr>
              <w:t xml:space="preserve"> лота</w:t>
            </w:r>
          </w:p>
        </w:tc>
        <w:tc>
          <w:tcPr>
            <w:tcW w:w="3777" w:type="dxa"/>
          </w:tcPr>
          <w:p w14:paraId="1B953756" w14:textId="77777777" w:rsidR="00DA666F" w:rsidRPr="00662E8F" w:rsidRDefault="00DA666F" w:rsidP="00031B8A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Наименование услуги</w:t>
            </w:r>
          </w:p>
        </w:tc>
        <w:tc>
          <w:tcPr>
            <w:tcW w:w="1933" w:type="dxa"/>
          </w:tcPr>
          <w:p w14:paraId="46788D99" w14:textId="77777777" w:rsidR="00DA666F" w:rsidRPr="00662E8F" w:rsidRDefault="00DA666F" w:rsidP="00031B8A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Дополнительная информация</w:t>
            </w:r>
          </w:p>
        </w:tc>
        <w:tc>
          <w:tcPr>
            <w:tcW w:w="1010" w:type="dxa"/>
          </w:tcPr>
          <w:p w14:paraId="19DCF8A2" w14:textId="77777777" w:rsidR="00DA666F" w:rsidRPr="00662E8F" w:rsidRDefault="00DA666F" w:rsidP="00031B8A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Е</w:t>
            </w:r>
            <w:r w:rsidRPr="00662E8F">
              <w:rPr>
                <w:lang w:val="kk-KZ"/>
              </w:rPr>
              <w:t>д. изм.</w:t>
            </w:r>
          </w:p>
        </w:tc>
        <w:tc>
          <w:tcPr>
            <w:tcW w:w="871" w:type="dxa"/>
          </w:tcPr>
          <w:p w14:paraId="4D3B0E5B" w14:textId="77777777" w:rsidR="00DA666F" w:rsidRPr="00662E8F" w:rsidRDefault="00DA666F" w:rsidP="00031B8A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Кол-во</w:t>
            </w:r>
          </w:p>
        </w:tc>
        <w:tc>
          <w:tcPr>
            <w:tcW w:w="1665" w:type="dxa"/>
          </w:tcPr>
          <w:p w14:paraId="339C72FA" w14:textId="09D1A03E" w:rsidR="00DA666F" w:rsidRPr="00662E8F" w:rsidRDefault="00DA666F" w:rsidP="00031B8A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Выделенная сумма</w:t>
            </w:r>
          </w:p>
        </w:tc>
      </w:tr>
      <w:tr w:rsidR="00A5107C" w:rsidRPr="00662E8F" w14:paraId="7E31CD5E" w14:textId="13F3A203" w:rsidTr="001E4083">
        <w:trPr>
          <w:trHeight w:val="465"/>
        </w:trPr>
        <w:tc>
          <w:tcPr>
            <w:tcW w:w="668" w:type="dxa"/>
          </w:tcPr>
          <w:p w14:paraId="11D608A0" w14:textId="77777777" w:rsidR="00A5107C" w:rsidRPr="00662E8F" w:rsidRDefault="00A5107C" w:rsidP="00031B8A">
            <w:pPr>
              <w:tabs>
                <w:tab w:val="left" w:pos="3765"/>
              </w:tabs>
              <w:rPr>
                <w:lang w:val="kk-KZ"/>
              </w:rPr>
            </w:pPr>
            <w:r w:rsidRPr="00662E8F">
              <w:rPr>
                <w:lang w:val="kk-KZ"/>
              </w:rPr>
              <w:t>1</w:t>
            </w:r>
          </w:p>
        </w:tc>
        <w:tc>
          <w:tcPr>
            <w:tcW w:w="3777" w:type="dxa"/>
          </w:tcPr>
          <w:p w14:paraId="5B159C7E" w14:textId="5D87F1ED" w:rsidR="00A5107C" w:rsidRPr="00662E8F" w:rsidRDefault="00031B8A" w:rsidP="00031B8A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Услуга экспертного заключения по газопотребляющим оборудованиям и вентиляционным каналам</w:t>
            </w:r>
          </w:p>
        </w:tc>
        <w:tc>
          <w:tcPr>
            <w:tcW w:w="1933" w:type="dxa"/>
          </w:tcPr>
          <w:p w14:paraId="67217AB8" w14:textId="31F984A5" w:rsidR="00A5107C" w:rsidRPr="00662E8F" w:rsidRDefault="00031B8A" w:rsidP="00031B8A">
            <w:pPr>
              <w:tabs>
                <w:tab w:val="left" w:pos="930"/>
              </w:tabs>
              <w:rPr>
                <w:lang w:val="kk-KZ"/>
              </w:rPr>
            </w:pPr>
            <w:r w:rsidRPr="00031B8A">
              <w:rPr>
                <w:lang w:val="kk-KZ"/>
              </w:rPr>
              <w:t>Согласно технической спецификации</w:t>
            </w:r>
          </w:p>
        </w:tc>
        <w:tc>
          <w:tcPr>
            <w:tcW w:w="1010" w:type="dxa"/>
          </w:tcPr>
          <w:p w14:paraId="0A6DC2BC" w14:textId="193D9E64" w:rsidR="00A5107C" w:rsidRPr="00662E8F" w:rsidRDefault="00031B8A" w:rsidP="00031B8A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услуга</w:t>
            </w:r>
          </w:p>
        </w:tc>
        <w:tc>
          <w:tcPr>
            <w:tcW w:w="871" w:type="dxa"/>
          </w:tcPr>
          <w:p w14:paraId="2FD44A44" w14:textId="112AA581" w:rsidR="00A5107C" w:rsidRPr="00662E8F" w:rsidRDefault="00031B8A" w:rsidP="00031B8A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65" w:type="dxa"/>
          </w:tcPr>
          <w:p w14:paraId="049B019E" w14:textId="53A0B1DF" w:rsidR="00A5107C" w:rsidRPr="00662E8F" w:rsidRDefault="00031B8A" w:rsidP="00DA666F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105 000,00</w:t>
            </w:r>
          </w:p>
        </w:tc>
      </w:tr>
      <w:tr w:rsidR="00A5107C" w:rsidRPr="00662E8F" w14:paraId="3C30EBAB" w14:textId="77777777" w:rsidTr="001E4083">
        <w:trPr>
          <w:trHeight w:val="465"/>
        </w:trPr>
        <w:tc>
          <w:tcPr>
            <w:tcW w:w="668" w:type="dxa"/>
          </w:tcPr>
          <w:p w14:paraId="2FDC7EFA" w14:textId="4E3B11BB" w:rsidR="00A5107C" w:rsidRPr="00662E8F" w:rsidRDefault="00A5107C" w:rsidP="00031B8A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777" w:type="dxa"/>
          </w:tcPr>
          <w:p w14:paraId="390010E4" w14:textId="632730DF" w:rsidR="00A5107C" w:rsidRPr="00A5107C" w:rsidRDefault="00A5107C" w:rsidP="00A5107C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Услуга по изданию журнала</w:t>
            </w:r>
          </w:p>
        </w:tc>
        <w:tc>
          <w:tcPr>
            <w:tcW w:w="1933" w:type="dxa"/>
          </w:tcPr>
          <w:p w14:paraId="5294CD06" w14:textId="0229CC53" w:rsidR="00A5107C" w:rsidRPr="00662E8F" w:rsidRDefault="009E3874" w:rsidP="00031B8A">
            <w:pPr>
              <w:tabs>
                <w:tab w:val="left" w:pos="930"/>
              </w:tabs>
              <w:rPr>
                <w:lang w:val="kk-KZ"/>
              </w:rPr>
            </w:pPr>
            <w:r w:rsidRPr="009E3874">
              <w:rPr>
                <w:lang w:val="kk-KZ"/>
              </w:rPr>
              <w:t>Согласно технической спецификации</w:t>
            </w:r>
          </w:p>
        </w:tc>
        <w:tc>
          <w:tcPr>
            <w:tcW w:w="1010" w:type="dxa"/>
          </w:tcPr>
          <w:p w14:paraId="318A42FC" w14:textId="32CF1B23" w:rsidR="00A5107C" w:rsidRDefault="00A5107C" w:rsidP="00031B8A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услуга</w:t>
            </w:r>
          </w:p>
        </w:tc>
        <w:tc>
          <w:tcPr>
            <w:tcW w:w="871" w:type="dxa"/>
          </w:tcPr>
          <w:p w14:paraId="2038954A" w14:textId="2A85FC5D" w:rsidR="00A5107C" w:rsidRDefault="00A5107C" w:rsidP="00031B8A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665" w:type="dxa"/>
          </w:tcPr>
          <w:p w14:paraId="35C40642" w14:textId="65A25F64" w:rsidR="00A5107C" w:rsidRDefault="00A5107C" w:rsidP="00DA666F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1 000 000,00</w:t>
            </w:r>
          </w:p>
        </w:tc>
      </w:tr>
      <w:tr w:rsidR="001E4083" w:rsidRPr="00662E8F" w14:paraId="45CF15AE" w14:textId="77777777" w:rsidTr="001E4083">
        <w:trPr>
          <w:trHeight w:val="465"/>
        </w:trPr>
        <w:tc>
          <w:tcPr>
            <w:tcW w:w="668" w:type="dxa"/>
          </w:tcPr>
          <w:p w14:paraId="60648AE8" w14:textId="641AF1B4" w:rsidR="001E4083" w:rsidRDefault="001E4083" w:rsidP="001E408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777" w:type="dxa"/>
          </w:tcPr>
          <w:p w14:paraId="0C31E1B1" w14:textId="0FE3951A" w:rsidR="001E4083" w:rsidRDefault="001E4083" w:rsidP="001E408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Переоценка имущества (здания, земельные участки)</w:t>
            </w:r>
          </w:p>
        </w:tc>
        <w:tc>
          <w:tcPr>
            <w:tcW w:w="1933" w:type="dxa"/>
          </w:tcPr>
          <w:p w14:paraId="70ABFCFE" w14:textId="0A130F26" w:rsidR="001E4083" w:rsidRPr="009E3874" w:rsidRDefault="001E4083" w:rsidP="001E4083">
            <w:pPr>
              <w:tabs>
                <w:tab w:val="left" w:pos="930"/>
              </w:tabs>
              <w:rPr>
                <w:lang w:val="kk-KZ"/>
              </w:rPr>
            </w:pPr>
            <w:r w:rsidRPr="00CF35F7">
              <w:t>Согласно технической спецификации</w:t>
            </w:r>
          </w:p>
        </w:tc>
        <w:tc>
          <w:tcPr>
            <w:tcW w:w="1010" w:type="dxa"/>
          </w:tcPr>
          <w:p w14:paraId="1115973C" w14:textId="1838DC67" w:rsidR="001E4083" w:rsidRDefault="001E4083" w:rsidP="001E4083">
            <w:pPr>
              <w:tabs>
                <w:tab w:val="left" w:pos="3765"/>
              </w:tabs>
              <w:rPr>
                <w:lang w:val="kk-KZ"/>
              </w:rPr>
            </w:pPr>
            <w:r w:rsidRPr="00CF35F7">
              <w:t>услуга</w:t>
            </w:r>
          </w:p>
        </w:tc>
        <w:tc>
          <w:tcPr>
            <w:tcW w:w="871" w:type="dxa"/>
          </w:tcPr>
          <w:p w14:paraId="04578F20" w14:textId="586C2CB7" w:rsidR="001E4083" w:rsidRDefault="001E4083" w:rsidP="001E4083">
            <w:pPr>
              <w:tabs>
                <w:tab w:val="left" w:pos="3765"/>
              </w:tabs>
              <w:rPr>
                <w:lang w:val="kk-KZ"/>
              </w:rPr>
            </w:pPr>
            <w:r w:rsidRPr="00CF35F7">
              <w:t>1</w:t>
            </w:r>
          </w:p>
        </w:tc>
        <w:tc>
          <w:tcPr>
            <w:tcW w:w="1665" w:type="dxa"/>
          </w:tcPr>
          <w:p w14:paraId="2E1A6630" w14:textId="0C094EE0" w:rsidR="001E4083" w:rsidRDefault="00031B8A" w:rsidP="001E4083">
            <w:pPr>
              <w:tabs>
                <w:tab w:val="left" w:pos="3765"/>
              </w:tabs>
              <w:rPr>
                <w:lang w:val="kk-KZ"/>
              </w:rPr>
            </w:pPr>
            <w:r>
              <w:rPr>
                <w:lang w:val="kk-KZ"/>
              </w:rPr>
              <w:t>9 941 000,00</w:t>
            </w:r>
          </w:p>
        </w:tc>
      </w:tr>
    </w:tbl>
    <w:p w14:paraId="3CE5FDFE" w14:textId="77777777" w:rsidR="00D85A08" w:rsidRDefault="00D85A08" w:rsidP="00D85A08">
      <w:pPr>
        <w:rPr>
          <w:b/>
        </w:rPr>
      </w:pPr>
    </w:p>
    <w:p w14:paraId="65D6AC5E" w14:textId="3C9845B6" w:rsidR="00DA666F" w:rsidRDefault="00DA666F" w:rsidP="00E05E81">
      <w:pPr>
        <w:jc w:val="center"/>
        <w:rPr>
          <w:b/>
        </w:rPr>
      </w:pPr>
    </w:p>
    <w:p w14:paraId="38B72EEF" w14:textId="30107F37" w:rsidR="009E3874" w:rsidRDefault="009E3874" w:rsidP="00E05E81">
      <w:pPr>
        <w:jc w:val="center"/>
        <w:rPr>
          <w:b/>
        </w:rPr>
      </w:pPr>
    </w:p>
    <w:p w14:paraId="03ED3AC0" w14:textId="0D9B3863" w:rsidR="00EC15CC" w:rsidRDefault="00EC15CC" w:rsidP="00E05E81">
      <w:pPr>
        <w:jc w:val="center"/>
        <w:rPr>
          <w:b/>
        </w:rPr>
      </w:pPr>
    </w:p>
    <w:p w14:paraId="16CEF6A6" w14:textId="28625C0A" w:rsidR="00EC15CC" w:rsidRDefault="00EC15CC" w:rsidP="00E05E81">
      <w:pPr>
        <w:jc w:val="center"/>
        <w:rPr>
          <w:b/>
        </w:rPr>
      </w:pPr>
    </w:p>
    <w:p w14:paraId="6071A22E" w14:textId="79DB3AB0" w:rsidR="00EC15CC" w:rsidRDefault="00EC15CC" w:rsidP="00E05E81">
      <w:pPr>
        <w:jc w:val="center"/>
        <w:rPr>
          <w:b/>
        </w:rPr>
      </w:pPr>
    </w:p>
    <w:p w14:paraId="6A676B8B" w14:textId="6ADC51C8" w:rsidR="00EC15CC" w:rsidRDefault="00EC15CC" w:rsidP="00E05E81">
      <w:pPr>
        <w:jc w:val="center"/>
        <w:rPr>
          <w:b/>
        </w:rPr>
      </w:pPr>
    </w:p>
    <w:p w14:paraId="213A47BD" w14:textId="0BEE9FD8" w:rsidR="00EC15CC" w:rsidRDefault="00EC15CC" w:rsidP="00E05E81">
      <w:pPr>
        <w:jc w:val="center"/>
        <w:rPr>
          <w:b/>
        </w:rPr>
      </w:pPr>
    </w:p>
    <w:p w14:paraId="5C76E25B" w14:textId="7E70887D" w:rsidR="00EC15CC" w:rsidRDefault="00EC15CC" w:rsidP="00E05E81">
      <w:pPr>
        <w:jc w:val="center"/>
        <w:rPr>
          <w:b/>
        </w:rPr>
      </w:pPr>
    </w:p>
    <w:p w14:paraId="3E310D22" w14:textId="42D338D1" w:rsidR="00EC15CC" w:rsidRDefault="00EC15CC" w:rsidP="00E05E81">
      <w:pPr>
        <w:jc w:val="center"/>
        <w:rPr>
          <w:b/>
        </w:rPr>
      </w:pPr>
    </w:p>
    <w:p w14:paraId="3C37912D" w14:textId="10721054" w:rsidR="00EC15CC" w:rsidRDefault="00EC15CC" w:rsidP="00E05E81">
      <w:pPr>
        <w:jc w:val="center"/>
        <w:rPr>
          <w:b/>
        </w:rPr>
      </w:pPr>
    </w:p>
    <w:p w14:paraId="02E92E9A" w14:textId="79666E6B" w:rsidR="00EC15CC" w:rsidRDefault="00EC15CC" w:rsidP="00E05E81">
      <w:pPr>
        <w:jc w:val="center"/>
        <w:rPr>
          <w:b/>
        </w:rPr>
      </w:pPr>
    </w:p>
    <w:p w14:paraId="69A6EE10" w14:textId="5CC6AFFD" w:rsidR="00EC15CC" w:rsidRDefault="00EC15CC" w:rsidP="00E05E81">
      <w:pPr>
        <w:jc w:val="center"/>
        <w:rPr>
          <w:b/>
        </w:rPr>
      </w:pPr>
    </w:p>
    <w:p w14:paraId="4D5A56C0" w14:textId="44042E83" w:rsidR="00EC15CC" w:rsidRDefault="00EC15CC" w:rsidP="00E05E81">
      <w:pPr>
        <w:jc w:val="center"/>
        <w:rPr>
          <w:b/>
        </w:rPr>
      </w:pPr>
    </w:p>
    <w:p w14:paraId="6F792BCF" w14:textId="31A17AA6" w:rsidR="00EC15CC" w:rsidRDefault="00EC15CC" w:rsidP="00E05E81">
      <w:pPr>
        <w:jc w:val="center"/>
        <w:rPr>
          <w:b/>
        </w:rPr>
      </w:pPr>
    </w:p>
    <w:p w14:paraId="1AEAEF00" w14:textId="4B497244" w:rsidR="00EC15CC" w:rsidRDefault="00EC15CC" w:rsidP="00E05E81">
      <w:pPr>
        <w:jc w:val="center"/>
        <w:rPr>
          <w:b/>
        </w:rPr>
      </w:pPr>
    </w:p>
    <w:p w14:paraId="5BB183C0" w14:textId="51651403" w:rsidR="00EC15CC" w:rsidRDefault="00EC15CC" w:rsidP="00E05E81">
      <w:pPr>
        <w:jc w:val="center"/>
        <w:rPr>
          <w:b/>
        </w:rPr>
      </w:pPr>
    </w:p>
    <w:p w14:paraId="2DBDA5AF" w14:textId="463B1087" w:rsidR="00EC15CC" w:rsidRDefault="00EC15CC" w:rsidP="00E05E81">
      <w:pPr>
        <w:jc w:val="center"/>
        <w:rPr>
          <w:b/>
        </w:rPr>
      </w:pPr>
    </w:p>
    <w:p w14:paraId="62F5E2EF" w14:textId="5FCEB95B" w:rsidR="00EC15CC" w:rsidRDefault="00EC15CC" w:rsidP="00E05E81">
      <w:pPr>
        <w:jc w:val="center"/>
        <w:rPr>
          <w:b/>
        </w:rPr>
      </w:pPr>
    </w:p>
    <w:p w14:paraId="18A9B187" w14:textId="6BE6C84A" w:rsidR="00EC15CC" w:rsidRDefault="00EC15CC" w:rsidP="00E05E81">
      <w:pPr>
        <w:jc w:val="center"/>
        <w:rPr>
          <w:b/>
        </w:rPr>
      </w:pPr>
    </w:p>
    <w:p w14:paraId="0F9EAD55" w14:textId="143CDD81" w:rsidR="00EC15CC" w:rsidRDefault="00EC15CC" w:rsidP="00E05E81">
      <w:pPr>
        <w:jc w:val="center"/>
        <w:rPr>
          <w:b/>
        </w:rPr>
      </w:pPr>
    </w:p>
    <w:p w14:paraId="7E0A505D" w14:textId="799E04D1" w:rsidR="00EC15CC" w:rsidRDefault="00EC15CC" w:rsidP="00E05E81">
      <w:pPr>
        <w:jc w:val="center"/>
        <w:rPr>
          <w:b/>
        </w:rPr>
      </w:pPr>
    </w:p>
    <w:p w14:paraId="3E2BABD4" w14:textId="28C2F73B" w:rsidR="00EC15CC" w:rsidRDefault="00EC15CC" w:rsidP="00E05E81">
      <w:pPr>
        <w:jc w:val="center"/>
        <w:rPr>
          <w:b/>
        </w:rPr>
      </w:pPr>
    </w:p>
    <w:p w14:paraId="5A934C34" w14:textId="24D53621" w:rsidR="00EC15CC" w:rsidRDefault="00EC15CC" w:rsidP="00E05E81">
      <w:pPr>
        <w:jc w:val="center"/>
        <w:rPr>
          <w:b/>
        </w:rPr>
      </w:pPr>
    </w:p>
    <w:p w14:paraId="228A5812" w14:textId="46703105" w:rsidR="00EC15CC" w:rsidRDefault="00EC15CC" w:rsidP="00E05E81">
      <w:pPr>
        <w:jc w:val="center"/>
        <w:rPr>
          <w:b/>
        </w:rPr>
      </w:pPr>
    </w:p>
    <w:p w14:paraId="591574BE" w14:textId="4CD091D8" w:rsidR="00EC15CC" w:rsidRDefault="00EC15CC" w:rsidP="00E05E81">
      <w:pPr>
        <w:jc w:val="center"/>
        <w:rPr>
          <w:b/>
        </w:rPr>
      </w:pPr>
    </w:p>
    <w:p w14:paraId="7877EE72" w14:textId="3CB6E5BD" w:rsidR="00EC15CC" w:rsidRDefault="00EC15CC" w:rsidP="00E05E81">
      <w:pPr>
        <w:jc w:val="center"/>
        <w:rPr>
          <w:b/>
        </w:rPr>
      </w:pPr>
    </w:p>
    <w:p w14:paraId="4F986272" w14:textId="5005D18C" w:rsidR="00EC15CC" w:rsidRDefault="00EC15CC" w:rsidP="00E05E81">
      <w:pPr>
        <w:jc w:val="center"/>
        <w:rPr>
          <w:b/>
        </w:rPr>
      </w:pPr>
    </w:p>
    <w:p w14:paraId="0A44C0BA" w14:textId="1E0E8617" w:rsidR="00EC15CC" w:rsidRDefault="00EC15CC" w:rsidP="00E05E81">
      <w:pPr>
        <w:jc w:val="center"/>
        <w:rPr>
          <w:b/>
        </w:rPr>
      </w:pPr>
    </w:p>
    <w:p w14:paraId="2E3AF2A1" w14:textId="2C21E56D" w:rsidR="00EC15CC" w:rsidRDefault="00EC15CC" w:rsidP="00E05E81">
      <w:pPr>
        <w:jc w:val="center"/>
        <w:rPr>
          <w:b/>
        </w:rPr>
      </w:pPr>
    </w:p>
    <w:p w14:paraId="2B6B3FEB" w14:textId="73EE7DF7" w:rsidR="00EC15CC" w:rsidRDefault="00EC15CC" w:rsidP="00E05E81">
      <w:pPr>
        <w:jc w:val="center"/>
        <w:rPr>
          <w:b/>
        </w:rPr>
      </w:pPr>
    </w:p>
    <w:p w14:paraId="1F63569B" w14:textId="3181E907" w:rsidR="00EC15CC" w:rsidRDefault="00EC15CC" w:rsidP="00E05E81">
      <w:pPr>
        <w:jc w:val="center"/>
        <w:rPr>
          <w:b/>
        </w:rPr>
      </w:pPr>
    </w:p>
    <w:p w14:paraId="5FD57042" w14:textId="1970BFFA" w:rsidR="00EC15CC" w:rsidRDefault="00EC15CC" w:rsidP="00E05E81">
      <w:pPr>
        <w:jc w:val="center"/>
        <w:rPr>
          <w:b/>
        </w:rPr>
      </w:pPr>
    </w:p>
    <w:p w14:paraId="158196BD" w14:textId="5644C587" w:rsidR="00EC15CC" w:rsidRDefault="00EC15CC" w:rsidP="00E05E81">
      <w:pPr>
        <w:jc w:val="center"/>
        <w:rPr>
          <w:b/>
        </w:rPr>
      </w:pPr>
    </w:p>
    <w:p w14:paraId="275AC2BB" w14:textId="20A12BE3" w:rsidR="00EC15CC" w:rsidRDefault="00EC15CC" w:rsidP="00E05E81">
      <w:pPr>
        <w:jc w:val="center"/>
        <w:rPr>
          <w:b/>
        </w:rPr>
      </w:pPr>
    </w:p>
    <w:p w14:paraId="621D5969" w14:textId="77777777" w:rsidR="00EC15CC" w:rsidRDefault="00EC15CC" w:rsidP="00E05E81">
      <w:pPr>
        <w:jc w:val="center"/>
        <w:rPr>
          <w:b/>
        </w:rPr>
      </w:pPr>
    </w:p>
    <w:p w14:paraId="5C4DA1EF" w14:textId="7163B637" w:rsidR="00DA666F" w:rsidRDefault="00DA666F" w:rsidP="00DA666F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571D95BA" w:rsidR="00E05E81" w:rsidRDefault="00E05E81" w:rsidP="00E05E81">
      <w:pPr>
        <w:jc w:val="center"/>
        <w:rPr>
          <w:b/>
          <w:lang w:val="kk-KZ"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  <w:r>
        <w:rPr>
          <w:b/>
          <w:lang w:val="kk-KZ"/>
        </w:rPr>
        <w:t>услуг</w:t>
      </w:r>
    </w:p>
    <w:p w14:paraId="2505DAC9" w14:textId="1AD6AB4C" w:rsidR="009E3874" w:rsidRDefault="009E3874" w:rsidP="00E05E81">
      <w:pPr>
        <w:jc w:val="center"/>
        <w:rPr>
          <w:b/>
          <w:lang w:val="kk-KZ"/>
        </w:rPr>
      </w:pPr>
      <w:r>
        <w:rPr>
          <w:b/>
          <w:lang w:val="kk-KZ"/>
        </w:rPr>
        <w:t>Лот №1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5812"/>
      </w:tblGrid>
      <w:tr w:rsidR="00D85A08" w:rsidRPr="00C1690A" w14:paraId="3F7C076D" w14:textId="77777777" w:rsidTr="00D85A08">
        <w:trPr>
          <w:trHeight w:val="455"/>
        </w:trPr>
        <w:tc>
          <w:tcPr>
            <w:tcW w:w="738" w:type="dxa"/>
            <w:shd w:val="clear" w:color="auto" w:fill="auto"/>
            <w:noWrap/>
            <w:hideMark/>
          </w:tcPr>
          <w:p w14:paraId="637EE72F" w14:textId="7C87160F" w:rsidR="00D85A08" w:rsidRDefault="00D85A08" w:rsidP="00031B8A">
            <w:pPr>
              <w:jc w:val="center"/>
              <w:rPr>
                <w:color w:val="000000"/>
              </w:rPr>
            </w:pPr>
            <w:bookmarkStart w:id="0" w:name="_Hlk111026964"/>
            <w:r w:rsidRPr="00C1690A">
              <w:rPr>
                <w:color w:val="000000"/>
              </w:rPr>
              <w:t>№</w:t>
            </w:r>
          </w:p>
          <w:p w14:paraId="15BA3DF0" w14:textId="691B0881" w:rsidR="00D85A08" w:rsidRPr="00C1690A" w:rsidRDefault="00D85A08" w:rsidP="0003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та</w:t>
            </w:r>
          </w:p>
        </w:tc>
        <w:tc>
          <w:tcPr>
            <w:tcW w:w="2977" w:type="dxa"/>
            <w:shd w:val="clear" w:color="auto" w:fill="auto"/>
            <w:hideMark/>
          </w:tcPr>
          <w:p w14:paraId="24E6E98B" w14:textId="77777777" w:rsidR="00D85A08" w:rsidRPr="00C1690A" w:rsidRDefault="00D85A08" w:rsidP="00031B8A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Наименование закупаемых услуг</w:t>
            </w:r>
          </w:p>
        </w:tc>
        <w:tc>
          <w:tcPr>
            <w:tcW w:w="5812" w:type="dxa"/>
            <w:shd w:val="clear" w:color="auto" w:fill="auto"/>
            <w:hideMark/>
          </w:tcPr>
          <w:p w14:paraId="499A4CAB" w14:textId="77777777" w:rsidR="00D85A08" w:rsidRPr="00C1690A" w:rsidRDefault="00D85A08" w:rsidP="00031B8A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Характеристика</w:t>
            </w:r>
          </w:p>
        </w:tc>
      </w:tr>
      <w:tr w:rsidR="00D85A08" w:rsidRPr="00C1690A" w14:paraId="5E402990" w14:textId="77777777" w:rsidTr="00D85A08">
        <w:trPr>
          <w:trHeight w:val="341"/>
        </w:trPr>
        <w:tc>
          <w:tcPr>
            <w:tcW w:w="738" w:type="dxa"/>
            <w:shd w:val="clear" w:color="auto" w:fill="auto"/>
            <w:noWrap/>
            <w:vAlign w:val="center"/>
          </w:tcPr>
          <w:p w14:paraId="1435A922" w14:textId="77777777" w:rsidR="00D85A08" w:rsidRPr="00C1690A" w:rsidRDefault="00D85A08" w:rsidP="00031B8A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A62A3B" w14:textId="4CD02FFD" w:rsidR="00D85A08" w:rsidRPr="009E3874" w:rsidRDefault="00031B8A" w:rsidP="009E38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1B8A">
              <w:rPr>
                <w:rFonts w:ascii="Times New Roman" w:hAnsi="Times New Roman" w:cs="Times New Roman"/>
                <w:sz w:val="24"/>
                <w:szCs w:val="24"/>
              </w:rPr>
              <w:t>Услуга экспертного заключения по газопотребляющим оборудованиям и вентиляционным каналам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712363F" w14:textId="77777777" w:rsidR="00D85A08" w:rsidRDefault="00031B8A" w:rsidP="00031B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дов работ по промышленной безопасности (обследование и выдача актов):</w:t>
            </w:r>
          </w:p>
          <w:p w14:paraId="0D1D1F89" w14:textId="77777777" w:rsidR="00031B8A" w:rsidRDefault="00031B8A" w:rsidP="00031B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экспертного обследования газового оборудования;</w:t>
            </w:r>
          </w:p>
          <w:p w14:paraId="452D03C3" w14:textId="77777777" w:rsidR="00031B8A" w:rsidRDefault="00031B8A" w:rsidP="00031B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на вентиляционный канал и дымоход;</w:t>
            </w:r>
          </w:p>
          <w:p w14:paraId="03BBFF5C" w14:textId="4B6CFBD6" w:rsidR="00031B8A" w:rsidRPr="00C1690A" w:rsidRDefault="00031B8A" w:rsidP="00031B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персонала по промышленной безопасности</w:t>
            </w:r>
          </w:p>
        </w:tc>
      </w:tr>
      <w:bookmarkEnd w:id="0"/>
    </w:tbl>
    <w:p w14:paraId="4999A48F" w14:textId="6204FAE2" w:rsidR="00D85A08" w:rsidRDefault="00D85A08" w:rsidP="00DA666F">
      <w:pPr>
        <w:tabs>
          <w:tab w:val="left" w:pos="3765"/>
        </w:tabs>
        <w:rPr>
          <w:b/>
          <w:lang w:val="kk-KZ"/>
        </w:rPr>
      </w:pPr>
    </w:p>
    <w:p w14:paraId="7419A669" w14:textId="6AFE778C" w:rsidR="00D85A08" w:rsidRDefault="009E3874" w:rsidP="00DA666F">
      <w:pPr>
        <w:tabs>
          <w:tab w:val="left" w:pos="3765"/>
        </w:tabs>
        <w:rPr>
          <w:lang w:val="kk-KZ"/>
        </w:rPr>
      </w:pPr>
      <w:r w:rsidRPr="009E3874">
        <w:rPr>
          <w:lang w:val="kk-KZ"/>
        </w:rPr>
        <w:t xml:space="preserve">Срок оказания услуги: </w:t>
      </w:r>
      <w:r w:rsidR="00031B8A">
        <w:rPr>
          <w:lang w:val="kk-KZ"/>
        </w:rPr>
        <w:t>30 календарных дней, по заявке Заказчика</w:t>
      </w:r>
    </w:p>
    <w:p w14:paraId="3F3D15D8" w14:textId="016368C3" w:rsidR="00031B8A" w:rsidRDefault="00031B8A" w:rsidP="00DA666F">
      <w:pPr>
        <w:tabs>
          <w:tab w:val="left" w:pos="3765"/>
        </w:tabs>
        <w:rPr>
          <w:lang w:val="kk-KZ"/>
        </w:rPr>
      </w:pPr>
      <w:r>
        <w:rPr>
          <w:lang w:val="kk-KZ"/>
        </w:rPr>
        <w:t>Место оказания услуги: г. Алматы, ул. Жахангер 14</w:t>
      </w:r>
    </w:p>
    <w:p w14:paraId="5DB6AB66" w14:textId="76F5EC11" w:rsidR="00031B8A" w:rsidRPr="009D6D1F" w:rsidRDefault="00031B8A" w:rsidP="00DA666F">
      <w:pPr>
        <w:tabs>
          <w:tab w:val="left" w:pos="3765"/>
        </w:tabs>
        <w:rPr>
          <w:b/>
          <w:lang w:val="kk-KZ"/>
        </w:rPr>
      </w:pPr>
      <w:r w:rsidRPr="009D6D1F">
        <w:rPr>
          <w:b/>
          <w:lang w:val="kk-KZ"/>
        </w:rPr>
        <w:t xml:space="preserve">Квалификационные требования к Поставщику: Аттестат </w:t>
      </w:r>
      <w:r w:rsidR="00B073B7" w:rsidRPr="009D6D1F">
        <w:rPr>
          <w:b/>
          <w:lang w:val="kk-KZ"/>
        </w:rPr>
        <w:t>на право проведенния работ в области промышленной безопасности</w:t>
      </w:r>
    </w:p>
    <w:p w14:paraId="1405A0BC" w14:textId="45E4F61F" w:rsidR="009E3874" w:rsidRDefault="009E3874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5C2B96" w14:textId="0AA20ED0" w:rsidR="009E3874" w:rsidRPr="009E3874" w:rsidRDefault="009E3874" w:rsidP="009E3874">
      <w:pPr>
        <w:jc w:val="center"/>
        <w:rPr>
          <w:b/>
          <w:lang w:val="kk-KZ" w:eastAsia="en-US"/>
        </w:rPr>
      </w:pPr>
      <w:r w:rsidRPr="009E3874">
        <w:rPr>
          <w:b/>
          <w:lang w:val="kk-KZ" w:eastAsia="en-US"/>
        </w:rPr>
        <w:t>Техническая спецификация</w:t>
      </w:r>
    </w:p>
    <w:p w14:paraId="15966BAE" w14:textId="3E5CB2D2" w:rsidR="009E3874" w:rsidRPr="009E3874" w:rsidRDefault="009E3874" w:rsidP="009E3874">
      <w:pPr>
        <w:jc w:val="center"/>
        <w:rPr>
          <w:b/>
          <w:lang w:val="kk-KZ" w:eastAsia="en-US"/>
        </w:rPr>
      </w:pPr>
      <w:r w:rsidRPr="009E3874">
        <w:rPr>
          <w:b/>
          <w:lang w:val="kk-KZ" w:eastAsia="en-US"/>
        </w:rPr>
        <w:t>Лот №2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5812"/>
      </w:tblGrid>
      <w:tr w:rsidR="009E3874" w:rsidRPr="00C1690A" w14:paraId="72B438BA" w14:textId="77777777" w:rsidTr="00031B8A">
        <w:trPr>
          <w:trHeight w:val="455"/>
        </w:trPr>
        <w:tc>
          <w:tcPr>
            <w:tcW w:w="738" w:type="dxa"/>
            <w:shd w:val="clear" w:color="auto" w:fill="auto"/>
            <w:noWrap/>
            <w:hideMark/>
          </w:tcPr>
          <w:p w14:paraId="5581FD92" w14:textId="77777777" w:rsidR="009E3874" w:rsidRDefault="009E3874" w:rsidP="00031B8A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№</w:t>
            </w:r>
          </w:p>
          <w:p w14:paraId="76E9B050" w14:textId="77777777" w:rsidR="009E3874" w:rsidRPr="00C1690A" w:rsidRDefault="009E3874" w:rsidP="0003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та</w:t>
            </w:r>
          </w:p>
        </w:tc>
        <w:tc>
          <w:tcPr>
            <w:tcW w:w="2977" w:type="dxa"/>
            <w:shd w:val="clear" w:color="auto" w:fill="auto"/>
            <w:hideMark/>
          </w:tcPr>
          <w:p w14:paraId="7E1DEAF0" w14:textId="77777777" w:rsidR="009E3874" w:rsidRPr="00C1690A" w:rsidRDefault="009E3874" w:rsidP="00031B8A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Наименование закупаемых услуг</w:t>
            </w:r>
          </w:p>
        </w:tc>
        <w:tc>
          <w:tcPr>
            <w:tcW w:w="5812" w:type="dxa"/>
            <w:shd w:val="clear" w:color="auto" w:fill="auto"/>
            <w:hideMark/>
          </w:tcPr>
          <w:p w14:paraId="5CCAFF62" w14:textId="77777777" w:rsidR="009E3874" w:rsidRPr="00C1690A" w:rsidRDefault="009E3874" w:rsidP="00031B8A">
            <w:pPr>
              <w:jc w:val="center"/>
              <w:rPr>
                <w:color w:val="000000"/>
              </w:rPr>
            </w:pPr>
            <w:r w:rsidRPr="00C1690A">
              <w:rPr>
                <w:color w:val="000000"/>
              </w:rPr>
              <w:t>Характеристика</w:t>
            </w:r>
          </w:p>
        </w:tc>
      </w:tr>
      <w:tr w:rsidR="009E3874" w:rsidRPr="00C1690A" w14:paraId="5A5AAC6F" w14:textId="77777777" w:rsidTr="00031B8A">
        <w:trPr>
          <w:trHeight w:val="341"/>
        </w:trPr>
        <w:tc>
          <w:tcPr>
            <w:tcW w:w="738" w:type="dxa"/>
            <w:shd w:val="clear" w:color="auto" w:fill="auto"/>
            <w:noWrap/>
            <w:vAlign w:val="center"/>
          </w:tcPr>
          <w:p w14:paraId="3F336D90" w14:textId="77777777" w:rsidR="009E3874" w:rsidRPr="00C1690A" w:rsidRDefault="009E3874" w:rsidP="00031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FF02E2" w14:textId="77777777" w:rsidR="009E3874" w:rsidRPr="00C1690A" w:rsidRDefault="009E3874" w:rsidP="00031B8A">
            <w:pPr>
              <w:tabs>
                <w:tab w:val="left" w:pos="284"/>
              </w:tabs>
              <w:jc w:val="both"/>
              <w:rPr>
                <w:color w:val="000000"/>
                <w:lang w:val="kk-KZ"/>
              </w:rPr>
            </w:pPr>
            <w:r w:rsidRPr="00D85A08">
              <w:rPr>
                <w:color w:val="000000"/>
                <w:lang w:val="kk-KZ"/>
              </w:rPr>
              <w:t>Услуга по изданию журнал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E3D67F" w14:textId="77777777" w:rsidR="00B073B7" w:rsidRDefault="00B073B7" w:rsidP="00B073B7">
            <w:pPr>
              <w:jc w:val="both"/>
            </w:pPr>
            <w:r>
              <w:t xml:space="preserve">1. Наименование </w:t>
            </w:r>
            <w:proofErr w:type="gramStart"/>
            <w:r>
              <w:t>журналов  -</w:t>
            </w:r>
            <w:proofErr w:type="gramEnd"/>
            <w:r>
              <w:t xml:space="preserve"> 2</w:t>
            </w:r>
          </w:p>
          <w:p w14:paraId="45A89C4E" w14:textId="77777777" w:rsidR="00B073B7" w:rsidRDefault="00B073B7" w:rsidP="00B073B7">
            <w:pPr>
              <w:jc w:val="both"/>
            </w:pPr>
            <w:r>
              <w:t xml:space="preserve"> - Типографское издание сборника/журнала </w:t>
            </w:r>
          </w:p>
          <w:p w14:paraId="708131D4" w14:textId="77777777" w:rsidR="00B073B7" w:rsidRDefault="00B073B7" w:rsidP="00B073B7">
            <w:pPr>
              <w:jc w:val="both"/>
            </w:pPr>
            <w:r>
              <w:t>«Особо опасные инфекции и биологическая безопасность», выпуск 3 2022 г.</w:t>
            </w:r>
          </w:p>
          <w:p w14:paraId="27617586" w14:textId="77777777" w:rsidR="00B073B7" w:rsidRDefault="00B073B7" w:rsidP="00B073B7">
            <w:pPr>
              <w:jc w:val="both"/>
            </w:pPr>
            <w:r>
              <w:t xml:space="preserve">- Типографское издание сборника/журнала </w:t>
            </w:r>
          </w:p>
          <w:p w14:paraId="60E6518C" w14:textId="77777777" w:rsidR="00B073B7" w:rsidRDefault="00B073B7" w:rsidP="00B073B7">
            <w:pPr>
              <w:jc w:val="both"/>
            </w:pPr>
            <w:r>
              <w:t>«Особо опасные инфекции и биологическая безопасность», выпуск 4 2022 г. (возможны корректировки в наименовании)</w:t>
            </w:r>
          </w:p>
          <w:p w14:paraId="7ED346B7" w14:textId="77777777" w:rsidR="00B073B7" w:rsidRDefault="00B073B7" w:rsidP="00B073B7">
            <w:pPr>
              <w:jc w:val="both"/>
            </w:pPr>
            <w:r>
              <w:t>Характеристика</w:t>
            </w:r>
          </w:p>
          <w:p w14:paraId="0A4CD90A" w14:textId="77777777" w:rsidR="00B073B7" w:rsidRDefault="00B073B7" w:rsidP="00B073B7">
            <w:pPr>
              <w:jc w:val="both"/>
            </w:pPr>
            <w:r>
              <w:t>1. На обороте титульного листа внизу проставить полные реквизиты типографии и параметры тиража.</w:t>
            </w:r>
          </w:p>
          <w:p w14:paraId="412F002B" w14:textId="77777777" w:rsidR="00B073B7" w:rsidRDefault="00B073B7" w:rsidP="00B073B7">
            <w:pPr>
              <w:jc w:val="both"/>
            </w:pPr>
            <w:r>
              <w:t>2. Формат издания – 60×84 1/8</w:t>
            </w:r>
          </w:p>
          <w:p w14:paraId="4326398D" w14:textId="77777777" w:rsidR="00B073B7" w:rsidRDefault="00B073B7" w:rsidP="00B073B7">
            <w:pPr>
              <w:jc w:val="both"/>
            </w:pPr>
            <w:r>
              <w:t>3. Бумага офсет 80 г/м2.  Усл. печ. л. 13,2</w:t>
            </w:r>
          </w:p>
          <w:p w14:paraId="2C7ABE73" w14:textId="771709FF" w:rsidR="00B073B7" w:rsidRDefault="00B073B7" w:rsidP="00B073B7">
            <w:pPr>
              <w:jc w:val="both"/>
            </w:pPr>
            <w:r>
              <w:t>4. Тираж 100 экз. (не более 124 стр.).</w:t>
            </w:r>
          </w:p>
          <w:p w14:paraId="7BE90EA7" w14:textId="77777777" w:rsidR="00B073B7" w:rsidRDefault="00B073B7" w:rsidP="00B073B7">
            <w:pPr>
              <w:jc w:val="both"/>
            </w:pPr>
            <w:r>
              <w:t xml:space="preserve">5. Цветная печать </w:t>
            </w:r>
          </w:p>
          <w:p w14:paraId="36E40472" w14:textId="77777777" w:rsidR="00B073B7" w:rsidRDefault="00B073B7" w:rsidP="00B073B7">
            <w:pPr>
              <w:jc w:val="both"/>
            </w:pPr>
            <w:r>
              <w:t>1) Обложка – полноцветная печать (4+1);</w:t>
            </w:r>
          </w:p>
          <w:p w14:paraId="648B52EB" w14:textId="77777777" w:rsidR="00B073B7" w:rsidRDefault="00B073B7" w:rsidP="00B073B7">
            <w:pPr>
              <w:jc w:val="both"/>
            </w:pPr>
            <w:r>
              <w:t>2) Титульный лист – 2 цвета;</w:t>
            </w:r>
          </w:p>
          <w:p w14:paraId="4FF8E27A" w14:textId="5A41FEDD" w:rsidR="00B073B7" w:rsidRDefault="00B073B7" w:rsidP="00B073B7">
            <w:pPr>
              <w:jc w:val="both"/>
            </w:pPr>
            <w:r>
              <w:t xml:space="preserve">3) Полноцветная печать – стр.1, 5, 16, 17, 20, 21, 22, 28, 30, 31, 35, 46, 47, 48, 59, 70, </w:t>
            </w:r>
            <w:proofErr w:type="gramStart"/>
            <w:r>
              <w:t>72,  81</w:t>
            </w:r>
            <w:proofErr w:type="gramEnd"/>
            <w:r>
              <w:t xml:space="preserve">, 83, 137, 143, 145, 147 (всего 23 стр.). </w:t>
            </w:r>
            <w:proofErr w:type="gramStart"/>
            <w:r>
              <w:t>Остальные  стр.</w:t>
            </w:r>
            <w:proofErr w:type="gramEnd"/>
            <w:r>
              <w:t xml:space="preserve"> (всего 130) черно-белые, согласовать с Заказчиком.</w:t>
            </w:r>
          </w:p>
          <w:p w14:paraId="1A154BBF" w14:textId="77777777" w:rsidR="00B073B7" w:rsidRDefault="00B073B7" w:rsidP="00B073B7">
            <w:pPr>
              <w:jc w:val="both"/>
            </w:pPr>
            <w:r>
              <w:t xml:space="preserve">4) Сигнальный экземпляр предоставить на проверку и согласования и после него будет произведен выпуск остального тиража </w:t>
            </w:r>
          </w:p>
          <w:p w14:paraId="2A780B6A" w14:textId="3E07A7AB" w:rsidR="009E3874" w:rsidRPr="00D85A08" w:rsidRDefault="00B073B7" w:rsidP="00B073B7">
            <w:pPr>
              <w:tabs>
                <w:tab w:val="left" w:pos="1134"/>
              </w:tabs>
              <w:jc w:val="both"/>
            </w:pPr>
            <w:r>
              <w:t>5) Мягкий переплет – клеевое бесшвейное соединение или мягкий термопереплет.</w:t>
            </w:r>
          </w:p>
        </w:tc>
      </w:tr>
    </w:tbl>
    <w:p w14:paraId="2F1301C4" w14:textId="10C21A76" w:rsidR="009E3874" w:rsidRDefault="009E3874" w:rsidP="009E3874">
      <w:pPr>
        <w:rPr>
          <w:lang w:eastAsia="en-US"/>
        </w:rPr>
      </w:pPr>
    </w:p>
    <w:p w14:paraId="6AF903AE" w14:textId="4D265ACF" w:rsidR="009E3874" w:rsidRPr="009E3874" w:rsidRDefault="009E3874" w:rsidP="009E3874">
      <w:pPr>
        <w:tabs>
          <w:tab w:val="left" w:pos="3765"/>
        </w:tabs>
        <w:rPr>
          <w:lang w:val="kk-KZ"/>
        </w:rPr>
      </w:pPr>
      <w:r w:rsidRPr="009E3874">
        <w:rPr>
          <w:lang w:val="kk-KZ"/>
        </w:rPr>
        <w:t>Срок оказания услуги: 30 календарных дней, по заявке Заказчика</w:t>
      </w:r>
    </w:p>
    <w:p w14:paraId="6E0F19C7" w14:textId="77777777" w:rsidR="009E3874" w:rsidRDefault="009E3874" w:rsidP="009E3874">
      <w:pPr>
        <w:tabs>
          <w:tab w:val="left" w:pos="3765"/>
        </w:tabs>
        <w:rPr>
          <w:b/>
          <w:lang w:val="kk-KZ"/>
        </w:rPr>
      </w:pPr>
    </w:p>
    <w:p w14:paraId="017DCF67" w14:textId="0C7F18F6" w:rsidR="00BF6D21" w:rsidRPr="00EC15CC" w:rsidRDefault="00EC15CC" w:rsidP="00EC15CC">
      <w:pPr>
        <w:jc w:val="center"/>
        <w:rPr>
          <w:b/>
          <w:lang w:val="kk-KZ" w:eastAsia="en-US"/>
        </w:rPr>
      </w:pPr>
      <w:r w:rsidRPr="00EC15CC">
        <w:rPr>
          <w:b/>
          <w:lang w:val="kk-KZ" w:eastAsia="en-US"/>
        </w:rPr>
        <w:lastRenderedPageBreak/>
        <w:t>Техническая спецификация</w:t>
      </w:r>
    </w:p>
    <w:p w14:paraId="3E61371F" w14:textId="645F96D8" w:rsidR="00EC15CC" w:rsidRDefault="00EC15CC" w:rsidP="00EC15CC">
      <w:pPr>
        <w:jc w:val="center"/>
        <w:rPr>
          <w:b/>
          <w:lang w:val="kk-KZ" w:eastAsia="en-US"/>
        </w:rPr>
      </w:pPr>
      <w:r w:rsidRPr="00EC15CC">
        <w:rPr>
          <w:b/>
          <w:lang w:val="kk-KZ" w:eastAsia="en-US"/>
        </w:rPr>
        <w:t>Лот №3</w:t>
      </w:r>
    </w:p>
    <w:p w14:paraId="422AD182" w14:textId="7F9250E5" w:rsidR="001402AC" w:rsidRDefault="001402AC" w:rsidP="00EC15CC">
      <w:pPr>
        <w:jc w:val="center"/>
        <w:rPr>
          <w:b/>
          <w:lang w:val="kk-KZ" w:eastAsia="en-US"/>
        </w:rPr>
      </w:pPr>
    </w:p>
    <w:p w14:paraId="52CDA3E4" w14:textId="77777777" w:rsidR="00B073B7" w:rsidRPr="00B073B7" w:rsidRDefault="00B073B7" w:rsidP="00B073B7">
      <w:pPr>
        <w:pStyle w:val="ae"/>
        <w:numPr>
          <w:ilvl w:val="0"/>
          <w:numId w:val="26"/>
        </w:numPr>
        <w:tabs>
          <w:tab w:val="left" w:pos="3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рок оказания услуг: 60 календарных дней со дня подписания договора.</w:t>
      </w:r>
    </w:p>
    <w:p w14:paraId="36153D9E" w14:textId="77777777" w:rsidR="00B073B7" w:rsidRPr="00B073B7" w:rsidRDefault="00B073B7" w:rsidP="00B073B7">
      <w:pPr>
        <w:pStyle w:val="ae"/>
        <w:numPr>
          <w:ilvl w:val="0"/>
          <w:numId w:val="26"/>
        </w:numPr>
        <w:tabs>
          <w:tab w:val="left" w:pos="3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сто оказания услуг: г. Алматы, ул. Жахангер 14.</w:t>
      </w:r>
    </w:p>
    <w:p w14:paraId="67E99D6E" w14:textId="77777777" w:rsidR="00B073B7" w:rsidRPr="009D6D1F" w:rsidRDefault="00B073B7" w:rsidP="00B073B7">
      <w:pPr>
        <w:pStyle w:val="ae"/>
        <w:numPr>
          <w:ilvl w:val="0"/>
          <w:numId w:val="26"/>
        </w:numPr>
        <w:tabs>
          <w:tab w:val="left" w:pos="3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D6D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валификационный требования: свидетельство оценщика недвижимого имущества.</w:t>
      </w:r>
    </w:p>
    <w:p w14:paraId="0849664C" w14:textId="77777777" w:rsidR="00B073B7" w:rsidRPr="00B073B7" w:rsidRDefault="00B073B7" w:rsidP="00B073B7">
      <w:pPr>
        <w:pStyle w:val="ae"/>
        <w:numPr>
          <w:ilvl w:val="0"/>
          <w:numId w:val="26"/>
        </w:numPr>
        <w:tabs>
          <w:tab w:val="left" w:pos="3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арантийный срок: 1 год со дня подписания Акты выполненных работ (услуг). </w:t>
      </w:r>
    </w:p>
    <w:p w14:paraId="02E62337" w14:textId="77777777" w:rsidR="00B073B7" w:rsidRPr="00B073B7" w:rsidRDefault="00B073B7" w:rsidP="00B073B7">
      <w:pPr>
        <w:pStyle w:val="ae"/>
        <w:numPr>
          <w:ilvl w:val="0"/>
          <w:numId w:val="26"/>
        </w:numPr>
        <w:tabs>
          <w:tab w:val="left" w:pos="3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нитель (потенциальный поставщик) обязан посетить все перечисленные объекты.</w:t>
      </w:r>
    </w:p>
    <w:p w14:paraId="51E1B1E5" w14:textId="77777777" w:rsidR="00B073B7" w:rsidRPr="00B073B7" w:rsidRDefault="00B073B7" w:rsidP="00B073B7">
      <w:pPr>
        <w:pStyle w:val="ae"/>
        <w:numPr>
          <w:ilvl w:val="0"/>
          <w:numId w:val="26"/>
        </w:numPr>
        <w:tabs>
          <w:tab w:val="left" w:pos="3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ать расшифровку  (калькуляцию, расчет) ценового предложения в денежном эквиваленте на указываемые услуги по объектам. </w:t>
      </w:r>
    </w:p>
    <w:p w14:paraId="5A7291E2" w14:textId="77777777" w:rsidR="00B073B7" w:rsidRPr="00B073B7" w:rsidRDefault="00B073B7" w:rsidP="00B073B7">
      <w:pPr>
        <w:pStyle w:val="ae"/>
        <w:numPr>
          <w:ilvl w:val="0"/>
          <w:numId w:val="26"/>
        </w:numPr>
        <w:tabs>
          <w:tab w:val="left" w:pos="3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плата ежемесячно по факту выполненных услуг.</w:t>
      </w:r>
    </w:p>
    <w:p w14:paraId="785366F6" w14:textId="77777777" w:rsidR="00B073B7" w:rsidRPr="00B073B7" w:rsidRDefault="00B073B7" w:rsidP="00B073B7">
      <w:pPr>
        <w:pStyle w:val="ae"/>
        <w:tabs>
          <w:tab w:val="left" w:pos="3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2A1DFBB" w14:textId="77777777" w:rsidR="00B073B7" w:rsidRPr="00B073B7" w:rsidRDefault="00B073B7" w:rsidP="009D6D1F">
      <w:pPr>
        <w:pStyle w:val="ae"/>
        <w:tabs>
          <w:tab w:val="left" w:pos="380"/>
        </w:tabs>
        <w:spacing w:after="200" w:line="276" w:lineRule="auto"/>
        <w:ind w:hanging="100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еречень оказываемых услуг:</w:t>
      </w:r>
    </w:p>
    <w:p w14:paraId="0710E639" w14:textId="4C024AD7" w:rsidR="00B073B7" w:rsidRPr="00B073B7" w:rsidRDefault="00B073B7" w:rsidP="009D6D1F">
      <w:pPr>
        <w:pStyle w:val="ae"/>
        <w:tabs>
          <w:tab w:val="left" w:pos="380"/>
        </w:tabs>
        <w:spacing w:after="20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. </w:t>
      </w: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извести переоценку зданий, земельных участков, оборудования согласно перечня №1, 2.</w:t>
      </w:r>
    </w:p>
    <w:p w14:paraId="2E5CD1A7" w14:textId="02A2C60C" w:rsidR="00B073B7" w:rsidRPr="00B073B7" w:rsidRDefault="00B073B7" w:rsidP="009D6D1F">
      <w:pPr>
        <w:pStyle w:val="ae"/>
        <w:tabs>
          <w:tab w:val="left" w:pos="380"/>
        </w:tabs>
        <w:spacing w:after="20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</w:t>
      </w: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чет об оценке пронумеровывается, прошнуровывается, подписывается оценщиком и скрепляется его печатью. Отчет об оценке должен быть подготовлен согласно Закон Республики Казахстан от 10 января 2018 года № 133-VI «Об оценочной деятельности в Республике Казахстан», Приказа Министра финансов РК «Об утверждении требований к форме и содержанию отчета об оценки» от 03 мая 2018 года №501, Приказа Министра финансов РК «Об утверждение стандартов оценки» от 05 мая 2018 года №519.</w:t>
      </w:r>
    </w:p>
    <w:p w14:paraId="39E3CF4E" w14:textId="445FE1E0" w:rsidR="00B073B7" w:rsidRPr="00B073B7" w:rsidRDefault="00B073B7" w:rsidP="009D6D1F">
      <w:pPr>
        <w:pStyle w:val="ae"/>
        <w:tabs>
          <w:tab w:val="left" w:pos="380"/>
        </w:tabs>
        <w:spacing w:after="200" w:line="276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3. </w:t>
      </w:r>
      <w:r w:rsidRPr="00B073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чет выдается Заказчику на бумажные носители, а также в электронном варианте в формате PDF.</w:t>
      </w:r>
    </w:p>
    <w:tbl>
      <w:tblPr>
        <w:tblW w:w="10601" w:type="dxa"/>
        <w:tblInd w:w="-709" w:type="dxa"/>
        <w:tblLook w:val="04A0" w:firstRow="1" w:lastRow="0" w:firstColumn="1" w:lastColumn="0" w:noHBand="0" w:noVBand="1"/>
      </w:tblPr>
      <w:tblGrid>
        <w:gridCol w:w="516"/>
        <w:gridCol w:w="6040"/>
        <w:gridCol w:w="1524"/>
        <w:gridCol w:w="1223"/>
        <w:gridCol w:w="1298"/>
      </w:tblGrid>
      <w:tr w:rsidR="00B073B7" w:rsidRPr="00281A54" w14:paraId="5D2911F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2CB95" w14:textId="77777777" w:rsidR="00B073B7" w:rsidRPr="00B073B7" w:rsidRDefault="00B073B7" w:rsidP="00B073B7">
            <w:pPr>
              <w:rPr>
                <w:lang w:val="kk-KZ"/>
              </w:rPr>
            </w:pPr>
          </w:p>
        </w:tc>
        <w:tc>
          <w:tcPr>
            <w:tcW w:w="10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F8F058" w14:textId="77777777" w:rsidR="00B073B7" w:rsidRPr="00281A54" w:rsidRDefault="00B073B7" w:rsidP="002123A2">
            <w:pPr>
              <w:rPr>
                <w:b/>
                <w:bCs/>
                <w:sz w:val="28"/>
                <w:szCs w:val="28"/>
              </w:rPr>
            </w:pPr>
            <w:r w:rsidRPr="00281A54">
              <w:rPr>
                <w:b/>
                <w:bCs/>
                <w:sz w:val="28"/>
                <w:szCs w:val="28"/>
              </w:rPr>
              <w:t>Приложение 1 (здания и сооружения, земляные участки)</w:t>
            </w:r>
          </w:p>
        </w:tc>
      </w:tr>
      <w:tr w:rsidR="00B073B7" w:rsidRPr="00281A54" w14:paraId="793D8B49" w14:textId="77777777" w:rsidTr="002123A2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50AD" w14:textId="55224406" w:rsidR="00B073B7" w:rsidRPr="00281A54" w:rsidRDefault="00B073B7" w:rsidP="0007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B591" w14:textId="1E987538" w:rsidR="00B073B7" w:rsidRPr="00281A54" w:rsidRDefault="00B073B7" w:rsidP="0007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68C5" w14:textId="77777777" w:rsidR="00B073B7" w:rsidRPr="00281A54" w:rsidRDefault="00B073B7" w:rsidP="0007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3964" w14:textId="77777777" w:rsidR="00B073B7" w:rsidRPr="00281A54" w:rsidRDefault="00B073B7" w:rsidP="0007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36A" w14:textId="77777777" w:rsidR="00B073B7" w:rsidRPr="00281A54" w:rsidRDefault="00B073B7" w:rsidP="00075F3D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B073B7" w:rsidRPr="00281A54" w14:paraId="52B20FC0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048E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F59DF8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Араломорское ПЧ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F987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7FFE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05D7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5235B0E4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225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A15F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Основные средства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7D78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5B22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E89D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689C206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FD3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C70C" w14:textId="77777777" w:rsidR="00B073B7" w:rsidRPr="00281A54" w:rsidRDefault="00B073B7" w:rsidP="002123A2">
            <w:pPr>
              <w:ind w:right="493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Здания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0DAB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5222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A350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2AAAE3D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28A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82D3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Лаборатория по адресу:  Кызылординская обл., Аральский р-н, г. Аральск, ул. М.Елеуова,1, кадастровый номер 10:147:006:092:1/Ш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C5B3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3658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9E59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2</w:t>
            </w:r>
          </w:p>
        </w:tc>
      </w:tr>
      <w:tr w:rsidR="00B073B7" w:rsidRPr="00281A54" w14:paraId="345AC04D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C29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FA23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 адресу: Кызылординская обл.,Аральский р-н, г.Аральск, ул. М. Елеуова,1, кадастровый номер 10:147:006:092:1/с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D2E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1C4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DD6E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,3</w:t>
            </w:r>
          </w:p>
        </w:tc>
      </w:tr>
      <w:tr w:rsidR="00B073B7" w:rsidRPr="00281A54" w14:paraId="12F9C5C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160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CC0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 адресу: Кызылординская обл., Аральский р-н, г. Аральск, ул.М.Елеуова,1, кадастровый номер 10:147:006:092:1/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1F4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C95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F6F9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6,2</w:t>
            </w:r>
          </w:p>
        </w:tc>
      </w:tr>
      <w:tr w:rsidR="00B073B7" w:rsidRPr="00281A54" w14:paraId="441AFE0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6B2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C039F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отельная  по адресу:  Кызылординская обл., Аральский р-н, г. Аральск, ул. М.Елеуова,1, кадастровый номер 10:147:006:092:1/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9F7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59C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720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0</w:t>
            </w:r>
          </w:p>
        </w:tc>
      </w:tr>
      <w:tr w:rsidR="00B073B7" w:rsidRPr="00281A54" w14:paraId="6AE901F5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7F6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46DF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итомник по адресу: Кызылординская обл., Аральский р-н, г. Аральск, ул.М.Елеуова,1, кадастровый номер 10:147:006:092:1/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0EA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BCA4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AFD6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,2</w:t>
            </w:r>
          </w:p>
        </w:tc>
      </w:tr>
      <w:tr w:rsidR="00B073B7" w:rsidRPr="00281A54" w14:paraId="4391EB96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F92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55C4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истройка  по адресу:  Кызылординская обл., Аральский р-н, г. Аральск, ул. М.Елеуова,1, кадастровый номер 10:147:006:092:1/е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F8B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6C33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0D2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</w:tr>
      <w:tr w:rsidR="00B073B7" w:rsidRPr="00281A54" w14:paraId="231A247E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9F7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DD7D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 адресу: Кызылординская обл., Аральский р-н, г. Аральск, ул.М.Елеуова,1, кадастровый номер 10:147:006:092:1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7E9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1E8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F94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,3</w:t>
            </w:r>
          </w:p>
        </w:tc>
      </w:tr>
      <w:tr w:rsidR="00B073B7" w:rsidRPr="00281A54" w14:paraId="15705090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B29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1DC1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 по адресу:  Кызылординская обл., Аральский р-н, г. Аральск, ул. М.Елеуова,1, кадастровый номер 10:147:006:0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647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BB33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651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1067</w:t>
            </w:r>
          </w:p>
        </w:tc>
      </w:tr>
      <w:tr w:rsidR="00B073B7" w:rsidRPr="00281A54" w14:paraId="39CCFE43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62C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E3F0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  по адресу:  Кызылординская обл., Аральский р-н, г. Аральск, ул. М.Елеуова,1, кадастровый номер 10:147:006:092:1/Щ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6A6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FD05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EBD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,3</w:t>
            </w:r>
          </w:p>
        </w:tc>
      </w:tr>
      <w:tr w:rsidR="00B073B7" w:rsidRPr="00281A54" w14:paraId="352B330E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11A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A02AD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Электромастерская  по адресу:  Кызылординская обл., Аральский р-н, г. Аральск, ул. М.Елеуова,1, кадастровый номер 10:147:006:092:1/Х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5EB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08C3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F26A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,8</w:t>
            </w:r>
          </w:p>
        </w:tc>
      </w:tr>
      <w:tr w:rsidR="00B073B7" w:rsidRPr="00281A54" w14:paraId="4EB5842D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7E1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D438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отельная по адресу: Кызылординская обл., Аральский р-н, г. Аральск, ул. М.Елеуова,1, кадастровый номер 10:147:006:092:1/Ф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6AD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350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50D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0,6</w:t>
            </w:r>
          </w:p>
        </w:tc>
      </w:tr>
      <w:tr w:rsidR="00B073B7" w:rsidRPr="00281A54" w14:paraId="5116035F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89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248B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 адресу:  Кызылординская обл., Аральский р-н, г. Аральск, ул.М.Елеуова,1, кадастровый номер 10:147:006:092:1/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AF2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500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6BC6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,6</w:t>
            </w:r>
          </w:p>
        </w:tc>
      </w:tr>
      <w:tr w:rsidR="00B073B7" w:rsidRPr="00281A54" w14:paraId="7CC5CF0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327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81E93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  по адресу:  Кызылординская обл., Аральский р-н, г. Аральск, ул.М.Елеуова,1,  кадастровый номер 10:147:006:092:1/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BB1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BBC2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DC04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4,2</w:t>
            </w:r>
          </w:p>
        </w:tc>
      </w:tr>
      <w:tr w:rsidR="00B073B7" w:rsidRPr="00281A54" w14:paraId="75C3B3F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806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F049B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исторойка  по адресу:  Кызылординская обл., Аральский р-н, г.Аральск, ул.М.Елеуова,1, кадастровый номер 10:147:006:092:1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543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BE51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0E5F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,8</w:t>
            </w:r>
          </w:p>
        </w:tc>
      </w:tr>
      <w:tr w:rsidR="00B073B7" w:rsidRPr="00281A54" w14:paraId="5BE22F3E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3B3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8E12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исторойка  по адресу:  Кызылординская обл., Аральский р-н, г. Аральск, ул.М.Елеуова,1, кадастровый номер 10:147:006:092:1/б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9C1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29D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D0C0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2,7</w:t>
            </w:r>
          </w:p>
        </w:tc>
      </w:tr>
      <w:tr w:rsidR="00B073B7" w:rsidRPr="00281A54" w14:paraId="6E39ECA6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562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5274D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Библиотека  по адресу:  Кызылординская обл., Аральский р-н, г. Аральск, ул.М.Елеуова,1,  кадастровый номер 10:147:006:092:1/Ә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AEF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1BBC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B14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2,8</w:t>
            </w:r>
          </w:p>
        </w:tc>
      </w:tr>
      <w:tr w:rsidR="00B073B7" w:rsidRPr="00281A54" w14:paraId="659F0C1E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7FC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C0A6D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Изолятор по адресу:  Кызылординская обл., Аральский р-н, г. Аральск, ул.М.Елеуова,1, кадастровый номер 10:147:006:092:1/Ц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FCD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7DC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7EC4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2,3</w:t>
            </w:r>
          </w:p>
        </w:tc>
      </w:tr>
      <w:tr w:rsidR="00B073B7" w:rsidRPr="00281A54" w14:paraId="2249DB88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D5E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BEF0B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  по адресу:  Кызылординская обл., Аральский р-н,  г. Аральск, ул.М.Елеуова,1, кадастровый номер 10:147:006:092:1/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3BD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351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987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6,1</w:t>
            </w:r>
          </w:p>
        </w:tc>
      </w:tr>
      <w:tr w:rsidR="00B073B7" w:rsidRPr="00281A54" w14:paraId="6AA7A137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32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590D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  по адресу:  Кызылординская обл., Аральский р-н, г. Аральск, ул.М.Елеуова,1, кадастровый номер 10:147:006:092:1/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8FB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0A39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D91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9,4</w:t>
            </w:r>
          </w:p>
        </w:tc>
      </w:tr>
      <w:tr w:rsidR="00B073B7" w:rsidRPr="00281A54" w14:paraId="62252138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A9C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EE9C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ачечная  по адресу:  Кызылординская обл., Аральский р-н,  г. Аральск,ул. М.Елеуова,1, кадастровый номер 10:147:006:092:1/Қ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412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EC7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9DB7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4,7</w:t>
            </w:r>
          </w:p>
        </w:tc>
      </w:tr>
      <w:tr w:rsidR="00B073B7" w:rsidRPr="00281A54" w14:paraId="0109BC8B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5C0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531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редоварка  по адресу:  Кызылординская обл., Аральский р-н, г. Аральск, ул.М.Елеуова,1, кадастровый номер 10:147:006:092:1/Қ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E3E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1545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D04B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9,4</w:t>
            </w:r>
          </w:p>
        </w:tc>
      </w:tr>
      <w:tr w:rsidR="00B073B7" w:rsidRPr="00281A54" w14:paraId="3239CE56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C37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26595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итомник  по адресу:  Кызылординская обл., Аральский р-н, г. Аральск, ул.М.Елеуова,1, кадастровый номер 10:147:006:092:1/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DBF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A6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F29F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</w:tr>
      <w:tr w:rsidR="00B073B7" w:rsidRPr="00281A54" w14:paraId="71BA2128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786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10C5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  по адресу:  Кызылординская обл., Аральский р-н,  г. Аральск, ул.М.Елеуова,1,  кадастровый номер 10:147:006:092:1/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487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EBA9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2A4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0</w:t>
            </w:r>
          </w:p>
        </w:tc>
      </w:tr>
      <w:tr w:rsidR="00B073B7" w:rsidRPr="00281A54" w14:paraId="541EAFC2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ED0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C665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Электромастерская  по адресу:  Кызылординская обл., Аральский р-н, г. Аральск, ул.М.Елеуова,1, кадастровый номер 10:147:006:092:1/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CCC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8086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E31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7</w:t>
            </w:r>
          </w:p>
        </w:tc>
      </w:tr>
      <w:tr w:rsidR="00B073B7" w:rsidRPr="00281A54" w14:paraId="1488805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823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6330D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 Лаборатория по адресу:  Кызылординская обл., Аральский р-н, г. Аральск, ул.М.Елеуова,1, кадастровый номер 10:147:006:092:1/Ш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723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38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A63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</w:t>
            </w:r>
          </w:p>
        </w:tc>
      </w:tr>
      <w:tr w:rsidR="00B073B7" w:rsidRPr="00281A54" w14:paraId="70AB506E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8D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4F60D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Цех по адресу:  Кызылординская обл., Аральский р-н, г. Аральск, ул.М.Елеуова,1, кадастровый номер 10:147:006:092:1/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307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BDC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F5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3,7</w:t>
            </w:r>
          </w:p>
        </w:tc>
      </w:tr>
      <w:tr w:rsidR="00B073B7" w:rsidRPr="00281A54" w14:paraId="47511F61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746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3C213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тделение по адресу:  Кызылординская обл., Аральский р-н, г. Аральск, ул.М.Елеуова,1, кадастровый номер 10:147:006:092:1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3C5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2BD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BDD2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0,3</w:t>
            </w:r>
          </w:p>
        </w:tc>
      </w:tr>
      <w:tr w:rsidR="00B073B7" w:rsidRPr="00281A54" w14:paraId="24E9E601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94C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11CD1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Цех по адресу:  Кызылординская обл., Аральский р-н, г. Аральск, ул.М.Елеуова,1, кадастровый номер 10:147:006:092:1/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29D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BB2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89AD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5,3</w:t>
            </w:r>
          </w:p>
        </w:tc>
      </w:tr>
      <w:tr w:rsidR="00B073B7" w:rsidRPr="00281A54" w14:paraId="060F9CE1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6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4004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  по адресу:  Кызылординская обл., Аральский р-н, г. Аральск, ул.М.Елеуова,1, кадастровый номер 10:147:006:092:1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931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10D8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0D4C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2,2</w:t>
            </w:r>
          </w:p>
        </w:tc>
      </w:tr>
      <w:tr w:rsidR="00B073B7" w:rsidRPr="00281A54" w14:paraId="0C4BF3E0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1B4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CA3AC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онтора  по адресу:  Кызылординская обл., Аральский р-н,          г. Аральск, ул. М.Елеуова,1, кадастровый номер 10:147:006:092:1/Ш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B82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892A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DD18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8,2</w:t>
            </w:r>
          </w:p>
        </w:tc>
      </w:tr>
      <w:tr w:rsidR="00B073B7" w:rsidRPr="00281A54" w14:paraId="72B37078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907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DC3E9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 Лаборатория по адресу:  Кызылординская обл., Аральский р-н, г. Аральск, ул. М.Елеуова,1, кадастровый номер 10:147:006:092:1/Ш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BD4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71B6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B9E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,4</w:t>
            </w:r>
          </w:p>
        </w:tc>
      </w:tr>
      <w:tr w:rsidR="00B073B7" w:rsidRPr="00281A54" w14:paraId="4167C95F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8E5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7D5C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 Лаборатория по адресу:  Кызылординская обл., Аральский р-н, г. Аральск, ул. М.Елеуова,1, кадастровый номер 10:147:006:092:1/Ш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3CC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7AAA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BA4A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0,7</w:t>
            </w:r>
          </w:p>
        </w:tc>
      </w:tr>
      <w:tr w:rsidR="00B073B7" w:rsidRPr="00281A54" w14:paraId="7017A84F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184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42AB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ал по адресу:  Кызылординская обл., Аральский р-н, г. Аральск, ул.М.Елеуова,1, кадастровый номер 10:147:006:092:1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830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3C0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5B0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7,6</w:t>
            </w:r>
          </w:p>
        </w:tc>
      </w:tr>
      <w:tr w:rsidR="00B073B7" w:rsidRPr="00281A54" w14:paraId="60B9922D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CD7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653DF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Цех по адресу:  Кызылординская обл., Аральский р-н, г. Аральск, ул.М.Елеуова,1, кадастровый номер 10:147:006:092:1/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7A7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2E2C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957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,6</w:t>
            </w:r>
          </w:p>
        </w:tc>
      </w:tr>
      <w:tr w:rsidR="00B073B7" w:rsidRPr="00281A54" w14:paraId="676CFA6B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BF0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8B5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Гараж по адресу:  Кызылординская обл., Аральский р-н, г. Аральск, ул.М.Елеуова,1, кадастровый номер 10:147:006:092:1/Ң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947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7849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6ECF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2,9</w:t>
            </w:r>
          </w:p>
        </w:tc>
      </w:tr>
      <w:tr w:rsidR="00B073B7" w:rsidRPr="00281A54" w14:paraId="42FD5F70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DA6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5ABC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Гараж по адресу:  Кызылординская обл., Аральский р-н, г. Аральск, ул.М.Елеуова,1, кадастровый номер 10:147:006:092:1/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DCC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D892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33BE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3,1</w:t>
            </w:r>
          </w:p>
        </w:tc>
      </w:tr>
      <w:tr w:rsidR="00B073B7" w:rsidRPr="00281A54" w14:paraId="30829A3E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1BB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EEA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ачечная по адресу:  Кызылординская обл., Аральский р-н, г. Аральск, ул.М.Елеуова,1, кадастровый номер 10:147:006:092:1/қ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7F3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664A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10D9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,2</w:t>
            </w:r>
          </w:p>
        </w:tc>
      </w:tr>
      <w:tr w:rsidR="00B073B7" w:rsidRPr="00281A54" w14:paraId="101C787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0E3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16D8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Гостиница по адресу:  Кызылординская обл., Аральский р-н, г. Аральск, ул.М.Елеуова,1, кадастровый номер 10:147:006:092:1/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AEC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2D5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E486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2,1</w:t>
            </w:r>
          </w:p>
        </w:tc>
      </w:tr>
      <w:tr w:rsidR="00B073B7" w:rsidRPr="00281A54" w14:paraId="71B1C68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B63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CE933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  по адресу:  Кызылординская обл., Аральский р-н, г. Аральск, ул.М.Елеуова,1, кадастровый номер 10:147:006:092:1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155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F170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5E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,1</w:t>
            </w:r>
          </w:p>
        </w:tc>
      </w:tr>
      <w:tr w:rsidR="00B073B7" w:rsidRPr="00281A54" w14:paraId="08FA0CAD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AE7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5DB8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  по адресу:  Кызылординская обл., Аральский р-н, г. Аральск, ул.М.Елеуова,1,  кадастровый номер 10:147:006:092:1/У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F8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0C58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765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0,9</w:t>
            </w:r>
          </w:p>
        </w:tc>
      </w:tr>
      <w:tr w:rsidR="00B073B7" w:rsidRPr="00281A54" w14:paraId="0A4B77A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023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3E39B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Гараж по адресу:  Кызылординская обл., Аральский р-н, г. Аральск, ул.М.Елеуова,1, кадастровый номер 10:147:006:092:1/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9E7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FA11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4938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2,6</w:t>
            </w:r>
          </w:p>
        </w:tc>
      </w:tr>
      <w:tr w:rsidR="00B073B7" w:rsidRPr="00281A54" w14:paraId="01D9E8F7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3FE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31D0C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итомник  по адресу:  Кызылординская обл., Аральский р-н, г. Аральск, ул.М.Елеуова,1, кадастровый номер 10:147:006:092:1/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26C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397A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EEF2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4,6</w:t>
            </w:r>
          </w:p>
        </w:tc>
      </w:tr>
      <w:tr w:rsidR="00B073B7" w:rsidRPr="00281A54" w14:paraId="633864A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02F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1F76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  по адресу:  Кызылординская обл., Аральский р-н, г. Аральск, ул.М.Елеуова,1, кадастровый номер 10:147:006:092:1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D4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EC21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808D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6,4</w:t>
            </w:r>
          </w:p>
        </w:tc>
      </w:tr>
      <w:tr w:rsidR="00B073B7" w:rsidRPr="00281A54" w14:paraId="2D85ECFA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D26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A7A3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Ледник по адресу:  Кызылординская обл., Аральский р-н, г. Аральск, ул.М.Елеуова,1, кадастровый номер 10:147:006:092:1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4E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B8B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C3CD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5,1</w:t>
            </w:r>
          </w:p>
        </w:tc>
      </w:tr>
      <w:tr w:rsidR="00B073B7" w:rsidRPr="00281A54" w14:paraId="2462440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FE8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03983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бщежитие  по адресу: Кызылординская обл., Аральский р-н, Куландинский  с.о., с.Акбасты, кадастровый номер 10:147:031:154: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153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A4C9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8A30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,9</w:t>
            </w:r>
          </w:p>
        </w:tc>
      </w:tr>
      <w:tr w:rsidR="00B073B7" w:rsidRPr="00281A54" w14:paraId="5B2AC67A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217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80401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 адресу: Кызылординская обл., Аральский р-н, Куландинский с.о., с.Акбасты, кадастровый номер 10:147:031:15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8249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9284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9F14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03</w:t>
            </w:r>
          </w:p>
        </w:tc>
      </w:tr>
      <w:tr w:rsidR="00B073B7" w:rsidRPr="00281A54" w14:paraId="1C37DF2F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164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D7BF5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 адресу: Кызылординская обл.</w:t>
            </w:r>
            <w:proofErr w:type="gramStart"/>
            <w:r w:rsidRPr="00281A54">
              <w:rPr>
                <w:color w:val="000000"/>
                <w:sz w:val="20"/>
                <w:szCs w:val="20"/>
              </w:rPr>
              <w:t>,  Аральский</w:t>
            </w:r>
            <w:proofErr w:type="gramEnd"/>
            <w:r w:rsidRPr="00281A54">
              <w:rPr>
                <w:color w:val="000000"/>
                <w:sz w:val="20"/>
                <w:szCs w:val="20"/>
              </w:rPr>
              <w:t xml:space="preserve"> р-н, Куландинский с.о., с.Акбасты, ул.Акбасты,      зд . 15 А, кадастровый номер 10:147:031:09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6D1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451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6DB4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0275</w:t>
            </w:r>
          </w:p>
        </w:tc>
      </w:tr>
      <w:tr w:rsidR="00B073B7" w:rsidRPr="00281A54" w14:paraId="4AD73931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C91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56E56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бщежитие по адресу:Кызылординская обл., Аральский р-н, Куландинский с.о., с.Акбасты, ул.Акбасты ст-е  21, кадастровый номер 10:147:031:089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A0B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F4E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21D3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9,6</w:t>
            </w:r>
          </w:p>
        </w:tc>
      </w:tr>
      <w:tr w:rsidR="00B073B7" w:rsidRPr="00281A54" w14:paraId="258C472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FCD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4CCF9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 адресу обл.Кызылординская , р-н Аральский, Куландинский с.о., с.Акбасты, ул.Акбасты ст-е  21, кадастровый номер 10:147:031:089: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27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798D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E9BD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,5</w:t>
            </w:r>
          </w:p>
        </w:tc>
      </w:tr>
      <w:tr w:rsidR="00B073B7" w:rsidRPr="00281A54" w14:paraId="28B4CE2C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FB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CB19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бщежитие по адресу: Кызылординская обл., Аральский р-н,  Куландинский с.о., с.Акбасты, ул.Акбасты ст-е  21, кадастровый номер 10:147:031:089:/а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21D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E3DB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910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,8</w:t>
            </w:r>
          </w:p>
        </w:tc>
      </w:tr>
      <w:tr w:rsidR="00B073B7" w:rsidRPr="00281A54" w14:paraId="69E07648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3CA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1EE9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 адресу: Кызылординская обл., Аральский р-н, Куландинский  с.о., с.Акбасты, ул.Акбасты ст-е  21, кадастровый номер 10:147:031:0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16D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7CC8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D7CF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00</w:t>
            </w:r>
          </w:p>
        </w:tc>
      </w:tr>
      <w:tr w:rsidR="00B073B7" w:rsidRPr="00281A54" w14:paraId="0B8B199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A4D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E892C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 адресу: Кызылординская обл., Аральский р-н, г.Аральск, кадастровый номер 10:147:052:06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383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7ABD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3B7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03</w:t>
            </w:r>
          </w:p>
        </w:tc>
      </w:tr>
      <w:tr w:rsidR="00B073B7" w:rsidRPr="00281A54" w14:paraId="76A0DF03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F1F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FA19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 Общежитие по адресу: Кызылординская обл., Аральский  р-н, г.Аральск, кадастровый номер 10:147:052:065: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15D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7F1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6BF2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,2</w:t>
            </w:r>
          </w:p>
        </w:tc>
      </w:tr>
      <w:tr w:rsidR="00B073B7" w:rsidRPr="00281A54" w14:paraId="145A049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62B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AED3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 адресу: Кызылординская обл., Аральский р-н, Раимский с.о., с.Шомишколь, ур.Котанколь, уч.2,1, кадастровый номер 10:147:053:205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97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231E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21C0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0553</w:t>
            </w:r>
          </w:p>
        </w:tc>
      </w:tr>
      <w:tr w:rsidR="00B073B7" w:rsidRPr="00281A54" w14:paraId="05913745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23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139F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 Общежитие по адресу:  Кызылординская обл., Казалинский р-н, Шакенский с.о., с.Шакен, ул.Шакен д 2, кадастровый номер 10:150:014:051:5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823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7F2C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ADB0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7</w:t>
            </w:r>
          </w:p>
        </w:tc>
      </w:tr>
      <w:tr w:rsidR="00B073B7" w:rsidRPr="00281A54" w14:paraId="566548A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0D7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2975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Лаборатория по адресу: Кызылординская обл., Казалинский р-н , Шакенский с.о., с.Шакен, ул.Шакен д 2, кадастровый номер 10:150:014:051:2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5E6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24E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CF2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4,2</w:t>
            </w:r>
          </w:p>
        </w:tc>
      </w:tr>
      <w:tr w:rsidR="00B073B7" w:rsidRPr="00281A54" w14:paraId="762426A6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636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F806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Электромастерская по адресу: Кызылординская обл., Казалинский р-н, Шакенский с.о., с.Шакен, ул.Шакен д 2, кадастровый номер 10:150:014:051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F25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5FC4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AC92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,7</w:t>
            </w:r>
          </w:p>
        </w:tc>
      </w:tr>
      <w:tr w:rsidR="00B073B7" w:rsidRPr="00281A54" w14:paraId="1E17E12D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AFB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080E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 адресу: Кызылординская обл., Казалинский р-н, Шакенский с.о., с.Шакен, ул.Шакен д 2, кадастровый номер 10:150:014:0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091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EA14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DDB0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4176</w:t>
            </w:r>
          </w:p>
        </w:tc>
      </w:tr>
      <w:tr w:rsidR="00B073B7" w:rsidRPr="00281A54" w14:paraId="6DB8411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421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1E516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Баня по адресу: Кызылординская обл., Казалинский р-н,  Шакенский с.о., с.Шакен, ул.Шакен д 2, кадастровый номер 10:150:014:051:3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657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81F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638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8</w:t>
            </w:r>
          </w:p>
        </w:tc>
      </w:tr>
      <w:tr w:rsidR="00B073B7" w:rsidRPr="00281A54" w14:paraId="5B71D941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930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649A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ухня по адресу: Кызылординская обл., Казалинский р-н,  Шакенский с.о., с.Шакен, ул.Шакен д 2, кадастровый номер 10:150:014:051:4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C0B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5FA4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FA46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7</w:t>
            </w:r>
          </w:p>
        </w:tc>
      </w:tr>
      <w:tr w:rsidR="00B073B7" w:rsidRPr="00281A54" w14:paraId="25D5ABBA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7F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AF19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Лаборатория  по адресу: Кызылординская обл., Казалинский р-н, п.Айтеке би, ул.Яков Михайлюк  д 1, кадастровый номер 10:150:005:330:1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FE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3D2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5D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7,3</w:t>
            </w:r>
          </w:p>
        </w:tc>
      </w:tr>
      <w:tr w:rsidR="00B073B7" w:rsidRPr="00281A54" w14:paraId="35B87963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C6A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C47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Гараж  по адресу: Кызылординская обл., Казалинский р-н, п.Айтеке би, ул.Яков Михайлюк д 1, кадастровый номер 10:150:005:330:1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43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53D9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D8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6,7</w:t>
            </w:r>
          </w:p>
        </w:tc>
      </w:tr>
      <w:tr w:rsidR="00B073B7" w:rsidRPr="00281A54" w14:paraId="35901E86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95F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71E1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ал по адресу: Кызылординская обл., Казалинский р-н, п.Айтеке би, ул.Яков Михайлюк д  1, кадастровый номер 10:150:005:330:1/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224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E66F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165E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1,7</w:t>
            </w:r>
          </w:p>
        </w:tc>
      </w:tr>
      <w:tr w:rsidR="00B073B7" w:rsidRPr="00281A54" w14:paraId="79DFEE02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C3F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D809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 адресу: Кызылординская обл., Казалинский р-н, п.Айтеке би,ул.Яков Михайлюк д 1, кадастровый номер 10:150:005:330:1/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308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4ED4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ECF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9,4</w:t>
            </w:r>
          </w:p>
        </w:tc>
      </w:tr>
      <w:tr w:rsidR="00B073B7" w:rsidRPr="00281A54" w14:paraId="77524A4C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CE7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FA24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 адресу: Кызылординская обл., Казалинский р- н, п.Айтеке би, ул.Яков Михайлюк д 1, кадастровый номер 10:150:005:330:1/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E2C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5A35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140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</w:tr>
      <w:tr w:rsidR="00B073B7" w:rsidRPr="00281A54" w14:paraId="46555982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4C2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C710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отельная  по адресу: Кызылординская обл., Казалинский  р-н, п.Айтеке би, ул.Яков Михайлюк д 1, кадастровый номер 10:150:005:330:1/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FE1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D5C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E252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2,6</w:t>
            </w:r>
          </w:p>
        </w:tc>
      </w:tr>
      <w:tr w:rsidR="00B073B7" w:rsidRPr="00281A54" w14:paraId="0E6C938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BD7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C9E5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ПП  по адресу: Кызылординская обл., Казалинский р-н,  п.Айтеке би,ул.Яков Михайлюк д 1, кадастровый номер 10:150:005:330:1/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C2E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8FA7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CE22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,6</w:t>
            </w:r>
          </w:p>
        </w:tc>
      </w:tr>
      <w:tr w:rsidR="00B073B7" w:rsidRPr="00281A54" w14:paraId="7DB35A12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DBE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852E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Трансформатная по адресу: Кызылординская обл., Казалинский р-н, п.Айтеке би, ул.Яков Михайлюк д 1, кадастровый номер 10:150:005:330:1/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8ED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436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A852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,6</w:t>
            </w:r>
          </w:p>
        </w:tc>
      </w:tr>
      <w:tr w:rsidR="00B073B7" w:rsidRPr="00281A54" w14:paraId="08014133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5F3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7E85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 адресу: Кызылординская обл., Казалинский  р-н, п.Айтеке би, ул.Яков Михайлюк д 1, кадастровый номер 10:150:005:330:1/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300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DE3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00EB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,6</w:t>
            </w:r>
          </w:p>
        </w:tc>
      </w:tr>
      <w:tr w:rsidR="00B073B7" w:rsidRPr="00281A54" w14:paraId="5239F457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F64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D6D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дание по адресу:  Кызылординская обл., Казалинский р-н, п.Айтеке би, ул.Яков Михайлюк д 1, кадастровый номер 10:150:005:330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AFC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5201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C08C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2,7</w:t>
            </w:r>
          </w:p>
        </w:tc>
      </w:tr>
      <w:tr w:rsidR="00B073B7" w:rsidRPr="00281A54" w14:paraId="25F228DF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880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2F10D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Гараж  по адресу: Кызылординская обл., Казалинский р-н, п.Айтеке би, ул.Яков Михайлюк д 1, кадастровый номер 10:150:005:330:1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5E8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4727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7BB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5,2</w:t>
            </w:r>
          </w:p>
        </w:tc>
      </w:tr>
      <w:tr w:rsidR="00B073B7" w:rsidRPr="00281A54" w14:paraId="0B251E87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C37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6490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 адресу: Кызылординская  обл., Казалинский р-н, п.Айтеке би, ул.Яков Михайлюк д  1, кадастровый номер 10:150:005:3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A1B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628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198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,1605</w:t>
            </w:r>
          </w:p>
        </w:tc>
      </w:tr>
      <w:tr w:rsidR="00B073B7" w:rsidRPr="00281A54" w14:paraId="4273779E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CE8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FCE55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 адресу: Кызылординская обл., Казалинский  р-н, п.Айтеке би, ул.Яков Михайлюк д 1, кадастровый номер 10:150:005:330:1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83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F39F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04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8,7</w:t>
            </w:r>
          </w:p>
        </w:tc>
      </w:tr>
      <w:tr w:rsidR="00B073B7" w:rsidRPr="00281A54" w14:paraId="14703602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CD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5D36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итомник по адресу: Кызылординская обл., Казалинский р-н, п.Айтеке би, ул.Яков Михайлюк д 1, кадастровый номер 10:150:005:330:1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A8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4CBF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292A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9,4</w:t>
            </w:r>
          </w:p>
        </w:tc>
      </w:tr>
      <w:tr w:rsidR="00B073B7" w:rsidRPr="00281A54" w14:paraId="20A95ADB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A67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345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Лаборатория по адресу: Кызылординская обл., Казалинский  р-н, Сарбулакский с.о., с.Сарбулак, ул.Сарбулак д  47,  кадастровый номер 10:150:036:137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A7A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368E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CEDB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2,4</w:t>
            </w:r>
          </w:p>
        </w:tc>
      </w:tr>
      <w:tr w:rsidR="00B073B7" w:rsidRPr="00281A54" w14:paraId="066CBDC5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4C5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F813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 адресу: Кызылординская обл., Казалинский  р-н, Сарбулакский с.о., с.Сарбулак, ул.Сарбулак д  47, кадастровый номер 10:150:036:1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E0E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505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3C8D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147</w:t>
            </w:r>
          </w:p>
        </w:tc>
      </w:tr>
      <w:tr w:rsidR="00B073B7" w:rsidRPr="00281A54" w14:paraId="1B6218C2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E3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4E4F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Лаборатория по адресу:  Кызылординская обл., Казалинский  р-н, Кызылкумский с.о., с.Ажар, ул.Ажар д  19, кадастровый номер 10:150:029:023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E7A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3631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264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1,1</w:t>
            </w:r>
          </w:p>
        </w:tc>
      </w:tr>
      <w:tr w:rsidR="00B073B7" w:rsidRPr="00281A54" w14:paraId="2872DA7D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8F5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3AD5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 адресу:Кызылординская обл., Казалинский р-н, Кызылкумский с.о., с.Ажар, ул.Ажар д. 19, кадастровый номер 10:150:029:0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8C1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7006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938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25</w:t>
            </w:r>
          </w:p>
        </w:tc>
      </w:tr>
      <w:tr w:rsidR="00B073B7" w:rsidRPr="00281A54" w14:paraId="4B92F49D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B55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B2D4" w14:textId="77777777" w:rsidR="00B073B7" w:rsidRPr="00281A54" w:rsidRDefault="00B073B7" w:rsidP="00B073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1A5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6241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3F63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A8C3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5A16B4C6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189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D509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Сооружения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89FE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B94D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AB9F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14A629A0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EAB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766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Дымовая труба металлическая по адресу: Кызылординская обл, Кент Айтеке би, ул.Яков Михаилюк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B65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105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4A5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C097EE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AB2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EC53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олодец  поглощающий по адресу: Кызылординская обл, Кент Айтеке би, ул.Яков Михаилюк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05E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02B1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2E57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B23F161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AC1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8088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граждение металлическое по адресу: Кызылординская обл, Кент Айтеке би, ул.Яков  Михаилюк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28B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0F64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532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0646B6C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D42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9D12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ооружение бензохранения  1 по адресу: Кызылординская обл, Кент Айтеке би, ул.Яков  Михаилюк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875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7B05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58E6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0858571B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C09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E16BB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ооружение бензохранения 1 по адресу: Кызылординская обл, Кент Айтеке би, ул.Яков  Михаилюк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CE7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060F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579A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8C53D60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681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F5C66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Сооружение трансформаторной  подстанции по адресу: Кызылординская обл, Кент Айтеке би, ул.Яков  Михаилюк 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711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6AC5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2F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538ED19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45C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2664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граждение из сплитерного блока по адресу: Кызылординская обл, Аральский р-н, г.Аральск, ул. М.Елеуова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4F2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8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DB9C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D971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F88F4A5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98F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5477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Ворота железные по адресу: Кызылординская обл, Аральский р-н, г.Аральск, ул. М.Елеуова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BD9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C1B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5E8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1CD33AB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428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A8AC9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Ворота железные по адресу: Кызылординская обл, Аральский р-н, село Акбаст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09C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2D91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C08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8BEF5B4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F0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CC0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Ворота железные 2-х створчатые по адресу: Кызылординская обл, Аральский р-н, г.Аральск, ул.М.Елеуова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448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42F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9EE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A7EB1D6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DDA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DCD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Ворота  железные  по адресу: Кызылординская обл, Казалинский р-н, село  Шаке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DC6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3F2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505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71DB6DA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457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AE78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граждение из бетона по адресу: Кызылординская обл, Аральский р-н, г.Аральск, ул.М.Елеуова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200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8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4A16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026C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9CCF291" w14:textId="77777777" w:rsidTr="002123A2"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B98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BB24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абор металлический  по адресу: Кызылординская обл, Казалинский р-н, село  Шаке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4B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A2F6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A1E6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CE44895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716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5642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F3A6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00B2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7AE3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B073B7" w:rsidRPr="00281A54" w14:paraId="1486A2FB" w14:textId="77777777" w:rsidTr="002123A2">
        <w:trPr>
          <w:trHeight w:val="315"/>
        </w:trPr>
        <w:tc>
          <w:tcPr>
            <w:tcW w:w="6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1481C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Мангистауская ПЧС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F814B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E9ED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FB3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26C363BA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731C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D7AC8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Земельные участк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4C1C2D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1DC29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80DBA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228B4619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5912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ED3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247162  Мангистауская область, город Актау, микрорайон 3Б, здания 41/1   кадастровый номер 13-200-040-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E17E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.04.2018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8111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C2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,2883</w:t>
            </w:r>
          </w:p>
        </w:tc>
      </w:tr>
      <w:tr w:rsidR="00B073B7" w:rsidRPr="00281A54" w14:paraId="14968527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BF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BB0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029296  Мангистауская область, город Жанаозен, микрорайон Мунайлы кадастровый номер 13-201-006-5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16D42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.11.2007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009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158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2949</w:t>
            </w:r>
          </w:p>
        </w:tc>
      </w:tr>
      <w:tr w:rsidR="00B073B7" w:rsidRPr="00281A54" w14:paraId="34C5578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EDEB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3F3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134246  по адресу: Казахстан, Мангистауская область, Бейнеуский район, село Боранкул, 5 ауыл, дом №29, кадастровый номер 13-196-005-13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24308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2010г.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5F83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1368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27</w:t>
            </w:r>
          </w:p>
        </w:tc>
      </w:tr>
      <w:tr w:rsidR="00B073B7" w:rsidRPr="00281A54" w14:paraId="69CD602E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576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2A19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104481  Мангистауская область, Бейнеуский район, село Турыш, кадастровый номер 13-196-008-1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AE62D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.12.2008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2C06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FCC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6776</w:t>
            </w:r>
          </w:p>
        </w:tc>
      </w:tr>
      <w:tr w:rsidR="00B073B7" w:rsidRPr="00281A54" w14:paraId="7E46C1C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FACE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8D02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057010  по адресу: Казахстан, Мангистауская область,  Мангистауский район, с.о. Жынгылдинский, село Жынгылды, ул. Шамыгул Ыбырайымулы, кадастровый номер 13-198-006-3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E6C89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.06.2006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9B0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6BE1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4757</w:t>
            </w:r>
          </w:p>
        </w:tc>
      </w:tr>
      <w:tr w:rsidR="00B073B7" w:rsidRPr="00281A54" w14:paraId="10476D1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F30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9ECE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057011  по адресу: Казахстан, Мангистауская область,  Мангистауский район, с.о. Жынгылдинский, село Жынгылды, ул. Шамыгул Ыбырайымулы, кадастровый номер 13-198-006-3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920FC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.03.2007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4A93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DEA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0165</w:t>
            </w:r>
          </w:p>
        </w:tc>
      </w:tr>
      <w:tr w:rsidR="00B073B7" w:rsidRPr="00281A54" w14:paraId="69F3663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FCC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E48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057009 Казахстан, Мангистауская область,  Мангистауский район, село Шебир, ул. Тәуелсіздік, Земельный участок 14/1, кадастровый номер 13-198-004-2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096C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.03.2007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30F3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C227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5703</w:t>
            </w:r>
          </w:p>
        </w:tc>
      </w:tr>
      <w:tr w:rsidR="00B073B7" w:rsidRPr="00281A54" w14:paraId="2B7B034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4C87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1C1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057012  Казахстан, Мангистауская область,  Мангистауский район, село Шебир, ул. Тәуелсіздік, Земельный участок 14/1, кадастровый номер  13-198-004-2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61E4F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.03.2007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AAC0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866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0077</w:t>
            </w:r>
          </w:p>
        </w:tc>
      </w:tr>
      <w:tr w:rsidR="00B073B7" w:rsidRPr="00281A54" w14:paraId="4134B6B9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15B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09DB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209152  Мангистауская область, Мангистауский район, село Отес, улица Конай батыр, кадастровый номер 13-198-010-6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8E8BA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11.2015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180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D5DD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1505</w:t>
            </w:r>
          </w:p>
        </w:tc>
      </w:tr>
      <w:tr w:rsidR="00B073B7" w:rsidRPr="00281A54" w14:paraId="5394AF7F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BFF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AF1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133336 Мангистауская область, Каракиянский район, село Сенек кадастровый номер 13-197-012-3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27BB8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.112010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69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17E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56</w:t>
            </w:r>
          </w:p>
        </w:tc>
      </w:tr>
      <w:tr w:rsidR="00B073B7" w:rsidRPr="00281A54" w14:paraId="6C15843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D712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D31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130027 по адресу: Казахстан, Мангистауская область, Тупкараганская район, город Форт-Шевченко, ул.Жалау Мынбайулы, здание 47, кадастровый номер 13-202-003-2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D0DEB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.08.2010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DDA2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67CF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2292</w:t>
            </w:r>
          </w:p>
        </w:tc>
      </w:tr>
      <w:tr w:rsidR="00B073B7" w:rsidRPr="00281A54" w14:paraId="0ED2D09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E4CD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758C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130028  по адресу: Казахстан, Мангистауская область, Тупкараганская район, город Форт-Шевченко, Промышленная зоне №1, ст-27, кадастровый номер 13-202-003-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F5C7B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.08.2010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BE09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FFA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0039</w:t>
            </w:r>
          </w:p>
        </w:tc>
      </w:tr>
      <w:tr w:rsidR="00B073B7" w:rsidRPr="00281A54" w14:paraId="464E0F1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898B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805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№0130026 по адресу: Казахстан, Мангистауская область,Тупкараганский район, г. Форт - Шевченко, промышленная зона №1, строение 28, кадастровый номер 13-202-003-2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5638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.08.2010г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FCA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40FC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0054</w:t>
            </w:r>
          </w:p>
        </w:tc>
      </w:tr>
      <w:tr w:rsidR="00B073B7" w:rsidRPr="00281A54" w14:paraId="1ABDBE50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608C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B73D6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Зд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87C5C4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AEC5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88BF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304C192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ABC0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745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№1-главный корпус  по адресу: Казахстан, Мангистауская область, г.Актау, 3 Б микрорайон, здание 41/1, кадастровый номер 13:200:040:004:1/1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F35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09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5B0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8F1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06,8</w:t>
            </w:r>
          </w:p>
        </w:tc>
      </w:tr>
      <w:tr w:rsidR="00B073B7" w:rsidRPr="00281A54" w14:paraId="3CEBD1B5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AE4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1FA2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№2-хозяйственный корпус с боксами на 4 автомашины по адресу: Казахстан, Мангистауская область,  г.Актау, 3 Б микрорайон, здание 41/1, кадастровый номер 13:200:040:004:1/Б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2C0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09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B07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10B5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2,9</w:t>
            </w:r>
          </w:p>
        </w:tc>
      </w:tr>
      <w:tr w:rsidR="00B073B7" w:rsidRPr="00281A54" w14:paraId="051F932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8D7D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CE05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я №9 - Хранилище для дезинфицирующих средств  по адресу: Казахстан, Мангистауская область, г.Актау, 3 Б микрорайон, </w:t>
            </w:r>
            <w:r w:rsidRPr="00281A54">
              <w:rPr>
                <w:sz w:val="20"/>
                <w:szCs w:val="20"/>
              </w:rPr>
              <w:lastRenderedPageBreak/>
              <w:t xml:space="preserve">здание 41/1, кадастровый номер 13:200:040:004:1/К, кадастровый номер земельного участка 13:200:040:00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855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05.12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EC4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FD1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,2</w:t>
            </w:r>
          </w:p>
        </w:tc>
      </w:tr>
      <w:tr w:rsidR="00B073B7" w:rsidRPr="00281A54" w14:paraId="69B71BD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D2EA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3EE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№4 - для отдыха дежурных смен по адресу: Казахстан, Мангистауская область,  г.Актау, 3 Б микрорайон, здание 41/1, кадастровый номер 13:200:040:004:1/5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F33D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4D33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8A8F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1,3</w:t>
            </w:r>
          </w:p>
        </w:tc>
      </w:tr>
      <w:tr w:rsidR="00B073B7" w:rsidRPr="00281A54" w14:paraId="4CBF837B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3061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0F5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№5- Гараж легковых автомашин на 3 бокса, проходной №1 по адресу: Казахстан, Мангистауская область,  г.Актау, 3 Б микрорайон, здание 41/1, кадастровый номер 13:200:040:004:8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29A4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4900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6ED6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7,8</w:t>
            </w:r>
          </w:p>
        </w:tc>
      </w:tr>
      <w:tr w:rsidR="00B073B7" w:rsidRPr="00281A54" w14:paraId="536B950B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3DC7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D0EA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№3- Административно-производственного назначения (питомник, склады)по адресу: Казахстан, Мангистауская область, г.Актау, 3 Б микрорайон, здание 41/1, кадастровый номер 13:200:040:004:1/В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8059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09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A70E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A36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20,3</w:t>
            </w:r>
          </w:p>
        </w:tc>
      </w:tr>
      <w:tr w:rsidR="00B073B7" w:rsidRPr="00281A54" w14:paraId="2822050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1B5B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5FF5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№6, проходная №2 по адресу: Казахстан, Мангистауская область, г.Актау, 3 Б микрорайон, здание 41/1, кадастровый номер 13:200:040:004:1/6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13A6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9F85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6F5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,2</w:t>
            </w:r>
          </w:p>
        </w:tc>
      </w:tr>
      <w:tr w:rsidR="00B073B7" w:rsidRPr="00281A54" w14:paraId="3B01633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808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ADAF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№10, гаражи по адресу: Казахстан, Мангистауская область, г.Актау, 3 Б микрорайон, здание 41/1, кадастровый номер 13:200:040:004:11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1AD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.12.19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0C1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1A19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1,4</w:t>
            </w:r>
          </w:p>
        </w:tc>
      </w:tr>
      <w:tr w:rsidR="00B073B7" w:rsidRPr="00281A54" w14:paraId="2CF6F647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1FC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702B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с тремя отделениями по адресу: Мангистауская область, Бейнеуский район, село Турыш, зона №1, здание 136, кадастровый номер 13:196:008:154:1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B50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E638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078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,8</w:t>
            </w:r>
          </w:p>
        </w:tc>
      </w:tr>
      <w:tr w:rsidR="00B073B7" w:rsidRPr="00281A54" w14:paraId="72AFB76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BDA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2DB4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№8- склады, столярный цех по адресу: Казахстан, Мангистауская область, г.Актау, 3 Б микрорайон, здание 41/1, кадастровый номер 13:200:040:004:9/И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24C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C4A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7485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6,7</w:t>
            </w:r>
          </w:p>
        </w:tc>
      </w:tr>
      <w:tr w:rsidR="00B073B7" w:rsidRPr="00281A54" w14:paraId="5019403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BDD4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FE8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ладовая по адресу: Казахстан, Мангистауская область,  г.Актау, 3 Б микрорайон, здание 41/1, кадастровый номер 13:200:040:004:1/5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660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.12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AE8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640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2</w:t>
            </w:r>
          </w:p>
        </w:tc>
      </w:tr>
      <w:tr w:rsidR="00B073B7" w:rsidRPr="00281A54" w14:paraId="5C88A1F5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1C92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001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Автозаправочная станция по адресу: Казахстан, Мангистауская область,  Мангистауский район, с.о. Жынгылдинский, село Жынгылды, ул. Шамыгул Ыбырайымулы, здание 28/2,  кадастровый номер 13:198:006:325 1/Г, кадастровый номер земельного участка 13-198-006-3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E5F6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EE56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A63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4</w:t>
            </w:r>
          </w:p>
        </w:tc>
      </w:tr>
      <w:tr w:rsidR="00B073B7" w:rsidRPr="00281A54" w14:paraId="268C392B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A0D0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24A8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Лаборатории  по адресу: Казахстан, Мангистауская область,  Мангистауский район, с.о. Шебирский, село Шебир, ул. Тәуелсіздік, Здание 14/1, кадастровый номер 13:198:004:276:1/Б, кадастровый номер земельного участка 13:198:004:2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56A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.09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DA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CEF1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2,5</w:t>
            </w:r>
          </w:p>
        </w:tc>
      </w:tr>
      <w:tr w:rsidR="00B073B7" w:rsidRPr="00281A54" w14:paraId="2661AA26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9DFD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18C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Общежитие по адресу: Казахстан, Мангистауская область,  Мангистауский район, село Шебир, ул. Тәуелсіздік, Земельный участок 14/1, кадастровый номер 13:198:004:276:1/А, кадастровый номер земельного участка 13:198:004:2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A192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.09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4059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69D6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1,8</w:t>
            </w:r>
          </w:p>
        </w:tc>
      </w:tr>
      <w:tr w:rsidR="00B073B7" w:rsidRPr="00281A54" w14:paraId="488825DE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47F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A0E7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материальный  по адресу: Казахстан, Мангистауская область,  Мангистауский район, село Шебир, ул. Тәуелсіздік, Земельный участок 14/1, кадастровый номер 13:198:004:276:1/Д, кадастровый номер земельного участка 13:198:004:2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8E4B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.09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BD86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255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</w:t>
            </w:r>
          </w:p>
        </w:tc>
      </w:tr>
      <w:tr w:rsidR="00B073B7" w:rsidRPr="00281A54" w14:paraId="387496D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A19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220C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Изолятор  по адресу: Казахстан, Мангистауская область,  Мангистауский район, село Шебир, ул. Тәуелсіздік, Земельный участок 14/1, кадастровый номер 13:198:004:276:1/В, кадастровый номер земельного участка 13:198:004:2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0988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.09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9821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1563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</w:tr>
      <w:tr w:rsidR="00B073B7" w:rsidRPr="00281A54" w14:paraId="6D7FC00A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B149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9D7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дсобное помещение  по адресу: Казахстан, Мангистауская область,  Мангистауский район, село Шебир, ул. Тәуелсіздік, Земельный участок 14/1, кадастровый номер 13:198:004:276:1/Е, кадастровый номер земельного участка 13:198:004:2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F63D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66D9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6FE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4</w:t>
            </w:r>
          </w:p>
        </w:tc>
      </w:tr>
      <w:tr w:rsidR="00B073B7" w:rsidRPr="00281A54" w14:paraId="66DEF678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738A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4D2E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 по адресу: Казахстан, Мангистауская область,  Мангистауский район, с.о. Жынгылдинский, село Жынгылды, ул. Шамыгул Ыбырайымулы, здание  28/1, кадастровый номер 13:198:006:325:1/А, кадастровый номер земельного участка 13:198:006:3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BD44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B013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13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3,4</w:t>
            </w:r>
          </w:p>
        </w:tc>
      </w:tr>
      <w:tr w:rsidR="00B073B7" w:rsidRPr="00281A54" w14:paraId="3BDF69D4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2583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F5B7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№1 по адресу: Казахстан, Мангистауская область,  Мангистауский район, с.о. Жынгылдинский, село Жынгылды, ул. Шамыгул Ыбырайымулы, здание  28/1, кадастровый номер 13:198:006:325:1/В, кадастровый номер земельного участка 13:198:006:3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FA5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1C85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F077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3,7</w:t>
            </w:r>
          </w:p>
        </w:tc>
      </w:tr>
      <w:tr w:rsidR="00B073B7" w:rsidRPr="00281A54" w14:paraId="31AA462C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BC9E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4FC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 №2 по адресу: Казахстан, Мангистауская область,  Мангистауский район, с.о. Жынгылдинский, село Жынгылды, ул. Шамыгул Ыбырайымулы, здание  28/1, кадастровый номер 13:198:006:325:1/Б, кадастровый номер земельного участка 13:198:006:3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83F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187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766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5,8</w:t>
            </w:r>
          </w:p>
        </w:tc>
      </w:tr>
      <w:tr w:rsidR="00B073B7" w:rsidRPr="00281A54" w14:paraId="4E86FDFB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2E52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D8A2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 по адресу: Казахстан, Мангистауская область,  Мангистауский район, с.о. Жынгылдинский, село Жынгылды, ул. Шамыгул Ыбырайымулы, здание 28/1,  кадастровый номер 13:198:006:325 1/А, кадастровый номер земельного участка 13-198-006-3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96ED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E90F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140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,5</w:t>
            </w:r>
          </w:p>
        </w:tc>
      </w:tr>
      <w:tr w:rsidR="00B073B7" w:rsidRPr="00281A54" w14:paraId="332E8002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A560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4490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 Лаборатория по адресу: Казахстан, Мангистауская область, Каракиянский район, село Сенек, ул.неопределен, строение 565 кадастровый номер 13:197:012:363:2:1/Б, кадастровый номер земельного участка 13:197:012:3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35C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.01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220C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F398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8,2</w:t>
            </w:r>
          </w:p>
        </w:tc>
      </w:tr>
      <w:tr w:rsidR="00B073B7" w:rsidRPr="00281A54" w14:paraId="6E8C834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18B4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896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Лаборатория по адресу: Казахстан, Мангистауская область, Каракиянский район, село Сенек, ул.неопределен, строение 565 кадастровый номер 13:197:012:363:1/А, кадастровый номер земельного участка 13:197:012:3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D18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7BAA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F67C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4,7</w:t>
            </w:r>
          </w:p>
        </w:tc>
      </w:tr>
      <w:tr w:rsidR="00B073B7" w:rsidRPr="00281A54" w14:paraId="26C6B11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5E4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FB65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 Склад по адресу: Казахстан, Мангистауская область, Каракиянский район, село Сенек, ул. неопределен, строение 565 кадастровый номер 13:197:012:363:3:1/В, кадастровый номер земельного участка 13:197:012:3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3FF1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D6E5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E015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6,3</w:t>
            </w:r>
          </w:p>
        </w:tc>
      </w:tr>
      <w:tr w:rsidR="00B073B7" w:rsidRPr="00281A54" w14:paraId="7B9A1B9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84B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7020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по адресу: Казахстан, Мангистауская область, Тупкараганская район, город Форт-Шевченко, ул.Жалау Мынбайулы, здание 47 кадастровый номер 13:202:003:236:2:1/Б, кадастровый номер земельного участка  13:202:003:2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66E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D3D5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26E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91,7</w:t>
            </w:r>
          </w:p>
        </w:tc>
      </w:tr>
      <w:tr w:rsidR="00B073B7" w:rsidRPr="00281A54" w14:paraId="4598B10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1C4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102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по адресу: Казахстан, Мангистауская область, Тупкараганская район, город Форт-Шевченко, ул.Жалау Мынбайулы, здание 47,  кадастровый номер 13:202:003:236:3, кадастровый номер земельного участка  13:202:003:2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74B1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8573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5E89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,1</w:t>
            </w:r>
          </w:p>
        </w:tc>
      </w:tr>
      <w:tr w:rsidR="00B073B7" w:rsidRPr="00281A54" w14:paraId="1D47872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B96D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7366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по адресу: Казахстан, Мангистауская область, Тупкараганская район, город Форт-Шевченко, ул.Жалау Мынбайулы, здание 47,  кадастровый номер 13:202:003:236:4, кадастровый номер земельного участка  13:202:003:2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293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A54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93DE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</w:t>
            </w:r>
          </w:p>
        </w:tc>
      </w:tr>
      <w:tr w:rsidR="00B073B7" w:rsidRPr="00281A54" w14:paraId="5CB596BD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9AA2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8E1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Изолятор с туалетом по адресу: Казахстан, Мангистауская область, Тупкараганская район, город Форт-Шевченко, ул.Жалау Мынбайулы, здание 47 кадастровый номер 13:202:003:236:6:1/Ж, кадастровый номер земельного участка  13:202:003:2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956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.12.19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40E6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163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,9</w:t>
            </w:r>
          </w:p>
        </w:tc>
      </w:tr>
      <w:tr w:rsidR="00B073B7" w:rsidRPr="00281A54" w14:paraId="6FF6C3F1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4C64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8323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нтрольно-пропускной пункт по адресу:по адресу: Казахстан, Мангистауская область, Тупкараганская район, город Форт-Шевченко, ул.Жалау Мынбайулы, здание 47,  кадастровый номер 13:202:003:236:1, кадастровый номер земельного участка  13:202:003:2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A60C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0CB5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51F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,6</w:t>
            </w:r>
          </w:p>
        </w:tc>
      </w:tr>
      <w:tr w:rsidR="00B073B7" w:rsidRPr="00281A54" w14:paraId="74512B24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7E7D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6F81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ядовытых химикатов по адресу: Казахстан, Мангистауская область,Тупкараганский район, г. Форт - Шевченко, промышленная зона №1, строение 27 кадастровый номер 13:202:003:237:1:1/А, кадастровый номер земельного участка  13:202:003: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8F01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F526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640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,9</w:t>
            </w:r>
          </w:p>
        </w:tc>
      </w:tr>
      <w:tr w:rsidR="00B073B7" w:rsidRPr="00281A54" w14:paraId="3C988F2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0E76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61C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Гараж по адресу: Казахстан, Мангистауская область, г.Жанаозен, мкр. Мунайлы, ул. Сатыбаев Кылышбай, строение 7А, кадастровый </w:t>
            </w:r>
            <w:r w:rsidRPr="00281A54">
              <w:rPr>
                <w:sz w:val="20"/>
                <w:szCs w:val="20"/>
              </w:rPr>
              <w:lastRenderedPageBreak/>
              <w:t>номер 13:201:006:551:1/Г3, кадастровый номер земельного участка 13:201:006:5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2913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22.12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AC6D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C40A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6,4</w:t>
            </w:r>
          </w:p>
        </w:tc>
      </w:tr>
      <w:tr w:rsidR="00B073B7" w:rsidRPr="00281A54" w14:paraId="437AA97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867C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2991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proofErr w:type="gramStart"/>
            <w:r w:rsidRPr="00281A54">
              <w:rPr>
                <w:sz w:val="20"/>
                <w:szCs w:val="20"/>
              </w:rPr>
              <w:t>Проходная  по</w:t>
            </w:r>
            <w:proofErr w:type="gramEnd"/>
            <w:r w:rsidRPr="00281A54">
              <w:rPr>
                <w:sz w:val="20"/>
                <w:szCs w:val="20"/>
              </w:rPr>
              <w:t xml:space="preserve"> адресу: Казахстан, Мангистауская область, г.Жанаозен, мкр. Мунайлы, ул. Сатыбаев Кылышбай, строение 7А, кадастровый номер 13:201:006:551:1/Б, кадастровый номер земельного участка 13:201:006:5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6A4C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5.19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0EF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77ED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,5</w:t>
            </w:r>
          </w:p>
        </w:tc>
      </w:tr>
      <w:tr w:rsidR="00B073B7" w:rsidRPr="00281A54" w14:paraId="118A6EB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346F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74A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Административное </w:t>
            </w:r>
            <w:proofErr w:type="gramStart"/>
            <w:r w:rsidRPr="00281A54">
              <w:rPr>
                <w:sz w:val="20"/>
                <w:szCs w:val="20"/>
              </w:rPr>
              <w:t>здание  по</w:t>
            </w:r>
            <w:proofErr w:type="gramEnd"/>
            <w:r w:rsidRPr="00281A54">
              <w:rPr>
                <w:sz w:val="20"/>
                <w:szCs w:val="20"/>
              </w:rPr>
              <w:t xml:space="preserve"> адресу: Казахстан, Мангистауская область, г.Жанаозен, мкр. Мунайлы, ул. Сатыбаев Кылышбай, строение 7А, кадастровый номер 13:201:006:551:1/А, кадастровый номер земельного участка 13:201:006:5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57A4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5.19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034F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D567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54,4</w:t>
            </w:r>
          </w:p>
        </w:tc>
      </w:tr>
      <w:tr w:rsidR="00B073B7" w:rsidRPr="00281A54" w14:paraId="2AB34A9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7374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F965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№2 по адресу: Казахстан, Мангистауская область, Бейнеуский район, село Турыш, зона №1, здание 136, кадастровый номер 13:196:008:154:1/Б, кадастровый номер земельного участка 13:196:008:1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7B71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B04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026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9,7</w:t>
            </w:r>
          </w:p>
        </w:tc>
      </w:tr>
      <w:tr w:rsidR="00B073B7" w:rsidRPr="00281A54" w14:paraId="48688CB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1518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19D9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№1 по адресу: Казахстан, Мангистауская область, Бейнеуский район, село Турыш, зона №1, здание 136, кадастровый номер 13:196:008:154:1/Б, кадастровый номер земельного участка 13:196:008:1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81CE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6CD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F400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4,3</w:t>
            </w:r>
          </w:p>
        </w:tc>
      </w:tr>
      <w:tr w:rsidR="00B073B7" w:rsidRPr="00281A54" w14:paraId="2A23CAC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BDE9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8107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отория по адресу: Казахстан, Мангистауская область, Бейнеуский район, село Турыш, зона №1, здание 136, кадастровый номер 13:196:008:154:1/Д, кадастровый номер земельного участка 13:196:008:1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809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24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E1F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4,3</w:t>
            </w:r>
          </w:p>
        </w:tc>
      </w:tr>
      <w:tr w:rsidR="00B073B7" w:rsidRPr="00281A54" w14:paraId="01DC6F4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5F18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0AB3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а по адресу: Казахстан, Мангистауская область, Бейнеуский район, село Турыш, зона №1, здание 136, кадастровый номер 13:196:008:154:1/В, кадастровый номер земельного участка 13:196:008:1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C2D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302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B530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,5</w:t>
            </w:r>
          </w:p>
        </w:tc>
      </w:tr>
      <w:tr w:rsidR="00B073B7" w:rsidRPr="00281A54" w14:paraId="5267A9B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60B3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836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 по адресу: Казахстан, Мангистауская область, Каракиянский район, село Сенек, ул.неопределен, строение 565 кадастровый номер 13:197:012:363:1:1/Г, кадастровый номер земельного участка 13:197:012:3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2839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1C3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D31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,2</w:t>
            </w:r>
          </w:p>
        </w:tc>
      </w:tr>
      <w:tr w:rsidR="00B073B7" w:rsidRPr="00281A54" w14:paraId="3808109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B5B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8A26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 по адресу: Казахстан, Мангистауская область,  г.Актау, 3 Б микрорайон, здание 41/1, кадастровый номер 13:200:040:004:7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AB4A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.01.19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AB8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E6F1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AD5F15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1FF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6B7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астерская по адресу: Казахстан, Мангистауская область, г.Жанаозен, мкр. Мунайлы, ул. Сатыбаев Кылышбай, строение 7А, кадастровый номер 13:201:006:551:1/Г3, кадастровый номер земельного участка 13:201:006:5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C50F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.12.19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AA9D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409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</w:tr>
      <w:tr w:rsidR="00B073B7" w:rsidRPr="00281A54" w14:paraId="7ED3E40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8B82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D7B5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по адресу:Казахстан, Мангистауская область, Бейнеуский район, село Боранкул, 5 ауыл, дом №29, кадастровый номер 13-196-005-1347:1/А, кадастровый номер земелного участка 13-196-005-13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0D9C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.12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E4FE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B15E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9,8</w:t>
            </w:r>
          </w:p>
        </w:tc>
      </w:tr>
      <w:tr w:rsidR="00B073B7" w:rsidRPr="00281A54" w14:paraId="30DA3907" w14:textId="77777777" w:rsidTr="002123A2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EF74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E41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сновной корпус а)Баня из ракушечника б)Сарайчик (2 отдела) в)Туалет г)Ограждение из проволок по адресу: Казахстан, Мангистауская область, Мангистауский район, село Сайотес, ул. Конай Батыр, Земельный участок 10/1 кадастровый номер 13:198:010:644:1:1/А, кадастровый номер земельного участка 13:198:010:6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026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20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5096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99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2,9</w:t>
            </w:r>
          </w:p>
        </w:tc>
      </w:tr>
      <w:tr w:rsidR="00B073B7" w:rsidRPr="00281A54" w14:paraId="23A7E5A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A88F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4B01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 по адресу: Казахстан, Мангистауская область, Тупкараганская район, город Форт-Шевченко, ул.Жалау Мынбайулы, здание 47,  кадастровый номер 13:202:003:236:4, кадастровый номер земельного участка  13:202:003:2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425B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9.12.19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7C2B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582C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</w:tr>
      <w:tr w:rsidR="00B073B7" w:rsidRPr="00281A54" w14:paraId="6779007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17F0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2D6B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 №10- Гаражи по адресу: Казахстан, Мангистауская область, г.Актау, 3 Б микрорайон, здание 41/1, кадастровый номер 13:200:040:004:11/Л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9DC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.12.19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869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99B5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,1</w:t>
            </w:r>
          </w:p>
        </w:tc>
      </w:tr>
      <w:tr w:rsidR="00B073B7" w:rsidRPr="00281A54" w14:paraId="1DCEEE5C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3C75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36D5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артира 2-х комнатнаяпо адресу: Казахстан, Мангистауская область, г.Актау, 14 мкр-н, дом-32А, кв-20, кадастровый номер 13:200:014:000:</w:t>
            </w:r>
            <w:r w:rsidRPr="00281A54">
              <w:rPr>
                <w:sz w:val="20"/>
                <w:szCs w:val="20"/>
              </w:rPr>
              <w:br/>
              <w:t>(5:032а:1184):0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5509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0.19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138A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0DF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3,6</w:t>
            </w:r>
          </w:p>
        </w:tc>
      </w:tr>
      <w:tr w:rsidR="00B073B7" w:rsidRPr="00281A54" w14:paraId="745041B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AF3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AF2F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я№6- Проходная №2 Мангистауской противочумной станции, г.Актау, 3 Б микрорайон, здание 41/1, кадастровый номер 13:200:040:004:1/Е, кадастровый номер земельного участка 13:200:040:0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E53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24A8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0D53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,7</w:t>
            </w:r>
          </w:p>
        </w:tc>
      </w:tr>
      <w:tr w:rsidR="00B073B7" w:rsidRPr="00281A54" w14:paraId="2D037A7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7210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A6E3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и  по адресу:Казахстан, Мангистауская область,  Мангистауский район, село Шебир, ул. Тәуелсіздік, Земельный участок 14/1, кадастровый номер 13:198:004:275:1/А, кадастровый номер земельного участка 13:198:004:2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2428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.09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F81D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43F7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,7</w:t>
            </w:r>
          </w:p>
        </w:tc>
      </w:tr>
      <w:tr w:rsidR="00B073B7" w:rsidRPr="00281A54" w14:paraId="358B85A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E16F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3B7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 по адресу: Казахстан, Мангистауская область,  Мангистауский район, село Шебир, ул. Тәуелсіздік, Земельный участок 14/1, кадастровый номер 13:198:004:275:2/Б, кадастровый номер земельного участка 13:198:004:2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C763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.09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08BF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C7C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,6</w:t>
            </w:r>
          </w:p>
        </w:tc>
      </w:tr>
      <w:tr w:rsidR="00B073B7" w:rsidRPr="00281A54" w14:paraId="4006705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2EF0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6C9C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F880ED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F4A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0CF87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5 734,80</w:t>
            </w:r>
          </w:p>
        </w:tc>
      </w:tr>
      <w:tr w:rsidR="00B073B7" w:rsidRPr="00281A54" w14:paraId="5F6D43A1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0B50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1425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Сооруж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FACA66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387AB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7214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029CC6F8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8539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B115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абор по адресу: Мангистауская область, г.Актау, 3 Б мкр, здание 41/1, кадастровый номер 13:200:040:004: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3D48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DD85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0BD5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145C668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BE1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E08F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лодец по адресу: Мангистауская область, Бейнеуский район, село Турыш, зона №1, здание 136, кадастровый номер 13:196:008:154:1/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BCF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8593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4CCE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</w:tr>
      <w:tr w:rsidR="00B073B7" w:rsidRPr="00281A54" w14:paraId="12417E9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973B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9684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Резервуар по адресу: Казахстан, Мангистауская область,  Мангистауский район, с.о. Жынгылдинский, село Жынгылды, ул. Шамыгул Ыбырайымулы, здание 28/1,  кадастровый номер 13:198:006:325 1/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777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.10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DB38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CE45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1E4395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2CA5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930C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Резервуар по адресу: Казахстан, Мангистауская область,  Мангистауский район, с.о. Жынгылдинский, село Жынгылды, ул. Шамыгул Ыбырайымулы, здание 28/1,  кадастровый номер 13:198:006:325 1/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9BD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7F36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2A44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3AC633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79AE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DD4B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Резервуар по адресу: Казахстан, Мангистауская область,  Мангистауский район, с.о. Жынгылдинский, село Жынгылды, ул. Шамыгул Ыбырайымулы, здание 28/1,  кадастровый номер 13:198:006:325 1/I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6AA6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9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317A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B91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732087F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609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072D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лодец по адресу: Мангистауская область, Бейнеуский район, село Турыш, зона №1, здание 136, кадастровый номер 13:196:008:154:1/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3807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8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62E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3BDB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</w:tr>
      <w:tr w:rsidR="00B073B7" w:rsidRPr="00281A54" w14:paraId="4AFC3B2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CC30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F98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орота по адресу: Казахстан, Мангистауская область, Тупкараганский район, г. Форт - Шевченко, ул. Мынбайулы, здание 47, кадастровый номер 13:202:003:236: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E3C5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5AA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A8C7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,8</w:t>
            </w:r>
          </w:p>
        </w:tc>
      </w:tr>
      <w:tr w:rsidR="00B073B7" w:rsidRPr="00281A54" w14:paraId="503827F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134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131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абор по адресу: Казахстан, Мангистауская область, Тупкараганский район, г. Форт - Шевченко, ул. Мынбайулы, здание 47, кадастровый номер 13:202:003:236: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3F7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5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E1B8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31AC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5</w:t>
            </w:r>
          </w:p>
        </w:tc>
      </w:tr>
      <w:tr w:rsidR="00B073B7" w:rsidRPr="00281A54" w14:paraId="2D1663E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2939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3CAD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орота по адресу: Мангистауская область, г.Актау, 3 Б мкр, здание 41/1, кадастровый номер 13:200:040:004: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5CB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89E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8B86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9</w:t>
            </w:r>
          </w:p>
        </w:tc>
      </w:tr>
      <w:tr w:rsidR="00B073B7" w:rsidRPr="00281A54" w14:paraId="4B90216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3D97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A21F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Резервуар по адресу: Казахстан, Мангистауская область,  Мангистауский район, с.о. Жынгылдинский, село Жынгылды, ул. Шамыгул Ыбырайымулы, здание 28/1,  кадастровый номер 13:198:006:325 1/I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6C18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.07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16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FC68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4A26F2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D552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03D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лодец по адресу: Казахстан, Мангистауская область, Тупкараганский район, г. Форт - Шевченко, ул. Мынбайулы, здание 47, кадастровый номер 13:202:003:236: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75C8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12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FE6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F72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,3</w:t>
            </w:r>
          </w:p>
        </w:tc>
      </w:tr>
      <w:tr w:rsidR="00B073B7" w:rsidRPr="00281A54" w14:paraId="1A3DB25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013A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E9C4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ептик по адресу: Казахстан, Мангистауская область, Тупкараганский район, г. Форт - Шевченко, ул. Мынбайулы, здание 47, кадастровый номер 13:202:003:236: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E02A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12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40C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6BFE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,3</w:t>
            </w:r>
          </w:p>
        </w:tc>
      </w:tr>
      <w:tr w:rsidR="00B073B7" w:rsidRPr="00281A54" w14:paraId="247F81A4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F021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90A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орота по адресу: Мангистауская область, г.Актау, 3 Б мкр, здание 41/1, кадастровый номер 13:200:040:004: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C68B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55A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DC6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6ADCBC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D390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DA8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лодец по адресу: Казахстан, Мангистауская область, Тупкараганский район, г. Форт - Шевченко, ул. Мынбайулы, здание 47, кадастровый номер 13:202:003:236: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034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3.19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B98A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BEF7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,2</w:t>
            </w:r>
          </w:p>
        </w:tc>
      </w:tr>
      <w:tr w:rsidR="00B073B7" w:rsidRPr="00281A54" w14:paraId="57B02435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18D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99706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C3989F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2E4A0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9B84C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144,5</w:t>
            </w:r>
          </w:p>
        </w:tc>
      </w:tr>
      <w:tr w:rsidR="00B073B7" w:rsidRPr="00281A54" w14:paraId="58FBC109" w14:textId="77777777" w:rsidTr="002123A2">
        <w:trPr>
          <w:trHeight w:val="315"/>
        </w:trPr>
        <w:tc>
          <w:tcPr>
            <w:tcW w:w="6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1B69F4F9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lastRenderedPageBreak/>
              <w:t>Уральская ПЧС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7C7A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236C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CD24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6EA51979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6EE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7EB1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Нежилые зда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1FE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6F7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BE3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 </w:t>
            </w:r>
          </w:p>
        </w:tc>
      </w:tr>
      <w:tr w:rsidR="00B073B7" w:rsidRPr="00281A54" w14:paraId="7220DC9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1A7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7031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 xml:space="preserve">Архив в здании по адресу: Западно-Казахстанская область, г. Уральск, ул.Чапаева 36/1, кадастровый номер: 08:130:004:626:36/1/3, кадастровый номер земельного участка 08:130:004:626:36, площадь земельного участка 0,4824 г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B4F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59E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5F9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7,4</w:t>
            </w:r>
          </w:p>
        </w:tc>
      </w:tr>
      <w:tr w:rsidR="00B073B7" w:rsidRPr="00281A54" w14:paraId="461EFA90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E07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353F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Бокс в здании по адресу: Западно-Казахстанская область,                 г. Уральск, ул.Чапаева 36/1,  кадастровый номер: 08:130:004:626:36/1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C68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11C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700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09,7</w:t>
            </w:r>
          </w:p>
        </w:tc>
      </w:tr>
      <w:tr w:rsidR="00B073B7" w:rsidRPr="00281A54" w14:paraId="6748E66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325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BC01A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 в здании по адресу: Западно-Казахстанская область,                 г. Уральск, ул.Чапаева 36/1,  кадастровый номер 08:130:004:626:36/1/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9A9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4F0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93A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51,6</w:t>
            </w:r>
          </w:p>
        </w:tc>
      </w:tr>
      <w:tr w:rsidR="00B073B7" w:rsidRPr="00281A54" w14:paraId="4090BF14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BF9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1798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 в здании по адресу: Западно-Казахстанская область, г. Уральск, ул.Чапаева 36/1,   кадастровый номер: 08:130:004:626:36/1/Е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946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BF8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94C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,4</w:t>
            </w:r>
          </w:p>
        </w:tc>
      </w:tr>
      <w:tr w:rsidR="00B073B7" w:rsidRPr="00281A54" w14:paraId="6642EEA8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2BA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945E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Архив в здании по адресу: Западно-Казахстанская область, г. Уральск, ул.Чапаева 36/1,  кадастровый номер: 08:130:004:626:36/1/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AD2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938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289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2,0</w:t>
            </w:r>
          </w:p>
        </w:tc>
      </w:tr>
      <w:tr w:rsidR="00B073B7" w:rsidRPr="00281A54" w14:paraId="7284B2C1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94C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3F6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 xml:space="preserve">Лаборатория в здании по адресу: Западно-Казахстанская область,  г. Уральск, ул.Чапаева 36/1,  кадастровый номер: 08:130:004:626:36/1/В                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2E1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D4A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587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 233,9</w:t>
            </w:r>
          </w:p>
        </w:tc>
      </w:tr>
      <w:tr w:rsidR="00B073B7" w:rsidRPr="00281A54" w14:paraId="54C6BFD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9B0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A8B1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в здании по адресу: Западно-Казахстанская область,  г. Уральск, ул.Чапаева 36/1,  кадастровый номер: 08:130:004:626:36/1/е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2E5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03B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3E7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,6</w:t>
            </w:r>
          </w:p>
        </w:tc>
      </w:tr>
      <w:tr w:rsidR="00B073B7" w:rsidRPr="00281A54" w14:paraId="52C4F50F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55B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8F8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 в здании по адресу: Западно-Казахстанская область,  г. Уральск, ул.Чапаева 36/1,  кадастровый номер:08:130:004:626:36/1/в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8C7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EFC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556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,5</w:t>
            </w:r>
          </w:p>
        </w:tc>
      </w:tr>
      <w:tr w:rsidR="00B073B7" w:rsidRPr="00281A54" w14:paraId="2426DB07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137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C65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итомник в здании по адресу: Западно-Казахстанская область,  г. Уральск, ул.Чапаева 36/1,  кадастровый номер 08:130:004:626:36/1/Л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2EE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0C9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FC8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9,6</w:t>
            </w:r>
          </w:p>
        </w:tc>
      </w:tr>
      <w:tr w:rsidR="00B073B7" w:rsidRPr="00281A54" w14:paraId="6178158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6B7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935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итомник в здании по адресу: Западно-Казахстанская область,  г. Уральск, ул.Чапаева 36/1,  кадастровый номер: 08:130:004:626:36/1/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774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D2C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FD4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3,2</w:t>
            </w:r>
          </w:p>
        </w:tc>
      </w:tr>
      <w:tr w:rsidR="00B073B7" w:rsidRPr="00281A54" w14:paraId="0D9FD97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38C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08C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литер в здании по адресу: Западно-Казахстанская область,  г. Уральск, ул.Чапаева 36/1,   кадастровый номер: 08:130:004:626:36/1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6FE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266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C7F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41,5</w:t>
            </w:r>
          </w:p>
        </w:tc>
      </w:tr>
      <w:tr w:rsidR="00B073B7" w:rsidRPr="00281A54" w14:paraId="5F8ECB40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E95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3C95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в здании по адресу: Западно-Казахстанская область,  г. Уральск, ул.Чапаева 36/1, кадастровый номер: 08:130:004:626:36/1/а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C52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721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CA4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7,8</w:t>
            </w:r>
          </w:p>
        </w:tc>
      </w:tr>
      <w:tr w:rsidR="00B073B7" w:rsidRPr="00281A54" w14:paraId="1798550E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3EB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A3AC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итомник в здании по адресу: Западно-Казахстанская область,  г. Уральск, ул.Чапаева 36/1, кадастровый номер: 08:130:004:626:36/1/Л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F29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3B9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DF6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2,6</w:t>
            </w:r>
          </w:p>
        </w:tc>
      </w:tr>
      <w:tr w:rsidR="00B073B7" w:rsidRPr="00281A54" w14:paraId="7EB3FF7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C8A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6D02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в здании по адресу: Западно-Казахстанская область,  г. Уральск, ул.Чапаева 36/1, кадастровый номер: 08:130:004:626:36/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DF5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8D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7CD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39,5</w:t>
            </w:r>
          </w:p>
        </w:tc>
      </w:tr>
      <w:tr w:rsidR="00B073B7" w:rsidRPr="00281A54" w14:paraId="231BED6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B33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7607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Бокс в здании по адресу: Западно-Казахстанская область,                г. Уральск, ул.Чапаева 36/1,  кадастровый номер: 08:130:004:626:36/1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3EA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21F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575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,8</w:t>
            </w:r>
          </w:p>
        </w:tc>
      </w:tr>
      <w:tr w:rsidR="00B073B7" w:rsidRPr="00281A54" w14:paraId="1BDEC481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A77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B321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в здании по адресу: Западно-Казахстанская область,  г. Уральск, ул.Чапаева 36/1  кадастровый номер:08:130:004:626:36/1/Г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3B4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B8E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FDD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,0</w:t>
            </w:r>
          </w:p>
        </w:tc>
      </w:tr>
      <w:tr w:rsidR="00B073B7" w:rsidRPr="00281A54" w14:paraId="482A495E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4BB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ECC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в здании по адресу: Западно-Казахстанская область,  г. Уральск, ул.Чапаева 36/1  кадастровый номер:08:130:004:626:36/1/Е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F3C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9AD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095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43,6</w:t>
            </w:r>
          </w:p>
        </w:tc>
      </w:tr>
      <w:tr w:rsidR="00B073B7" w:rsidRPr="00281A54" w14:paraId="34E331DF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7C7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52A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в здании по адресу: Западно-Казахстанская область,  г. Уральск, ул.Чапаева 36/1  кадастровый номер:08:130:004:626:36/1/Г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8D9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D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BD2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9,0</w:t>
            </w:r>
          </w:p>
        </w:tc>
      </w:tr>
      <w:tr w:rsidR="00B073B7" w:rsidRPr="00281A54" w14:paraId="7C8276A4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146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657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в здании по адресу: Западно-Казахстанская область,  г. Уральск, ул.Чапаева 36/1  кадастровый номер:08:130:004:626:36/1/е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935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8BC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323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,7</w:t>
            </w:r>
          </w:p>
        </w:tc>
      </w:tr>
      <w:tr w:rsidR="00B073B7" w:rsidRPr="00281A54" w14:paraId="2EE61A04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6BC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lastRenderedPageBreak/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849E1C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 xml:space="preserve">Питомник  по адресу: Западно-Западно-Казахстанская область,  Сырымский район, сельский округ Жымпитинский, С.Датова 113, кадастровый номер: 08:122:034:198:1/К, кадастровый номер земельного участка 08:122:034:198, площадь земельного участка 0,6875 га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538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0E2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ADA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3,7</w:t>
            </w:r>
          </w:p>
        </w:tc>
      </w:tr>
      <w:tr w:rsidR="00B073B7" w:rsidRPr="00281A54" w14:paraId="1FEC8CE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DB5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6AF11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 по адресу: Западно-Западно-Казахстанская область,  Сырымский район, сельский округ Жымпитинский, С.Датова 113, кадастровый номер: 08:122:034:198:1/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F04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A31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C9D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7,5</w:t>
            </w:r>
          </w:p>
        </w:tc>
      </w:tr>
      <w:tr w:rsidR="00B073B7" w:rsidRPr="00281A54" w14:paraId="21D838F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880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A04AC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Гараж по адресу: Западно-Западно-Казахстанская область,  Сырымский район, сельский округ Жымпитинский, С.Датова 113, кадастровый номер: 08:122:034:198:1/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DD7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971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49D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,0</w:t>
            </w:r>
          </w:p>
        </w:tc>
      </w:tr>
      <w:tr w:rsidR="00B073B7" w:rsidRPr="00281A54" w14:paraId="25EA367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3C0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C5E25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 по адресу: Западно-Западно-Казахстанская область,  Сырымский район, сельский округ Жымпитинский, С.Датова 113, кадастровый номер: 08:122:034:198:1/З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FE9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143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4E4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0,4</w:t>
            </w:r>
          </w:p>
        </w:tc>
      </w:tr>
      <w:tr w:rsidR="00B073B7" w:rsidRPr="00281A54" w14:paraId="7CF6C8A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34F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53E6D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по адресу: Западно-Западно-Казахстанская область,  Сырымский район, сельский округ Жымпитинский, С.Датова 113, кадастровый номер: 08:122:034:198:1/Б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293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EBB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737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,0</w:t>
            </w:r>
          </w:p>
        </w:tc>
      </w:tr>
      <w:tr w:rsidR="00B073B7" w:rsidRPr="00281A54" w14:paraId="15B82A7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CD7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40640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Контора  по адресу: Западно-Западно-Казахстанская область,  Сырымский район, сельский округ Жымпитинский, С.Датова 113, кадастровый номер: 08:122:034:198:1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A4B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358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B63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5,01</w:t>
            </w:r>
          </w:p>
        </w:tc>
      </w:tr>
      <w:tr w:rsidR="00B073B7" w:rsidRPr="00281A54" w14:paraId="3832A22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C4B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245DC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 по адресу: Западно-Западно-Казахстанская область,  Сырымский район, сельский округ Жымпитинский, С.Датова 113, кадастровый номер: 08:122:034:198:1/Ж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3EB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88E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51F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54,07</w:t>
            </w:r>
          </w:p>
        </w:tc>
      </w:tr>
      <w:tr w:rsidR="00B073B7" w:rsidRPr="00281A54" w14:paraId="1D0E954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B77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C4094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Изолятор  по адресу: Западно-Западно-Казахстанская область,  Сырымский район, сельский округ Жымпитинский, С.Датова 113, кадастровый номер: 08:122:034:198:1/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78A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B86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B07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3,46</w:t>
            </w:r>
          </w:p>
        </w:tc>
      </w:tr>
      <w:tr w:rsidR="00B073B7" w:rsidRPr="00281A54" w14:paraId="6C1AAC8D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DE3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F0B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Типовой модуль по адресу: Западно-Западно-Казахстанская область,  Сырымский район, сельский округ Жымпитинский, С.Датова 1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E13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E0E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3F3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4,80</w:t>
            </w:r>
          </w:p>
        </w:tc>
      </w:tr>
      <w:tr w:rsidR="00B073B7" w:rsidRPr="00281A54" w14:paraId="42C8A8C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803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F522C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 xml:space="preserve">Баклаборатория литер Б, Каратобинский район, п. Каратюбе, улица Нысанова строение 3, кадастровый номер: </w:t>
            </w:r>
            <w:r w:rsidRPr="00281A54">
              <w:rPr>
                <w:sz w:val="20"/>
                <w:szCs w:val="20"/>
              </w:rPr>
              <w:t>08:120:035:878</w:t>
            </w:r>
            <w:r w:rsidRPr="00281A54">
              <w:rPr>
                <w:color w:val="000000"/>
                <w:sz w:val="20"/>
                <w:szCs w:val="20"/>
              </w:rPr>
              <w:t xml:space="preserve">, кадастровый номер земельного участка 08:120:035:878, площадь земельного участка 6500 кв.м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2EF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B18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E5F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30,00</w:t>
            </w:r>
          </w:p>
        </w:tc>
      </w:tr>
      <w:tr w:rsidR="00B073B7" w:rsidRPr="00281A54" w14:paraId="1BDDD261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7E8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A70A7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 xml:space="preserve">Баня литер Д, Каратобинский район, п. Каратюбе, улица Нысанова строение 3, кадастровый номер: </w:t>
            </w:r>
            <w:r w:rsidRPr="00281A54">
              <w:rPr>
                <w:sz w:val="20"/>
                <w:szCs w:val="20"/>
              </w:rPr>
              <w:t>08:120:035:87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55B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4F4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87A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,50</w:t>
            </w:r>
          </w:p>
        </w:tc>
      </w:tr>
      <w:tr w:rsidR="00B073B7" w:rsidRPr="00281A54" w14:paraId="0E5B646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912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B87A2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Изолятор литер А, Каратобинский район, п. Каратюбе, улица Нысанова строение 3, кадастровый номер: 08:120:035:878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EC5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615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DB6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5,50</w:t>
            </w:r>
          </w:p>
        </w:tc>
      </w:tr>
      <w:tr w:rsidR="00B073B7" w:rsidRPr="00281A54" w14:paraId="597A57E6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359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9C97B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 xml:space="preserve">Холодная пристройка  в здании по адресу: Западно-Казахстанская область,  район Акжаикский, сельский округ Тайпакский, село Тайпак, улица Хан Танири, дом 53, кадастровый номер: 08:127:074:641:53/л1, кадастровый номер земельного участка 08:127:074:641, площадь земельного участка 0,8285 га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AB6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CA1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94C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,8</w:t>
            </w:r>
          </w:p>
        </w:tc>
      </w:tr>
      <w:tr w:rsidR="00B073B7" w:rsidRPr="00281A54" w14:paraId="6CA7411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FDB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3B27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Холодная пристройка в здании по адресу: Западно-Казахстанская область,   район Акжаикский, сельский округ Тайпакский, село Тайпак, улица Хан Танири, дом 53, кадастровый номер: 08:127:074:641:53/д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45E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206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54C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,1</w:t>
            </w:r>
          </w:p>
        </w:tc>
      </w:tr>
      <w:tr w:rsidR="00B073B7" w:rsidRPr="00281A54" w14:paraId="31FE54E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FCD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CCC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 в здании по адресу: Западно-Казахстанская область,   район Акжаикский, сельский округ Тайпакский, село Тайпак, улица Хан Танири дом 53, кадастровый номер: 08:127:074:641:53/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D3D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23F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C06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,9</w:t>
            </w:r>
          </w:p>
        </w:tc>
      </w:tr>
      <w:tr w:rsidR="00B073B7" w:rsidRPr="00281A54" w14:paraId="36C6BB8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C81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1C5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Уборная  в здании по адресу: Западно-Казахстанская область,  район Акжаикский, сельский округ Тайпакский, село Тайпак, улица Хан Танири дом, 53, кадастровый номер: 08:127:074:641:53/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3E9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B29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D53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,2</w:t>
            </w:r>
          </w:p>
        </w:tc>
      </w:tr>
      <w:tr w:rsidR="00B073B7" w:rsidRPr="00281A54" w14:paraId="25E7B7D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E8A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8A9BF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 в здании по адресу: Западно-Казахстанская область,  район Акжаикский, сельский округ Тайпакский, село Тайпак, улица Хан Танири, дом 53, кадастровый номер: 08:127:074:641:53/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478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658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A5F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8,4</w:t>
            </w:r>
          </w:p>
        </w:tc>
      </w:tr>
      <w:tr w:rsidR="00B073B7" w:rsidRPr="00281A54" w14:paraId="339765B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8FE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lastRenderedPageBreak/>
              <w:t>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EE32A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Холодная пристройка в зданиипо адресу: Западно-Казахстанская область,  район Акжаикский, сельский округ Тайпакский, село Тайпак, улица Хан Танири, дом 53,   кадастровый номер: 08:127:074:641:53/д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670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C91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398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,5</w:t>
            </w:r>
          </w:p>
        </w:tc>
      </w:tr>
      <w:tr w:rsidR="00B073B7" w:rsidRPr="00281A54" w14:paraId="4584569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81D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F2A13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в здании по адресу: Западно-Казахстанская область,  район Акжаикский, сельский округ Тайпакский, село Тайпак, улица Хан Танири, дом 53,   кадастровый номер: 08:127:074:641:53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B1B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E24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140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38,3</w:t>
            </w:r>
          </w:p>
        </w:tc>
      </w:tr>
      <w:tr w:rsidR="00B073B7" w:rsidRPr="00281A54" w14:paraId="0EDCC00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DD1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5C9DB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 в здании по адресу: Западно-Казахстанская область,  район Акжаикский, сельский округ Тайпакский, село Тайпак, улица Хан Танири, дом 53,   кадастровый номер: 08:127:074:641:53/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FC0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69B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340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76,0</w:t>
            </w:r>
          </w:p>
        </w:tc>
      </w:tr>
      <w:tr w:rsidR="00B073B7" w:rsidRPr="00281A54" w14:paraId="3CBE290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7B6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91934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в здании по адресу: Западно-Казахстанская область,  район Акжаикский, сельский округ Тайпакский, село Тайпак, улица Хан Танири, дом 53,  кадастровый номер: 08:127:074:641:53/К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221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027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D86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8,5</w:t>
            </w:r>
          </w:p>
        </w:tc>
      </w:tr>
      <w:tr w:rsidR="00B073B7" w:rsidRPr="00281A54" w14:paraId="29EE1D9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FF8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AFE64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Баня в здании по адресу: Западно-Казахстанская область,  район Акжаикский, сельский округ Тайпакский, село Тайпак, улица Хан Танири, дом 53,   кадастровый номер: 08:127:074:641:53/Ж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7AB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D1A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508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6,7</w:t>
            </w:r>
          </w:p>
        </w:tc>
      </w:tr>
      <w:tr w:rsidR="00B073B7" w:rsidRPr="00281A54" w14:paraId="609F331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F05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FA3CE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в здании по адресу: Западно-Казахстанская область,  район Акжаикский, сельский округ Тайпакский, село Тайпак, улица Хан Танири, дом 53, кадастровый номер: 08:127:074:641:53/Е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205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BE6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B87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4,8</w:t>
            </w:r>
          </w:p>
        </w:tc>
      </w:tr>
      <w:tr w:rsidR="00B073B7" w:rsidRPr="00281A54" w14:paraId="47A26BD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402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349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Уборная  в здании по адресу: Западно-Казахстанская область,  район Акжаикский, сельский округ Тайпакский, село Тайпак, улица Хан Танири, дом 53,  кадастровый номер: 08:127:074:641:53/I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BBA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BDC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3E8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,2</w:t>
            </w:r>
          </w:p>
        </w:tc>
      </w:tr>
      <w:tr w:rsidR="00B073B7" w:rsidRPr="00281A54" w14:paraId="70EE371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991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CDA36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итомник в здании по адресу: Западно-Казахстанская область,  район Акжаикский, сельский округ Тайпакский, село Тайпак, улица Хан Танири, дом 53, кадастровый номер: 08:127:074:641:53/Л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978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075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A4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3,9</w:t>
            </w:r>
          </w:p>
        </w:tc>
      </w:tr>
      <w:tr w:rsidR="00B073B7" w:rsidRPr="00281A54" w14:paraId="7540D9B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8A7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0166C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Гараж в здании по адресу: Западно-Казахстанская область,  район Акжаикский, сельский округ Тайпакский, село Тайпак, улица Хан Танири, дом 53,  кадастровый номер: 08:127:074:641:53/З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AEE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4F8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9FD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67,1</w:t>
            </w:r>
          </w:p>
        </w:tc>
      </w:tr>
      <w:tr w:rsidR="00B073B7" w:rsidRPr="00281A54" w14:paraId="74E7E02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114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1AE20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Изолятор в здании по адресу: Западно-Казахстанская область,  район Акжаикский, сельский округ Тайпакский, село Тайпак, улица Хан Танири, дом 53,  кадастровый номер: 08:127:074:641:53/ Б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410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31D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EB4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9,3</w:t>
            </w:r>
          </w:p>
        </w:tc>
      </w:tr>
      <w:tr w:rsidR="00B073B7" w:rsidRPr="00281A54" w14:paraId="54A1A2E5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1E7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8FD30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по адресу: Западно-Казахстанская область,  Акжаикский район, сельский округ Алмалинский, село Жантемир, улица Тауелсиздик, дом 1У, кадастровый номер: 08:127:065:370:жантемир/В, кадастровый номер земельного участка 08:127:065:370, площадь земельного участка 1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B43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711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31A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8,3</w:t>
            </w:r>
          </w:p>
        </w:tc>
      </w:tr>
      <w:tr w:rsidR="00B073B7" w:rsidRPr="00281A54" w14:paraId="4B7DD3C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1E5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E069D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Изолятор по адресу: Западно-Казахстанская область, Акжаикский район, сельский округ Алмалинский, село Жантемир, улица Тауелсиздик, дом 1У, кадастровый номер: 08:127:065:370:жантемир/Б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373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794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FCF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5,8</w:t>
            </w:r>
          </w:p>
        </w:tc>
      </w:tr>
      <w:tr w:rsidR="00B073B7" w:rsidRPr="00281A54" w14:paraId="4909ECA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BA3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1F5F1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по адресу: Западно-Казахстанская область, Акжаикский район, сельский округ Алмалинский, село Жантемир, улица Тауелсиздик, дом 1У, кадастровый номер: 08:127:065:370:жантемир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162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825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571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72,8</w:t>
            </w:r>
          </w:p>
        </w:tc>
      </w:tr>
      <w:tr w:rsidR="00B073B7" w:rsidRPr="00281A54" w14:paraId="5FA8379F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EB4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9ACAC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ени по адресу: Западно-Казахстанская область,  Акжаикский район, сельский округ Сарытогайский, село Жанама, зимовка Бекет, дом 1У, кадастровый номер: 08:127:089:012:1/а2, кадастровый номер земельного участка 08:127:089:012, площадь земельного участка 0,047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298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EA9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BF2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,0</w:t>
            </w:r>
          </w:p>
        </w:tc>
      </w:tr>
      <w:tr w:rsidR="00B073B7" w:rsidRPr="00281A54" w14:paraId="35CB7CC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C3A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E09EE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Жилой дом по адресу: Западно-Казахстанская область,  Акжаикский район, сельский округ Сарытогайский, село Жанама, зимовка Бекет, дом 1У, кадастровый номер: 08:127:089:012:1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F25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EFC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9EA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9,0</w:t>
            </w:r>
          </w:p>
        </w:tc>
      </w:tr>
      <w:tr w:rsidR="00B073B7" w:rsidRPr="00281A54" w14:paraId="5964F69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970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D2614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по адресу: Западно-Казахстанская область, Акжаикский район, сельский округ Сарытогайский, село Жанама, зимовка Бекет, дом 1У, кадастровый номер: 08:127:089:012:1/Б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CA4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6F7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233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,0</w:t>
            </w:r>
          </w:p>
        </w:tc>
      </w:tr>
      <w:tr w:rsidR="00B073B7" w:rsidRPr="00281A54" w14:paraId="65E02C8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7B4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lastRenderedPageBreak/>
              <w:t>5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679DB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Акжаикский район, сельский округ Сарытогайский, село Жанама, зимовка Бекет, дом 1У, кадастровый номер: 08:127:089:012:1/а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B15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5F1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6CE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4,0</w:t>
            </w:r>
          </w:p>
        </w:tc>
      </w:tr>
      <w:tr w:rsidR="00B073B7" w:rsidRPr="00281A54" w14:paraId="5B4D5F6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749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3D4D8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Абсерватор по адресу: Западно-Казахстанская область, Акжаикский район, село Есенсай, кадастровый номер: 08:127:057:298:пчо/Б, кадастровый номер земельного участка 08:127:057:298, площадь земельного участка 12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D06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990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197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77,7</w:t>
            </w:r>
          </w:p>
        </w:tc>
      </w:tr>
      <w:tr w:rsidR="00B073B7" w:rsidRPr="00281A54" w14:paraId="28A7EA58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A31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EBB8A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оечная  по адресу: Западно-Казахстанская область, Акжаикский район, село Есенсай, кадастровый номер: 08:127:057:298:/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90B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C99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C11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0,6</w:t>
            </w:r>
          </w:p>
        </w:tc>
      </w:tr>
      <w:tr w:rsidR="00B073B7" w:rsidRPr="00281A54" w14:paraId="0082E861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EFC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5CC63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по  адресу: Западно-Казахстанская область, Акжаикский район, село Есенсай, кадастровый номер: 08:127:057:298:пчо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F24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02C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97D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61,1</w:t>
            </w:r>
          </w:p>
        </w:tc>
      </w:tr>
      <w:tr w:rsidR="00B073B7" w:rsidRPr="00281A54" w14:paraId="2F87D16D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797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56058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 по адресу: Западно-Казахстанская область, район Акжаикский, сельский округ Чапаевский, село Чапаева, улица Республики дом 68А, кадастровый номер: 08:131:001:1292:68а/С,  кадастровый номер земельного участка: 08:131:001:1292, площадь земельного участка 0,1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DB6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98F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611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2,5</w:t>
            </w:r>
          </w:p>
        </w:tc>
      </w:tr>
      <w:tr w:rsidR="00B073B7" w:rsidRPr="00281A54" w14:paraId="08A882E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182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FDEDB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илорама  по адресу: Западно-Казахстанская область, район Акжаикский, сельский округ Чапаевский, село Чапаева, улица Республики дом 68А, кадастровый номер: 08:131:001:1292:68а/Л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FD0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6E3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A22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1,3</w:t>
            </w:r>
          </w:p>
        </w:tc>
      </w:tr>
      <w:tr w:rsidR="00B073B7" w:rsidRPr="00281A54" w14:paraId="3BDD173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706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8FA1E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оечная  по адресу: Западно-Казахстанская область, район Акжаикский, сельский округ Чапаевский, село Чапаева, улица Республики дом 68А, кадастровый номер: 08:131:001:1292:68а/К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A78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139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E25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6,5</w:t>
            </w:r>
          </w:p>
        </w:tc>
      </w:tr>
      <w:tr w:rsidR="00B073B7" w:rsidRPr="00281A54" w14:paraId="6B32549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7D8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0EA9C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 по адресу: Западно-Казахстанская область район Акжаикский, сельский округ Чапаевский, село Чапаева, улица Республики дом 68А, кадастровый номер: 08-131-001-1292-68а/Ж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66E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3CD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52F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1,4</w:t>
            </w:r>
          </w:p>
        </w:tc>
      </w:tr>
      <w:tr w:rsidR="00B073B7" w:rsidRPr="00281A54" w14:paraId="0B79E16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931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8EFE2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Цех  по адресу: Западно-Казахстанская область,  район Акжаикский, сельский округ Чапаевский, село Чапаева, улица Республики дом 68, кадастровый номер: 08:131:001:1292:68а/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D58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CBC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166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0,1</w:t>
            </w:r>
          </w:p>
        </w:tc>
      </w:tr>
      <w:tr w:rsidR="00B073B7" w:rsidRPr="00281A54" w14:paraId="6B969B6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56A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B012C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 по адресу: Западно-Казахстанская область, район Акжаикский, сельский округ Чапаевский, село Чапаева, улица Республики дом 68, кадастровый номер: 08:131:001:1292:68а/З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A0F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8F9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FFA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7,1</w:t>
            </w:r>
          </w:p>
        </w:tc>
      </w:tr>
      <w:tr w:rsidR="00B073B7" w:rsidRPr="00281A54" w14:paraId="35C2020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DAC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DA7AE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Гараж по адресу: Западно-Казахстанская область, район Акжаикский, сельский округ Чапаевский, село Чапаева, улица Республики дом 68, кадастровый номер: 08:131:001:1292:68а/Р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017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62F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4A4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6,9</w:t>
            </w:r>
          </w:p>
        </w:tc>
      </w:tr>
      <w:tr w:rsidR="00B073B7" w:rsidRPr="00281A54" w14:paraId="206E7E2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5D0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5F9BA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оторное здание по адресу: Западно-Казахстанская область, район Акжаикский, сельский округ Чапаевский, село Чапаева, улица Республики дом 68, кадастровый номер: 08:131:001:1292:68а/О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5C8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CC1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07D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9,5</w:t>
            </w:r>
          </w:p>
        </w:tc>
      </w:tr>
      <w:tr w:rsidR="00B073B7" w:rsidRPr="00281A54" w14:paraId="7D8E7C6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56B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0E6FD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оторное здание по адресу: Западно-Казахстанская область, район Акжаикский, сельский округ Чапаевский, село Чапаева, улица Республики дом 68, кадастровый номер: 08:131:001:1292:68а/О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98F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99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8E8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4,1</w:t>
            </w:r>
          </w:p>
        </w:tc>
      </w:tr>
      <w:tr w:rsidR="00B073B7" w:rsidRPr="00281A54" w14:paraId="1E476ED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1BD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04C55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Административно-лабороторное здание  по адресу: Западно-Казахстанская область, район Акжаикский, сельский округ Чапаевский, село Чапаева, улица Республики дом 68, кадастровый номер: 08:131:001:1292:68а/Б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EB6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97A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9A6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0,5</w:t>
            </w:r>
          </w:p>
        </w:tc>
      </w:tr>
      <w:tr w:rsidR="00B073B7" w:rsidRPr="00281A54" w14:paraId="31DBABB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F1C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0EC6D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Административно-лабороторное здание  по адресу: Западно-Казахстанская область, район Акжаикский, сельский округ Чапаевский, село Чапаева, улица Республики дом 68, кадастровый номер: 08:131:001:1292:68а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043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B74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240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3,0</w:t>
            </w:r>
          </w:p>
        </w:tc>
      </w:tr>
      <w:tr w:rsidR="00B073B7" w:rsidRPr="00281A54" w14:paraId="267EB91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414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CE50C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 xml:space="preserve">Земельный участок  по адресу: Западно-Казахстанская область, район Акжаикский, сельский округ Чапаевский, село Чапаева, улица Республики дом 68, кадастровый номер: 08:131:001:1292 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133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199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E7E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0,7122</w:t>
            </w:r>
          </w:p>
        </w:tc>
      </w:tr>
      <w:tr w:rsidR="00B073B7" w:rsidRPr="00281A54" w14:paraId="55CACF5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A2F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C7D8B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Гараж по адресу: Западно-Казахстанская область, район Акжаикский, сельский округ Чапаевский, село Чапаева, улица Республики дом 68, кадастровый номер: 08:131:001:1292:68а/П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6E5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F51A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268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99,5</w:t>
            </w:r>
          </w:p>
        </w:tc>
      </w:tr>
      <w:tr w:rsidR="00B073B7" w:rsidRPr="00281A54" w14:paraId="552AE6A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454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lastRenderedPageBreak/>
              <w:t>7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A99A5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итомник по адресу: Западно-Казахстанская область, район Акжаикский, сельский округ Чапаевский, село Чапаева, улица Республики дом 68, кадастровый номер: 08:131:001:1292:68а/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407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0F6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04B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5,8</w:t>
            </w:r>
          </w:p>
        </w:tc>
      </w:tr>
      <w:tr w:rsidR="00B073B7" w:rsidRPr="00281A54" w14:paraId="05C3455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A71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BE3B0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итомник по адресу: Западно-Казахстанская область, район Акжаикский, сельский округ Чапаевский, село Чапаева, улица Республики дом 68, кадастровый номер: 08:131:001:1292:68а/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9BE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489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2BE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57,6</w:t>
            </w:r>
          </w:p>
        </w:tc>
      </w:tr>
      <w:tr w:rsidR="00B073B7" w:rsidRPr="00281A54" w14:paraId="4260B0C2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17E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6DE7B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Жилой дом по адресу: Западно-Казахстанская область,  Казталовский район, село Жалпактал, улица Мендалиева 5, кадастровый номер: 08:119:026:481, кадастровый номер земельного участка: 08:119:026:481, площадь земельного участка 0,4344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502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0D1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D6E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,0</w:t>
            </w:r>
          </w:p>
        </w:tc>
      </w:tr>
      <w:tr w:rsidR="00B073B7" w:rsidRPr="00281A54" w14:paraId="43E89608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EAB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5DC84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астерская по адресу: Западно-Казахстанская область,  Казталовский район, село Жалпактал, улица Мендалиева 5, кадастровый номер: 08:119:026:481:5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C07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F81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4AA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2,6</w:t>
            </w:r>
          </w:p>
        </w:tc>
      </w:tr>
      <w:tr w:rsidR="00B073B7" w:rsidRPr="00281A54" w14:paraId="7122105D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79D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DDF04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итомник по адресу: Западно-Казахстанская область,   Казталовский район, село Жалпактал, улица Мендалиева 5, кадастровый номер: 08:119:026:481:5/Е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048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5B9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2C1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8,7</w:t>
            </w:r>
          </w:p>
        </w:tc>
      </w:tr>
      <w:tr w:rsidR="00B073B7" w:rsidRPr="00281A54" w14:paraId="0B115D7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AE5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2D1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Гараж по адресу: Западно-Казахстанская область,  Казталовский район, село Жалпактал, улица Мендалиева 5, кадастровый номер: 08:119:026:481:5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1A3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10B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DFF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66,4</w:t>
            </w:r>
          </w:p>
        </w:tc>
      </w:tr>
      <w:tr w:rsidR="00B073B7" w:rsidRPr="00281A54" w14:paraId="6B09083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B50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CCD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Дизельная по адресу: Западно-Казахстанская область,  Казталовский район, село Жалпактал, улица Мендалиева 5, кадастровый номер: 08:119:026:481:5/Б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6B9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242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B5E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4,7</w:t>
            </w:r>
          </w:p>
        </w:tc>
      </w:tr>
      <w:tr w:rsidR="00B073B7" w:rsidRPr="00281A54" w14:paraId="335C7DD7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8FF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7B4E3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5, кадастровый номер земельного участка 08:115:040:528, площадь земельного участка 0,3213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A3B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5FC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3DA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5,0</w:t>
            </w:r>
          </w:p>
        </w:tc>
      </w:tr>
      <w:tr w:rsidR="00B073B7" w:rsidRPr="00281A54" w14:paraId="2461C63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82F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30F9C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а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014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17E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7AA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2CA97D9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D1E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C83AA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а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E6E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D10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364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44E5650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DE7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5E782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а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CEC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9B3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18B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5614052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2A2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9A58D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AE3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F8E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BBB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3,6</w:t>
            </w:r>
          </w:p>
        </w:tc>
      </w:tr>
      <w:tr w:rsidR="00B073B7" w:rsidRPr="00281A54" w14:paraId="659A39E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0F9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61FC9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E3D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E26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7D1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0,2</w:t>
            </w:r>
          </w:p>
        </w:tc>
      </w:tr>
      <w:tr w:rsidR="00B073B7" w:rsidRPr="00281A54" w14:paraId="61CA9C0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859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EA4CF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Баня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780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708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7F3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0,7</w:t>
            </w:r>
          </w:p>
        </w:tc>
      </w:tr>
      <w:tr w:rsidR="00B073B7" w:rsidRPr="00281A54" w14:paraId="76CDDF7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4E0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AA477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940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233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D2A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9,8</w:t>
            </w:r>
          </w:p>
        </w:tc>
      </w:tr>
      <w:tr w:rsidR="00B073B7" w:rsidRPr="00281A54" w14:paraId="45515B5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769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8BD4F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19B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6ED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429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,7</w:t>
            </w:r>
          </w:p>
        </w:tc>
      </w:tr>
      <w:tr w:rsidR="00B073B7" w:rsidRPr="00281A54" w14:paraId="6BDDABF4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545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95A1F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 xml:space="preserve">Мастерская 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</w:t>
            </w:r>
            <w:r w:rsidRPr="00281A54">
              <w:rPr>
                <w:color w:val="0D0D0D"/>
                <w:sz w:val="20"/>
                <w:szCs w:val="20"/>
              </w:rPr>
              <w:lastRenderedPageBreak/>
              <w:t>номер: 08:115:007:122:100/К, кадастровый номер земельного участка 08:115:007:122, площадь земельного участка 1,558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4D1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lastRenderedPageBreak/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FBF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FFF3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5,7</w:t>
            </w:r>
          </w:p>
        </w:tc>
      </w:tr>
      <w:tr w:rsidR="00B073B7" w:rsidRPr="00281A54" w14:paraId="10134FC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8F7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FEFB1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449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7D1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A6D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1,7</w:t>
            </w:r>
          </w:p>
        </w:tc>
      </w:tr>
      <w:tr w:rsidR="00B073B7" w:rsidRPr="00281A54" w14:paraId="52E6C56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B48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05338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Д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7F8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499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0C5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2,4</w:t>
            </w:r>
          </w:p>
        </w:tc>
      </w:tr>
      <w:tr w:rsidR="00B073B7" w:rsidRPr="00281A54" w14:paraId="44DBEAF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3CC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3AB77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Контора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2E8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84A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B66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41,0</w:t>
            </w:r>
          </w:p>
        </w:tc>
      </w:tr>
      <w:tr w:rsidR="00B073B7" w:rsidRPr="00281A54" w14:paraId="7B7F00E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7D4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1D857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итомник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Е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945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246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3A7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4,5</w:t>
            </w:r>
          </w:p>
        </w:tc>
      </w:tr>
      <w:tr w:rsidR="00B073B7" w:rsidRPr="00281A54" w14:paraId="7E3FEE0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8CE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98748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в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58B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B0D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DBE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,2</w:t>
            </w:r>
          </w:p>
        </w:tc>
      </w:tr>
      <w:tr w:rsidR="00B073B7" w:rsidRPr="00281A54" w14:paraId="1A351B6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A31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28B97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ДЭС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ж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C30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D75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E39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5,0</w:t>
            </w:r>
          </w:p>
        </w:tc>
      </w:tr>
      <w:tr w:rsidR="00B073B7" w:rsidRPr="00281A54" w14:paraId="403B64B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698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A51B3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Изолятор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B9A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30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426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77,2</w:t>
            </w:r>
          </w:p>
        </w:tc>
      </w:tr>
      <w:tr w:rsidR="00B073B7" w:rsidRPr="00281A54" w14:paraId="02EACED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CCB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22966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д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A1A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27A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90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,5</w:t>
            </w:r>
          </w:p>
        </w:tc>
      </w:tr>
      <w:tr w:rsidR="00B073B7" w:rsidRPr="00281A54" w14:paraId="15EE072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4C1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2D0D9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д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0E4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49D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450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,90</w:t>
            </w:r>
          </w:p>
        </w:tc>
      </w:tr>
      <w:tr w:rsidR="00B073B7" w:rsidRPr="00281A54" w14:paraId="0DC1359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9AE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64055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Бокс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Л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367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8AD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CC6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69,10</w:t>
            </w:r>
          </w:p>
        </w:tc>
      </w:tr>
      <w:tr w:rsidR="00B073B7" w:rsidRPr="00281A54" w14:paraId="66E97BF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7F3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8C8F9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Гараж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И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237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9D9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926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5,7</w:t>
            </w:r>
          </w:p>
        </w:tc>
      </w:tr>
      <w:tr w:rsidR="00B073B7" w:rsidRPr="00281A54" w14:paraId="180AB7D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703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4B45D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в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555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D28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82C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,9</w:t>
            </w:r>
          </w:p>
        </w:tc>
      </w:tr>
      <w:tr w:rsidR="00B073B7" w:rsidRPr="00281A54" w14:paraId="6ABD925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07F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ACB72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: 08:115:007:122:100/З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AD0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D44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E03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33,4</w:t>
            </w:r>
          </w:p>
        </w:tc>
      </w:tr>
      <w:tr w:rsidR="00B073B7" w:rsidRPr="00281A54" w14:paraId="4C9A42A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F11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07B3A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 08:115:007:122:100/а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05A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C3E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93F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,1</w:t>
            </w:r>
          </w:p>
        </w:tc>
      </w:tr>
      <w:tr w:rsidR="00B073B7" w:rsidRPr="00281A54" w14:paraId="7E38A64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D02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lastRenderedPageBreak/>
              <w:t>1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6DD0B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аказанский, село Жанаказан, улица М.Жунусова, сооружение 100, кадастровый номер 08:115:007:122:100/а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020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D42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E7E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,0</w:t>
            </w:r>
          </w:p>
        </w:tc>
      </w:tr>
      <w:tr w:rsidR="00B073B7" w:rsidRPr="00281A54" w14:paraId="6D084F9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69A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9400C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Жангалинский район, сельский округ Жанаказанский, село Жанаказан, улица М.Жунусова, сооружение 100 кадастровый номер 08:115:007:122:100/а3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DFF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667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A59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,2</w:t>
            </w:r>
          </w:p>
        </w:tc>
      </w:tr>
      <w:tr w:rsidR="00B073B7" w:rsidRPr="00281A54" w14:paraId="216E442C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6DD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9C68B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Основное строение по адресу: Западно-Казахстанская область, район Жангалинский, с.о. Жангалинский, с. Жанаказан, ул.Суханкулова, ст-е 1А, кадастровый номер: 08:115:007:10:3/А,  кадастровый номер земельного участка 08:115:007:1018, площадь земельного участка 0,552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C9F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A77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F8D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,6</w:t>
            </w:r>
          </w:p>
        </w:tc>
      </w:tr>
      <w:tr w:rsidR="00B073B7" w:rsidRPr="00281A54" w14:paraId="5AC556C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0D5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1DEB9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по адресу: Западно-Казахстанская область, район Жангалинский, с.о. Жангалинский, с. Жанаказан, ул.Суханкулова, ст-е 1А, кадастровый номер: 08:115:007:10:3/Б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C44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5E6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FB6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7,3</w:t>
            </w:r>
          </w:p>
        </w:tc>
      </w:tr>
      <w:tr w:rsidR="00B073B7" w:rsidRPr="00281A54" w14:paraId="1714D21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213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27D31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Холодная пристройка по адресу: Западно-Казахстанская область, район Жангалинский, с.о. Жангалинский, с. Жанаказан, ул.Суханкулова, ст-е 1А, кадастровый номер: 08:115:007:10:3/Г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E59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282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268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7,4</w:t>
            </w:r>
          </w:p>
        </w:tc>
      </w:tr>
      <w:tr w:rsidR="00B073B7" w:rsidRPr="00281A54" w14:paraId="2A76ADB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E6B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BCE2D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Холодная пристройка по адресу: Западно-Казахстанская область, район Жангалинский, с.о. Жангалинский, с. Жанаказан, ул.Суханкулова, ст-е 1А, кадастровый номер: 08:115:007:10:3/а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0C9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048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6D3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,7</w:t>
            </w:r>
          </w:p>
        </w:tc>
      </w:tr>
      <w:tr w:rsidR="00B073B7" w:rsidRPr="00281A54" w14:paraId="14892A6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392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E511D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по адресу: Западно-Казахстанская область, район Жангалинский, с.о. Жангалинский, с. Жанаказан, ул.Суханкулова, ст-е 1А, кадастровый номер: 08:115:007:10:3/Г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628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FE4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DCB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7,6</w:t>
            </w:r>
          </w:p>
        </w:tc>
      </w:tr>
      <w:tr w:rsidR="00B073B7" w:rsidRPr="00281A54" w14:paraId="10E5AC8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4CF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C65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Типовой модуль по адресу: Западно-Казахстанская область, Жангалинский район, сельский округ Жанаказанский, село Жанаказан, улица М.Жунусова, сооружение 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DD2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3FF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903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4,8</w:t>
            </w:r>
          </w:p>
        </w:tc>
      </w:tr>
      <w:tr w:rsidR="00B073B7" w:rsidRPr="00281A54" w14:paraId="582349C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784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041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Типовой модуль по адресу: Западно-Казахстанская область, Жангалинский район, сельский округ Жанаказанский, село Жанаказан, улица М.Жунусова, сооружение 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17C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58A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E85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4,8</w:t>
            </w:r>
          </w:p>
        </w:tc>
      </w:tr>
      <w:tr w:rsidR="00B073B7" w:rsidRPr="00281A54" w14:paraId="74BD154D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8B9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E5F4B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 по адресу: Западно-Казахстанская область,  Бокейординский район, сельский округ Урдинский, село Хан Ордасы, улица А.Уразбаевой, дом 104, кадастровый номер: 08:126:026:480:1/а1, кадастровый номер земельного участка 08:126:026:480, площадь земельного участка 0,3699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821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B15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B35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,0</w:t>
            </w:r>
          </w:p>
        </w:tc>
      </w:tr>
      <w:tr w:rsidR="00B073B7" w:rsidRPr="00281A54" w14:paraId="4754D09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1F1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A163F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Жилой дом по адресу: Западно-Казахстанская область,  Бокейординский район, сельский округ Урдинский, село Хан Ордасы, улица А.Уразбаевой, дом 104, кадастровый номер: 08:126:026:480:1/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D38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9E9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E2E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7,7</w:t>
            </w:r>
          </w:p>
        </w:tc>
      </w:tr>
      <w:tr w:rsidR="00B073B7" w:rsidRPr="00281A54" w14:paraId="07601F7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8AD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263CF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 Бокейординский район, сельский округ Урдинский, село Хан Ордасы, улица А.Уразбаевой, дом 104, кадастровый номер: 08:126:026:480:1/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B32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073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4C6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6,2</w:t>
            </w:r>
          </w:p>
        </w:tc>
      </w:tr>
      <w:tr w:rsidR="00B073B7" w:rsidRPr="00281A54" w14:paraId="5441B6D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3C2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47283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 по адресу: Западно-Казахстанская область,  Бокейординский район, сельский округ Урдинский, село Хан Ордасы, улица А.Уразбаевой, дом 104, кадастровый номер: 08:126:026:480:1/В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987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59A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897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1,1</w:t>
            </w:r>
          </w:p>
        </w:tc>
      </w:tr>
      <w:tr w:rsidR="00B073B7" w:rsidRPr="00281A54" w14:paraId="1B18C7A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D4F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6A859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Обсерватор  по адресу:  Западно-Казахстанская область, Бокейординский район, сельский округ Урдинский, село Хан Ордасы, улица А.Уразбаевой, дом 104, кадастровый номер: 08-126-026-480:1/Б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B49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E52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7F4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7,1</w:t>
            </w:r>
          </w:p>
        </w:tc>
      </w:tr>
      <w:tr w:rsidR="00B073B7" w:rsidRPr="00281A54" w14:paraId="5834E20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1B5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B9C19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 по адресу: Западно-Казахстанская область,  Бокейординский район, сельский округ Урдинский, село Хан Ордасы, улица А.Уразбаевой, дом 104, кадастровый номер: 08:126:026:480:1/д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5D0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C4C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758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,2</w:t>
            </w:r>
          </w:p>
        </w:tc>
      </w:tr>
      <w:tr w:rsidR="00B073B7" w:rsidRPr="00281A54" w14:paraId="6A0328E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072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0C5BB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Тамбур по адресу: Западно-Казахстанская область,  Бокейординский район, сельский округ Урдинский, село Хан Ордасы, улица А.Уразбаевой, дом 104, кадастровый номер: 08:126:026:480:1/в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D27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647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D9A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,8</w:t>
            </w:r>
          </w:p>
        </w:tc>
      </w:tr>
      <w:tr w:rsidR="00B073B7" w:rsidRPr="00281A54" w14:paraId="06EE4FC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C6B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lastRenderedPageBreak/>
              <w:t>1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89099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Тамбур  по адресу: Западно-Казахстанская область,  Бокейординский район, сельский округ Урдинский, село Хан Ордасы, улица А.Уразбаевой, дом 104, кадастровый номер: 08:126:026:480:1/в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CF6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601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F24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,8</w:t>
            </w:r>
          </w:p>
        </w:tc>
      </w:tr>
      <w:tr w:rsidR="00B073B7" w:rsidRPr="00281A54" w14:paraId="1BFE663B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6CA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8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CFBD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 район Жангалинский, сельский округ Копжасарский, село Саралжын, зимовка Капканкызыл, дом 1, кадастровый номер: 08:115:015:066:б/н/а4, кадастровый номер земельного участка: 08:115:015:066, площадь земельного участка 0,8 га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315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707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2B9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,10</w:t>
            </w:r>
          </w:p>
        </w:tc>
      </w:tr>
      <w:tr w:rsidR="00B073B7" w:rsidRPr="00281A54" w14:paraId="40069B1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957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BA4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арай по адресу: Западно-Казахстанская область,  район Жангалинский, сельский округ Копжасарский, село Саралжын, зимовка Капканкызыл, дом 1, кадастровый номер: 08:115:015:066:б/н/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99D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D6D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30F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2,9</w:t>
            </w:r>
          </w:p>
        </w:tc>
      </w:tr>
      <w:tr w:rsidR="00B073B7" w:rsidRPr="00281A54" w14:paraId="0DBC8E7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9FD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D6D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Лаборатория по адресу: Западно-Казахстанская область,  район Жангалинский, сельский округ Копжасарский, село Саралжын, зимовка Капканкызыл, дом 1, кадастровый номер: 08:115:015:066:б/н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F65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C02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496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8,6</w:t>
            </w:r>
          </w:p>
        </w:tc>
      </w:tr>
      <w:tr w:rsidR="00B073B7" w:rsidRPr="00281A54" w14:paraId="0528094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59B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1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537B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район Жангалинский, сельский округ Копжасарский, село Саралжын, зимовка Капканкызыл, дом 1, кадастровый номер: 08:115:015:066:б/н/а1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365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19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F6B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5,9</w:t>
            </w:r>
          </w:p>
        </w:tc>
      </w:tr>
      <w:tr w:rsidR="00B073B7" w:rsidRPr="00281A54" w14:paraId="36FDC44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A14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2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45F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 район Жангалинский, сельский округ Копжасарский, село Саралжын, зимовка Капканкызыл, дом 1, кадастровый номер: 08:115:015:066:б/н/А1.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825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A9A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57E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6,6</w:t>
            </w:r>
          </w:p>
        </w:tc>
      </w:tr>
      <w:tr w:rsidR="00B073B7" w:rsidRPr="00281A54" w14:paraId="6ECC9B7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D58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6DA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район Жангалинский, сельский округ Копжасарский, село Саралжын, зимовка Капканкызыл, дом 1, кадастровый номер: 08:115:015:066:б/н/а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251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D9B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279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,1</w:t>
            </w:r>
          </w:p>
        </w:tc>
      </w:tr>
      <w:tr w:rsidR="00B073B7" w:rsidRPr="00281A54" w14:paraId="4DA4C93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5AD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6A2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Пристройка по адресу: Западно-Казахстанская область, район Жангалинский, сельский округ Копжасарский, село Саралжын, зимовка Капканкызыл, дом 1, кадастровый номер: 08:115:015:066:б/н/а2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478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86D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CC6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,1</w:t>
            </w:r>
          </w:p>
        </w:tc>
      </w:tr>
      <w:tr w:rsidR="00B073B7" w:rsidRPr="00281A54" w14:paraId="3734160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112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5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0A2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Электромастерская по адресу: Западно-Казахстанская область,  район Жангалинский, сельский округ Копжасарский, село Саралжын, зимовка Капканкызыл, дом 1, кадастровый номер: 08:115:015:066:б/н/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FB0D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FC1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169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5,3</w:t>
            </w:r>
          </w:p>
        </w:tc>
      </w:tr>
      <w:tr w:rsidR="00B073B7" w:rsidRPr="00281A54" w14:paraId="0CBCE63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60A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F8A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Склад по адресу: Западно-Казахстанская область,  район Жангалинский, сельский округ Копжасарский, село Саралжын, зимовка Капканкызыл, дом 1, кадастровый номер: 08:115:015:066:б/н/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0C0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7D0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360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3,7</w:t>
            </w:r>
          </w:p>
        </w:tc>
      </w:tr>
      <w:tr w:rsidR="00B073B7" w:rsidRPr="00281A54" w14:paraId="54B20FC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664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8A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Баня по адресу: Западно-Казахстанская область,  район Жангалинский, сельский округ Копжасарский, село Саралжын, зимовка Капканкызыл, дом 1, кадастровый номер: 08:115:015:066:б/н/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057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DCC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C43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6,7</w:t>
            </w:r>
          </w:p>
        </w:tc>
      </w:tr>
      <w:tr w:rsidR="00B073B7" w:rsidRPr="00281A54" w14:paraId="7BCEE3A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56C6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C6D7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 xml:space="preserve">Итого: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08F1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A911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CEC2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11 102,69</w:t>
            </w:r>
          </w:p>
        </w:tc>
      </w:tr>
      <w:tr w:rsidR="00B073B7" w:rsidRPr="00281A54" w14:paraId="173D61EA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958C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FCE4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Сооруж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9948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312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B361" w14:textId="77777777" w:rsidR="00B073B7" w:rsidRPr="00281A54" w:rsidRDefault="00B073B7" w:rsidP="00B073B7">
            <w:pPr>
              <w:rPr>
                <w:b/>
                <w:bCs/>
                <w:color w:val="0D0D0D"/>
                <w:sz w:val="20"/>
                <w:szCs w:val="20"/>
              </w:rPr>
            </w:pPr>
            <w:r w:rsidRPr="00281A54">
              <w:rPr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B073B7" w:rsidRPr="00281A54" w14:paraId="7D489F9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010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848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в здании по адресу: Западно-Казахстанская область,  г. Уральск, ул.Чапаева 36/1  кадастровый номер:08:130:004:626:36/1/V.VI.V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C7E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41C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682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2D8E6F9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B5B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721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Ворота в здании по адресу: Западно-Казахстанская область,  г. Уральск, ул.Чапаева 36/1  кадастровый номер:08:130:004:626:36/1/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A81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E00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5C4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0A9A8D6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C564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72B9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Ворота в здании по адресу: Западно-Казахстанская область,  г. Уральск, ул.Чапаева 36/1  кадастровый номер:08:130:004:626:36/1/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864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71B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84B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51E6D5A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D7F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1F359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в  здании по адресу: Западно-Казахстанская область,  г. Уральск, ул.Чапаева 36/1  кадастровый номер:08:130:004:626:36/1/III.IV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5B3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3A0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F6E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708BD7A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AB8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lastRenderedPageBreak/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262CD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 в здании по адресу: Западно-Казахстанская область,  район Акжаикский, сельский округ Тайпакский, село Тайпак, улица Хан Танири дом, 53, кадастровый номер 08:127:074:614:53/IX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DCD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DD3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D71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118E3B5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58B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A15B1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Яма в здании по адресу: Западно-Казахстанская область,  район Акжаикский, сельский округ Тайпакский, село Тайпак, улица Хан Танири дом, 53,  кадастровый номер: 08:127:074:641:53/V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6FC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DB4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D11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4,0</w:t>
            </w:r>
          </w:p>
        </w:tc>
      </w:tr>
      <w:tr w:rsidR="00B073B7" w:rsidRPr="00281A54" w14:paraId="69A332D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3AF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F99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Крыльцо в здании по адресу: Западно-Казахстанская область,  район Акжаикский, сельский округ Тайпакский, село Тайпак, улица Хан Танири дом, 53,  кадастровый номер земельного участка 08:127:074:641:53/VII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FA9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D85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294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,47</w:t>
            </w:r>
          </w:p>
        </w:tc>
      </w:tr>
      <w:tr w:rsidR="00B073B7" w:rsidRPr="00281A54" w14:paraId="555E678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C50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B1D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Резервуар в здании по адресу: Западно-Казахстанская область,  район Акжаикский, сельский округ Тайпакский, село Тайпак, улица Хан Танири дом, 53,  кадастровый номер: 08:127:074:641:53/I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D76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458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7EA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6,0</w:t>
            </w:r>
          </w:p>
        </w:tc>
      </w:tr>
      <w:tr w:rsidR="00B073B7" w:rsidRPr="00281A54" w14:paraId="339978F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4DC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D1C94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Ворота в здании по адресу: Западно-Казахстанская область,  район Акжаикский, сельский округ Тайпакский, село Тайпак, улица Хан Танири дом, 53,  кадастровый номер: 08-127-074-641-53/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167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B35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D25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40A3B41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BDB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572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Резервуар в здании по адресу: Западно-Казахстанская область,  район Акжаикский, сельский округ Тайпакский, село Тайпак, улица Хан Танири дом, 53,  кадастровый номер: 08:127:074:641:53/VI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FB3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4AB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313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68F70BD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FF83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5D5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Ограда в здании по адресу: Западно-Казахстанская область,  район Акжаикский, сельский округ Тайпакский, село Тайпак, улица Хан Танири дом, 53,   кадастровый номер: 08:127:074:641:53/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548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9AC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EAB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42EBFB9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8BD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97117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Калитка в здании по адресу: Западно-Казахстанская область,  район Акжаикский, сельский округ Тайпакский, село Тайпак, улица Хан Танири дом, 53,  кадастровый номер: 08:127:074:641:53/I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E19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6CD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376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65E50CA5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4D2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3E092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Колодец  по адресу Жангалинский район, сельский округ Жангалинский, село Жангала, улица Х.Нажимгалиева, дом 25, кадастровый номер: 08:115:040:528:32/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C10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368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262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4F540A5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0BA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82ED3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Ворота по адресу: Западно-Казахстанская область,  Жангалинский район, сельский округ Жангалинский, село Жангала, улица Х.Нажимгалиева, дом 25, кадастровый номер: 08:115:040:528:32/II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583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B5F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7E3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4363BD0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2C3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93D83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по адресу: Западно-Казахстанская область,  Жангалинский район, сельский округ Жангалинский, село Жангала, улица Х.Нажимгалиева, дом 25, кадастровый номер: 08:115:040:528:32/V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3DF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4A2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D24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644C60E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5BF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708CF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по адресу: Западно-Казахстанская область, Жангалинский район, сельский округ Жангалинский, село Жангала, улица Х.Нажимгалиева, дом 25, кадастровый номер: 08:115:040:528:32/IV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B9D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D6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AC9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6B394AD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BED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5CCD3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по адресу: Западно-Казахстанская область,  Жангалинский район, сельский округ Жангалинский, село Жангала, улица Х.Нажимгалиева, дом 25, кадастровый номер: 08:115:040:528:32/V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D7B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996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9DD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14A6B45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0EB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13B49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по адресу: Западно-Казахстанская область,   Жангалинский район, сельский округ Жангалинский, село Жангала, улица Х.Нажимгалиева, дом 25, кадастровый номер: 08:115:040:528:32/I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AF1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D67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281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752D8FB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84B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FE23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Опора мет по адресу: Западно-Казахстанская область,  район Жангалинский, сельский округ Копжасарский, село Саралжын, зимовка Капканкызыл, дом 1, кадастровый номер: 08:115:015:066:б/н/III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58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71D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00C0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0FC42C4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D0F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2A4C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по адресу: по адресу: Западно-Казахстанская область, район Жангалинский, сельский округ Копжасарский, село Саралжын, зимовка Капканкызыл, дом 1, кадастровый номер: 08:115:015:066:б/н/V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A66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B36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39EE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20BDE62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E72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6A5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по адресу: по адресу: Западно-Казахстанская область, район Жангалинский, сельский округ Копжасарский, село Саралжын, зимовка Капканкызыл, дом 1, кадастровый номер: 08:115:015:066:б/н/V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FEE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8F3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7D76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77501B2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D25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lastRenderedPageBreak/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41D3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Колодец по адресу: по адресу: Западно-Казахстанская область, район Жангалинский, сельский округ Копжасарский, село Саралжын, зимовка Капканкызыл, дом 1, кадастровый номер: 08:115:015:066:б/н/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1CE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E7A4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65FA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619A650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D61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428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по адресу: по адресу: Западно-Казахстанская область, район Жангалинский, сельский округ Копжасарский, село Саралжын, зимовка Капканкызыл, дом 1, кадастровый номер: 08:115:015:066:б/н/V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909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85E9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170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0399B42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A6E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1B47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Опора мет по адресу: по адресу: Западно-Казахстанская область, район Жангалинский, сельский округ Копжасарский, село Саралжын, зимовка Капканкызыл, дом 1, кадастровый номер: 08:115:015:066:б/н/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67C2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45B5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0E7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0FDE13E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988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7B1C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Забор по адресу: Западно-Казахстанская область,  район Жангалинский, сельский округ Копжасарский, село Саралжын, зимовка Капканкызыл, дом 1, кадастровый номер: 08:115:015:066:б/н/IV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DBFB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FADD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991F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>1,0</w:t>
            </w:r>
          </w:p>
        </w:tc>
      </w:tr>
      <w:tr w:rsidR="00B073B7" w:rsidRPr="00281A54" w14:paraId="02C6AECB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D66F8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85415D3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 xml:space="preserve">Актюбинское ПЧС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648C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296F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7578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1EB89108" w14:textId="77777777" w:rsidTr="002123A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4ACF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AF5C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Основные средств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23D4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59D4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DD60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7DCD1E7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09BA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F1A0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Административное  здание</w:t>
            </w:r>
            <w:r w:rsidRPr="00281A54">
              <w:rPr>
                <w:sz w:val="20"/>
                <w:szCs w:val="20"/>
              </w:rPr>
              <w:br/>
              <w:t>Актюбинская обл.г.Актобе ж/м Заречный-2 улица Кайдауыл батыра 10 кадастровый номер 02-036-099-2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71EC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522D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59A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5F06291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9DC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3D00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Лаборатория </w:t>
            </w:r>
            <w:r w:rsidRPr="00281A54">
              <w:rPr>
                <w:sz w:val="20"/>
                <w:szCs w:val="20"/>
              </w:rPr>
              <w:br/>
              <w:t>Актюбинская обл.г.Актобе ж/м Заречный-2 улица Кайдауыл батыра 10 кадастровый номер 02-036-099-256</w:t>
            </w:r>
            <w:r w:rsidRPr="00281A54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1C2B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0.11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6C1D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812A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DC97E9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21C9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04E8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клад новый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1AAA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09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C63B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A53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7090BDC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96E3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6499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Материальный склад </w:t>
            </w:r>
            <w:r w:rsidRPr="00281A54">
              <w:rPr>
                <w:sz w:val="20"/>
                <w:szCs w:val="20"/>
              </w:rPr>
              <w:br/>
              <w:t>Актюбинская обл.г.Актобе ж/м Заречный-2 улица Кайдауыл батыра 10 кадастровый номер 02-036-099-2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2DBD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8656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5FC6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8E238B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E5F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9FFB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тоянка    для автомашин</w:t>
            </w:r>
            <w:r w:rsidRPr="00281A54">
              <w:rPr>
                <w:sz w:val="20"/>
                <w:szCs w:val="20"/>
              </w:rPr>
              <w:br/>
              <w:t>Актюбинская обл.г.Актобе ж/м Заречный-2 улица Кайдауыл батыра 10 кадастровый номер 02-036-099-2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49A2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A8F4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6763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DB3941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377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7F91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Центральная проходная</w:t>
            </w:r>
            <w:r w:rsidRPr="00281A54">
              <w:rPr>
                <w:sz w:val="20"/>
                <w:szCs w:val="20"/>
              </w:rPr>
              <w:br/>
              <w:t>Актюбинская обл.г.Актобе ж/м Заречный-2 улица Кайдауыл батыра 10 кадастровый номер 02-036-099-2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CDDE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816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F7A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7883D26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08B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BACC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Новая лаборатории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FD11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4486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9649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F37B72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BE7C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78AD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Общежитие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5A4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0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35A6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EC7E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77BC553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9D23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1942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торожевая будка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D09F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0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3F6E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3381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87FBB4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F526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88D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оологический отдел </w:t>
            </w:r>
            <w:r w:rsidRPr="00281A54">
              <w:rPr>
                <w:sz w:val="20"/>
                <w:szCs w:val="20"/>
              </w:rPr>
              <w:br/>
              <w:t>Актюбинская обл. Шалкарский р/н Бозойский с/о село Бозой улица Акколка дом 27 кадастровый  номер 02-035-030-7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835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878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D422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59F93F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000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762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едсклад- виварии</w:t>
            </w:r>
            <w:r w:rsidRPr="00281A54">
              <w:rPr>
                <w:sz w:val="20"/>
                <w:szCs w:val="20"/>
              </w:rPr>
              <w:br w:type="page"/>
              <w:t>Актюбинская обл. Шалкарский р/н Бозойский с/о село Бозой улица Акколка дом 27 кадастровый  номер 02-035-030-7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110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299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FBC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C23FBD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B3E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C07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Водоколонка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72A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AAE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6825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347A30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F0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D80D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Изолятор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5B8B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C05D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80B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4E77E1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70E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8F3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редоварка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C88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D2B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16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BB8803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A34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CDF7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Таупская база </w:t>
            </w:r>
            <w:r w:rsidRPr="00281A54">
              <w:rPr>
                <w:sz w:val="20"/>
                <w:szCs w:val="20"/>
              </w:rPr>
              <w:br/>
              <w:t>Актюбинская обл.Иргизский р/н Жайсанбайский с/о село Жайсанбай улица О.Канахина дом 20 кад.номер 02-025-015-1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8C7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0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A2F2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F01E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FE82BF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C7A0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3E8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Оймаустская общежитья </w:t>
            </w:r>
            <w:r w:rsidRPr="00281A54">
              <w:rPr>
                <w:sz w:val="20"/>
                <w:szCs w:val="20"/>
              </w:rPr>
              <w:br/>
              <w:t>Актюбинская обл.Темирский р/н Шубарский с/о поселок Шубаркудук улица Темиржол 39 кад.номер 02-031-018-1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58EA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F253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47D5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00E04CB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BB4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3D5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Изолятор и общежитие </w:t>
            </w:r>
            <w:r w:rsidRPr="00281A54">
              <w:rPr>
                <w:sz w:val="20"/>
                <w:szCs w:val="20"/>
              </w:rPr>
              <w:br/>
              <w:t>Актюбинская обл. Шалкарский р/н Бозойский с/о село Бозой улица Акколка дом 27 кадастровый  номер 02-035-030-7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C9D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6A32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D3CB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AC5001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C06E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0F65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Баня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7AF5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668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A6B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33E564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0657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5A0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Оймаутская лаборатория </w:t>
            </w:r>
            <w:r w:rsidRPr="00281A54">
              <w:rPr>
                <w:sz w:val="20"/>
                <w:szCs w:val="20"/>
              </w:rPr>
              <w:br/>
              <w:t>Актюбинская обл.Темирский р/н Шубарский с/о поселок Шубаркудук улица Темиржол 39 кад.номер 02-031-018-1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4B4C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286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3102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7577F09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15DB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8FC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Лаборатория Шубарского отделения </w:t>
            </w:r>
            <w:r w:rsidRPr="00281A54">
              <w:rPr>
                <w:sz w:val="20"/>
                <w:szCs w:val="20"/>
              </w:rPr>
              <w:br/>
              <w:t>Актюбинская обл.Темирский р/н Шубарский с/о поселок Шубаркудук улица Темиржол 39 кад.номер 02-031-018-1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D2A9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71C5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5F1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7FFA90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6892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A05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Уилского отделения</w:t>
            </w:r>
            <w:r w:rsidRPr="00281A54">
              <w:rPr>
                <w:sz w:val="20"/>
                <w:szCs w:val="20"/>
              </w:rPr>
              <w:br/>
              <w:t>Актюбинская обл.Уилский р/н Уилский с/о село Уил улица Алтынсарина 11 кад.номер 1102-032-009-6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D120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8CB1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0E9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74AEC0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3DE3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9CB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Помещение для ПЦР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86C2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CD1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871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817CF4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63C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66D7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клад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2FDA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0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92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6AA1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0C976CB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6D28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807D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раж и мастерская</w:t>
            </w:r>
            <w:r w:rsidRPr="00281A54">
              <w:rPr>
                <w:sz w:val="20"/>
                <w:szCs w:val="20"/>
              </w:rPr>
              <w:br/>
              <w:t>Актюбинская обл.Иргизский р/н Жайсанбайский с/о село Жайсанбай улица О.Канахина дом 20 кад.номер 02-025-015-1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D2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0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D658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F30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ADE595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1CCF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20E6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Хим склад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069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9AC8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C8A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F17557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5EC7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D823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Центральная лаборатория </w:t>
            </w:r>
            <w:r w:rsidRPr="00281A54">
              <w:rPr>
                <w:sz w:val="20"/>
                <w:szCs w:val="20"/>
              </w:rPr>
              <w:br/>
              <w:t>Актюбинская обл. Шалкарский р/н Бозойский с/о село Бозой улица Акколка дом 27 кадастровый  номер 02-035-030-7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99B4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5B8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C117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77D3706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61EB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4B7E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Центральный склад </w:t>
            </w:r>
            <w:r w:rsidRPr="00281A54">
              <w:rPr>
                <w:sz w:val="20"/>
                <w:szCs w:val="20"/>
              </w:rPr>
              <w:br/>
              <w:t>Актюбинская обл. Шалкарский р/н Бозойский с/о село Бозой улица Акколка дом 27 кадастровый  номер 02-035-030-7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F208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F9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B7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14D7AD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F32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9B8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клад бытовой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234C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051E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2AB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8CEE34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C89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638A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клад ГСМ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9388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ACAF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A605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E7DC01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672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AF6E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Вагон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F430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A489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B0C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9EB749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58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A8F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</w:t>
            </w:r>
            <w:r w:rsidRPr="00281A54">
              <w:rPr>
                <w:sz w:val="20"/>
                <w:szCs w:val="20"/>
              </w:rPr>
              <w:br w:type="page"/>
              <w:t>Актюбинская обл.г.Актобе ж/м Заречный-2 улица Кайдауыл батыра 10 кадастровый номер 02-036-099-2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EA37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295C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C2F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562A1B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5757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31B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нтрольно- пропускной пункт с навесом</w:t>
            </w:r>
            <w:r w:rsidRPr="00281A54">
              <w:rPr>
                <w:sz w:val="20"/>
                <w:szCs w:val="20"/>
              </w:rPr>
              <w:br/>
              <w:t>Актюбинская обл.г.Актобе ж/м Заречный-2 улица Кайдауыл батыра 10 кадастровый номер 02-036-099-2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0B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4A3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E9B9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0A1BEC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42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E8E8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Актовый зал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E337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87FE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03C9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A6CC73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1BD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D875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Контора    Шалкарское отделения </w:t>
            </w:r>
            <w:r w:rsidRPr="00281A54">
              <w:rPr>
                <w:sz w:val="20"/>
                <w:szCs w:val="20"/>
              </w:rPr>
              <w:br/>
              <w:t>Актюб.обл Шалкарский р/н г.Шалкар ул.К.Конакбайулы дом 118 кадастровый номер 02-041-004-0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EE21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5388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612D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8D6EC60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3B3BE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584A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 по 23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EE7AD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A94B2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10A9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B073B7" w:rsidRPr="00281A54" w14:paraId="6DB696B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70C9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A13E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нутрен.площадь электрических сет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98CA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6.08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F4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F37A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B290A26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129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285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зопров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7B0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.07.19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A851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0B8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F1A59BF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735AA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76C6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 по 23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76BA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E8D85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7F9E3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073B7" w:rsidRPr="00281A54" w14:paraId="3195F805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1DDE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A1DB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еталическии огражд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2BD8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0D1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D6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741F9FF6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8961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7B4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Наве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DA0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5.2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8A94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259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D9DBB74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8A8C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1049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8C96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.07.20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2E8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9689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3A354D5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D01C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9B7F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нутренная площадь сеть водопровод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41B1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FDA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0ADA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102C622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A55C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AA5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DF7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0BC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F3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3DA6DBF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C8A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9F21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 Уилского отд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8DEA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384E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DE3D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105D992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0C8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A969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 Шубаркудукского  отде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3EB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6176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75F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7429DD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9E4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639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я-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50C8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10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EF9E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6D33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07BE4C13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E3F0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995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 Шубаркудукского  отделения-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BF92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10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2E0F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DC86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6EFD2C3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925E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0072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 Уилского отделения-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037A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10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376C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189C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A68BDD3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56E8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D721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нутренная площадь сеть водопровода-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F397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.10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C8B4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7349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8805C03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1A00" w14:textId="77777777" w:rsidR="00B073B7" w:rsidRPr="00281A54" w:rsidRDefault="00B073B7" w:rsidP="00B073B7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5BD3D61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Талдыкурганское ПЧС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881B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5FEC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C37A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313660E9" w14:textId="77777777" w:rsidTr="002123A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9E1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426F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Зда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60E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9FA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DCE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08928D1F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02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423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Изолятор Талдыкорганской противочумной станции по адресу: Алматинская область, г.Талдыкорган, пр.Н.Назарбаева 104, кадастровый номер 03:268:019:356:1/Б, кадастровый номер земельного участка 03:268:019:356, площадь земельного участка 1,7197 г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409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265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906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14,1</w:t>
            </w:r>
          </w:p>
        </w:tc>
      </w:tr>
      <w:tr w:rsidR="00B073B7" w:rsidRPr="00281A54" w14:paraId="761E56D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F9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99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Административное здание Талдыкорганской противочумной станции по адресу: Алматинская область, г.Талдыкорган, пр.Н.Назарбаева 104, кадастровый номер 03:268:019:356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091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91A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622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163,6</w:t>
            </w:r>
          </w:p>
        </w:tc>
      </w:tr>
      <w:tr w:rsidR="00B073B7" w:rsidRPr="00281A54" w14:paraId="5B51BF3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7A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BC4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толовая, гараж и электроцех Талдыкорганской противочумной станции по адресу: Алматинская область, г.Талдыкорган, пр.Н.Назарбаева 104, кадастровый номер 03:268:019:356:1/Л,Л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BD5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19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D8D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057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72,3</w:t>
            </w:r>
          </w:p>
        </w:tc>
      </w:tr>
      <w:tr w:rsidR="00B073B7" w:rsidRPr="00281A54" w14:paraId="33DF0972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73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247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Центр психологической разгрузки Талдыкорганской противочумной станции по адресу: Алматинская область, г.Талдыкорган, пр.Н.Назарбаева 104, кадастровый номер 03:268:019:356:1/Б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0F5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2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978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14B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88,7</w:t>
            </w:r>
          </w:p>
        </w:tc>
      </w:tr>
      <w:tr w:rsidR="00B073B7" w:rsidRPr="00281A54" w14:paraId="1E39209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1BE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3D5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едицинский склад Талдыкорганской противочумной станции по адресу: Алматинская область, г.Талдыкорган, пр.Н.Назарбаева 104, кадастровый номер 03:268:019:356:1/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227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36F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B3D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238,0</w:t>
            </w:r>
          </w:p>
        </w:tc>
      </w:tr>
      <w:tr w:rsidR="00B073B7" w:rsidRPr="00281A54" w14:paraId="1256546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007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DD9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раж Талдыкорганской противочумной станции  по адресу: Алматинская область, г.Талдыкорган, пр.Н.Назарбаева 104, кадастровый номер 03:268:019:356:1/Ж,Ж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26E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2A2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24B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405,4</w:t>
            </w:r>
          </w:p>
        </w:tc>
      </w:tr>
      <w:tr w:rsidR="00B073B7" w:rsidRPr="00281A54" w14:paraId="70B6FDD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DC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B8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тельная Талдыкорганской противочумной станции по адресу: Алматинская область, г.Талдыкорган, пр.Н.Назарбаева 104, кадастровый номер 03:268:019:356:1/Д,Д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D4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3F5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309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53,0</w:t>
            </w:r>
          </w:p>
        </w:tc>
      </w:tr>
      <w:tr w:rsidR="00B073B7" w:rsidRPr="00281A54" w14:paraId="1E344D51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A57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1B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ктериологическая лаборатория Талдыкорганской противочумной станции по адресу: Алматинская область, г.Талдыкорган, пр.Н.Назарбаева 104, кадастровый номер 03:268:019:356:1/А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096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2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8EE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046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35,9</w:t>
            </w:r>
          </w:p>
        </w:tc>
      </w:tr>
      <w:tr w:rsidR="00B073B7" w:rsidRPr="00281A54" w14:paraId="757F709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FD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E7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Административное здание (архив) Талдыкорганской противочумной станции по адресу: Алматинская область, г.Талдыкорган, пр.Н.Назарбаева 104, кадастровый номер 03:268:019:356:1/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6EF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7E7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ECB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39,7</w:t>
            </w:r>
          </w:p>
        </w:tc>
      </w:tr>
      <w:tr w:rsidR="00B073B7" w:rsidRPr="00281A54" w14:paraId="2A95530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F12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23B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роходная Талдыкорганской противочумной станции по адресу: Алматинская область, г.Талдыкорган, пр.Н.Назарбаева 104, кадастровый номер 03:268:019:356:1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B07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EF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FCD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5,7</w:t>
            </w:r>
          </w:p>
        </w:tc>
      </w:tr>
      <w:tr w:rsidR="00B073B7" w:rsidRPr="00281A54" w14:paraId="026F7A6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FE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973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оолаборатория Талдыкорганской противочумной станции по адресу: Алматинская область, г.Талдыкорган, пр.Н.Назарбаева 104, кадастровый номер 03:268:019:356:1/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169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56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8B9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2,4</w:t>
            </w:r>
          </w:p>
        </w:tc>
      </w:tr>
      <w:tr w:rsidR="00B073B7" w:rsidRPr="00281A54" w14:paraId="0B4C3A6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552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A3C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ы Талдыкорганской противочумной станции по адресу: Алматинская область, г.Талдыкорган, пр.Н.Назарбаева 104, кадастровый номер 03:268:019:356:1/З,З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7F6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375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D3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281,7</w:t>
            </w:r>
          </w:p>
        </w:tc>
      </w:tr>
      <w:tr w:rsidR="00B073B7" w:rsidRPr="00281A54" w14:paraId="71AEB81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9E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5CB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Актовый зал Талдыкорганской противочумной станции по адресу: Алматинская область, г.Талдыкорган, пр.Н.Назарбаева 104, кадастровый номер 03:268:019:356:1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68C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746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1D9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76,7</w:t>
            </w:r>
          </w:p>
        </w:tc>
      </w:tr>
      <w:tr w:rsidR="00B073B7" w:rsidRPr="00281A54" w14:paraId="34C0072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DE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E68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Талдыкорганской противочумной станции  по адресу: Алматинская область, г.Талдыкорган, пр.Н.Назарбаева 104, кадастровый номер 03:268:019:356:1/Ш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861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955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0F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47,6</w:t>
            </w:r>
          </w:p>
        </w:tc>
      </w:tr>
      <w:tr w:rsidR="00B073B7" w:rsidRPr="00281A54" w14:paraId="245BBEEB" w14:textId="77777777" w:rsidTr="002123A2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E78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A10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роходная Алматинского противочумного отделения по адресу: г.Алматы, Турксибский район, п.СМУ 8А, кадастровый номер  20:317:008:055:8а/Д, кадастровый номер земельного участка 20:317:008:055, площадь земельного участка 0,9586 га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5C9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0A2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AF2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,6</w:t>
            </w:r>
          </w:p>
        </w:tc>
      </w:tr>
      <w:tr w:rsidR="00B073B7" w:rsidRPr="00281A54" w14:paraId="0FB9A0D2" w14:textId="77777777" w:rsidTr="002123A2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FC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318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нтора Алматинского противочумного отделения по адресу: г.Алматы, Турксибский район, п.СМУ 8А, кадастровый номер  20:317:008:055:8а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DE8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38A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88A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37,8</w:t>
            </w:r>
          </w:p>
        </w:tc>
      </w:tr>
      <w:tr w:rsidR="00B073B7" w:rsidRPr="00281A54" w14:paraId="540FE344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65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BDA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ный корпус Алматинского противочумного отделения по адресу: г.Алматы, Турксибский район, п.СМУ 8А, кадастровый номер  20:317:008:055:8а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105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030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A4B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1,3</w:t>
            </w:r>
          </w:p>
        </w:tc>
      </w:tr>
      <w:tr w:rsidR="00B073B7" w:rsidRPr="00281A54" w14:paraId="1C3FAF86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42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1EA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зяйственно-складские помещения Алматинского противочумного отделения по адресу: г.Алматы, Турксибский район, п.СМУ 8А, кадастровый номер  20:317:008:055:8а/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5C2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5DF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1C4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86,9 </w:t>
            </w:r>
          </w:p>
        </w:tc>
      </w:tr>
      <w:tr w:rsidR="00B073B7" w:rsidRPr="00281A54" w14:paraId="548FB57D" w14:textId="77777777" w:rsidTr="002123A2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6D3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A0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Алматинского противочумного отделения  по адресу: г.Алматы, Турксибский район, п.СМУ 8А, кадастровый номер  20:317:008:055:8а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56E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C43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924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33,8</w:t>
            </w:r>
          </w:p>
        </w:tc>
      </w:tr>
      <w:tr w:rsidR="00B073B7" w:rsidRPr="00281A54" w14:paraId="58D04598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46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CA2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роизводственно-складские помещения Алматинского противочумного отделения по адресу: г.Алматы, Турксибский район, п.СМУ 8А, кадастровый номер  20:317:008:055:8а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2D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15C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70B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311,1</w:t>
            </w:r>
          </w:p>
        </w:tc>
      </w:tr>
      <w:tr w:rsidR="00B073B7" w:rsidRPr="00281A54" w14:paraId="150CDC52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0B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FD7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ктериологическая лаборатория Алматинского противочумного отделения по адресу: г.Алматы, Турксибский район, п.СМУ 8А, кадастровый номер  20:317:008:055:8а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FB9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20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CA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917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8,2</w:t>
            </w:r>
          </w:p>
        </w:tc>
      </w:tr>
      <w:tr w:rsidR="00B073B7" w:rsidRPr="00281A54" w14:paraId="051B9E66" w14:textId="77777777" w:rsidTr="002123A2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CB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E16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для хранения лова Кокпакского эпидемиологического отряда по адресу: Алматинская область, Раимбекский район, Нарынкольский с.о., с.Нарынкол, Учётный квартал 075, здание 1/1, кадастровый номер 03:050:075:007:1/Г1, кадастровый номер земельного участка 03:050:075:007, площадь земельного участка 0,6 га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EE3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1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534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CE5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,8</w:t>
            </w:r>
          </w:p>
        </w:tc>
      </w:tr>
      <w:tr w:rsidR="00B073B7" w:rsidRPr="00281A54" w14:paraId="522BCC9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AC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FED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для хранения лова Кокпакского эпидемиологического отряда по адресу: Алматинская область, Раимбекский район, Нарынкольский с.о., с.Нарынкол, Учётный квартал 075, здание 1/1, кадастровый номер 03:050:075:007:1/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D1A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1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DE9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025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,8</w:t>
            </w:r>
          </w:p>
        </w:tc>
      </w:tr>
      <w:tr w:rsidR="00B073B7" w:rsidRPr="00281A54" w14:paraId="184C2FB5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88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881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(обслуживание нежилого строения) Кокпакского эпидемиологического отряда по адресу: Алматинская область, Раимбекский район, Нарынкольский с.о., с.Нарынкол, Учётный квартал 075, здание 1/1, кадастровый номер 03:050:075:007:1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39D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1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CD3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BEF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08,2</w:t>
            </w:r>
          </w:p>
        </w:tc>
      </w:tr>
      <w:tr w:rsidR="00B073B7" w:rsidRPr="00281A54" w14:paraId="1B35302F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03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85E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 (обслуживание нежилого строения) Кокпакского эпидемиологического отряда по адресу: Алматинская область, Раимбекский район, Нарынкольский с.о., с.Нарынкол, Учётный квартал 075, здание 1/1,  кадастровый номер 03:050:075:007:1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E3A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1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7DB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5F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34,1</w:t>
            </w:r>
          </w:p>
        </w:tc>
      </w:tr>
      <w:tr w:rsidR="00B073B7" w:rsidRPr="00281A54" w14:paraId="31374A13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88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1C0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(обслуживание нежилого строения) Кокпакского эпидемиологического отряда по адресу: Алматинская область, Раимбекский район, Нарынкольский с.о., с.Нарынкол, Учётный квартал 075, здание 1/1, кадастровый номер 03:050:075:007:1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BAA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1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02B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F7D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27,6</w:t>
            </w:r>
          </w:p>
        </w:tc>
      </w:tr>
      <w:tr w:rsidR="00B073B7" w:rsidRPr="00281A54" w14:paraId="1856019B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99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E64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(обслуживание нежилого строения) Кокпакского эпидемиологического отряда по адресу: Алматинская область, Раимбекский район, Нарынкольский с.о., с.Нарынкол, Учётный квартал 075, здание 1/1, кадастровый номер 03:050:075:007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7EF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.12.1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F0A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9E8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27,6</w:t>
            </w:r>
          </w:p>
        </w:tc>
      </w:tr>
      <w:tr w:rsidR="00B073B7" w:rsidRPr="00281A54" w14:paraId="632B3E0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593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99B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Жаркентского противочумного отделения по адресу: Алматинская область, Панфиловский район, г.Жаркент, ул.Жибек Жолы 20, кадастровый номер 03:266:007:1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7E9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12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30A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9A0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5,40</w:t>
            </w:r>
          </w:p>
        </w:tc>
      </w:tr>
      <w:tr w:rsidR="00B073B7" w:rsidRPr="00281A54" w14:paraId="12DD6B82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83B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B50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Жаркентского противочумного отделения по адресу: Алматинская область, Панфиловский район, г.Жаркент, ул.Жибек Жолы 20, кадастровый номер 03:266:007:1386:1/К, кадастровый номер земельного участка 03:266:007:1386, площадь земельного участка 4694 кв.м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A3D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589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DC8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27,1</w:t>
            </w:r>
          </w:p>
        </w:tc>
      </w:tr>
      <w:tr w:rsidR="00B073B7" w:rsidRPr="00281A54" w14:paraId="49E1DA1C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17B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B2B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Жилой дом (индивидуальный жилой дом) Жаркентского противочумного отделения по адресу: Алматинская область, Панфиловский район, г.Жаркент, ул.Жибек Жолы 20, кадастровый номер 03:266:007:1386:1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A08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1B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A61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9,8</w:t>
            </w:r>
          </w:p>
        </w:tc>
      </w:tr>
      <w:tr w:rsidR="00B073B7" w:rsidRPr="00281A54" w14:paraId="46E05B07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38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5CD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нтора-Лаборатория Жаркентского противочумного отделения по адресу: Алматинская область, Панфиловский район,  г.Жаркент, ул.Жибек Жолы 20, кадастровый номер 03:266:007:1386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8BA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AD0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306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4,3</w:t>
            </w:r>
          </w:p>
        </w:tc>
      </w:tr>
      <w:tr w:rsidR="00B073B7" w:rsidRPr="00281A54" w14:paraId="397C4D2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37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C5A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раж Жаркентского противочумного отделения по адресу: Алматинская область, Панфиловский район, г.Жаркент, ул.Жибек Жолы 20, кадастровый номер 03:266:007:1386:1/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CFA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71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321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52,1</w:t>
            </w:r>
          </w:p>
        </w:tc>
      </w:tr>
      <w:tr w:rsidR="00B073B7" w:rsidRPr="00281A54" w14:paraId="3F0A4EA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AC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FC7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Жаркентского противочумного отделения по адресу: Алматинская область, Панфиловский район, г.Жаркент, ул.Жибек Жолы 20, кадастровый номер 03:266:007:1386:1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707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50E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BFA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24,0</w:t>
            </w:r>
          </w:p>
        </w:tc>
      </w:tr>
      <w:tr w:rsidR="00B073B7" w:rsidRPr="00281A54" w14:paraId="669180D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F0A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29A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нтрольно-пропускной пункт Жаркентского противочумного отделения по адресу: Алматинская область, Панфиловский район, г.Жаркент, ул.Жибек Жолы 20, кадастровый номер 03:266:007:1386:1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CB5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20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13E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BD4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7,3</w:t>
            </w:r>
          </w:p>
        </w:tc>
      </w:tr>
      <w:tr w:rsidR="00B073B7" w:rsidRPr="00281A54" w14:paraId="2A71783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AD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806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нтора Жаркентского противочумного отделения по адресу: Алматинская область, Панфиловский район, г.Жаркент, ул.Жибек Жолы 20, кадастровый номер 03:266:007:1386:1/А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C0F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CF1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C63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,3</w:t>
            </w:r>
          </w:p>
        </w:tc>
      </w:tr>
      <w:tr w:rsidR="00B073B7" w:rsidRPr="00281A54" w14:paraId="2C77659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57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C7C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ристройка КПП Жаркентского противочумного отделения по адресу: Алматинская область, Панфиловский район, г.Жаркент, ул.Жибек Жолы 20, кадастровый номер 03:266:007:1386:1/Д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CE5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20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319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A68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,3</w:t>
            </w:r>
          </w:p>
        </w:tc>
      </w:tr>
      <w:tr w:rsidR="00B073B7" w:rsidRPr="00281A54" w14:paraId="58A0C62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B3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52C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итомник (склад) Жаркентского противочумного отделения по адресу: Алматинская область, Панфиловский район, г.Жаркент, ул.Жибек Жолы 20, кадастровый номер 03:266:007:1386:1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865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AC1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BFF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33,3</w:t>
            </w:r>
          </w:p>
        </w:tc>
      </w:tr>
      <w:tr w:rsidR="00B073B7" w:rsidRPr="00281A54" w14:paraId="69DC7CC4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61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080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тельная Жаркентского противочумного отделения по адресу: Алматинская область, Панфиловский район, г.Жаркент, ул.Жибек Жолы 20, кадастровый номер 03:266:007:1386:1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0D0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6B2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BE9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32,8</w:t>
            </w:r>
          </w:p>
        </w:tc>
      </w:tr>
      <w:tr w:rsidR="00B073B7" w:rsidRPr="00281A54" w14:paraId="574F61E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5EF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1BE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двал Жаркентского противочумного отделения по адресу: Алматинская область, Панфиловский район, г.Жаркент, ул.Жибек Жолы 20, кадастровый номер 03:266:007:1386:1/ 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FFA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92F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2F5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,7</w:t>
            </w:r>
          </w:p>
        </w:tc>
      </w:tr>
      <w:tr w:rsidR="00B073B7" w:rsidRPr="00281A54" w14:paraId="0AC8EAA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BA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5D9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Жаркентского противочумного отделения по адресу: Алматинская область, Панфиловский район, г.Жаркент, ул.Жибек Жолы 20, кадастровый номер 03:266:007:1386:1/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5E9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C71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5C1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54,3</w:t>
            </w:r>
          </w:p>
        </w:tc>
      </w:tr>
      <w:tr w:rsidR="00B073B7" w:rsidRPr="00281A54" w14:paraId="4F0C509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6E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DAF1" w14:textId="77777777" w:rsidR="00B073B7" w:rsidRPr="00281A54" w:rsidRDefault="00B073B7" w:rsidP="00B073B7">
            <w:pPr>
              <w:rPr>
                <w:color w:val="0D0D0D"/>
                <w:sz w:val="20"/>
                <w:szCs w:val="20"/>
              </w:rPr>
            </w:pPr>
            <w:r w:rsidRPr="00281A54">
              <w:rPr>
                <w:color w:val="0D0D0D"/>
                <w:sz w:val="20"/>
                <w:szCs w:val="20"/>
              </w:rPr>
              <w:t xml:space="preserve">Земельный участок по адресу: Алматинская область, Алакольский район, г.Ушарал, ул.Толе би, кадастровый номер 03:271:005:263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41E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1.2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A8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27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,50</w:t>
            </w:r>
          </w:p>
        </w:tc>
      </w:tr>
      <w:tr w:rsidR="00B073B7" w:rsidRPr="00281A54" w14:paraId="7B7452A2" w14:textId="77777777" w:rsidTr="002123A2">
        <w:trPr>
          <w:trHeight w:val="10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592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95D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Ушаральского противочумного отделения по адресу: Алматинская область, Алакольский район, г.Ушарал, ж.м. Военный городок №</w:t>
            </w:r>
            <w:proofErr w:type="gramStart"/>
            <w:r w:rsidRPr="00281A54">
              <w:rPr>
                <w:sz w:val="20"/>
                <w:szCs w:val="20"/>
              </w:rPr>
              <w:t>1,здание</w:t>
            </w:r>
            <w:proofErr w:type="gramEnd"/>
            <w:r w:rsidRPr="00281A54">
              <w:rPr>
                <w:sz w:val="20"/>
                <w:szCs w:val="20"/>
              </w:rPr>
              <w:t xml:space="preserve"> 38, кадастровый номер 03:271:005:2024:1/А1, кадастровый номер земельного участка  03:271:005:2024, площадь земельного участка 0,374 га.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72E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1.2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EB0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111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22,4</w:t>
            </w:r>
          </w:p>
        </w:tc>
      </w:tr>
      <w:tr w:rsidR="00B073B7" w:rsidRPr="00281A54" w14:paraId="7553924B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0D8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FDD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тельная Ушаральского противочумного отделения по адресу: Алматинская область, Алакольский район, г.Ушарал, ж.м. Военный городок №1,здание 38, кадастровый номер 03:271:005:2024:1/А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D60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C77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128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2,8</w:t>
            </w:r>
          </w:p>
        </w:tc>
      </w:tr>
      <w:tr w:rsidR="00B073B7" w:rsidRPr="00281A54" w14:paraId="7D22C11A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B8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A8D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Ушаральского противочумного отделения по адресу: Алматинская область, Алакольский район, г.Ушарал, ж.м. Военный городок №1,здание 38, кадастровый номер 03:271:005:2024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03B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1.2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710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BC5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444,2</w:t>
            </w:r>
          </w:p>
        </w:tc>
      </w:tr>
      <w:tr w:rsidR="00B073B7" w:rsidRPr="00281A54" w14:paraId="5BC80540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EA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12F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ст КПП Ушаральского противочумного отделения по адресу: Алматинская область, Алакольский район, г.Ушарал, ж.м. Военный городок №1,здание 38, кадастровый номер 03:271:005:2024:2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02B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31E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4C2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9,5</w:t>
            </w:r>
          </w:p>
        </w:tc>
      </w:tr>
      <w:tr w:rsidR="00B073B7" w:rsidRPr="00281A54" w14:paraId="2919708A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51F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A29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 Каройского эпидотряда по адресу: Алматинская область, Балхашский район, с.о. Караойский, с.Карой, ул.А.Абилдаева 1, кадастровый номер 03:043:041:001:2/К, кадастровый номер земельного участка 03:043:041:001, площадь земельного участка 9963 кв.м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1C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E90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DEB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,4</w:t>
            </w:r>
          </w:p>
        </w:tc>
      </w:tr>
      <w:tr w:rsidR="00B073B7" w:rsidRPr="00281A54" w14:paraId="1C0FBD1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2D1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4FE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Изолятор (нежилое строение) Каройского эпидотряда по адресу: Алматинская область, Балхашский район, с.о. Караойский, с.Карой, ул.А.Абилдаева 1, кадастровый номер 03:043:041:001:1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5A3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6E1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337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9,7</w:t>
            </w:r>
          </w:p>
        </w:tc>
      </w:tr>
      <w:tr w:rsidR="00B073B7" w:rsidRPr="00281A54" w14:paraId="14A8865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92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A9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рачечная Каройского эпидотряда по адресу: Алматинская область, Балхашский район, с.о. Караойский, с.Карой,  ул.А.Абилдаева 1, кадастровый номер 03:043:041:001:1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E75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2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B05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311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,4</w:t>
            </w:r>
          </w:p>
        </w:tc>
      </w:tr>
      <w:tr w:rsidR="00B073B7" w:rsidRPr="00281A54" w14:paraId="7550324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626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654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Каройского эпидотряда по адресу: Алматинская область, Балхашский район,п.Карой, ул.А.Абилдаева 1, кадастровый номер 03:043:041:001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260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637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7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1,4</w:t>
            </w:r>
          </w:p>
        </w:tc>
      </w:tr>
      <w:tr w:rsidR="00B073B7" w:rsidRPr="00281A54" w14:paraId="0F6E8B1B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B6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162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Жилой дом Каройского эпидотряда по адресу: Алматинская область, Балхашский р-н, с.о. Караойский, с.Карой, ул.А.Абилдаева 1, кадастровый номер 03:043:041:001:1/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93F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D8A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20F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,2</w:t>
            </w:r>
          </w:p>
        </w:tc>
      </w:tr>
      <w:tr w:rsidR="00B073B7" w:rsidRPr="00281A54" w14:paraId="0649F7D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E3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685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 Каройского эпидотряда по адресу: Алматинская область Балхашский район, с.о. Караойский, с.Карой, ул.А.Абилдаева 1, кадастровый номер 03:043:041:001:1/К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EF4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2AD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AFE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,4</w:t>
            </w:r>
          </w:p>
        </w:tc>
      </w:tr>
      <w:tr w:rsidR="00B073B7" w:rsidRPr="00281A54" w14:paraId="04F39E0C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CF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F74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Жилой дом Каройского эпидотряда по адресу: Алматинская область, Балхашский район, с.о. Караойский, с.Карой, ул.А.Абилдаева 1, кадастровый номер 03:043:041:001:1/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42F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F89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4E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,2</w:t>
            </w:r>
          </w:p>
        </w:tc>
      </w:tr>
      <w:tr w:rsidR="00B073B7" w:rsidRPr="00281A54" w14:paraId="02E1A138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5C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348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Жилой дом Каройского эпидотряда по адресу: Алматинская область, Балхашский район, с.о. Караойский, с.Карой, ул.А.Абилдаева 1, кадастровый номер 03:043:041:001:1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960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2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989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35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,3</w:t>
            </w:r>
          </w:p>
        </w:tc>
      </w:tr>
      <w:tr w:rsidR="00B073B7" w:rsidRPr="00281A54" w14:paraId="280A2A4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9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65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Каройского эпидотряда по адресу: Алматинская область, Балхашский р-н, с.о. Караойский, с.Карой, ул.А.Абилдаева 1, кадастровый номер 03:043:041:001:1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113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49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55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,0</w:t>
            </w:r>
          </w:p>
        </w:tc>
      </w:tr>
      <w:tr w:rsidR="00B073B7" w:rsidRPr="00281A54" w14:paraId="57AFECB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19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727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Каройского эпидотряда по адресу: Алматинская область, Балхашский район, с.о. Караойский, с.Карой, ул.А.Абилдаева 1, кадастровый номер 03:043:041:001:1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3C2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12.19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02C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7F3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0,6</w:t>
            </w:r>
          </w:p>
        </w:tc>
      </w:tr>
      <w:tr w:rsidR="00B073B7" w:rsidRPr="00281A54" w14:paraId="6542556F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8F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BE3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Акдалинского эпидотряда по адресу: Алматинская область, Балхашский район, Балатопарский с.о., с.Балатопар,  ул.Акдала 11, пункт Акдала, кадастровый номер 03:043:073:002:1/Д, кадастровый номер земельного участка 03:043:073:002, площадь земельного участка 4790 кв.м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33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20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082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154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 19,3</w:t>
            </w:r>
          </w:p>
        </w:tc>
      </w:tr>
      <w:tr w:rsidR="00B073B7" w:rsidRPr="00281A54" w14:paraId="0EDC69A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662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D6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Акдалинского эпидотряда по адресу: Алматинская область, Балхашский район, Балатопарский с.о., с.Балатопар,  ул.Акдала 11, пункт Акдала, кадастровый номер 03:043:073:002:1/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57B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75C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384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74,5</w:t>
            </w:r>
          </w:p>
        </w:tc>
      </w:tr>
      <w:tr w:rsidR="00B073B7" w:rsidRPr="00281A54" w14:paraId="0A1EE18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53E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E22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Изолятор (нежилое строение) Акдалинского эпидотряда по адресу: Алматинская область, Балхашский район, Балатопарский с.о., с.Балатопар,  ул.Акдала 11, пункт Акдала,  кадастровый номер 03:043:073:002:1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BFB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A98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F9F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51,9</w:t>
            </w:r>
          </w:p>
        </w:tc>
      </w:tr>
      <w:tr w:rsidR="00B073B7" w:rsidRPr="00281A54" w14:paraId="6061DF3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5F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62E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Баня, прачечная Акдалинского эпидотряда по адресу: Алматинская область, Балхашский район, Балатопарский с.о., с.Балатопар,  ул.Акдала 11, пункт Акдала,  кадастровый номер 03:043:073:002:1/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AB5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A1F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47A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38,0</w:t>
            </w:r>
          </w:p>
        </w:tc>
      </w:tr>
      <w:tr w:rsidR="00B073B7" w:rsidRPr="00281A54" w14:paraId="612E528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2A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988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Акдалинского эпидотряда по адресу: Алматинская область, Балхашский район, Балатопарский с.о., с.Балатопар,  ул.Акдала 11, пункт Акдала,  кадастровый номер 03:043:073:002:1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510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1E7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89C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93,2</w:t>
            </w:r>
          </w:p>
        </w:tc>
      </w:tr>
      <w:tr w:rsidR="00B073B7" w:rsidRPr="00281A54" w14:paraId="27AA852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720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B1A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Акдалинского эпидотряда по адресу: Алматинская область, Балхашский район, Балатопарский с.о., с.Балатопар,  ул.Акдала 11, пункт Акдала, кадастровый номер 03:043:073:002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632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EF6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D00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64,8</w:t>
            </w:r>
          </w:p>
        </w:tc>
      </w:tr>
      <w:tr w:rsidR="00B073B7" w:rsidRPr="00281A54" w14:paraId="2BD0290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BF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9A8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, прачечная Акдалинского эпидотряда по адресу: Алматинская область, Балхашский район, Балатопарский с.о., с.Балатопар,  ул.Акдала 11, пункт Акдала, кадастровый номер 03:043:073:002:1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C23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20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1A7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E4F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7,5</w:t>
            </w:r>
          </w:p>
        </w:tc>
      </w:tr>
      <w:tr w:rsidR="00B073B7" w:rsidRPr="00281A54" w14:paraId="73D6B89D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F1A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F81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арай Баканасского противочумного отделения  по адресу: Алматинская область, Балхашский район, Баканасский с.о., с.Баканас, ул.Бижанова 100, кадастровый номер 03:043:005:1262:2/Г5, кадастровый номер земельного участка  03:043:005:1262, площадь земельного участка 1,2118 га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908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57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016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,0</w:t>
            </w:r>
          </w:p>
        </w:tc>
      </w:tr>
      <w:tr w:rsidR="00B073B7" w:rsidRPr="00281A54" w14:paraId="2CA5A1E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3F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27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ная пристройка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Т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AC7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1FD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B06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,5</w:t>
            </w:r>
          </w:p>
        </w:tc>
      </w:tr>
      <w:tr w:rsidR="00B073B7" w:rsidRPr="00281A54" w14:paraId="3E2207B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FE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B08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клад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1/Е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104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363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801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64,6</w:t>
            </w:r>
          </w:p>
        </w:tc>
      </w:tr>
      <w:tr w:rsidR="00B073B7" w:rsidRPr="00281A54" w14:paraId="3BEB678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C52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375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лужебная пристройка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1/В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099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1CA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FA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25,6</w:t>
            </w:r>
          </w:p>
        </w:tc>
      </w:tr>
      <w:tr w:rsidR="00B073B7" w:rsidRPr="00281A54" w14:paraId="3CB51B3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0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CA1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ядохимикатов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2/Г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706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108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FC6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,4</w:t>
            </w:r>
          </w:p>
        </w:tc>
      </w:tr>
      <w:tr w:rsidR="00B073B7" w:rsidRPr="00281A54" w14:paraId="77C08BF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DD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0D9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Нежилое строение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2/Н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93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BA3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F5B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4,5</w:t>
            </w:r>
          </w:p>
        </w:tc>
      </w:tr>
      <w:tr w:rsidR="00B073B7" w:rsidRPr="00281A54" w14:paraId="70A7DB7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00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FA4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тельная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2/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69A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F86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3AA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50,6</w:t>
            </w:r>
          </w:p>
        </w:tc>
      </w:tr>
      <w:tr w:rsidR="00B073B7" w:rsidRPr="00281A54" w14:paraId="259916A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88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8E4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1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94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5A5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B2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20,1</w:t>
            </w:r>
          </w:p>
        </w:tc>
      </w:tr>
      <w:tr w:rsidR="00B073B7" w:rsidRPr="00281A54" w14:paraId="07AC46C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F9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E44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Навес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Г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8DE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9D8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CF2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,3</w:t>
            </w:r>
          </w:p>
        </w:tc>
      </w:tr>
      <w:tr w:rsidR="00B073B7" w:rsidRPr="00281A54" w14:paraId="389D6C7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86A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B7C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, прачечная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2/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399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EE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272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22,0</w:t>
            </w:r>
          </w:p>
        </w:tc>
      </w:tr>
      <w:tr w:rsidR="00B073B7" w:rsidRPr="00281A54" w14:paraId="33400F1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0FB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AA1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ная пристройка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О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10E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9B0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659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8,5</w:t>
            </w:r>
          </w:p>
        </w:tc>
      </w:tr>
      <w:tr w:rsidR="00B073B7" w:rsidRPr="00281A54" w14:paraId="26502201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C88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48E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Жилое строение  Баканасского противочумного отделения по адресу: Алматинская область, Балхашский район, с.Баканас, ул.Бижанова 100, кадастровый номер 03:043:005:1262:2/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43F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659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822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8,0</w:t>
            </w:r>
          </w:p>
        </w:tc>
      </w:tr>
      <w:tr w:rsidR="00B073B7" w:rsidRPr="00281A54" w14:paraId="6943613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372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0B1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нтора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2F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BF8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DA1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12,3</w:t>
            </w:r>
          </w:p>
        </w:tc>
      </w:tr>
      <w:tr w:rsidR="00B073B7" w:rsidRPr="00281A54" w14:paraId="296E4F2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CDFA" w14:textId="77777777" w:rsidR="00B073B7" w:rsidRPr="00281A54" w:rsidRDefault="00B073B7" w:rsidP="00B073B7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DCD7" w14:textId="77777777" w:rsidR="00B073B7" w:rsidRPr="00281A54" w:rsidRDefault="00B073B7" w:rsidP="00B073B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8F6" w14:textId="77777777" w:rsidR="00B073B7" w:rsidRPr="00281A54" w:rsidRDefault="00B073B7" w:rsidP="00B073B7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8B93" w14:textId="77777777" w:rsidR="00B073B7" w:rsidRPr="00281A54" w:rsidRDefault="00B073B7" w:rsidP="00B073B7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67D0" w14:textId="77777777" w:rsidR="00B073B7" w:rsidRPr="00281A54" w:rsidRDefault="00B073B7" w:rsidP="00B073B7">
            <w:pPr>
              <w:rPr>
                <w:sz w:val="20"/>
                <w:szCs w:val="20"/>
              </w:rPr>
            </w:pPr>
          </w:p>
        </w:tc>
      </w:tr>
      <w:tr w:rsidR="00B073B7" w:rsidRPr="00281A54" w14:paraId="74756DB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AA8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31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CB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FBF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9DE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12,0</w:t>
            </w:r>
          </w:p>
        </w:tc>
      </w:tr>
      <w:tr w:rsidR="00B073B7" w:rsidRPr="00281A54" w14:paraId="3EAA67BE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4F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6CEF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Жилое строение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BBE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CB8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FE1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5,7</w:t>
            </w:r>
          </w:p>
        </w:tc>
      </w:tr>
      <w:tr w:rsidR="00B073B7" w:rsidRPr="00281A54" w14:paraId="76B4FB1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A94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1C8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клад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1/Д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087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714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A06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36,6</w:t>
            </w:r>
          </w:p>
        </w:tc>
      </w:tr>
      <w:tr w:rsidR="00B073B7" w:rsidRPr="00281A54" w14:paraId="7E39A6E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8D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C05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Г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99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D54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D63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,8</w:t>
            </w:r>
          </w:p>
        </w:tc>
      </w:tr>
      <w:tr w:rsidR="00B073B7" w:rsidRPr="00281A54" w14:paraId="729288E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BE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893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Изолятор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59C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B82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851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9,6</w:t>
            </w:r>
          </w:p>
        </w:tc>
      </w:tr>
      <w:tr w:rsidR="00B073B7" w:rsidRPr="00281A54" w14:paraId="3101B04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5A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D05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раж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21E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3AC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525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35,2</w:t>
            </w:r>
          </w:p>
        </w:tc>
      </w:tr>
      <w:tr w:rsidR="00B073B7" w:rsidRPr="00281A54" w14:paraId="0B381E4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FB2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9D3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Дезинфекторская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968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BEC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2D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94,5</w:t>
            </w:r>
          </w:p>
        </w:tc>
      </w:tr>
      <w:tr w:rsidR="00B073B7" w:rsidRPr="00281A54" w14:paraId="2779D68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0D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256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1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0F6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F1D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45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321,2</w:t>
            </w:r>
          </w:p>
        </w:tc>
      </w:tr>
      <w:tr w:rsidR="00B073B7" w:rsidRPr="00281A54" w14:paraId="546C154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79D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13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ная пристройка Баканасского противочумного отделения по адресу: Алматинская область, Балхашский район,Баканасский с.о., с.Баканас, ул.Бижанова 100, кадастровый номер 03:043:005:1262:2/Т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943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B93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4B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,6</w:t>
            </w:r>
          </w:p>
        </w:tc>
      </w:tr>
      <w:tr w:rsidR="00B073B7" w:rsidRPr="00281A54" w14:paraId="75FF7D0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9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96A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EFA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586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F12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76,2</w:t>
            </w:r>
          </w:p>
        </w:tc>
      </w:tr>
      <w:tr w:rsidR="00B073B7" w:rsidRPr="00281A54" w14:paraId="0D5AFE13" w14:textId="77777777" w:rsidTr="002123A2">
        <w:trPr>
          <w:trHeight w:val="7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165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FD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Жилое строение Баканасского противочумного отделения по адресу: Алматинская область, Балхашский район, Баканасский </w:t>
            </w:r>
            <w:r w:rsidRPr="00281A54">
              <w:rPr>
                <w:sz w:val="20"/>
                <w:szCs w:val="20"/>
              </w:rPr>
              <w:lastRenderedPageBreak/>
              <w:t>с.о.,с.Баканас, ул.Бижанова 100, кадастровый номер 03:043:005:1262:2/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2E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01.12.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F6A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C8C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9,9</w:t>
            </w:r>
          </w:p>
        </w:tc>
      </w:tr>
      <w:tr w:rsidR="00B073B7" w:rsidRPr="00281A54" w14:paraId="1ACD8E1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8B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D59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клад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2/М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FC3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953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FA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64,7</w:t>
            </w:r>
          </w:p>
        </w:tc>
      </w:tr>
      <w:tr w:rsidR="00B073B7" w:rsidRPr="00281A54" w14:paraId="66ECF0F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672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7E3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ст охраны Баканасского противочумного отделения по адресу: Алматинская область, Балхашский район, Баканасский с.о.,с.Баканас, ул.Бижанова 100, кадастровый номер 03:043:005:1262:1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DFA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49A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B3A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 16,2</w:t>
            </w:r>
          </w:p>
        </w:tc>
      </w:tr>
      <w:tr w:rsidR="00B073B7" w:rsidRPr="00281A54" w14:paraId="1B04C7C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216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6FA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ильная камера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2/Г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96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C9D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E62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,8</w:t>
            </w:r>
          </w:p>
        </w:tc>
      </w:tr>
      <w:tr w:rsidR="00B073B7" w:rsidRPr="00281A54" w14:paraId="4B290051" w14:textId="77777777" w:rsidTr="002123A2">
        <w:trPr>
          <w:trHeight w:val="4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F41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CA5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анфиловский р-н, г.Жаркент, кадастровый номер 03:266:011:117 биопечь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BB0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1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C6F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415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B073B7" w:rsidRPr="00281A54" w14:paraId="2D3A8618" w14:textId="77777777" w:rsidTr="002123A2">
        <w:trPr>
          <w:trHeight w:val="1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12B1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0663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Сооруж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E7FF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E7FE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EA9F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5D5578B7" w14:textId="77777777" w:rsidTr="002123A2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004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F75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Асфальтное покрытие территории Талдыкорганской противочумной станции по адресу: Алматинская область, г.Талдыкорган, пр.Н.Назарбаева 1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69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8F0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D4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00DCC98F" w14:textId="77777777" w:rsidTr="002123A2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FAA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509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Труба металлическая (дымовая) по адресу: Алматинская область, г.Талдыкорган, пр.Н.Назарбаева 1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FFE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0FD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CF2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08372453" w14:textId="77777777" w:rsidTr="002123A2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18A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0D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орота Талдыкорганской противочумной станции по адресу: Алматинская область, г.Талдыкорган, пр.Н.Назарбаева 1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211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.10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BA9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3AF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3C17A3D" w14:textId="77777777" w:rsidTr="002123A2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2AA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A38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орота автоматические Талдыкорганской противочумной станции по адресу: Алматинская область, г.Талдыкорган, пр.Н.Назарбаева 1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883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.10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E6A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F54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CDD8CBC" w14:textId="77777777" w:rsidTr="002123A2">
        <w:trPr>
          <w:trHeight w:val="6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6C4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90E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Талдыкорганской противочумной станции по адресу: Алматинская область, г.Талдыкорган, пр.Н.Назарбаева 1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4DA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.10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E8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C8C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7DEEA6DD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28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454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Алматинского противочумного отделения по адресу: г.Алматы, Турксибский район, п.СМУ 8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E81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D41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058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99B3699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DB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C71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орота автоматические Алматинского противочумного отделения по адресу: г.Алматы, Турксибский район, п.СМУ 8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822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6F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F1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4DA66A7" w14:textId="77777777" w:rsidTr="002123A2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5D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35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Жаркентского противочумного отделения по адресу: Алматинская область, Панфиловский район, г.Жаркент ул.Жибек Жолы 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80B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331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CDA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17890C0" w14:textId="77777777" w:rsidTr="002123A2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15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953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орота автоматические Жаркентского противочумного отделения по адресу: Алматинская область, Панфиловский район, г.Жаркент ул.Жибек Жолы 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E37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954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12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4A544A0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6E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F8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Ограждение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2/V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AEB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956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1C2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8,0</w:t>
            </w:r>
          </w:p>
        </w:tc>
      </w:tr>
      <w:tr w:rsidR="00B073B7" w:rsidRPr="00281A54" w14:paraId="0884DA59" w14:textId="77777777" w:rsidTr="002123A2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D2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A04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орота автоматические Баканасского противочумного отделения по адресу: Алматинская область, Балхашский район, с.Баканас, ул.Бижанова 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D29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3F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F75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BACFCC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BD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016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Ограждение ( забор)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2/VI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3AC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435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A3F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8,1</w:t>
            </w:r>
          </w:p>
        </w:tc>
      </w:tr>
      <w:tr w:rsidR="00B073B7" w:rsidRPr="00281A54" w14:paraId="2C63C92B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5E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58A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Ворота и калитка Баканасского противочумного отделения по адресу: Алматинская область, Балхашский район,Баканасский с.о., с.Баканас, ул.Бижанова 100, кадастровый номер 03:043:005:1262:2/I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96D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FC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273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,0</w:t>
            </w:r>
          </w:p>
        </w:tc>
      </w:tr>
      <w:tr w:rsidR="00B073B7" w:rsidRPr="00281A54" w14:paraId="433F03B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C1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3B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Навес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2/I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554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C6C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A4A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,1</w:t>
            </w:r>
          </w:p>
        </w:tc>
      </w:tr>
      <w:tr w:rsidR="00B073B7" w:rsidRPr="00281A54" w14:paraId="6306701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99C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60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Навес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1/I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C5A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6CF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BB9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,2</w:t>
            </w:r>
          </w:p>
        </w:tc>
      </w:tr>
      <w:tr w:rsidR="00B073B7" w:rsidRPr="00281A54" w14:paraId="1FE6B836" w14:textId="77777777" w:rsidTr="002123A2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22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21D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Навес Баканасского противочумного отделения по адресу: Алматинская область, Балхашский район, Баканасский с.о., с.Баканас, ул.Бижанова 100, кадастровый номер 03:043:005:1262:1/II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C8A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E4E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F57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,4</w:t>
            </w:r>
          </w:p>
        </w:tc>
      </w:tr>
      <w:tr w:rsidR="00B073B7" w:rsidRPr="00281A54" w14:paraId="38B7BE7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A01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A69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базы Каратальского эпидотряда по адресу: Алматинская область, Каратальский район, коллективное предприятие Жыл-Була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C7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62B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4A5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74EA28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E0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E12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базы Каройского эпидотряда  по адресу: Алматинская область, Балхашский район,п.Карой, ул.А.Абилдаева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7F3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557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87D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9BF426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4F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EF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Ушаральского противочумного отделения по адресу: Алматинская область, Алакольский район, г.Ушарал, Военный городок №1, здание 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5AE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F58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43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76230E5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F0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3E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орота автоматические Ушаральского противочумного отделения по адресу: Алматинская область, Алакольский район, г.Ушарал, Военный городок №1, здание 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EBD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908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A8E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AAA767F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1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3C3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базы Акдалинского эпидотряда по адресу: Алматинская область, Балхашский район, с.Балатопар, пункт Акдала, ул.Акдала 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5C2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0B2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5EC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4C530A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3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C3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базы Кокпакского эпидотряда по адресу: Алматинская область, Раимбекский район, Нарынкольский с.о., с.Нарынкол, Учётный квартал 075, здание 1/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E4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9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A62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D3E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73A0E1C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8CB3C" w14:textId="77777777" w:rsidR="00B073B7" w:rsidRPr="00281A54" w:rsidRDefault="00B073B7" w:rsidP="00B073B7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14:paraId="2CC9C910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 xml:space="preserve">Кызылординская ПЧС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3345D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0B8A4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C45D3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1FB229F9" w14:textId="77777777" w:rsidTr="002123A2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C01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3561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по адресу: Кызылординская область, г.Кызылорда, ул.Каратогай, 12А, кадастровый номер: 10:156:012:104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B6F2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E69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00A2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00</w:t>
            </w:r>
          </w:p>
        </w:tc>
      </w:tr>
      <w:tr w:rsidR="00B073B7" w:rsidRPr="00281A54" w14:paraId="1B562FD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10AF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DEFC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по адресу: Кызылординская область, Кармакшинский район, п.Жосалы, ул.Т. Сегизова, 17, кадастровый номер: 10:151:002:1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ADE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FBC6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B743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988</w:t>
            </w:r>
          </w:p>
        </w:tc>
      </w:tr>
      <w:tr w:rsidR="00B073B7" w:rsidRPr="00281A54" w14:paraId="66FB670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CDA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604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емельный участок по адресу: Карагандинская область, Улытауский район, участок </w:t>
            </w:r>
            <w:proofErr w:type="gramStart"/>
            <w:r w:rsidRPr="00281A54">
              <w:rPr>
                <w:sz w:val="20"/>
                <w:szCs w:val="20"/>
              </w:rPr>
              <w:t>914,.</w:t>
            </w:r>
            <w:proofErr w:type="gramEnd"/>
            <w:r w:rsidRPr="00281A54">
              <w:rPr>
                <w:sz w:val="20"/>
                <w:szCs w:val="20"/>
              </w:rPr>
              <w:t xml:space="preserve"> Кадастровый номер: 09:106:038:9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C564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6081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екта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1BD6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6F2C8B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CCFE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F3D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по адресу: Кызылординская область, Сырдариинский район, участок Ауызколь, кадастровый номер: 10:153:018:19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46E2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288F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1BF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000</w:t>
            </w:r>
          </w:p>
        </w:tc>
      </w:tr>
      <w:tr w:rsidR="00B073B7" w:rsidRPr="00281A54" w14:paraId="5430ECC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D7F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CF7F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по адресу: Кызылординская область, Шиелийский район, Ортакшылский а.о., с.Кызылкайын, ул. Достык, д. 26, кадастровый номер: 10:154:022:0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2F1D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496C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екта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929A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</w:tr>
      <w:tr w:rsidR="00B073B7" w:rsidRPr="00281A54" w14:paraId="369172C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403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BD0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по адресу: Кызылординскя область, Жанакорганский район, с.о.Байкенжинский, с.Байкенже, ул.Хорасан, д.6, кадастровый номер: 10:149:036:2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E566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51CC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екта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E189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D2E501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E138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072A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по адресу: Кызылординская область, Жалагашский район, Жанадарьинский с.о., с.Жанадария, ул.К.Сатбаева, д 3, кадастровый номер: 10:148:017:0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F1C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AC80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8486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663</w:t>
            </w:r>
          </w:p>
        </w:tc>
      </w:tr>
      <w:tr w:rsidR="00B073B7" w:rsidRPr="00281A54" w14:paraId="43C3334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25B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DF62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по адресу: Кызылординская область, Кармакшинский район, а.о.Комекбаев, с.Комекбаев, ул.А.Хайруллаева, 5, кадастровый номер: 10:151:027:5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8381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BA31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7F8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250</w:t>
            </w:r>
          </w:p>
        </w:tc>
      </w:tr>
      <w:tr w:rsidR="00B073B7" w:rsidRPr="00281A54" w14:paraId="408E638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98E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0067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 по адресу: Кызылординская область, Сырдарьинский район. Кадастровый номер: 10:153:018:45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FB4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5F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E805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000</w:t>
            </w:r>
          </w:p>
        </w:tc>
      </w:tr>
      <w:tr w:rsidR="00B073B7" w:rsidRPr="00281A54" w14:paraId="161C886D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CBDF5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03545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Зд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88D08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73435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AE053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7363BCD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80E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3C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 10:156:012:1044:(280:100./И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A2B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63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AC71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0,6</w:t>
            </w:r>
          </w:p>
        </w:tc>
      </w:tr>
      <w:tr w:rsidR="00B073B7" w:rsidRPr="00281A54" w14:paraId="0E452A0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E3B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BD7B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50B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5B4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B10E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1,7</w:t>
            </w:r>
          </w:p>
        </w:tc>
      </w:tr>
      <w:tr w:rsidR="00B073B7" w:rsidRPr="00281A54" w14:paraId="63607CCD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AA8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24C0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Р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56B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EA07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E250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,0</w:t>
            </w:r>
          </w:p>
        </w:tc>
      </w:tr>
      <w:tr w:rsidR="00B073B7" w:rsidRPr="00281A54" w14:paraId="16778DA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0A1D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D4EA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/М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F5A8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18CB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F485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4,2</w:t>
            </w:r>
          </w:p>
        </w:tc>
      </w:tr>
      <w:tr w:rsidR="00B073B7" w:rsidRPr="00281A54" w14:paraId="7BDD32B1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2C55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8995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053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5AC1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7810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2,8</w:t>
            </w:r>
          </w:p>
        </w:tc>
      </w:tr>
      <w:tr w:rsidR="00B073B7" w:rsidRPr="00281A54" w14:paraId="318C7A2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EB20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940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E84E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03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9DC7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,7</w:t>
            </w:r>
          </w:p>
        </w:tc>
      </w:tr>
      <w:tr w:rsidR="00B073B7" w:rsidRPr="00281A54" w14:paraId="2BB4F94E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6323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0FC8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080:100./Р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3FEB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67A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49CE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,8</w:t>
            </w:r>
          </w:p>
        </w:tc>
      </w:tr>
      <w:tr w:rsidR="00B073B7" w:rsidRPr="00281A54" w14:paraId="36455E65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CEA9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FB69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C60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637B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62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5,6</w:t>
            </w:r>
          </w:p>
        </w:tc>
      </w:tr>
      <w:tr w:rsidR="00B073B7" w:rsidRPr="00281A54" w14:paraId="5560219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192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93D3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5D5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FEE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F0E9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3,0</w:t>
            </w:r>
          </w:p>
        </w:tc>
      </w:tr>
      <w:tr w:rsidR="00B073B7" w:rsidRPr="00281A54" w14:paraId="39A3214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6144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56B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8711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869E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CE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3,3</w:t>
            </w:r>
          </w:p>
        </w:tc>
      </w:tr>
      <w:tr w:rsidR="00B073B7" w:rsidRPr="00281A54" w14:paraId="2F8AFD47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2B6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A597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342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B3F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0326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1,1</w:t>
            </w:r>
          </w:p>
        </w:tc>
      </w:tr>
      <w:tr w:rsidR="00B073B7" w:rsidRPr="00281A54" w14:paraId="210782A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34E6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4B04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C216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9B24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031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1,1</w:t>
            </w:r>
          </w:p>
        </w:tc>
      </w:tr>
      <w:tr w:rsidR="00B073B7" w:rsidRPr="00281A54" w14:paraId="1B90331D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B6A6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AED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54BE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D13B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A1B9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9,8</w:t>
            </w:r>
          </w:p>
        </w:tc>
      </w:tr>
      <w:tr w:rsidR="00B073B7" w:rsidRPr="00281A54" w14:paraId="7AFF1C5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5A42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7EE2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</w:t>
            </w:r>
            <w:r w:rsidRPr="00281A54">
              <w:rPr>
                <w:b/>
                <w:bCs/>
                <w:sz w:val="20"/>
                <w:szCs w:val="20"/>
              </w:rPr>
              <w:t xml:space="preserve"> </w:t>
            </w:r>
            <w:r w:rsidRPr="00281A54">
              <w:rPr>
                <w:sz w:val="20"/>
                <w:szCs w:val="20"/>
              </w:rPr>
              <w:t>по адресу: г.Кызылорда, ул.Каратогай, 12А, кадастровый номер 10:156:012:1044:(280:100./К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EA3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031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30A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,3</w:t>
            </w:r>
          </w:p>
        </w:tc>
      </w:tr>
      <w:tr w:rsidR="00B073B7" w:rsidRPr="00281A54" w14:paraId="788CC82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FB6E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8D93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110C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CA1C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7AEE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4,1</w:t>
            </w:r>
          </w:p>
        </w:tc>
      </w:tr>
      <w:tr w:rsidR="00B073B7" w:rsidRPr="00281A54" w14:paraId="598675A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8496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4D35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</w:t>
            </w:r>
            <w:r w:rsidRPr="00281A54">
              <w:rPr>
                <w:b/>
                <w:bCs/>
                <w:sz w:val="20"/>
                <w:szCs w:val="20"/>
              </w:rPr>
              <w:t xml:space="preserve"> </w:t>
            </w:r>
            <w:r w:rsidRPr="00281A54">
              <w:rPr>
                <w:sz w:val="20"/>
                <w:szCs w:val="20"/>
              </w:rPr>
              <w:t>по адресу: г.Кызылорда, ул.Каратогай, 12А, кадастровый номер 10:156:012:1044:(280:100./А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02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3594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420A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,0</w:t>
            </w:r>
          </w:p>
        </w:tc>
      </w:tr>
      <w:tr w:rsidR="00B073B7" w:rsidRPr="00281A54" w14:paraId="5F082E5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D25B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DD73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</w:t>
            </w:r>
            <w:r w:rsidRPr="00281A54">
              <w:rPr>
                <w:b/>
                <w:bCs/>
                <w:sz w:val="20"/>
                <w:szCs w:val="20"/>
              </w:rPr>
              <w:t xml:space="preserve"> </w:t>
            </w:r>
            <w:r w:rsidRPr="00281A54">
              <w:rPr>
                <w:sz w:val="20"/>
                <w:szCs w:val="20"/>
              </w:rPr>
              <w:t>по адресу: г.Кызылорда, ул.Каратогай, 12А, кадастровый номер кадастровый номер 10:156:012:1044:(280:100.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659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36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68B3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1,3</w:t>
            </w:r>
          </w:p>
        </w:tc>
      </w:tr>
      <w:tr w:rsidR="00B073B7" w:rsidRPr="00281A54" w14:paraId="3F815DF9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028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C408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521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6527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199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7,2</w:t>
            </w:r>
          </w:p>
        </w:tc>
      </w:tr>
      <w:tr w:rsidR="00B073B7" w:rsidRPr="00281A54" w14:paraId="6DC219E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ED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286A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 по адресу: г.Кызылорда, ул.Каратогай, 12А, кадастровый номер 10:156:012:1044:(280:100.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98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64BD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363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2,5</w:t>
            </w:r>
          </w:p>
        </w:tc>
      </w:tr>
      <w:tr w:rsidR="00B073B7" w:rsidRPr="00281A54" w14:paraId="669EC6EE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95E2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F023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мещение</w:t>
            </w:r>
            <w:r w:rsidRPr="00281A54">
              <w:rPr>
                <w:b/>
                <w:bCs/>
                <w:sz w:val="20"/>
                <w:szCs w:val="20"/>
              </w:rPr>
              <w:t xml:space="preserve"> </w:t>
            </w:r>
            <w:r w:rsidRPr="00281A54">
              <w:rPr>
                <w:sz w:val="20"/>
                <w:szCs w:val="20"/>
              </w:rPr>
              <w:t>по адресу: г.Кызылорда, ул.Каратогай, 12А, кадастровый номер 10:156:012:1044:(280:100:103Н:01842)/М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13A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E54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8EAA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,4</w:t>
            </w:r>
          </w:p>
        </w:tc>
      </w:tr>
      <w:tr w:rsidR="00B073B7" w:rsidRPr="00281A54" w14:paraId="701B3127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969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7070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ная пристройка по адресу: Карагандинская область, Улытауский район, участок 914, кадастровый номер 09:106:038:914:1/а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6578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A00F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49D1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7</w:t>
            </w:r>
          </w:p>
        </w:tc>
      </w:tr>
      <w:tr w:rsidR="00B073B7" w:rsidRPr="00281A54" w14:paraId="3354C734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98F0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65C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ная пристройка по адресу: Карагандинская область, Улытауский район, участок 914, кадастровый номер 09:106:038:914:1/а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B23E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DBBE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F267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3</w:t>
            </w:r>
          </w:p>
        </w:tc>
      </w:tr>
      <w:tr w:rsidR="00B073B7" w:rsidRPr="00281A54" w14:paraId="2E16078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AF36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844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лаборатории по адресу: Карагандинская область, Улытауский район, участок 914, кадастровый номер 09:106:038:914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71A5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A5C3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7C7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30,4</w:t>
            </w:r>
          </w:p>
        </w:tc>
      </w:tr>
      <w:tr w:rsidR="00B073B7" w:rsidRPr="00281A54" w14:paraId="362D7B1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291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A5F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ная пристройка по адресу: Карагандинская область, Улытауский район, участок 914, кадастровый номер 09:106:038:914:1/а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C4D2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78E4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A28D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3</w:t>
            </w:r>
          </w:p>
        </w:tc>
      </w:tr>
      <w:tr w:rsidR="00B073B7" w:rsidRPr="00281A54" w14:paraId="40B35130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75FD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5AAE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ная пристройка по адресу: Карагандинская область, Улытауский район, участок 914, кадастровый номер 09:106:038:914:1/а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39C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BF3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84A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2</w:t>
            </w:r>
          </w:p>
        </w:tc>
      </w:tr>
      <w:tr w:rsidR="00B073B7" w:rsidRPr="00281A54" w14:paraId="506149E7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E79B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FAB0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ная пристройка по адресу: Карагандинская область, Улытауский район, участок 914, кадастровый номер 09:106:038:914:1/а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438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00D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90DC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,7</w:t>
            </w:r>
          </w:p>
        </w:tc>
      </w:tr>
      <w:tr w:rsidR="00B073B7" w:rsidRPr="00281A54" w14:paraId="3BDF40B8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D03E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A83D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лодная пристройка по адресу: Карагандинская область, Улытауский район, участок 914, кадастровый номер 09:106:038:914:1/а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186D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7EA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A32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4</w:t>
            </w:r>
          </w:p>
        </w:tc>
      </w:tr>
      <w:tr w:rsidR="00B073B7" w:rsidRPr="00281A54" w14:paraId="434ADEB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A5D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1F30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лаборатории Шиелийского эпидотряда по адресу: Кызылординская область, Шиелийский район, Ортакшылский а.о., с.Кызылкайын, ул. Достык, д. 26, кадастровый номер 10:154:022:054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B14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2B07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78DE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6,2</w:t>
            </w:r>
          </w:p>
        </w:tc>
      </w:tr>
      <w:tr w:rsidR="00B073B7" w:rsidRPr="00281A54" w14:paraId="066AFA4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F9EA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623A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общежития Шиелийского эпидотряда по адресу: Кызылординская область, Шиелийский район, Ортакшылский а.о., с.Кызылкайын, ул. Достык, д. 26, кадастровый номер 10:154:022:054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170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8BC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A7DD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1,5</w:t>
            </w:r>
          </w:p>
        </w:tc>
      </w:tr>
      <w:tr w:rsidR="00B073B7" w:rsidRPr="00281A54" w14:paraId="735B761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2C0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842D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Баня Карарымского эпидотряда по адресу: Кызылординская область, Сырдариинский район, участок Ауызколь, кадастровый номер 10:153:018:1923:1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CE9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8049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537D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,7</w:t>
            </w:r>
          </w:p>
        </w:tc>
      </w:tr>
      <w:tr w:rsidR="00B073B7" w:rsidRPr="00281A54" w14:paraId="0084CC7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F15E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8BB0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Карарымского эпидотряда по адресу: Кызылординская область, Сырдариинский район, участок Ауызколь, кадастровый номер 10:153:018:1923:1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C40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9265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DE9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5,5</w:t>
            </w:r>
          </w:p>
        </w:tc>
      </w:tr>
      <w:tr w:rsidR="00B073B7" w:rsidRPr="00281A54" w14:paraId="03B67BA9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2FB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3B58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Карарымского эпидотряда по адресу: Кызылординская область, Сырдариинский район, участок Ауызколь, кадастровый номер10:153:018:1923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7D6A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287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3A4C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6,3</w:t>
            </w:r>
          </w:p>
        </w:tc>
      </w:tr>
      <w:tr w:rsidR="00B073B7" w:rsidRPr="00281A54" w14:paraId="50132E4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2A97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D32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араульное здание Карарымского эпидотряда по адресу: Кызылординская область, Сырдариинский район, участок Ауызколь, кадастровый номер 10:153:018:1923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3521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1FF4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BF28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,9</w:t>
            </w:r>
          </w:p>
        </w:tc>
      </w:tr>
      <w:tr w:rsidR="00B073B7" w:rsidRPr="00281A54" w14:paraId="3E9EDE7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35DD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2F6B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Карарымского эпидотряда по адресу: Кызылординская область, Сырдариинский район, участок Ауызколь, кадастровый номер 10:153:018:1923:1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F918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E2FE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148B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6,5</w:t>
            </w:r>
          </w:p>
        </w:tc>
      </w:tr>
      <w:tr w:rsidR="00B073B7" w:rsidRPr="00281A54" w14:paraId="2EFF290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909D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B670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Жанакорганского эпидотряда по адресу: Кызылординскя область, Жанакорганский район, с.о.Байкенжинский, с.Байкенже, ул.Хорасан, д.6, кадастровый номер 10:149:036:293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D57E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291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D2DB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8,0</w:t>
            </w:r>
          </w:p>
        </w:tc>
      </w:tr>
      <w:tr w:rsidR="00B073B7" w:rsidRPr="00281A54" w14:paraId="68D9035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50AA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70CE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фис Жосалинского противочумного отделения по адресу: Кызылординская область, Кармакшинский район, п.Жосалы, ул.Т. Сегизова, 17, кадастровый номер 10:151:002:140:3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6B80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EFB0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FFEA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2,6</w:t>
            </w:r>
          </w:p>
        </w:tc>
      </w:tr>
      <w:tr w:rsidR="00B073B7" w:rsidRPr="00281A54" w14:paraId="74D7627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2F78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C43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Жосалинского противочумного отделения по адресу: Кызылординская область, Кармакшинский район, п.Жосалы, ул.Т. Сегизова, 17, кадастровый номер 10:151:002:140:2/I,II,II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79D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07CC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F803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0,0</w:t>
            </w:r>
          </w:p>
        </w:tc>
      </w:tr>
      <w:tr w:rsidR="00B073B7" w:rsidRPr="00281A54" w14:paraId="351FB4E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A72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AAD1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раж Жосалинского противочумного отделения по адресу: Кызылординская область, Кармакшинский район, п.Жосалы, ул.Т. Сегизова, 17, кадастровый номер 10:151:002:140:3/Л,Л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E970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5D62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6008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6,8</w:t>
            </w:r>
          </w:p>
        </w:tc>
      </w:tr>
      <w:tr w:rsidR="00B073B7" w:rsidRPr="00281A54" w14:paraId="0363DC1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CDF8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852C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астерская Жосалинского противочумного отделения по адресу: Кызылординская область, Кармакшинский район, п.Жосалы, ул.Т. Сегизова, 17, кадастровый номер 10:151:002:140:3/Е,Е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C651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0456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2827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7,6</w:t>
            </w:r>
          </w:p>
        </w:tc>
      </w:tr>
      <w:tr w:rsidR="00B073B7" w:rsidRPr="00281A54" w14:paraId="5D8DFA5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FDF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46E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ост охраны Жосалинского противочумного отделения по адресу: Кызылординская область, Кармакшинский район, п.Жосалы, ул.Т. Сегизова, 17, кадастровый номер 10:151:002:140:3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A5E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A49A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79BB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,9</w:t>
            </w:r>
          </w:p>
        </w:tc>
      </w:tr>
      <w:tr w:rsidR="00B073B7" w:rsidRPr="00281A54" w14:paraId="13869A2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90E3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C8B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Нежилое строение  Жосалинского противочумного отделения по адресу: Кызылординская область, Кармакшинский район, п.Жосалы, ул.Т. Сегизова, 17, кадастровый номер 10:151:002:140:3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BF16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9925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6F1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5,8</w:t>
            </w:r>
          </w:p>
        </w:tc>
      </w:tr>
      <w:tr w:rsidR="00B073B7" w:rsidRPr="00281A54" w14:paraId="58A7F96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3C1B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B8F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Жосалинского противочумного отделения по адресу: Кызылординская область, Кармакшинский район, п.Жосалы, ул.Т. Сегизова, 17, кадастровый номер 10:151:002:140:3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39EA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9DB4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E53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1,2</w:t>
            </w:r>
          </w:p>
        </w:tc>
      </w:tr>
      <w:tr w:rsidR="00B073B7" w:rsidRPr="00281A54" w14:paraId="6CB8437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D9F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24BC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едпункт Жосалинского противочумного отделения по адресу: Кызылординская область, Кармакшинский район, п.Жосалы, ул.Т. Сегизова, 17, кадастровый номер 10:151:002:140:3/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B4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6DE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A771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6,0</w:t>
            </w:r>
          </w:p>
        </w:tc>
      </w:tr>
      <w:tr w:rsidR="00B073B7" w:rsidRPr="00281A54" w14:paraId="3D37079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F5D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147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Нежилое строение  Жосалинского противочумного отделения по адресу: Кызылординская область, Кармакшинский район, </w:t>
            </w:r>
            <w:r w:rsidRPr="00281A54">
              <w:rPr>
                <w:sz w:val="20"/>
                <w:szCs w:val="20"/>
              </w:rPr>
              <w:lastRenderedPageBreak/>
              <w:t>п.Жосалы, ул.Т. Сегизова, 17, кадастровый номер 10:151:002:140:3/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1D1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3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A3C9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586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5,2</w:t>
            </w:r>
          </w:p>
        </w:tc>
      </w:tr>
      <w:tr w:rsidR="00B073B7" w:rsidRPr="00281A54" w14:paraId="1C6EDCF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B1C5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A684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Нежилое строение  Жосалинского противочумного отделения по адресу: Кызылординская область, Кармакшинский район, п.Жосалы, ул.Т. Сегизова, 17, кадастровый номер 10:151:002:140:3/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5A9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1C5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F1CC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,8</w:t>
            </w:r>
          </w:p>
        </w:tc>
      </w:tr>
      <w:tr w:rsidR="00B073B7" w:rsidRPr="00281A54" w14:paraId="1C50BDD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0138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D8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тельная Жосалинского противочумного отделения по адресу: Кызылординская область, Кармакшинский район, п.Жосалы, ул.Т. Сегизова, 17, кадастровый номер 10:151:002:140:3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2DC9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739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F61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0,5</w:t>
            </w:r>
          </w:p>
        </w:tc>
      </w:tr>
      <w:tr w:rsidR="00B073B7" w:rsidRPr="00281A54" w14:paraId="11BFC36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2FF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777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кола. Здание Тупбугетского эпидотряда по адресу: Кызылординская область, Кармакшинский район, а.о.Комекбаев, с.Комекбаев, ул.А.Хайруллаева, 5, кадастровый номер 10:151:027:503:2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7B3B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.11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5CA5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768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07,7</w:t>
            </w:r>
          </w:p>
        </w:tc>
      </w:tr>
      <w:tr w:rsidR="00B073B7" w:rsidRPr="00281A54" w14:paraId="5661F6C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72BC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6DBA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Сарай. Жанадариинский эпидотряд по адресу: Кызылординская область, Жалагашский район, Жанадарьинский с.о., с.Жанадария, ул.К.Сатбаева, 3, кадастровый номер 10:148:017:007: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4E97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274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82C8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,0</w:t>
            </w:r>
          </w:p>
        </w:tc>
      </w:tr>
      <w:tr w:rsidR="00B073B7" w:rsidRPr="00281A54" w14:paraId="2B846B1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4731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F90B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Лаборатория. Жанадариинский эпидотряд по адресу: Кызылординская область, Жалагашский район, Жанадарьинский с.о., с.Жанадария, ул.К.Сатбаева, 3, кадастровый номер 10:148:017:0007: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0B7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F657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 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53A9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9,4</w:t>
            </w:r>
          </w:p>
        </w:tc>
      </w:tr>
      <w:tr w:rsidR="00B073B7" w:rsidRPr="00281A54" w14:paraId="225F50BB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6E2F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48BB38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32B6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438D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CC66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2531</w:t>
            </w:r>
          </w:p>
        </w:tc>
      </w:tr>
      <w:tr w:rsidR="00B073B7" w:rsidRPr="00281A54" w14:paraId="48E9E41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CA29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5187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Сооруж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4583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954A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2664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7619F1B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38B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BE58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апитальный ремонт ограждения лаборатории эпиотряда Байкенже Жанакорганского р-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2006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.08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55EE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5CF2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908AF54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A3FA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8215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апитальный ремонт ограждения лаборатории эпиотряда Жанадария Жалагашского р-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4BBC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.11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3EC8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6A65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097FD026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ADAD1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971B2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978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1C68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AF042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073B7" w:rsidRPr="00281A54" w14:paraId="4006D47E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EFD0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CDCC645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 xml:space="preserve">Жамбыльская ПЧС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F186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7673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F1C8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74428E77" w14:textId="77777777" w:rsidTr="002123A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B10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34ED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Земельные участк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3F7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8A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DBF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1D842F7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05A5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6F08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, расположенный по адресу: Казахстан, Жамбылская область, город Тараз, улица Жибек жолы, здания 64В, кадастровый номер 06:097:046:6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76AD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A086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22D6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0600</w:t>
            </w:r>
          </w:p>
        </w:tc>
      </w:tr>
      <w:tr w:rsidR="00B073B7" w:rsidRPr="00281A54" w14:paraId="785AD06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DECC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747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, расположенный по адресу: Казахстан, Жамбылская область, Таласский район, Учетный квартал 008, участок 1, кадастровый номер 06:095:008:1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EFCA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0A98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485B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5929</w:t>
            </w:r>
          </w:p>
        </w:tc>
      </w:tr>
      <w:tr w:rsidR="00B073B7" w:rsidRPr="00281A54" w14:paraId="358938B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A53E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16F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, расположенный по адресу: Казахстан, Жамбылская область, Мойынкумский район, сельский округ Уланбельский, село Уланбел, участок 2, кадастровый номер 06:093:011:4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6FAB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CE5F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F2A5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83,0</w:t>
            </w:r>
          </w:p>
        </w:tc>
      </w:tr>
      <w:tr w:rsidR="00B073B7" w:rsidRPr="00281A54" w14:paraId="00F94AC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23D0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BAF8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, расположенный по адресу: Казахстан, Жамбылская область, Мойынкумский район, сельский округ Карабогетский, село Кумозек, улица Амангелди, дом 1, кадастровый номер 06:093:020:3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A79A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AF0A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F652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00,0</w:t>
            </w:r>
          </w:p>
        </w:tc>
      </w:tr>
      <w:tr w:rsidR="00B073B7" w:rsidRPr="00281A54" w14:paraId="2A33F026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5E56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234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, расположенный по адресу: Казахстан, Жамбылская область, Мойынкумский район, сельский округ  Мойынкумский, село Мойынкум, улица Жазылбек Куанышбаев, участок 15,   кадастровый номер 06:093:028:11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BC95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7B5B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326C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362,0</w:t>
            </w:r>
          </w:p>
        </w:tc>
      </w:tr>
      <w:tr w:rsidR="00B073B7" w:rsidRPr="00281A54" w14:paraId="27F68C9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0A75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021B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емельный участок, расположенный по адресу: Казахстан, Жамбылская область, Мойынкумский район, сельский округ Хантауский, село Киякты, участок 3, кадастровый номер 06:093:056:1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928C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F2A1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FC57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00,0</w:t>
            </w:r>
          </w:p>
        </w:tc>
      </w:tr>
      <w:tr w:rsidR="00B073B7" w:rsidRPr="00281A54" w14:paraId="1D3F382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D59F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7CDE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3365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7FAA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78CB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6FF03EFA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A15EC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7CBD6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Зд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3A70F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CDE2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30C00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2C30472E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CFAF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6045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Административное здание, расположенное по адресу: Жамбылская область, г.Тараз, ул. Жибек Жолы, здание 64В, кадастровый номер 06:097:046:635: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1799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3473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EDD6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9,4</w:t>
            </w:r>
          </w:p>
        </w:tc>
      </w:tr>
      <w:tr w:rsidR="00B073B7" w:rsidRPr="00281A54" w14:paraId="4878D5ED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7813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A64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ия по адресу: Жамбылская область, г.Тараз, ул. Жибек Жолы, здание 64В, кадастровый номер 06:097:046:635:64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BBB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94CD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5F3D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49,8</w:t>
            </w:r>
          </w:p>
        </w:tc>
      </w:tr>
      <w:tr w:rsidR="00B073B7" w:rsidRPr="00281A54" w14:paraId="08C65984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3B5D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4FE8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Виварий по адресу: Жамбылская область, г.Тараз, ул. Жибек Жолы, здание 64В, кадастровый номер 06:097:046:635:64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49A8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98DC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FF4F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6,5</w:t>
            </w:r>
          </w:p>
        </w:tc>
      </w:tr>
      <w:tr w:rsidR="00B073B7" w:rsidRPr="00281A54" w14:paraId="113EE690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4DB1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50B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раж по адресу: Жамбылская область, г.Тараз, ул. Жибек Жолы, здание 64В, кадастровый номер 06:097:046:635:64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E25B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BA8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630E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4,0</w:t>
            </w:r>
          </w:p>
        </w:tc>
      </w:tr>
      <w:tr w:rsidR="00B073B7" w:rsidRPr="00281A54" w14:paraId="45C347B8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FD13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A1FF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тельная по адресу: Жамбылская область, г.Тараз, ул. Жибек Жолы, здание 64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4F2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11C2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2CD1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4,5</w:t>
            </w:r>
          </w:p>
        </w:tc>
      </w:tr>
      <w:tr w:rsidR="00B073B7" w:rsidRPr="00281A54" w14:paraId="118AC779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33F8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9D8A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Склад ядохимикатов по адресу: Жамбылская область, г.Тараз, ул. Жибек Жолы, здание 64В, кадастровый номер 06:097:046:635:64/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9E6D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ACF2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AED3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3,7</w:t>
            </w:r>
          </w:p>
        </w:tc>
      </w:tr>
      <w:tr w:rsidR="00B073B7" w:rsidRPr="00281A54" w14:paraId="3338139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32FC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D597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роходная по адресу: Жамбылская область, г.Тараз, ул. Жибек Жолы, здание 64В, кадастровый номер 06:097:046:635:64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C29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CCF5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AE8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,6</w:t>
            </w:r>
          </w:p>
        </w:tc>
      </w:tr>
      <w:tr w:rsidR="00B073B7" w:rsidRPr="00281A54" w14:paraId="45F8BA7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442C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90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эпидотряда "Противочумной станции Болтирик", расположенное по адресу: Казахстан, Жамбылская область, Таласский район, Учетный квартал 008, участок 1, кадастровый номер 06:095:008:150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AD6C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ED05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B473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93,5</w:t>
            </w:r>
          </w:p>
        </w:tc>
      </w:tr>
      <w:tr w:rsidR="00B073B7" w:rsidRPr="00281A54" w14:paraId="4F015B8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62F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31F1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лаборатории с общежитием по адресу: Казахстан, Жамбылская область, Мойынкумский район, сельский округ  Карабогетский, село Кумозек, улица Амангелди, дом 1, кадастровые номера 06:093:020:332/А, 06:093:020:332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C615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F11F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1C0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6,3</w:t>
            </w:r>
          </w:p>
        </w:tc>
      </w:tr>
      <w:tr w:rsidR="00B073B7" w:rsidRPr="00281A54" w14:paraId="29B3439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2569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FB57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Хозяйственное здание по адресу: Казахстан, Жамбылская область, Мойынкумский район, сельский округ Карабогетский, село Кумозек, улица Амангелди, дом 1, кадастровый номер 06:093:020:332/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095C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E40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B41A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6,61</w:t>
            </w:r>
          </w:p>
        </w:tc>
      </w:tr>
      <w:tr w:rsidR="00B073B7" w:rsidRPr="00281A54" w14:paraId="4315825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5DFF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B8D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ное здание по адресу: Казахстан, Жамбылская область, Мойынкумский район, сельский округ Уланбельский, село Уланбел, участок 2, кадастровый номер 06:093:011:418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9974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C6F7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CA2F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7,5</w:t>
            </w:r>
          </w:p>
        </w:tc>
      </w:tr>
      <w:tr w:rsidR="00B073B7" w:rsidRPr="00281A54" w14:paraId="4630B77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58F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C4A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бщежитие по адресу: Казахстан, Жамбылская область, Мойынкумский район, сельский округ Уланбельский, село Уланбел, участок 2, кадастровый номер 06:093:011:418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CA62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6F6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457F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9,33</w:t>
            </w:r>
          </w:p>
        </w:tc>
      </w:tr>
      <w:tr w:rsidR="00B073B7" w:rsidRPr="00281A54" w14:paraId="4D40FFDF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B24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C702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Лабораторное здание санитарно-эпидемиологической станции,  расположенное по адресу: Казахстан, Жамбылская область, Мойынкумский район, сельский округ Хантауский, село Киякты, участок 3, кадастровые номера 06:093:056:119/А, 06:093:056:119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056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4FE5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E1DF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1,6</w:t>
            </w:r>
          </w:p>
        </w:tc>
      </w:tr>
      <w:tr w:rsidR="00B073B7" w:rsidRPr="00281A54" w14:paraId="5C256885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4F81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F2BC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Фурмановского эпидотряда по адресу: Казахстан, Жамбылская область, Мойынкумский район, сельский округ  Мойынкумский, село Мойынкум, улица Жазылбека Куанышбаева, участок 15, кадастровый номер 06:093:028:1115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04B4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60ED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4DCC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6,8</w:t>
            </w:r>
          </w:p>
        </w:tc>
      </w:tr>
      <w:tr w:rsidR="00B073B7" w:rsidRPr="00281A54" w14:paraId="046C11B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7AE0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D0C9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Домик предназначенный для контрольно-пропускного пункта (мобильное здание Мойынкума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94EA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6.06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4D4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0C3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0</w:t>
            </w:r>
          </w:p>
        </w:tc>
      </w:tr>
      <w:tr w:rsidR="00B073B7" w:rsidRPr="00281A54" w14:paraId="4F089EB9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019C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9DD0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Конструкция навесная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056E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.06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329E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B1CB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0</w:t>
            </w:r>
          </w:p>
        </w:tc>
      </w:tr>
      <w:tr w:rsidR="00B073B7" w:rsidRPr="00281A54" w14:paraId="1056FE04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DF2A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3BE06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DCA96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1D79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8F33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2158DD4A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B970C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9F04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Сооруж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75FCD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32559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940E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59250761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E31A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CDD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Асфальтирование территории по адресу: Жамбылская область, г.Тараз, ул. Жибек Жолы, здание 64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FC7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0E5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001E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8FF07D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8EAA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E0CE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территории по адресу: Жамбылская область, г.Тараз, ул. Жибек Жолы, здание 64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1379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F18A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206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E775BA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C011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CE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территории отделения по адресу: Казахстан, Жамбылская область, Мойынкумский район, сельский округ  Мойынкумский, село Мойынкум, улица Жазылбека Куанышбаева, участок 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C144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3B69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FEE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9820E4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3BA9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ABB3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территории Уланбельского эпидотряда по адресу: Казахстан, Жамбылская область, Мойынкумский район, сельский округ Уланбельский, село Уланбел, участок 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C8D2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F4A1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913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9F75DD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B6F2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4C49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территории Болтирикского эпидотряда по адресу: Казахстан, Жамбылская область, Таласский район, Учетный квартал 008, участок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04B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C9FD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DFB1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22A437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857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6706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территории Кумозекского эпидотряда по адресу: Казахстан, Жамбылская область, Мойынкумский район, сельский округ Карабогетский, село Кумозек, улица Амангелди, дом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68F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E3B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D524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EC79E6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9EAC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03B3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территории станции по адресу: Жамбылская область, г.Тараз, ул. Жибек Жолы, здание 64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BA66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BDB4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89B3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215A55C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5380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3CA1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CC427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DF9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A49F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1DB1AA6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59F9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277AC7D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Атырауская ПЧС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0E2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CA76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ED80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7DD1999B" w14:textId="77777777" w:rsidTr="002123A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DFD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450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Земельные участк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65D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6A8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3FB4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67CCD18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B88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DF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раво постоянного пользования на земельный участок по адресу: Атырауская область, район Қызылқоға, сельский округ  Кызылкога, участок Безназвание, кадастровый номер 04:062:003:4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55F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D52C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A84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,4800</w:t>
            </w:r>
          </w:p>
        </w:tc>
      </w:tr>
      <w:tr w:rsidR="00B073B7" w:rsidRPr="00281A54" w14:paraId="01C641C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06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B1E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раво постоянного пользования на земельный участок по адресу: Атырауская область, Жылыойский район, г.Кульсары, ул.№235, зд15, кадастровый номер 04:059:025:10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051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22E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м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58E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,2551</w:t>
            </w:r>
          </w:p>
        </w:tc>
      </w:tr>
      <w:tr w:rsidR="00B073B7" w:rsidRPr="00281A54" w14:paraId="43F1248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6A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6D3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Право постоянного пользования на земельный участок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>, Махамбет с.о, с. Махамбет, мкр. Бірлік, ст-е 15, кадастровый номер 04:065:002:0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EC9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D60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3ED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,7152</w:t>
            </w:r>
          </w:p>
        </w:tc>
      </w:tr>
      <w:tr w:rsidR="00B073B7" w:rsidRPr="00281A54" w14:paraId="08486CD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DF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EC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Право постоянного пользования на земельный участок по адресу: Атырауская область, г. Атырау, ул. Керей Хан, д.1, кадастровый номер 04:066:006:8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FB7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CF98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FF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,4884</w:t>
            </w:r>
          </w:p>
        </w:tc>
      </w:tr>
      <w:tr w:rsidR="00B073B7" w:rsidRPr="00281A54" w14:paraId="2808EE90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F4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F5E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92A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8F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E2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533A4F56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CF78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189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Нежилые зд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50D3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7023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E57A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11D9CFC8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2842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504A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базы эпидемиологического отряда Айбас, расположенное по адресу: Атырауская область, Исатайский район,сельский округ Тушыкудук, село Айбас, участок Айбас, здание 9, кадастровый номер 04:061:013:353:1, площадь земельного участка -12000 кв.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E93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8A1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м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8D8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2</w:t>
            </w:r>
          </w:p>
        </w:tc>
      </w:tr>
      <w:tr w:rsidR="00B073B7" w:rsidRPr="00281A54" w14:paraId="35039FC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4E26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675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общежития Айбас, расположенное по адресу: Атырауская область, Исатайский район, сельский округ Тущыкудук, село Айбас, участок Айбас, здание 9 кадастровый номер 04:061:013:353: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0BE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AFE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м2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FF7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3,8</w:t>
            </w:r>
          </w:p>
        </w:tc>
      </w:tr>
      <w:tr w:rsidR="00B073B7" w:rsidRPr="00281A54" w14:paraId="1A3D0C2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5281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37A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общежития Айбас, расположенное по адресу: Атырауская область, Исатайский район, сельский округ Тущыкудук, село Айбас, участок Айбас, здание 9, кадастровый номер 04:061:013:353: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C83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2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F70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2DA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3,1</w:t>
            </w:r>
          </w:p>
        </w:tc>
      </w:tr>
      <w:tr w:rsidR="00B073B7" w:rsidRPr="00281A54" w14:paraId="6276428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8F02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851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изолятора Айбас,  расположенное по адресу: Атырауская область, Исатайский район, сельский округ Тущыкудук, село Айбас, участок Айбас здание 9, кадастровый номер 04:061:013:353: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D8C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3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922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79F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,7</w:t>
            </w:r>
          </w:p>
        </w:tc>
      </w:tr>
      <w:tr w:rsidR="00B073B7" w:rsidRPr="00281A54" w14:paraId="03DFDFD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4354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CA9A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сарая Айбас, расположенное по адресу: Атырауская область, Исатайский район, сельский округ Тущыкудук, село Айбас, участок Айбас здание 9, кадастровый номер 04:061:013:353: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42C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4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0E28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035E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3,2</w:t>
            </w:r>
          </w:p>
        </w:tc>
      </w:tr>
      <w:tr w:rsidR="00B073B7" w:rsidRPr="00281A54" w14:paraId="5803B40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B128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35DB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общежития, расположенное по адресу: Атырауская область, Курмангазинский район,  с. Уштаган, улица Даулеткерея 50, кадастровый номер  04:063:001:161/Б, площадь земельного участка 0,5694 га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6C6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DADD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2DA7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3,3</w:t>
            </w:r>
          </w:p>
        </w:tc>
      </w:tr>
      <w:tr w:rsidR="00B073B7" w:rsidRPr="00281A54" w14:paraId="3DB5862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EAE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F5B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гаража, расположенное по адресу: Атырауская область, Курмангазинский  район, с.Уштаган, улица Даулеткерея 50, кадастровый номер  04:063:001:161/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671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AF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77E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1</w:t>
            </w:r>
          </w:p>
        </w:tc>
      </w:tr>
      <w:tr w:rsidR="00B073B7" w:rsidRPr="00281A54" w14:paraId="3FF721B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93B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D044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сарая Уштаган, расположенное по адресу: Атырауская область, Курмангазинский  район,  с. Уштаган, улица Даулеткерея 50, кадастровый номер 04:063:001:161:3/Г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E0E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7C4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3D0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,6</w:t>
            </w:r>
          </w:p>
        </w:tc>
      </w:tr>
      <w:tr w:rsidR="00B073B7" w:rsidRPr="00281A54" w14:paraId="15041E5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47AD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84C8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бани Уштаган, расположенное по адресу: Атырауская область,Курмангазинский  район,  с. Уштаган, улица Даулеткерея 50, кадастровый номер 04:063:001:161:2/Г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0ED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3D9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FB3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,5</w:t>
            </w:r>
          </w:p>
        </w:tc>
      </w:tr>
      <w:tr w:rsidR="00B073B7" w:rsidRPr="00281A54" w14:paraId="7E83825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D7DD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2B4A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лаборатории, расположенное по адресу: Атырауская область, Курмангазинский  район,  с. Уштаган, улица Даулеткерея 50, кадастровый номер   04:063:001:16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EA1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6A31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734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0,6</w:t>
            </w:r>
          </w:p>
        </w:tc>
      </w:tr>
      <w:tr w:rsidR="00B073B7" w:rsidRPr="00281A54" w14:paraId="336999B4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BA82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FDAA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КПП, расположенное по адресу: Атырауская </w:t>
            </w:r>
            <w:proofErr w:type="gramStart"/>
            <w:r w:rsidRPr="00281A54">
              <w:rPr>
                <w:sz w:val="20"/>
                <w:szCs w:val="20"/>
              </w:rPr>
              <w:t>область,  Махамбетский</w:t>
            </w:r>
            <w:proofErr w:type="gramEnd"/>
            <w:r w:rsidRPr="00281A54">
              <w:rPr>
                <w:sz w:val="20"/>
                <w:szCs w:val="20"/>
              </w:rPr>
              <w:t xml:space="preserve">  район, Махамбет с.о,  с.Махамбет, мкр. Бірлік, ст-е 15, кадастровый номер 04:065:002:001:8/И, кадастровый номер земельного участка 04:065:002:001, площадь земельного участка 2,7152 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3E3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654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3AB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,6</w:t>
            </w:r>
          </w:p>
        </w:tc>
      </w:tr>
      <w:tr w:rsidR="00B073B7" w:rsidRPr="00281A54" w14:paraId="38A90F8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A5C7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25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клуба, расположенное по адресу: Атырауская область, Махамбетский район, Махамбет с.о., с.Махамбет, мкр. Бірлік, ст-е 15, кадастровый номер 04:065:002:001:1/А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017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0CC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78D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5,5</w:t>
            </w:r>
          </w:p>
        </w:tc>
      </w:tr>
      <w:tr w:rsidR="00B073B7" w:rsidRPr="00281A54" w14:paraId="4B24428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5252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253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холодной пристройки, расположенное по адресу: Атырауская область, Махамбетский район, Махамбет с.о., с.Махамбет, мкр. Бірлік, ст-е 15, кадастровый номер 04:065:002:001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EB6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87C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5BE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,6</w:t>
            </w:r>
          </w:p>
        </w:tc>
      </w:tr>
      <w:tr w:rsidR="00B073B7" w:rsidRPr="00281A54" w14:paraId="11B6801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9A1B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ED3C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лаборатории, расположенное по адресу: Атырауская область, Махамбетский район, Махамбет с.о., с.Махамбет, мкр. Бірлік, ст-е 15, кадастровый номер 04:065:002:001:5/Е,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9C3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6CD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FD3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4,9</w:t>
            </w:r>
          </w:p>
        </w:tc>
      </w:tr>
      <w:tr w:rsidR="00B073B7" w:rsidRPr="00281A54" w14:paraId="5F35336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CE82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29B9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гаража, расположенное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 xml:space="preserve">, Махамбет с.о,  с,Махамбет, мкр. Бірлік, ст-е 15, кадастровый номер 04:065:002:001:3/В,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135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243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EE2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8,2</w:t>
            </w:r>
          </w:p>
        </w:tc>
      </w:tr>
      <w:tr w:rsidR="00B073B7" w:rsidRPr="00281A54" w14:paraId="1DE1A7E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192B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74FD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гаража, расположенное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>, Махамбет с.о,  с,Махамбет, мкр. Бірлік, ст-е 15, кадастровый номер 04:065:002:001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327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A66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30A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,8</w:t>
            </w:r>
          </w:p>
        </w:tc>
      </w:tr>
      <w:tr w:rsidR="00B073B7" w:rsidRPr="00281A54" w14:paraId="22CBF99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3BFE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50EF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аппаратной, расположенное по адресу: Атырауская область,  Махамбетский  район, Махамбет с.о,  с,Махамбет, мкр.Бірлік, ст-е 15, кадастровый номер 04:065:002:001:2/Б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75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527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53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,8</w:t>
            </w:r>
          </w:p>
        </w:tc>
      </w:tr>
      <w:tr w:rsidR="00B073B7" w:rsidRPr="00281A54" w14:paraId="0DBA464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3E87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9A3F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административное, расположенное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 xml:space="preserve"> , Махамбет с.о,  с. Махамбет, мкр. Бірлік, ст-е 15, кадастровый номер 04:065:002:001:1/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6EA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1B4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3AE1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4,0</w:t>
            </w:r>
          </w:p>
        </w:tc>
      </w:tr>
      <w:tr w:rsidR="00B073B7" w:rsidRPr="00281A54" w14:paraId="67F3E39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5F14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6C79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изоляторной, расположенное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 xml:space="preserve"> , Махамбет с.о,  с. Махамбет, мкр. Бірлік, ст-е 15, кадастровый номер 04:065:002:001:4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345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B05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202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0,6</w:t>
            </w:r>
          </w:p>
        </w:tc>
      </w:tr>
      <w:tr w:rsidR="00B073B7" w:rsidRPr="00281A54" w14:paraId="234689A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DE71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7977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клада, расположенное по адресу: Атырауская </w:t>
            </w:r>
            <w:proofErr w:type="gramStart"/>
            <w:r w:rsidRPr="00281A54">
              <w:rPr>
                <w:sz w:val="20"/>
                <w:szCs w:val="20"/>
              </w:rPr>
              <w:t xml:space="preserve">область,   </w:t>
            </w:r>
            <w:proofErr w:type="gramEnd"/>
            <w:r w:rsidRPr="00281A54">
              <w:rPr>
                <w:sz w:val="20"/>
                <w:szCs w:val="20"/>
              </w:rPr>
              <w:t>Махамбетский  район, Махамбет с.о, с. Махамбет, мкр. Бірлік, ст-е 15, кадастровый номер 04:065:002:001:2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04A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52A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4F4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3,2</w:t>
            </w:r>
          </w:p>
        </w:tc>
      </w:tr>
      <w:tr w:rsidR="00B073B7" w:rsidRPr="00281A54" w14:paraId="40AB295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C9D1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2929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холодной пристройки, расположенное по адресу: Атырауская </w:t>
            </w:r>
            <w:proofErr w:type="gramStart"/>
            <w:r w:rsidRPr="00281A54">
              <w:rPr>
                <w:sz w:val="20"/>
                <w:szCs w:val="20"/>
              </w:rPr>
              <w:t xml:space="preserve">область,   </w:t>
            </w:r>
            <w:proofErr w:type="gramEnd"/>
            <w:r w:rsidRPr="00281A54">
              <w:rPr>
                <w:sz w:val="20"/>
                <w:szCs w:val="20"/>
              </w:rPr>
              <w:t xml:space="preserve">Махамбетский  район, Махамбет с.о, с. Махамбет, мкр. Бірлік, ст-е 15, кадастровый номер 04:065:002:001/д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20B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251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56F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,6</w:t>
            </w:r>
          </w:p>
        </w:tc>
      </w:tr>
      <w:tr w:rsidR="00B073B7" w:rsidRPr="00281A54" w14:paraId="1993CEE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CB02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E12E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лаборатории, расположенное по адресу: Атырауская область, Махамбетский район, Махамбет с.о., с.Махамбет, мкр. Бірлік, ст-е 15, кадастровый номер 04:065:002:001:6/Ж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AF6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13AB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5E9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9,8</w:t>
            </w:r>
          </w:p>
        </w:tc>
      </w:tr>
      <w:tr w:rsidR="00B073B7" w:rsidRPr="00281A54" w14:paraId="0F6BA94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5087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1F4C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медсклада, расположенное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>, Махамбет с.о,  с,Махамбет,мкр. Бірлік, ст-е 15, кадастровый номер 04:065:002:001:5/Е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375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84D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7A7C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3</w:t>
            </w:r>
          </w:p>
        </w:tc>
      </w:tr>
      <w:tr w:rsidR="00B073B7" w:rsidRPr="00281A54" w14:paraId="24CFC43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AB11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76E3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Трансформатор, расположенный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 xml:space="preserve">, Махамбет с.о,  с.Махамбет, мкр. Бірлік, ст-е 15, кадастровый номер 04:065:002:001:7/З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A8D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6576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408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,3</w:t>
            </w:r>
          </w:p>
        </w:tc>
      </w:tr>
      <w:tr w:rsidR="00B073B7" w:rsidRPr="00281A54" w14:paraId="254D9AB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7B3A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495B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бани, расположенное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 xml:space="preserve">, Махамбет с.о,  с.Махамбет,мкр. Бірлік, ст-е 15, кадастровый номер 04:065:002:001:5/Е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6B3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DFFB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B89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,0</w:t>
            </w:r>
          </w:p>
        </w:tc>
      </w:tr>
      <w:tr w:rsidR="00B073B7" w:rsidRPr="00281A54" w14:paraId="6E25006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665D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6B0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мастерской, расположенное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>, Махамбет с.о,  с.Махамбет,мкр. Бірлік, ст-е 15, кадастровый номер 04:065:002:001:2/Б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C7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A152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9C7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,9</w:t>
            </w:r>
          </w:p>
        </w:tc>
      </w:tr>
      <w:tr w:rsidR="00B073B7" w:rsidRPr="00281A54" w14:paraId="3E3DF94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E95C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3CC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котельной, расположенное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>, Махамбет с.о,  с,Махамбет,мкр. Бірлік, ст-е 15, кадастровый номер 04:065:002:001:9/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625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07A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89B6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7,2</w:t>
            </w:r>
          </w:p>
        </w:tc>
      </w:tr>
      <w:tr w:rsidR="00B073B7" w:rsidRPr="00281A54" w14:paraId="13EEBEF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0401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716B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котельной, расположенное по адресу: Атырауская область, </w:t>
            </w:r>
            <w:proofErr w:type="gramStart"/>
            <w:r w:rsidRPr="00281A54">
              <w:rPr>
                <w:sz w:val="20"/>
                <w:szCs w:val="20"/>
              </w:rPr>
              <w:t>Махамбетский  район</w:t>
            </w:r>
            <w:proofErr w:type="gramEnd"/>
            <w:r w:rsidRPr="00281A54">
              <w:rPr>
                <w:sz w:val="20"/>
                <w:szCs w:val="20"/>
              </w:rPr>
              <w:t>, Махамбет с.о,  с,Махамбет,мкр. Бірлік, ст-е 15, кадастровый номер 04:065:002:001:8/И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F69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F59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CAA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,0</w:t>
            </w:r>
          </w:p>
        </w:tc>
      </w:tr>
      <w:tr w:rsidR="00B073B7" w:rsidRPr="00281A54" w14:paraId="6770F7A8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FA9F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66F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склада, расположенное по адресу: Атырауская область, район Қызылқоға, сельский округ  Кызылкога, участок Безназвание, кадастровый номер 04:062:003:424:3/В,   кадастровый номер земельного участка 04:062:003:424, площадь земельного участка 0,48 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F41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9CD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D0FB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2,4</w:t>
            </w:r>
          </w:p>
        </w:tc>
      </w:tr>
      <w:tr w:rsidR="00B073B7" w:rsidRPr="00281A54" w14:paraId="02BE920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9E4D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DBD4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общежития, расположенное по адресу: Атырауская область, район Қызылқоға, сельский округ  Кызылкога, участок Безназвание, кадастровый номер 04:062:003:424:5/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92F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6B8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99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9,4</w:t>
            </w:r>
          </w:p>
        </w:tc>
      </w:tr>
      <w:tr w:rsidR="00B073B7" w:rsidRPr="00281A54" w14:paraId="36528A8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5667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8E57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лаборатории, расположенное по адресу: Атырауская область, район Қызылқоға, сельский округ  Кызылкога, участок Безназвание, кадастровый номер 04:062:003:424:1/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9E8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B55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D6A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1,8</w:t>
            </w:r>
          </w:p>
        </w:tc>
      </w:tr>
      <w:tr w:rsidR="00B073B7" w:rsidRPr="00281A54" w14:paraId="12033D2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95B8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EE8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склада, расположенное по адресу: Атырауская область, район Қызылқоға, сельский округ  Кызылкога, участок Безназвание, кадастровый номер 04:062:003:424:4/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C2D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115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2E7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,8</w:t>
            </w:r>
          </w:p>
        </w:tc>
      </w:tr>
      <w:tr w:rsidR="00B073B7" w:rsidRPr="00281A54" w14:paraId="486C74A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D1A2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0BA4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общежития, расположенное по адресу: Атырауская область, район Қызылқоға, сельский округ  Кызылкога, участок Безназвание, кадастровый номер 04:062:003:424:2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48E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A8B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718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5,5</w:t>
            </w:r>
          </w:p>
        </w:tc>
      </w:tr>
      <w:tr w:rsidR="00B073B7" w:rsidRPr="00281A54" w14:paraId="10E561F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4FDD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C128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бани, расположенное по адресу: Атырауская область, район Қызылқоға, сельский округ  Кызылкога, участок Безназвание, кадастровый номер 04:062:003:424:2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A5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F84F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16D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,3</w:t>
            </w:r>
          </w:p>
        </w:tc>
      </w:tr>
      <w:tr w:rsidR="00B073B7" w:rsidRPr="00281A54" w14:paraId="05A22003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D1AF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0AA2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хозяйственного склада, расположенное по адресу: Атырауская область, Жылыойский район, г.Кульсары, ул.№235, зд15, кадастровый номер 04:059:025:1081:5/Е,  кадастровый номер земельного участка 04:059:025:1081, площадь земельного участка 1,2551 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A95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E65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9E9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,0</w:t>
            </w:r>
          </w:p>
        </w:tc>
      </w:tr>
      <w:tr w:rsidR="00B073B7" w:rsidRPr="00281A54" w14:paraId="172ADC2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2D10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AE8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зоологического отдела, расположенное по адресу: Атырауская область, Жылыойский район, г.Кульсары, ул.№235, зд15, кадастровый номер 04:059:025:1081:3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6A6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40D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89B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8,0</w:t>
            </w:r>
          </w:p>
        </w:tc>
      </w:tr>
      <w:tr w:rsidR="00B073B7" w:rsidRPr="00281A54" w14:paraId="44A2B1B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C520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3C78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гаража, расположенное по адресу: Атырауская область, Жылыойский район, г.Кульсары, ул.№235, зд15, кадастровый номер 04:059:025:1081:6/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A95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E340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0C2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1,0</w:t>
            </w:r>
          </w:p>
        </w:tc>
      </w:tr>
      <w:tr w:rsidR="00B073B7" w:rsidRPr="00281A54" w14:paraId="6E2E17E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8F9D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4D18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проходного пункта, расположенное по адресу: Атырауская область, Жылыойский район, г.Кульсары, ул.№235, зд15, кадастровый номер 04:059:025:1081:9/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9CB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C1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736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,4</w:t>
            </w:r>
          </w:p>
        </w:tc>
      </w:tr>
      <w:tr w:rsidR="00B073B7" w:rsidRPr="00281A54" w14:paraId="01E3C5C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8DE8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EA00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 лаборатории Кульсары, расположенное по адресу: Атырауская область, Жылыойский район, г.Кульсары, ул.№235, зд15, кадастровый номер 04:059:025:1081:2/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766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E7D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E7F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4,9</w:t>
            </w:r>
          </w:p>
        </w:tc>
      </w:tr>
      <w:tr w:rsidR="00B073B7" w:rsidRPr="00281A54" w14:paraId="35332D00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FFA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434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офиса, расположенное по адресу: Атырауская область, Жылыойский район, г.Кульсары, ул.№235, зд15, кадастровый номер 04:059:025:1081:1/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89B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C3F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DBC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4,1</w:t>
            </w:r>
          </w:p>
        </w:tc>
      </w:tr>
      <w:tr w:rsidR="00B073B7" w:rsidRPr="00281A54" w14:paraId="7817614D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2379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4BA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склада, расположенное по адресу: Атырауская область, Жылыойский район, г.Кульсары, ул.№235,зд15, кадастровый номер 04:059:025:1081:8/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41C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EE9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517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2</w:t>
            </w:r>
          </w:p>
        </w:tc>
      </w:tr>
      <w:tr w:rsidR="00B073B7" w:rsidRPr="00281A54" w14:paraId="681DDFA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CB8B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142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АЗС Жылыой, расположенное по адресу: Атырауская область, Жылыойский район, г. Кульсары, ул.№235, зд15, кадастровый номер 04:059:025:1081:7/З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130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A42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532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1,5</w:t>
            </w:r>
          </w:p>
        </w:tc>
      </w:tr>
      <w:tr w:rsidR="00B073B7" w:rsidRPr="00281A54" w14:paraId="25908ED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9A1C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0E0C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клуба, расположенное по адресу: Атырауская область, г. Атырау, ул. Керей Хан, д.1, кадастровый номер 04:066:006:887:8,кадастровый номер земельного участка 04:066:006:887, площадь земельного участка 4,4884 г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320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C4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7A3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6,3</w:t>
            </w:r>
          </w:p>
        </w:tc>
      </w:tr>
      <w:tr w:rsidR="00B073B7" w:rsidRPr="00281A54" w14:paraId="773303B9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5952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8672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административное, расположенное по адресу: Атырауская область, г. Атырау, ул. Керей Хан, д.1, кадастровый номер 04:066:006:887: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A5B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755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E2B6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9,3</w:t>
            </w:r>
          </w:p>
        </w:tc>
      </w:tr>
      <w:tr w:rsidR="00B073B7" w:rsidRPr="00281A54" w14:paraId="5F1F36F8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2C81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0C2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конторы, расположенное по адресу: Атырауская область, г. Атырау, ул. Керей Хан, д.1, кадастровый номер 04:066:006:887: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CA8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46F0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C9B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1,5</w:t>
            </w:r>
          </w:p>
        </w:tc>
      </w:tr>
      <w:tr w:rsidR="00B073B7" w:rsidRPr="00281A54" w14:paraId="0CC812E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CA3B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21C6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клада, расположенное по адресу: Атырауская область,  г. Атырау, ул. Керей Хан, д.1, кадастровый номер 04:066:006:887: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11E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3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A23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BC8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3,3</w:t>
            </w:r>
          </w:p>
        </w:tc>
      </w:tr>
      <w:tr w:rsidR="00B073B7" w:rsidRPr="00281A54" w14:paraId="3350DD8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A5C7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B448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административное, расположенное по адресу: Атырауская область,  г. Атырау, ул. Керей Хан, д.1, кадастровый номер 04:066:006:887: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1D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19D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01D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3,0</w:t>
            </w:r>
          </w:p>
        </w:tc>
      </w:tr>
      <w:tr w:rsidR="00B073B7" w:rsidRPr="00281A54" w14:paraId="20509214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EA69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A751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гаража, расположенное по адресу: Атырауская область,  г. Атырау, ул. Керей Хан, д.1, кадастровый номер 04:066:006:887: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5CC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1.19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51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C19A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67,2</w:t>
            </w:r>
          </w:p>
        </w:tc>
      </w:tr>
      <w:tr w:rsidR="00B073B7" w:rsidRPr="00281A54" w14:paraId="3F2E94F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0D98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65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прачечной,  расположенное по адресу: Атырауская область, г. Атырау, ул. Керей Хан, д.1, кадастровый номер 04:066:006:887:17:15/Т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DA1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11.1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A92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E58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6,7</w:t>
            </w:r>
          </w:p>
        </w:tc>
      </w:tr>
      <w:tr w:rsidR="00B073B7" w:rsidRPr="00281A54" w14:paraId="04424EB9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6121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1AD7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лаборатории, расположенное по адресу: Атырауская область, г. Атырау, ул. Керей Хан, д.1, кадастровый номер 04:066:006:887: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7A4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040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E912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43,6</w:t>
            </w:r>
          </w:p>
        </w:tc>
      </w:tr>
      <w:tr w:rsidR="00B073B7" w:rsidRPr="00281A54" w14:paraId="0CA5F83E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2B75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78C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гаража, расположенное по адресу: Атырауская область, г. Атырау, ул. Керей Хан, д.1, кадастровый номер 04:066:006:887: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25D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3.01.19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525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E99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0,2</w:t>
            </w:r>
          </w:p>
        </w:tc>
      </w:tr>
      <w:tr w:rsidR="00B073B7" w:rsidRPr="00281A54" w14:paraId="596EFF0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10B9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41A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овощехранилища, расположенное по адресу: Атырауская область, г. Атырау, ул. Керей Хан, д.1, кадастровый номер 04:066:006:887:1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541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31D6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546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7,0</w:t>
            </w:r>
          </w:p>
        </w:tc>
      </w:tr>
      <w:tr w:rsidR="00B073B7" w:rsidRPr="00281A54" w14:paraId="6789FA1E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9D8C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171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клада для зерна, расположенное по адресу: Атырауская область,  г. Атырау, ул. Керей Хан, д.1, кадастровый номер 04:066:006:887:1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D48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0C9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FD1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7,8</w:t>
            </w:r>
          </w:p>
        </w:tc>
      </w:tr>
      <w:tr w:rsidR="00B073B7" w:rsidRPr="00281A54" w14:paraId="2AC590A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D50A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BE4E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склада, расположенное по адресу: Атырауская область,  г. Атырау, ул. Керей Хан, д.1, кадастровый номер 04:066:006:887: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F0F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3FE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FEEB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,6</w:t>
            </w:r>
          </w:p>
        </w:tc>
      </w:tr>
      <w:tr w:rsidR="00B073B7" w:rsidRPr="00281A54" w14:paraId="6B16129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A92D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0CD0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клада (бензохранилища), расположенное по адресу: Атырауская область, г. Атырау, ул. Керей Хан, д.1, кадастровый номер 04:066:006:887:1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532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534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FA3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5,9</w:t>
            </w:r>
          </w:p>
        </w:tc>
      </w:tr>
      <w:tr w:rsidR="00B073B7" w:rsidRPr="00281A54" w14:paraId="5BA478ED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4CEB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A95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склада, расположенное по адресу: Атырауская область, г. Атырау, ул. Керей Хан, д.1, кадастровый номер 04:066:006:887: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AFB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6F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2D0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38,1</w:t>
            </w:r>
          </w:p>
        </w:tc>
      </w:tr>
      <w:tr w:rsidR="00B073B7" w:rsidRPr="00281A54" w14:paraId="56874F70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000F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56D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питомника, расположенное по адресу: Атырауская область, г. Атырау, ул. Керей Хан, д.1, кадастровый номер 04:066:006:887: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A43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97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52E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6,8</w:t>
            </w:r>
          </w:p>
        </w:tc>
      </w:tr>
      <w:tr w:rsidR="00B073B7" w:rsidRPr="00281A54" w14:paraId="029BE39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F637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95A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кузницы, расположенное по адресу: Атырауская область, г. Атырау, ул. Керей Хан, д.1, кадастровый номер 04:066:006:887:1./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4E8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A4F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ED8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0,8</w:t>
            </w:r>
          </w:p>
        </w:tc>
      </w:tr>
      <w:tr w:rsidR="00B073B7" w:rsidRPr="00281A54" w14:paraId="4CC08820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6AF2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7E2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медсклада, расположенное по адресу: Атырауская область, г. Атырау, ул. Керей Хан, д.1, кадастровый номер 04:066:006:887: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83B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485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42BC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9,7</w:t>
            </w:r>
          </w:p>
        </w:tc>
      </w:tr>
      <w:tr w:rsidR="00B073B7" w:rsidRPr="00281A54" w14:paraId="40D7D01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2FFC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A579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котельной, расположенное по адресу: Атырауская область, г. Атырау, ул. Керей Хан, д.1, кадастровый номер 04:066:006:887:18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485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21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F91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4,7</w:t>
            </w:r>
          </w:p>
        </w:tc>
      </w:tr>
      <w:tr w:rsidR="00B073B7" w:rsidRPr="00281A54" w14:paraId="2A19151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64D0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512F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толярного цеха, расположенное по адресу: Атырауская область, г. Атырау, ул. Керей Хан, д.1, кадастровый номер 04:066:006:887:1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E51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E51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E7F5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4,0</w:t>
            </w:r>
          </w:p>
        </w:tc>
      </w:tr>
      <w:tr w:rsidR="00B073B7" w:rsidRPr="00281A54" w14:paraId="10DA9A6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AC1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DEF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проходной, расположенное по адресу: Атырауская область, г. Атырау, ул. Керей Хан, д.1, кадастровый номер 04:066:006:887: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445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0A6C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BDB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,7</w:t>
            </w:r>
          </w:p>
        </w:tc>
      </w:tr>
      <w:tr w:rsidR="00B073B7" w:rsidRPr="00281A54" w14:paraId="399CD31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2D72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487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общежития-лаборатории, расположенное по адресу: Атырауская область,  Исатайский  район, станция Исатай, ул.Н.Сугурулы-17, кадастровый номер 04:061:004:340/А, площадь земельного участка 0,4420 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5F3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C1B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318D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8,0</w:t>
            </w:r>
          </w:p>
        </w:tc>
      </w:tr>
      <w:tr w:rsidR="00B073B7" w:rsidRPr="00281A54" w14:paraId="1AD4F3B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5ACAC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3C8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бани, расположенное по адресу: Атырауская область,  Исатайский  район, станция Исатай, ул.Н.Сугурулы-17, кадастровый номер 04:061:004:340/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761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2E4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84A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,0</w:t>
            </w:r>
          </w:p>
        </w:tc>
      </w:tr>
      <w:tr w:rsidR="00B073B7" w:rsidRPr="00281A54" w14:paraId="2F0900C7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6D4D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78F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клада, расположенное по адресу: Атырауская область,  Исатайский  район, станция Исатай, ул.Н.Сугурулы-17, кадастровый номер 04:061:004:340/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11E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E1FB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83E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,0</w:t>
            </w:r>
          </w:p>
        </w:tc>
      </w:tr>
      <w:tr w:rsidR="00B073B7" w:rsidRPr="00281A54" w14:paraId="02376BF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F986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7680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общежития-лаборатории, расположенное по адресу: Атырауская область,  Исатайский  район, станция Исатай, ул.Н.Сугурулы-17, кадастровый номер 04:061:004:340/Б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045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C2F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427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1,6</w:t>
            </w:r>
          </w:p>
        </w:tc>
      </w:tr>
      <w:tr w:rsidR="00B073B7" w:rsidRPr="00281A54" w14:paraId="753AAAFE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578D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9739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клада, расположенное по адресу: Атырауская область,  Исатайский  район, станция Исатай, ул.Н.Сугурулы-17, кадастровый номер 04:061:004:340/Д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8F5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93B7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76C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0,0</w:t>
            </w:r>
          </w:p>
        </w:tc>
      </w:tr>
      <w:tr w:rsidR="00B073B7" w:rsidRPr="00281A54" w14:paraId="1325D99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ECD2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14D2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бактериологической лаборатории, расположенное по адресу: Атырауская область,  Индерский район,с Бодене  ул.Монкеулы, кадастровый номер 04:060:005:27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826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69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7F1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5,6</w:t>
            </w:r>
          </w:p>
        </w:tc>
      </w:tr>
      <w:tr w:rsidR="00B073B7" w:rsidRPr="00281A54" w14:paraId="114DA25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96B4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01B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общежития, расположенное по адресу: Атырауская область, Индерский район, с. Бодене  ул.Монкеулы, кадастровый номер 04:060:005:279:1, площадь земельного участка -12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C16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24B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94C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8,5</w:t>
            </w:r>
          </w:p>
        </w:tc>
      </w:tr>
      <w:tr w:rsidR="00B073B7" w:rsidRPr="00281A54" w14:paraId="5A23D8A5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AA99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F87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общежития, расположенное по адресу: Атырауская область, Индерский район, с.Бодене  ул.Монкеулы, кадастровый номер 04:060:005:279:2,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3C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7DF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C91D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3,2</w:t>
            </w:r>
          </w:p>
        </w:tc>
      </w:tr>
      <w:tr w:rsidR="00B073B7" w:rsidRPr="00281A54" w14:paraId="67432CC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B0F3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036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лаборатории, расположенное по адресу: Атырауская область,Курмангазинский район, с.Ганюшкино, улица Манаева-49, кадастровый номер 04:063:013-436/А, площадь земельного участка 0,9256 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7BE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1FE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F7D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0,1</w:t>
            </w:r>
          </w:p>
        </w:tc>
      </w:tr>
      <w:tr w:rsidR="00B073B7" w:rsidRPr="00281A54" w14:paraId="11061DE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89D1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F3EF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лаборатории, расположенное по адресу: Атырауская область,Курмангазинский район, с.Ганюшкино, улица Манаева-49, кадастровый номер 04:063:013-436/Б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773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819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E95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2,4</w:t>
            </w:r>
          </w:p>
        </w:tc>
      </w:tr>
      <w:tr w:rsidR="00B073B7" w:rsidRPr="00281A54" w14:paraId="3A2F2F4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6ED1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20C4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котельной, расположенное по адресу: Атырауская область, Курмангазинский район, с.Ганюшкино, улица Манаева-49, кадастровый номер 04:063:013-436/Г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FA5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EEE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650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7,8</w:t>
            </w:r>
          </w:p>
        </w:tc>
      </w:tr>
      <w:tr w:rsidR="00B073B7" w:rsidRPr="00281A54" w14:paraId="6EDD53C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4F6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333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гаража, расположенное по адресу: Атырауская область, Курмангазинский район, с.Ганюшкино, улица Манаева-49, кадастровый номер 04:063:013-436/Г1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CB8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9CB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B5F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7,5</w:t>
            </w:r>
          </w:p>
        </w:tc>
      </w:tr>
      <w:tr w:rsidR="00B073B7" w:rsidRPr="00281A54" w14:paraId="464A24A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459D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7E89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клада для материала, расположенное по адресу: Атырауская область, Курмангазинский район,  с.Ганюшкино, улица Манаева-49, кадастровый номер 04:063:013-436/Г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03D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A1B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4D1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4,3</w:t>
            </w:r>
          </w:p>
        </w:tc>
      </w:tr>
      <w:tr w:rsidR="00B073B7" w:rsidRPr="00281A54" w14:paraId="0FE3B6B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C1F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411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проходной, расположенное по адресу: Атырауская область, Курмангазинский  район, с.Ганюшкино, ул. Манаева-49, кадастровый номер  04:063:013-436/Г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E23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A0D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17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,9</w:t>
            </w:r>
          </w:p>
        </w:tc>
      </w:tr>
      <w:tr w:rsidR="00B073B7" w:rsidRPr="00281A54" w14:paraId="396899E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5913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041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клада кирпичного, расположенное по адресу: Атырауская область, Курмангазинский район, с.Ганюшкино, улица Манаева-49, кадастровый номер 04:063:013:436/Г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9FC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EAA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21A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2,6</w:t>
            </w:r>
          </w:p>
        </w:tc>
      </w:tr>
      <w:tr w:rsidR="00B073B7" w:rsidRPr="00281A54" w14:paraId="0C8E9E7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410C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4531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столярной (мастерской плотнической), расположенное по адресу: Атырауская область, Курмангазинский район, с.Ганюшкино, улица Манаева-49, кадастровый номер 04:063:013:436/Г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BCF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515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F30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5,4</w:t>
            </w:r>
          </w:p>
        </w:tc>
      </w:tr>
      <w:tr w:rsidR="00B073B7" w:rsidRPr="00281A54" w14:paraId="397A9BD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1829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B820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склада кирпичного, расположенное по адресу: Атырауская область,  Курмангазинский район, с.Ганюшкино, улица Манаева-49, кадастровый номер 04:063:013-436/Г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B9C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38B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C9B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9,9</w:t>
            </w:r>
          </w:p>
        </w:tc>
      </w:tr>
      <w:tr w:rsidR="00B073B7" w:rsidRPr="00281A54" w14:paraId="663F5A5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A25A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2821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бензинохранилища, расположенное по адресу: Атырауская область, Курмангазинский  район,  с.Ганюшкино, ул. Манаева-49, кадастровый номер   04:063:013-436/Г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1FD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949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E31F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,6</w:t>
            </w:r>
          </w:p>
        </w:tc>
      </w:tr>
      <w:tr w:rsidR="00B073B7" w:rsidRPr="00281A54" w14:paraId="6CAB6B1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8DF3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8429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клуба, расположенное по адресу: Атырауская область,  Курмангазинский район, с.Ганюшкино, улица Манаева-49, кадастровый номер 04:063:013-436/Г9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17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49B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2D5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7,6</w:t>
            </w:r>
          </w:p>
        </w:tc>
      </w:tr>
      <w:tr w:rsidR="00B073B7" w:rsidRPr="00281A54" w14:paraId="47408EE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7C8B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CD8D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лужебного помещения, расположенное по адресу: Атырауская область, Курмангазинский район, с.Ганюшкино, улица Манаева-49, кадастровый номер 04:063:013-436/Г10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BCA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E30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A4D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,5</w:t>
            </w:r>
          </w:p>
        </w:tc>
      </w:tr>
      <w:tr w:rsidR="00B073B7" w:rsidRPr="00281A54" w14:paraId="299A7D16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6D48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37FF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изолятора, расположенное по адресу: Атырауская область, Курмангазинский район, с.Ганюшкино, улица Манаева-49, кадастровый номер 04:063:013-436/Г11/Г1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8FB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6B57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DA2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6,9</w:t>
            </w:r>
          </w:p>
        </w:tc>
      </w:tr>
      <w:tr w:rsidR="00B073B7" w:rsidRPr="00281A54" w14:paraId="10BF680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D8A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1B1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 склада подсобного, расположенное по адресу: Атырауская область, Курмангазинский  район,  с.Ганюшкино, ул. Манаева-49, кадастровый номер   4:063:013-436/Г1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4DE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.12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013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74B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,8</w:t>
            </w:r>
          </w:p>
        </w:tc>
      </w:tr>
      <w:tr w:rsidR="00B073B7" w:rsidRPr="00281A54" w14:paraId="01FDC57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5817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BEA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питомника, расположенное по адресу: Атырауская область, Курмангазинский район, с.Ганюшкино, улица Манаева-49, кадастровый номер 04:063:013-436/Г1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A8E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7053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80D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3,7</w:t>
            </w:r>
          </w:p>
        </w:tc>
      </w:tr>
      <w:tr w:rsidR="00B073B7" w:rsidRPr="00281A54" w14:paraId="469A01E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D438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FE4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склада газобалонного (газохранилища), расположенное по адресу: Атырауская область, Курмангазинский район, с.Ганюшкино, улица Манаева-49,  кадастровый номер 04:063:013-436/Г1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430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F4D7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F4B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7,8</w:t>
            </w:r>
          </w:p>
        </w:tc>
      </w:tr>
      <w:tr w:rsidR="00B073B7" w:rsidRPr="00281A54" w14:paraId="1E802B2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76EA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BF86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общежития, расположенное по адресу: Атырауский область, Исатайский район с.Нарын, уч.Мынтобе-17, кадастровый номер 04:061:015:235/А, площадь земельного участка 0,2085 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0A3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2EF0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632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2,8</w:t>
            </w:r>
          </w:p>
        </w:tc>
      </w:tr>
      <w:tr w:rsidR="00B073B7" w:rsidRPr="00281A54" w14:paraId="5D9225F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35CA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6D12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лаборатории, расположенное по адресу: Атырауский область, Исатайский район с.Нарын, уч.Мынтобе-17, кадастровый номер 04:061:015:235/Б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C3F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BB6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D10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8,5</w:t>
            </w:r>
          </w:p>
        </w:tc>
      </w:tr>
      <w:tr w:rsidR="00B073B7" w:rsidRPr="00281A54" w14:paraId="080D770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6D9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CB25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дание общежития, расположенное по адресу: Атырауский область, Исатайский район, с.Нарын, ул.уч.Мынтобе-17, кадастровый номер 04:061:015:235/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2BF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685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A1A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2,8</w:t>
            </w:r>
          </w:p>
        </w:tc>
      </w:tr>
      <w:tr w:rsidR="00B073B7" w:rsidRPr="00281A54" w14:paraId="6868EEF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C23B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9A4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 xml:space="preserve">Здание хозяйственной постройки, расположенное по адресу: Атырауский область, Исатайский район, с.Нарын, уч.Мынтобе-17, кадастровый номер 04:061:015:235/Г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EF6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28C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122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0,0</w:t>
            </w:r>
          </w:p>
        </w:tc>
      </w:tr>
      <w:tr w:rsidR="00B073B7" w:rsidRPr="00281A54" w14:paraId="45BA95D5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EF5A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03D8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5F7D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3F84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5D27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11 092,90</w:t>
            </w:r>
          </w:p>
        </w:tc>
      </w:tr>
      <w:tr w:rsidR="00B073B7" w:rsidRPr="00281A54" w14:paraId="1E0C42AF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DF1A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B04D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Сооруж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5B3A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76E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E70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57C44161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FEC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E66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АПЧ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E6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72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DB4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97650F5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197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451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абор Ганюшкинского ПЧ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98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0B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9D1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18D5011B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7E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2BC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Ограждение Мынтоб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9EE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25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1E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5F19EF6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362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A19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Металлическое огражде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B7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72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C36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25367DC5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1AF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0FC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Забор кирпич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3C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FA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CC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83F5D12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BDF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816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отлован с будко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2FB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99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930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789BFDE1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655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805E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DC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69B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B7C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073B7" w:rsidRPr="00281A54" w14:paraId="254D028D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8811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5DBBA3D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Шымкенское ПЧС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84634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10EE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04AC2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29C4CCDC" w14:textId="77777777" w:rsidTr="002123A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79F69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B3DDD" w14:textId="77777777" w:rsidR="00B073B7" w:rsidRPr="00281A54" w:rsidRDefault="00B073B7" w:rsidP="00B073B7">
            <w:pPr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Земл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FC08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BA51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56F1F" w14:textId="77777777" w:rsidR="00B073B7" w:rsidRPr="00281A54" w:rsidRDefault="00B073B7" w:rsidP="00B073B7">
            <w:pPr>
              <w:jc w:val="center"/>
              <w:rPr>
                <w:b/>
                <w:bCs/>
                <w:sz w:val="20"/>
                <w:szCs w:val="20"/>
              </w:rPr>
            </w:pPr>
            <w:r w:rsidRPr="00281A5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3B7" w:rsidRPr="00281A54" w14:paraId="65E2722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3CA2B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FC0F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Земельный участок №287044734 Туркестанкая обл. г.Арыс,с/о.Байыркум, с.Байыркум,ул.Казибек Би,  Кадастровый номер: 19-287-044-73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9B7FD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0.03.20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447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AD8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,5</w:t>
            </w:r>
          </w:p>
        </w:tc>
      </w:tr>
      <w:tr w:rsidR="00B073B7" w:rsidRPr="00281A54" w14:paraId="67DAAFC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2FE4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243D6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Лаборатория.Туркестанская обл. Сузакский район с.о.Жуантобинский.</w:t>
            </w:r>
            <w:proofErr w:type="gramStart"/>
            <w:r w:rsidRPr="00281A54">
              <w:rPr>
                <w:color w:val="000000"/>
                <w:sz w:val="20"/>
                <w:szCs w:val="20"/>
              </w:rPr>
              <w:t>с.Жуантобе,ул.Абылай</w:t>
            </w:r>
            <w:proofErr w:type="gramEnd"/>
            <w:r w:rsidRPr="00281A54">
              <w:rPr>
                <w:color w:val="000000"/>
                <w:sz w:val="20"/>
                <w:szCs w:val="20"/>
              </w:rPr>
              <w:t xml:space="preserve"> Хан,уч.332.  Кадастровый номер 19:297:009:3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13240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7BF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EA8B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75</w:t>
            </w:r>
          </w:p>
        </w:tc>
      </w:tr>
      <w:tr w:rsidR="00B073B7" w:rsidRPr="00281A54" w14:paraId="795C4A5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6033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347C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Земельный участок №3080031693 Туркестанская обл.Шардаринский р-н г.Шардара,квартл 003, уч.1693, Кадастровый номер 19:308:003:1693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B500A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26.12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A650E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804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.1.2967</w:t>
            </w:r>
          </w:p>
        </w:tc>
      </w:tr>
      <w:tr w:rsidR="00B073B7" w:rsidRPr="00281A54" w14:paraId="72CE12D1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C5700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276C9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Земельный участок №297059284 Туркестанская обл.Сузакский район п.Кыземшек.с.Кыземшек,кв-л 059,д.284 Кадастровый номер 19:297:059:28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3EA6B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22.05.20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4C5D7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A11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</w:tr>
      <w:tr w:rsidR="00B073B7" w:rsidRPr="00281A54" w14:paraId="092F3621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4CF9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DA54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№301087005 Туркестанская обл.Шардаринский р-н с.о.Алатау Батыр.с.Казахстан кв-л 087 уч.005 Кадастровый номер 19:301:087:0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AC0A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6.05.20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FE61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0CE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</w:tr>
      <w:tr w:rsidR="00B073B7" w:rsidRPr="00281A54" w14:paraId="600BF86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C476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570C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Земельный участок №297037942 Туркестанская обл.Сузакский р-н с.о.Сузакский,с.Сузак. кв-л 037,д.942, Кадастровый номер 19:297:037:942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14C96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31.03.20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FF8C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F44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</w:tr>
      <w:tr w:rsidR="00B073B7" w:rsidRPr="00281A54" w14:paraId="0C73DAEB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EE6C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7F01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Земельный участок №3080012037 Туркестанская обл.Шардаринский р-н г.Шардара,кв-л 001,зд 2037(ранее:Туркестанская обл.Шардаринский р-н г.Шардара,кв-л 001,д.2037) Кадастровый номер 19:308:001:2037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EDB5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6.05.20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7EFE6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3EC5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2</w:t>
            </w:r>
          </w:p>
        </w:tc>
      </w:tr>
      <w:tr w:rsidR="00B073B7" w:rsidRPr="00281A54" w14:paraId="4D37D9ED" w14:textId="77777777" w:rsidTr="002123A2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2A8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78AD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ромышленно-производственные здания и сооружения.Туркестанская обл.Созакский район п.Кыземшек.с.Кыземшек,,ул.Кокарай,зд.8/4 (РКА0201700060519765) К-н 19:297:059:458                    п-0.043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61A3E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0.07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A8F1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1F6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043</w:t>
            </w:r>
          </w:p>
        </w:tc>
      </w:tr>
      <w:tr w:rsidR="00B073B7" w:rsidRPr="00281A54" w14:paraId="4B40A52D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457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4F2E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. Контора. Туркестанская обл.Созакский район п.Кыземшек.с.Кыземшек,кв-л 059,соорж.14 (РКА0201500029977833) К-н 19:297:059:454 п-0.36(га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7E662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0.07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DFC52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58A8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36</w:t>
            </w:r>
          </w:p>
        </w:tc>
      </w:tr>
      <w:tr w:rsidR="00B073B7" w:rsidRPr="00281A54" w14:paraId="046AE7D5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D8F69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35D6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 под сущ.здания. г.Шымкент.Аль-Фарабиский р-н ул.Мухамед Хайдар Дулати,д.114(РКА0201300264275608) К-н 19:309:007:157: П-0,9248 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2087D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C6A5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9728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9248</w:t>
            </w:r>
          </w:p>
        </w:tc>
      </w:tr>
      <w:tr w:rsidR="00B073B7" w:rsidRPr="00281A54" w14:paraId="316AD4E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C7A7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422B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.Туркестанская обл.Отырарский р-н с.о.Коксарайский,с.Коксарай,ул.Бейсенбай Кадирбердиев,уч.(РКА2201600095597308) 1513 К-н 19-294-050-1513 п-0,75(га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AD3D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2.08.2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CB4F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80D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75</w:t>
            </w:r>
          </w:p>
        </w:tc>
      </w:tr>
      <w:tr w:rsidR="00B073B7" w:rsidRPr="00281A54" w14:paraId="1300F2F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78EF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49823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емельный участок.Туркестанская обл.Созакский р-н с.о.Жуантобинский ,с.Жуантобе,ул.Абылай Хан,зд.7А.(РКА0201400007278588) К-н 19:297:009:164 п-0.2771(га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3A9A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23.06.20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EF2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C706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2771</w:t>
            </w:r>
          </w:p>
        </w:tc>
      </w:tr>
      <w:tr w:rsidR="00B073B7" w:rsidRPr="00281A54" w14:paraId="05EED297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5B58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13CE2" w14:textId="77777777" w:rsidR="00B073B7" w:rsidRPr="00281A54" w:rsidRDefault="00B073B7" w:rsidP="00B073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1A54">
              <w:rPr>
                <w:b/>
                <w:bCs/>
                <w:color w:val="000000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958DB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2B09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D3B0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3DD540E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AA2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A201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Лаборатория.Туркестанская обл. Созакский район с.о.Жуантобинский.с.Жуантобе,ул.Абылай Хан,уч.332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EF957" w14:textId="77777777" w:rsidR="00B073B7" w:rsidRPr="00281A54" w:rsidRDefault="00B073B7" w:rsidP="00B073B7">
            <w:pPr>
              <w:jc w:val="right"/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03B4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B16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ABB64C4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826F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B1F3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дание лаборатория.Туркестанская обл.Шардаринский р-н г.Шардара,кв-л 003,д.1693, (РКА0201300231036501)  К-н 19:308:003:1693 п-1,2967(га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E3F1" w14:textId="77777777" w:rsidR="00B073B7" w:rsidRPr="00281A54" w:rsidRDefault="00B073B7" w:rsidP="00B073B7">
            <w:pPr>
              <w:jc w:val="right"/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A4F4C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0D9A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.</w:t>
            </w:r>
          </w:p>
        </w:tc>
      </w:tr>
      <w:tr w:rsidR="00B073B7" w:rsidRPr="00281A54" w14:paraId="1EAFCB09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57F6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8834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Здания. г.Шымкент.Аль-Фарабиский р-н ул.Мухамед Хайдар Дулати,д.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72168" w14:textId="77777777" w:rsidR="00B073B7" w:rsidRPr="00281A54" w:rsidRDefault="00B073B7" w:rsidP="00B073B7">
            <w:pPr>
              <w:jc w:val="right"/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98FE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2C4A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C94213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D5D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3E99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граждение. Туркестанская обл.Отырарский р-н с.о.Коксарайский,с.Коксарай,ул.Бейсенбай Кадирбердиев,уч 15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6015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2.08.2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5B9B5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2117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425D24C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A72C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05B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граждение.Туркестанская обл.Созакский р-н с.о.Жуантобинский ,с.Жуантобе,ул.Абылай Хан,зд.7А.(РКА0201400007278588) К-н 19:297:009:164 п-0.2771(га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3E41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23.06.20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50D1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5190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3D075A5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922A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9FF6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онтора г.Шымкент,Аль-Фарабийский р-н,ул.Мухамед Хайдар Дулати д.114 (РКА0201300264275608) К-н 19:309:007:157:1/А  П-157,0 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6FCA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86E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922C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7.0</w:t>
            </w:r>
          </w:p>
        </w:tc>
      </w:tr>
      <w:tr w:rsidR="00B073B7" w:rsidRPr="00281A54" w14:paraId="7D641F6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E09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004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Административно-бытовое здание  г.Шымкент,Аль-Фарабийский р-н,ул.Мухамед Хайдар Дулати д.114 (РКА0201300264275608) К-н 19:309:007:116 4:1/Ж1       П-112.2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8952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FED5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520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2,2</w:t>
            </w:r>
          </w:p>
        </w:tc>
      </w:tr>
      <w:tr w:rsidR="00B073B7" w:rsidRPr="00281A54" w14:paraId="29AD2E2F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54B8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017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Лаборатория  г.Шымкент,Аль-Фарабийский р-н,ул.Мухамед Хайдар Дулати д.114 (РКА0201300264275608) К-н 19:309:007:157 :1/Л            П-239.7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E507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A439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FD00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9.7</w:t>
            </w:r>
          </w:p>
        </w:tc>
      </w:tr>
      <w:tr w:rsidR="00B073B7" w:rsidRPr="00281A54" w14:paraId="5B32131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1820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7F9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Гараж г.Шымкент,Аль-Фарабийский р-н,ул.Мухамед Хайдар Дулати д.114 (РКА0201300264275608) К-н 19:309:007:157:1/Ы  П-82.6 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9D0D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7CE9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D730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2.6</w:t>
            </w:r>
          </w:p>
        </w:tc>
      </w:tr>
      <w:tr w:rsidR="00B073B7" w:rsidRPr="00281A54" w14:paraId="7CAA18C9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3C48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5BF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онтора г.Шымкент,Аль-Фарабийский р-н,ул.Мухамед Хайдар Дулати д.114 (РКА0201300264275608) К-н 19:309:007:157:1/А1  П-82.5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1D05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214F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505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2.5</w:t>
            </w:r>
          </w:p>
        </w:tc>
      </w:tr>
      <w:tr w:rsidR="00B073B7" w:rsidRPr="00281A54" w14:paraId="4E1D684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D3E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FD25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г.Шымкент,Аль-Фарабийский р-н,ул.Мухамед Хайдар Дулати д.114 (РКА0201300264275608) К-н 19:309:007:157:1/Д  П-272.8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4A50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98B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83F3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2.8</w:t>
            </w:r>
          </w:p>
        </w:tc>
      </w:tr>
      <w:tr w:rsidR="00B073B7" w:rsidRPr="00281A54" w14:paraId="6518F8A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598E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739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истройка  г.Шымкент,Аль-Фарабийский р-н,ул.Мухамед Хайдар Дулати д.114 (РКА0201300264275608) К-н 19:309:007:157:19:309:007:116 4/Ж    П-2369.2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651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B046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42C6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69.2</w:t>
            </w:r>
          </w:p>
        </w:tc>
      </w:tr>
      <w:tr w:rsidR="00B073B7" w:rsidRPr="00281A54" w14:paraId="56CE5D7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7510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E5F1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Лаборатория г.Шымкент,Аль-Фарабийский р-н,ул.Мухамед Хайдар Дулати д.114 (РКА0201300264275608) К-н 19:309:007:157:1/С  П-183.0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2B50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070F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A392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3.0</w:t>
            </w:r>
          </w:p>
        </w:tc>
      </w:tr>
      <w:tr w:rsidR="00B073B7" w:rsidRPr="00281A54" w14:paraId="5E8B940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453B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FAEF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г.Шымкент,Аль-Фарабийский р-н,ул.Мухамед Хайдар Дулати д.114 (РКА0201300264275608) К-н 19:309:007:157:1/Н  П-46,4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8008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B19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8D6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.4</w:t>
            </w:r>
          </w:p>
        </w:tc>
      </w:tr>
      <w:tr w:rsidR="00B073B7" w:rsidRPr="00281A54" w14:paraId="7FAAF4F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B57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F92D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г.Шымкент,Аль-Фарабийский р-н,ул.Мухамед Хайдар Дулати д.114 (РКА0201300264275608) К-н 19:309:007:157:1/У  П-46,2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1BC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42E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005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.2</w:t>
            </w:r>
          </w:p>
        </w:tc>
      </w:tr>
      <w:tr w:rsidR="00B073B7" w:rsidRPr="00281A54" w14:paraId="7E4569F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3D9B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B17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итомник г.Шымкент,Аль-Фарабийский р-н,ул.Мухамед Хайдар Дулати д.114 (РКА0201300264275608) К-н 19:309:007:157:1/Т             П-43.3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674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772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3AA9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3.3</w:t>
            </w:r>
          </w:p>
        </w:tc>
      </w:tr>
      <w:tr w:rsidR="00B073B7" w:rsidRPr="00281A54" w14:paraId="15D69A1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FA25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D91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итомник для служебных собак г.Шымкент,Аль-Фарабийский р-н,ул.Мухамед Хайдар Дулати д.114 (РКА0201300264275608) К-н 19:309:007:157:1/П             П-63.9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1A4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2B2A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C14C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63.9</w:t>
            </w:r>
          </w:p>
        </w:tc>
      </w:tr>
      <w:tr w:rsidR="00B073B7" w:rsidRPr="00281A54" w14:paraId="665379DF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174B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519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оходная г.Шымкент,Аль-Фарабийский р-н,ул.Мухамед Хайдар Дулати д.114 (РКА0201300264275608) К-н 19:309:007:116 4:1/Г5             П-0,0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082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F115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FC4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0</w:t>
            </w:r>
          </w:p>
        </w:tc>
      </w:tr>
      <w:tr w:rsidR="00B073B7" w:rsidRPr="00281A54" w14:paraId="3AC50317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75BD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372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ачечная г.Шымкент,Аль-Фарабийский р-н,ул.Мухамед Хайдар Дулати д.114 (РКА0201300264275608) К-н 19:309:007:157:1/Я            П-73,4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B56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7E8E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F315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73.4</w:t>
            </w:r>
          </w:p>
        </w:tc>
      </w:tr>
      <w:tr w:rsidR="00B073B7" w:rsidRPr="00281A54" w14:paraId="1AD3538F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4689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3D8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Холодная пристройка  г.Шымкент,Аль-Фарабийский р-н,ул.Мухамед Хайдар Дулати д.114 (РКА0201300264275608) К-н 19:309:007:157:1/т             П-0,0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2142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ECA2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EFB1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0</w:t>
            </w:r>
          </w:p>
        </w:tc>
      </w:tr>
      <w:tr w:rsidR="00B073B7" w:rsidRPr="00281A54" w14:paraId="21AB9E6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9634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60F9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ательная г.Шымкент,Аль-Фарабийский р-н,ул.Мухамед Хайдар Дулати д.114 (РКА0201300264275608) К-н 19:309:007:157:1/К             П-82,7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F85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FF65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78C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2.7</w:t>
            </w:r>
          </w:p>
        </w:tc>
      </w:tr>
      <w:tr w:rsidR="00B073B7" w:rsidRPr="00281A54" w14:paraId="733EC9C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9622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93D1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Гараж для автотракторной техники,смазкораздаточная  г.Шымкент,Аль-Фарабийский р-н,ул.Мухамед Хайдар Дулати д.114 (РКА0201300264275608) К-н 19:309:007:157:1/Ш             П-370,2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A49A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5C1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7EEB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70.2</w:t>
            </w:r>
          </w:p>
        </w:tc>
      </w:tr>
      <w:tr w:rsidR="00B073B7" w:rsidRPr="00281A54" w14:paraId="3933E66B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F166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623C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Лаборатория-1 / Зертхана-1 Туркестанская обл.Сузакский р-н,с Жуантобеул.Абылайхана 7а п/пл.41,1м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5218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225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7F8E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1.1</w:t>
            </w:r>
          </w:p>
        </w:tc>
      </w:tr>
      <w:tr w:rsidR="00B073B7" w:rsidRPr="00281A54" w14:paraId="2B5F3511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7B6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D54C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Общежитие/Жатақхана  Туркестанская обл.Сузакский р-н,с.Жуантобе Абылайхана 7а п/пл.89,8м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9022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6C2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CDB2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9.8</w:t>
            </w:r>
          </w:p>
        </w:tc>
      </w:tr>
      <w:tr w:rsidR="00B073B7" w:rsidRPr="00281A54" w14:paraId="3485296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89D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E86F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ухня-столовая/Ас үй- асхана Туркестанская обл.  Сузакский р-н,с.Жуантобе ул.Абылайхана 7а п/пл.42,8м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BB9E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39FA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16C5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2.8</w:t>
            </w:r>
          </w:p>
        </w:tc>
      </w:tr>
      <w:tr w:rsidR="00B073B7" w:rsidRPr="00281A54" w14:paraId="0A6F9645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52C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14D5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Виварий /Жануархана Туркестанская обл  Сузакский р-н,с.Жуантобе ул.Абылайхана 7а п/пл.16,2м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F630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5BD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B119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.02.</w:t>
            </w:r>
          </w:p>
        </w:tc>
      </w:tr>
      <w:tr w:rsidR="00B073B7" w:rsidRPr="00281A54" w14:paraId="3170E33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48DA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855F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для продуктов/Азық-түлік қоймасы Туркестанскаб обл Сузакский р-н,с.Жуантобе ул.Абылайхана 7а п/пл.36,72м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81B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C8BD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DBE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.72</w:t>
            </w:r>
          </w:p>
        </w:tc>
      </w:tr>
      <w:tr w:rsidR="00B073B7" w:rsidRPr="00281A54" w14:paraId="25127960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A432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C8AD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подотчетных инс.дезинфекторов/Есеп беруші тұлғалардың (нұсқаушы-дезинфектор) қоймасы Туркестанская обл  Сузакский р-н с.Жуантобе ул.Абылайхана 7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589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D2DC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15F5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</w:t>
            </w:r>
          </w:p>
        </w:tc>
      </w:tr>
      <w:tr w:rsidR="00B073B7" w:rsidRPr="00281A54" w14:paraId="6AB7C0D3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0E4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685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Склад ГСМ/ ЖЖМ қоймасы Туркестанская обл Сузакский р-н,с.Жуантобе ул.Абылайхана 7а п/пл.24,84м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0A46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CFC4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6989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.84</w:t>
            </w:r>
          </w:p>
        </w:tc>
      </w:tr>
      <w:tr w:rsidR="00B073B7" w:rsidRPr="00281A54" w14:paraId="5DE0290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49C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0D9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Баня/Монша  Туркестанская обл Сузакский р-н,с.Жуантобе ул.Аблайхана 7а п/пл.13,02м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7A8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824E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C75C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3.02.</w:t>
            </w:r>
          </w:p>
        </w:tc>
      </w:tr>
      <w:tr w:rsidR="00B073B7" w:rsidRPr="00281A54" w14:paraId="1FC3E80F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503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BAF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Административно-лабораторный </w:t>
            </w:r>
            <w:proofErr w:type="gramStart"/>
            <w:r w:rsidRPr="00281A54">
              <w:rPr>
                <w:color w:val="000000"/>
                <w:sz w:val="20"/>
                <w:szCs w:val="20"/>
              </w:rPr>
              <w:t>корпус.Туркестанская</w:t>
            </w:r>
            <w:proofErr w:type="gramEnd"/>
            <w:r w:rsidRPr="00281A54">
              <w:rPr>
                <w:color w:val="000000"/>
                <w:sz w:val="20"/>
                <w:szCs w:val="20"/>
              </w:rPr>
              <w:t xml:space="preserve"> обл.Отырарск.р-н,с.о.Коксарайский.с.Коксарай. Ул Бейсенбай Кадырбердиев зд 7, (РКА0201400007033980) К-н 19:294:050:021:1/А п-95,0(кв.м.)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F70B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01BE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ACAD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5.0</w:t>
            </w:r>
          </w:p>
        </w:tc>
      </w:tr>
      <w:tr w:rsidR="00B073B7" w:rsidRPr="00281A54" w14:paraId="254DC88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A3C6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E52F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 Общежитие.Туркестанская обл.Отырарский с.о.с.Коксарай,Бейсенбай  Кадырбердиев зд 7 (РКА0201400007033980)п/пл.116.0(кв.м) К-н 19:294:050:021:1/Б П-116.0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0FC4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6CE4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4989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6.0</w:t>
            </w:r>
          </w:p>
        </w:tc>
      </w:tr>
      <w:tr w:rsidR="00B073B7" w:rsidRPr="00281A54" w14:paraId="7BDF78F2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35C7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A84F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Административно-бытовой корпус г.Шымкент,Аль-Фарабийский р-н,ул.Мухамед Хайдар Дулати д.114 (РКА0201300264275608) К-н 19:309:007:157 :1/Б            П-114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BF6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4CBE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F612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14</w:t>
            </w:r>
          </w:p>
        </w:tc>
      </w:tr>
      <w:tr w:rsidR="00B073B7" w:rsidRPr="00281A54" w14:paraId="51AEB32A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FE34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303C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Здания и сооружения с прилегающей территорией г.Шымкент,Аль-Фарабийский р-н,ул.Мухамед Хайдар Дулати д.114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1BC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2758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428D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068</w:t>
            </w:r>
          </w:p>
        </w:tc>
      </w:tr>
      <w:tr w:rsidR="00B073B7" w:rsidRPr="00281A54" w14:paraId="541FD526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38E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16A3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ост КПП г.Шымкент,Аль-Фарабийский р-н,ул.Мухамед Хайдар Дулати д.114 (РКА0201300264275608) К-н 19:309:007:157:1/Б1    П-23.8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5CCF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232C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23A3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3.08.</w:t>
            </w:r>
          </w:p>
        </w:tc>
      </w:tr>
      <w:tr w:rsidR="00B073B7" w:rsidRPr="00281A54" w14:paraId="15D9D220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1012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E42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онтора г.Шымкент,Аль-Фарабийский р-н,ул.Мухамед Хайдар Дулати д.114 (РКА0201300264275608) К-н 19:309:007:157:1/В    П-244.8(кв.м.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8177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F9A6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2678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44.8</w:t>
            </w:r>
          </w:p>
        </w:tc>
      </w:tr>
      <w:tr w:rsidR="00B073B7" w:rsidRPr="00281A54" w14:paraId="6D827F3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EDEA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96DF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оликлиника.Туркестанская обл.Отырарский р-н с.о.Шаульдерский ,с.Шаульдер,Ул.Дуйсенбай Алтынбеков,зд.29,(РКА0201700069332564) К-н 19:294:043:906: 1/А П-528.5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C4CD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1.0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B380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3D3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28.5</w:t>
            </w:r>
          </w:p>
        </w:tc>
      </w:tr>
      <w:tr w:rsidR="00B073B7" w:rsidRPr="00281A54" w14:paraId="3B39FC5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6D82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A67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Кладовая-гараж Туркестанская обл.Шардаринский р-н г.Шардара,кв-л003,д.1693 (РКА0201300231036501) К-н 19:308:003:169 3:1/Б п-44,8(кв.м)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C37E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23.02.20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FAA70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A79A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.8</w:t>
            </w:r>
          </w:p>
        </w:tc>
      </w:tr>
      <w:tr w:rsidR="00B073B7" w:rsidRPr="00281A54" w14:paraId="0436DDE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AAE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6D5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Административно-бытовые здание Туркестанская обл.Шардаринский р-н г.Шардара,ул.Толе БИ,зд.37Д, (РКА0201500038143037) К-н 19:308:003:169 3                 П-0.0011 (га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402B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22.08.20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B4F9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9838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.0011</w:t>
            </w:r>
          </w:p>
        </w:tc>
      </w:tr>
      <w:tr w:rsidR="00B073B7" w:rsidRPr="00281A54" w14:paraId="078108B8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BD24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45E3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ачечная.Туркестанская обл.Отырарский р-н.с.о.Шаульдерский.с.Шаульдер,ул.Дуйсенбай Алтынбеков,зд.29. (РКА0201700069332564) К-н 19:294:043:906:1/Б П-193.7 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E99C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31.12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6DED6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F976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93.7</w:t>
            </w:r>
          </w:p>
        </w:tc>
      </w:tr>
      <w:tr w:rsidR="00B073B7" w:rsidRPr="00281A54" w14:paraId="63D36A09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81F5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EB54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Рентген.Туркестанская обл.Отырарский р-н.с.о.Шаульдерский.с.Шаульдер,ул.Дуйсенбай Алтынбеков,зд.29. (РКА0201700069332564) К-н 19:294:043:906:1/Д  П-44,0 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BB46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31.12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34A64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9AF9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.0</w:t>
            </w:r>
          </w:p>
        </w:tc>
      </w:tr>
      <w:tr w:rsidR="00B073B7" w:rsidRPr="00281A54" w14:paraId="37C68CB3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BE1A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B554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Больница.Туркестанская обл.Отырарский р-н.с.о.Шаульдерский.с.Шаульдер,ул.Дуйсенбай Алтынбеков,зд.29. (РКА0201700069332564) К-н 19:294:043:906:1/В П-84,0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0EBC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31.12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B3D7B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262D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84.0</w:t>
            </w:r>
          </w:p>
        </w:tc>
      </w:tr>
      <w:tr w:rsidR="00B073B7" w:rsidRPr="00281A54" w14:paraId="39DB728C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08A8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BB7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Административно-бытовой корпус. Туркестанская обл.Созакский район п.Кыземшек.с.Кыземшек,кв-л 059,соорж.14,(РКА0201500029977833) К-н 19:297:059:454  1/А П-520.5 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02C6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03.09.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63C65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7E00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20.5</w:t>
            </w:r>
          </w:p>
        </w:tc>
      </w:tr>
      <w:tr w:rsidR="00B073B7" w:rsidRPr="00281A54" w14:paraId="3781465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6293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2FD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Навес-крыльцо Туркестанская обл.Созакский район п.Кыземшек.с.Кыземшек,кв-л 059,соорж.14(РКА0201500029977833) К-н 19:297:059:454:1/Н п-1.0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37CC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0.07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3630E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BD0AC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.0</w:t>
            </w:r>
          </w:p>
        </w:tc>
      </w:tr>
      <w:tr w:rsidR="00B073B7" w:rsidRPr="00281A54" w14:paraId="2AF42DF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4CBC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60E6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Пристройка.Туркестанская обл.Созакский район п.Кыземшек.с.Кыземшек,,ул.Кокарай,зд.8/4 (РКА0201700060519765) К-н 19:297:059:458 1/Г13/1       п-10.0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20E8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0.07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85DD2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E63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.0</w:t>
            </w:r>
          </w:p>
        </w:tc>
      </w:tr>
      <w:tr w:rsidR="00B073B7" w:rsidRPr="00281A54" w14:paraId="5D9C9C91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42FF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5C17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Арматурный цех..Туркестанская обл.Созакский район п.Кыземшек.с.Кыземшек,ул.Кокарай,зд.8/4 (РКА0201700060519765) К-н 19:297:059:458 1/Г13          п-265.4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C946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0.07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48A6D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452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265.4</w:t>
            </w:r>
          </w:p>
        </w:tc>
      </w:tr>
      <w:tr w:rsidR="00B073B7" w:rsidRPr="00281A54" w14:paraId="7208A434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57B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F189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Мастерская.Туркестанская обл.Созакский район п.Кыземшек.с.Кыземшек,ул.Кокарай,зд.8/1(РКА0201700060519263) К-н 19:297:059:461 1/Г2 п-97.9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E29E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0.07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5BD09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E2D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97.9</w:t>
            </w:r>
          </w:p>
        </w:tc>
      </w:tr>
      <w:tr w:rsidR="00B073B7" w:rsidRPr="00281A54" w14:paraId="4EC78227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0450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9A78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Мастерская.Туркестанская обл.Созакский район п.Кыземшек.с.Кыземшек,ул.Кокарай,зд.8/1(РКА0201700060519263) К-н 19:297:059:461 1/Г2/1 п-167.1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DCA4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0.07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B3A66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251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67.1</w:t>
            </w:r>
          </w:p>
        </w:tc>
      </w:tr>
      <w:tr w:rsidR="00B073B7" w:rsidRPr="00281A54" w14:paraId="6E27A86A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DEB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114A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Административно-лабораторное здание. .Туркестанская обл.Шардаринский р-н г.Шардара,кв-л 003,д.1693, (РКА0201300231036501)  К-н 19:308:003:169       3:1/А   п-338.7(кв.м)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1DCD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16.05.20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DF3C0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CE204" w14:textId="77777777" w:rsidR="00B073B7" w:rsidRPr="00281A54" w:rsidRDefault="00B073B7" w:rsidP="00B073B7">
            <w:pPr>
              <w:jc w:val="center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338.7</w:t>
            </w:r>
          </w:p>
        </w:tc>
      </w:tr>
      <w:tr w:rsidR="00B073B7" w:rsidRPr="00281A54" w14:paraId="063C78EC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D91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982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Комплект  мобильных вагончиков для лаборатории Шардаринский р-н г.Шардара ул.квартал 0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FF79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2.04.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8788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ш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3EBD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67B01007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79DF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21B0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 Склад.г.Шымкент.Аль-Фарабиский р-н.ул.Мухамед Хайдар Дулати д.114 (РКА0201300264275608) К-н 19:309:007;157;1/Р П-49.6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3AAC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BB3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FC6F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49.6</w:t>
            </w:r>
          </w:p>
        </w:tc>
      </w:tr>
      <w:tr w:rsidR="00B073B7" w:rsidRPr="00281A54" w14:paraId="03FAC492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3D759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665E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 Питомник для служебных собак.г.Шымкент.Аль-Фарабиский р-н.ул.Мухамед Хайдар Дулати д.114 (РКА0201300264275608) К-н 19:309:007;157;1/3 П-32.7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19B5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19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C34BB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FCD11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32.7</w:t>
            </w:r>
          </w:p>
        </w:tc>
      </w:tr>
      <w:tr w:rsidR="00B073B7" w:rsidRPr="00281A54" w14:paraId="39FD1930" w14:textId="77777777" w:rsidTr="002123A2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3BBC7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979D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>Административно-бытовой корпус.Туркестанская обл.Отырарский р-н с.о.Шаульдерский ,с.Шаульдер,Ул.Дуйсенбай Алтынбеков,зд.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F1A" w14:textId="77777777" w:rsidR="00B073B7" w:rsidRPr="00281A54" w:rsidRDefault="00B073B7" w:rsidP="00B073B7">
            <w:pPr>
              <w:jc w:val="right"/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31.12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03B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19B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</w:t>
            </w:r>
          </w:p>
        </w:tc>
      </w:tr>
      <w:tr w:rsidR="00B073B7" w:rsidRPr="00281A54" w14:paraId="55376E6E" w14:textId="77777777" w:rsidTr="002123A2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22C0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5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F132" w14:textId="77777777" w:rsidR="00B073B7" w:rsidRPr="00281A54" w:rsidRDefault="00B073B7" w:rsidP="00B073B7">
            <w:pPr>
              <w:rPr>
                <w:color w:val="000000"/>
                <w:sz w:val="20"/>
                <w:szCs w:val="20"/>
              </w:rPr>
            </w:pPr>
            <w:r w:rsidRPr="00281A54">
              <w:rPr>
                <w:color w:val="000000"/>
                <w:sz w:val="20"/>
                <w:szCs w:val="20"/>
              </w:rPr>
              <w:t xml:space="preserve"> Административно-бытовое здание.г.Шымкент.Аль-Фарабиский р-н.ул.Мухамед Хайдар Дулати д.114 (РКА0201300264275608) К-н 19:309:007;116  4:1/Ж        П- 107.2(кв.м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F603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01.01.20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CABD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кв.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8BC94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107.2</w:t>
            </w:r>
          </w:p>
        </w:tc>
      </w:tr>
      <w:tr w:rsidR="00B073B7" w:rsidRPr="00281A54" w14:paraId="04B3F0AE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444AE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B56E" w14:textId="77777777" w:rsidR="00B073B7" w:rsidRPr="00281A54" w:rsidRDefault="00B073B7" w:rsidP="00B073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1A5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E39" w14:textId="77777777" w:rsidR="00B073B7" w:rsidRPr="00281A54" w:rsidRDefault="00B073B7" w:rsidP="00B073B7">
            <w:pPr>
              <w:rPr>
                <w:color w:val="262626"/>
                <w:sz w:val="20"/>
                <w:szCs w:val="20"/>
              </w:rPr>
            </w:pPr>
            <w:r w:rsidRPr="00281A54">
              <w:rPr>
                <w:color w:val="262626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1B58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C002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64BC38B3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FAE3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9885E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156F1" w14:textId="77777777" w:rsidR="00B073B7" w:rsidRPr="00281A54" w:rsidRDefault="00B073B7" w:rsidP="00B073B7">
            <w:pPr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11865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1A10D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  <w:r w:rsidRPr="00281A54">
              <w:rPr>
                <w:sz w:val="20"/>
                <w:szCs w:val="20"/>
              </w:rPr>
              <w:t> </w:t>
            </w:r>
          </w:p>
        </w:tc>
      </w:tr>
      <w:tr w:rsidR="00B073B7" w:rsidRPr="00281A54" w14:paraId="62F0ADCA" w14:textId="77777777" w:rsidTr="002123A2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2816" w14:textId="77777777" w:rsidR="00B073B7" w:rsidRPr="00281A54" w:rsidRDefault="00B073B7" w:rsidP="00B0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868D8A" w14:textId="77777777" w:rsidR="00B073B7" w:rsidRPr="00281A54" w:rsidRDefault="00B073B7" w:rsidP="00075F3D">
            <w:pPr>
              <w:rPr>
                <w:b/>
                <w:bCs/>
                <w:sz w:val="28"/>
                <w:szCs w:val="28"/>
              </w:rPr>
            </w:pPr>
            <w:r w:rsidRPr="00281A54">
              <w:rPr>
                <w:b/>
                <w:bCs/>
                <w:sz w:val="28"/>
                <w:szCs w:val="28"/>
              </w:rPr>
              <w:t xml:space="preserve">Приложение №2 (оборудование) </w:t>
            </w:r>
          </w:p>
        </w:tc>
      </w:tr>
      <w:tr w:rsidR="00B073B7" w:rsidRPr="00281A54" w14:paraId="3FF08F7A" w14:textId="77777777" w:rsidTr="002123A2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48033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Номер по порядку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015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Наименование, характеристик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548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Фактическое наличие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4EAA86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Примечание</w:t>
            </w:r>
          </w:p>
        </w:tc>
      </w:tr>
      <w:tr w:rsidR="00B073B7" w:rsidRPr="00281A54" w14:paraId="241A511F" w14:textId="77777777" w:rsidTr="002123A2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0906" w14:textId="77777777" w:rsidR="00B073B7" w:rsidRPr="00281A54" w:rsidRDefault="00B073B7" w:rsidP="00B073B7">
            <w:pPr>
              <w:rPr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EC85" w14:textId="77777777" w:rsidR="00B073B7" w:rsidRPr="00281A54" w:rsidRDefault="00B073B7" w:rsidP="00B073B7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6CC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EC8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стоимость, KZT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CA64" w14:textId="77777777" w:rsidR="00B073B7" w:rsidRPr="00281A54" w:rsidRDefault="00B073B7" w:rsidP="00B073B7">
            <w:pPr>
              <w:rPr>
                <w:sz w:val="16"/>
                <w:szCs w:val="16"/>
              </w:rPr>
            </w:pPr>
          </w:p>
        </w:tc>
      </w:tr>
      <w:tr w:rsidR="00B073B7" w:rsidRPr="00281A54" w14:paraId="0C5A67E2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D03B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F233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73FF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9CAD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90A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3</w:t>
            </w:r>
          </w:p>
        </w:tc>
      </w:tr>
      <w:tr w:rsidR="00B073B7" w:rsidRPr="00281A54" w14:paraId="7EED1384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D5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4A2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ринтер ZEBR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3FD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0386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18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66391796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27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93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ринтер Cano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381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C8E5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96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- 046</w:t>
            </w:r>
          </w:p>
        </w:tc>
      </w:tr>
      <w:tr w:rsidR="00B073B7" w:rsidRPr="00281A54" w14:paraId="26DC54C2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C74F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82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Комплект (процессор, монитор, принетр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4A0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5125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C2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, К - 2058-6</w:t>
            </w:r>
          </w:p>
        </w:tc>
      </w:tr>
      <w:tr w:rsidR="00B073B7" w:rsidRPr="00281A54" w14:paraId="39698EE7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68F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F1C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Холодильник Бирюс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02F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150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5D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- 049</w:t>
            </w:r>
          </w:p>
        </w:tc>
      </w:tr>
      <w:tr w:rsidR="00B073B7" w:rsidRPr="00281A54" w14:paraId="34A10493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14CD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D0FD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Thermo Scientifi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5E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838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8CB7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CDC</w:t>
            </w:r>
          </w:p>
        </w:tc>
      </w:tr>
      <w:tr w:rsidR="00B073B7" w:rsidRPr="00281A54" w14:paraId="08DE04F0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8C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2AA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Fisher bran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96B4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42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311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CDC</w:t>
            </w:r>
          </w:p>
        </w:tc>
      </w:tr>
      <w:tr w:rsidR="00B073B7" w:rsidRPr="00281A54" w14:paraId="1533A4A6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1A9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C4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Холодильник Indes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DF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2D09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44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- 068</w:t>
            </w:r>
          </w:p>
        </w:tc>
      </w:tr>
      <w:tr w:rsidR="00B073B7" w:rsidRPr="00281A54" w14:paraId="58DDF49C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D06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2C47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Холодильник Indes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6541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30B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24C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- 069</w:t>
            </w:r>
          </w:p>
        </w:tc>
      </w:tr>
      <w:tr w:rsidR="00B073B7" w:rsidRPr="00281A54" w14:paraId="03DDA77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596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16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ини центрифуга VWR Mini St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F0F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A9C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A4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- 023</w:t>
            </w:r>
          </w:p>
        </w:tc>
      </w:tr>
      <w:tr w:rsidR="00B073B7" w:rsidRPr="00281A54" w14:paraId="0A705B02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29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77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Vortexer IKA MS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B68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512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D7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- 040</w:t>
            </w:r>
          </w:p>
        </w:tc>
      </w:tr>
      <w:tr w:rsidR="00B073B7" w:rsidRPr="00281A54" w14:paraId="2EAAC41F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59D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01D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икроскоп LEICA EZ4F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EEB3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DAA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F4E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 - 025</w:t>
            </w:r>
          </w:p>
        </w:tc>
      </w:tr>
      <w:tr w:rsidR="00B073B7" w:rsidRPr="00281A54" w14:paraId="36306326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B08D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028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Центрифуг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E0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6449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424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CDC</w:t>
            </w:r>
          </w:p>
        </w:tc>
      </w:tr>
      <w:tr w:rsidR="00B073B7" w:rsidRPr="00281A54" w14:paraId="5137ED52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0B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C48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Ноутбук DE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5A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03C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31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Германский проект</w:t>
            </w:r>
          </w:p>
        </w:tc>
      </w:tr>
      <w:tr w:rsidR="00B073B7" w:rsidRPr="00281A54" w14:paraId="1888C5D9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CCF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23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Лабораторная оборудования Infinite F50 ТEC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CAC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E8B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CD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 - 078</w:t>
            </w:r>
          </w:p>
        </w:tc>
      </w:tr>
      <w:tr w:rsidR="00B073B7" w:rsidRPr="00281A54" w14:paraId="225F5FEA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E55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D0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Лабораторная оборудования hydroflex ТEC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20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E0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F52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 - 079</w:t>
            </w:r>
          </w:p>
        </w:tc>
      </w:tr>
      <w:tr w:rsidR="00B073B7" w:rsidRPr="00281A54" w14:paraId="2FC2B826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4D2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AB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Миквоволновая печь ДЭУ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9C6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51E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4E9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 - 584p-17</w:t>
            </w:r>
          </w:p>
        </w:tc>
      </w:tr>
      <w:tr w:rsidR="00B073B7" w:rsidRPr="00281A54" w14:paraId="2C0FED2E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5ED9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A1E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Лабораторная оборудования FOTO/Pvr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9B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54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20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Германский проект</w:t>
            </w:r>
          </w:p>
        </w:tc>
      </w:tr>
      <w:tr w:rsidR="00B073B7" w:rsidRPr="00281A54" w14:paraId="692A181C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C57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641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Миквоволновая печь ДЭУ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C3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4EC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24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Z - 10 - 0395</w:t>
            </w:r>
          </w:p>
        </w:tc>
      </w:tr>
      <w:tr w:rsidR="00B073B7" w:rsidRPr="00281A54" w14:paraId="7DBFAABD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CFD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45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Лабораторная оборудования Biotek EL 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4F3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7B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69A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CDC</w:t>
            </w:r>
          </w:p>
        </w:tc>
      </w:tr>
      <w:tr w:rsidR="00B073B7" w:rsidRPr="00281A54" w14:paraId="54701221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8B9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8F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икроскоп МС 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F4F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4F6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88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 К - 573 - 1</w:t>
            </w:r>
          </w:p>
        </w:tc>
      </w:tr>
      <w:tr w:rsidR="00B073B7" w:rsidRPr="00281A54" w14:paraId="1EA814CF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BC9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490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Шкаф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6F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8D92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F15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 К - 2058 - 31</w:t>
            </w:r>
          </w:p>
        </w:tc>
      </w:tr>
      <w:tr w:rsidR="00B073B7" w:rsidRPr="00281A54" w14:paraId="48BAA67A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1541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201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ринтер НР М 102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5D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157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3F7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5FC8153B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77F4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91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ринтер НР М 102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6B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097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D8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5C5B4D03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C51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7C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ринтер НР М 102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12E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22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5F7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3211F3E7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990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B4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Холодильник Indes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A1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E5F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2A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 - 050</w:t>
            </w:r>
          </w:p>
        </w:tc>
      </w:tr>
      <w:tr w:rsidR="00B073B7" w:rsidRPr="00281A54" w14:paraId="2FF4823B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4D3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BFA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Холодильник Indes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E6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5AF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A7D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 - 050</w:t>
            </w:r>
          </w:p>
        </w:tc>
      </w:tr>
      <w:tr w:rsidR="00B073B7" w:rsidRPr="00281A54" w14:paraId="4E4B7290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D12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AF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ринтер НР Р20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236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8D5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DB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 К - 2058 - 4</w:t>
            </w:r>
          </w:p>
        </w:tc>
      </w:tr>
      <w:tr w:rsidR="00B073B7" w:rsidRPr="00281A54" w14:paraId="2F544615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E5C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A4D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Мини центрифуг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69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144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94B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 - 065</w:t>
            </w:r>
          </w:p>
        </w:tc>
      </w:tr>
      <w:tr w:rsidR="00B073B7" w:rsidRPr="00281A54" w14:paraId="591A3F9F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702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2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19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Мини центрифуг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C2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6651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ED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KAZ  - 066</w:t>
            </w:r>
          </w:p>
        </w:tc>
      </w:tr>
      <w:tr w:rsidR="00B073B7" w:rsidRPr="00281A54" w14:paraId="363D62EA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EB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58DA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7086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98A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A3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701B9995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37F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CD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9E3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B831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E3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0D7F8194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CEA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1A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207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F3D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3AD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49373C93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C4D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6D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815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465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D9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2010992F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B8A1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18A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37F0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CA2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06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053FCF3E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AE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18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D7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4B0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AC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602571D3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17B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023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05F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CF4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8A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0DEB631B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1F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534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ЦР  оборудование BIO R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9141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41C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ACC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</w:t>
            </w:r>
          </w:p>
        </w:tc>
      </w:tr>
      <w:tr w:rsidR="00B073B7" w:rsidRPr="00281A54" w14:paraId="69F01CB2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AC6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14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ИФА система UV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79F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856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528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ISTS PROJECT</w:t>
            </w:r>
          </w:p>
        </w:tc>
      </w:tr>
      <w:tr w:rsidR="00B073B7" w:rsidRPr="00281A54" w14:paraId="72A0ABD1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B1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3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61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ЦР  оборудование BIO R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D4C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2A0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E20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</w:t>
            </w:r>
          </w:p>
        </w:tc>
      </w:tr>
      <w:tr w:rsidR="00B073B7" w:rsidRPr="00281A54" w14:paraId="3F66A1D3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961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9C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ЦР  оборудование BIO R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D2F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CC0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E22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</w:t>
            </w:r>
          </w:p>
        </w:tc>
      </w:tr>
      <w:tr w:rsidR="00B073B7" w:rsidRPr="00281A54" w14:paraId="4905FD7B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33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40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ПЦР  оборудованиеInfini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57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0596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687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</w:t>
            </w:r>
          </w:p>
        </w:tc>
      </w:tr>
      <w:tr w:rsidR="00B073B7" w:rsidRPr="00281A54" w14:paraId="4BBACCF6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3C04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14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ИФА система UV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45C7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BF9B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6EC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</w:t>
            </w:r>
          </w:p>
        </w:tc>
      </w:tr>
      <w:tr w:rsidR="00B073B7" w:rsidRPr="00281A54" w14:paraId="71394FE5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D3F4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8A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Амплификатор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A564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5B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599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</w:t>
            </w:r>
          </w:p>
        </w:tc>
      </w:tr>
      <w:tr w:rsidR="00B073B7" w:rsidRPr="00281A54" w14:paraId="352C7F30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F410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B9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Эл.форезная камер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D50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9C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4FF7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НТЦ</w:t>
            </w:r>
          </w:p>
        </w:tc>
      </w:tr>
      <w:tr w:rsidR="00B073B7" w:rsidRPr="00281A54" w14:paraId="7BAFA2AB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0B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2D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HPE ProLiant DL360 Gen10 8sFF CTO SERVER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F6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E64A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1E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09DC2403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CB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DB5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</w:rPr>
              <w:t>НР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81A54">
              <w:rPr>
                <w:color w:val="000000"/>
                <w:sz w:val="16"/>
                <w:szCs w:val="16"/>
              </w:rPr>
              <w:t>Е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>nterprise/r/t3000/g4//3000 VA/2700/j2R04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BD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F5E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081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719AE2AC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FD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99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НР 2530-24 Swit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EAC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206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2D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6FC7F5D6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7B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CD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УП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937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F4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8E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72A0DDC3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041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4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84C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УП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BC7D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F3B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20A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3ABF9433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65C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29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957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52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CF9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41DD7158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36E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59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C56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086B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7F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1CB6E7AD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2CB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02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6E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61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1B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45055F1B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B2D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11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оно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44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BD0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3B9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377D526D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72E9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84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04F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291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38A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5CD8EB2B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96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68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D6D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8AB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E93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5ACEE895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FD2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DA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45D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9B1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B73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78539FD3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79C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62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D04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3C8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4DF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3ED9D5CD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56B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5C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46D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51B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87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344B0786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FA4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5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3C1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20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223A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EA0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0182501B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D8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C9A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8C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2C2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C3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16EED756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D84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CA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4F5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82A4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A9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773C1AEF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BEF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AA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24FE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816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61B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3FA77540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CC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FF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37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1E8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4C9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22FF7B08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F71D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55D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29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EBA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23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61FC1DEE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6D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42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UP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15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5C2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6A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4898D370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2CF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F87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8DF4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04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877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6B9D9089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119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4A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B9D4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7B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F2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0732EC85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60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7DD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53A5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365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65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2C1E2F8E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94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6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E2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ED1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DC66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1449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3BA605AE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7F4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C6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100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5CAE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1E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556FA2FB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57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D97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5155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DC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5B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7CE9711C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4E2D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9C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E0BD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9904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69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47DEE088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BF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1E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Скан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CC1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46E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24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5A75D2AE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57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3B8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Скан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AC3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C3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EB9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170090F8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53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2B4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Скан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11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88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CEC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3A51FC26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A6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B9E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Скан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E6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CD84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5F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0DAFFACF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6F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7C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Скан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357C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A7DF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6FA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6F3FDDD1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7D5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378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Скан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872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54E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614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0A831D43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7A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7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45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Сканер для штрихкодов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B16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0EC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B71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79867905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403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CF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D9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3D8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4D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59B8CD5A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17F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89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DF1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F351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502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038907D4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CAF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B5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16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15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B949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22A389B0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F7B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5C1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F50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D81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59B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2C52A153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843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C7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653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545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48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62CDD671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CA49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A4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83A5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173A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CE16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56C422F9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C96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6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0AD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Принтер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3994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D7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AE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PACS Almaty 3 </w:t>
            </w:r>
          </w:p>
        </w:tc>
      </w:tr>
      <w:tr w:rsidR="00B073B7" w:rsidRPr="00281A54" w14:paraId="26BFE229" w14:textId="77777777" w:rsidTr="002123A2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040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04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Комплексная система управления записью для сетевых камер видеонаблюдения с HDD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27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62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76F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 DIVAR IP 7042-4HD</w:t>
            </w:r>
          </w:p>
        </w:tc>
      </w:tr>
      <w:tr w:rsidR="00B073B7" w:rsidRPr="00281A54" w14:paraId="10D4D2D0" w14:textId="77777777" w:rsidTr="002123A2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F1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8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23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8-канальный цифровой видеорегистратор Bosch DVR AN 5000, с жестким диском 2 Т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DE0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201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BEE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DVR-5000-08A201</w:t>
            </w:r>
          </w:p>
        </w:tc>
      </w:tr>
      <w:tr w:rsidR="00B073B7" w:rsidRPr="00281A54" w14:paraId="08110ABE" w14:textId="77777777" w:rsidTr="002123A2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7E0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5CB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Купольная антивандальная видеокамера FLEXIDOME 5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E14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0F2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68ED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 VDN-5085-V311S</w:t>
            </w:r>
          </w:p>
        </w:tc>
      </w:tr>
      <w:tr w:rsidR="00B073B7" w:rsidRPr="00281A54" w14:paraId="41DCAE82" w14:textId="77777777" w:rsidTr="002123A2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C8CF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5FFF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</w:rPr>
              <w:t>Поворотная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81A54">
              <w:rPr>
                <w:color w:val="000000"/>
                <w:sz w:val="16"/>
                <w:szCs w:val="16"/>
              </w:rPr>
              <w:t>камера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>, AutoDome G5 600 th seri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BFAF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4C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5505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 VG5-613-CCS</w:t>
            </w:r>
          </w:p>
        </w:tc>
      </w:tr>
      <w:tr w:rsidR="00B073B7" w:rsidRPr="00281A54" w14:paraId="53C93084" w14:textId="77777777" w:rsidTr="002123A2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7749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EF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</w:rPr>
              <w:t>Поворотная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81A54">
              <w:rPr>
                <w:color w:val="000000"/>
                <w:sz w:val="16"/>
                <w:szCs w:val="16"/>
              </w:rPr>
              <w:t>камера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>, AutoDome G5 600 th serie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716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8566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952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 VG5-613-ECS</w:t>
            </w:r>
          </w:p>
        </w:tc>
      </w:tr>
      <w:tr w:rsidR="00B073B7" w:rsidRPr="00281A54" w14:paraId="243F9453" w14:textId="77777777" w:rsidTr="002123A2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400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01F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Купольная камера Bosch VDC-260V04-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5FFC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A58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FF4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 VDC-260V04-10</w:t>
            </w:r>
          </w:p>
        </w:tc>
      </w:tr>
      <w:tr w:rsidR="00B073B7" w:rsidRPr="00281A54" w14:paraId="65443ED8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F0D8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D4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Настольный ПК с предустановленной О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7D6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12B0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C187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73B7" w:rsidRPr="00281A54" w14:paraId="2773620A" w14:textId="77777777" w:rsidTr="002123A2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667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2067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Универсальная клавиатура с джойстико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81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10B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520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</w:t>
            </w:r>
          </w:p>
        </w:tc>
      </w:tr>
      <w:tr w:rsidR="00B073B7" w:rsidRPr="00281A54" w14:paraId="616F9008" w14:textId="77777777" w:rsidTr="002123A2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EA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E9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тричный коммутатор Allegiant 220-240В, 50/60 H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E46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C98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2E6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</w:t>
            </w:r>
          </w:p>
        </w:tc>
      </w:tr>
      <w:tr w:rsidR="00B073B7" w:rsidRPr="00281A54" w14:paraId="1912A0A4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420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4B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21.5-дюймовый цветной ЖК-монитор, разрешение 1920 x 10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6FB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298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5AC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73B7" w:rsidRPr="00281A54" w14:paraId="72DE9304" w14:textId="77777777" w:rsidTr="002123A2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7716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7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7A15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Блок питания 220В АС 50HZ, выход 24В АС 50ВА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17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A4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C1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Bosch UPA-2450-50</w:t>
            </w:r>
          </w:p>
        </w:tc>
      </w:tr>
      <w:tr w:rsidR="00B073B7" w:rsidRPr="00281A54" w14:paraId="0E341C6D" w14:textId="77777777" w:rsidTr="002123A2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989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AF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Видеорегистратор NVR Hikvision на 128 канал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CD2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BB9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3CD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Hikvision DS-96128NI-F16</w:t>
            </w:r>
          </w:p>
        </w:tc>
      </w:tr>
      <w:tr w:rsidR="00B073B7" w:rsidRPr="00281A54" w14:paraId="29ED415F" w14:textId="77777777" w:rsidTr="002123A2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9F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9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77E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IP камер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749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3EF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E768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Hikvision DS-2CD2632F</w:t>
            </w:r>
          </w:p>
        </w:tc>
      </w:tr>
      <w:tr w:rsidR="00B073B7" w:rsidRPr="00281A54" w14:paraId="5FEC1DB8" w14:textId="77777777" w:rsidTr="002123A2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A30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19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IP камер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A45F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C028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AB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Hikvision DS-2CD2732F</w:t>
            </w:r>
          </w:p>
        </w:tc>
      </w:tr>
      <w:tr w:rsidR="00B073B7" w:rsidRPr="00281A54" w14:paraId="09397934" w14:textId="77777777" w:rsidTr="002123A2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0A5E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88D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IP </w:t>
            </w:r>
            <w:r w:rsidRPr="00281A54">
              <w:rPr>
                <w:color w:val="000000"/>
                <w:sz w:val="16"/>
                <w:szCs w:val="16"/>
              </w:rPr>
              <w:t>камера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 AUTODOME starlight HD </w:t>
            </w:r>
            <w:r w:rsidRPr="00281A54">
              <w:rPr>
                <w:color w:val="000000"/>
                <w:sz w:val="16"/>
                <w:szCs w:val="16"/>
              </w:rPr>
              <w:t>серии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 7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D01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65E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6494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 VG5-7130-EPC4</w:t>
            </w:r>
          </w:p>
        </w:tc>
      </w:tr>
      <w:tr w:rsidR="00B073B7" w:rsidRPr="00281A54" w14:paraId="3711F781" w14:textId="77777777" w:rsidTr="002123A2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80B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0B2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IP </w:t>
            </w:r>
            <w:r w:rsidRPr="00281A54">
              <w:rPr>
                <w:color w:val="000000"/>
                <w:sz w:val="16"/>
                <w:szCs w:val="16"/>
              </w:rPr>
              <w:t>камера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 DINION IP bullet </w:t>
            </w:r>
            <w:r w:rsidRPr="00281A54">
              <w:rPr>
                <w:color w:val="000000"/>
                <w:sz w:val="16"/>
                <w:szCs w:val="16"/>
              </w:rPr>
              <w:t>серии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 5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B1A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437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5EF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 NTI-50022-A35</w:t>
            </w:r>
          </w:p>
        </w:tc>
      </w:tr>
      <w:tr w:rsidR="00B073B7" w:rsidRPr="00281A54" w14:paraId="7DA03C8B" w14:textId="77777777" w:rsidTr="002123A2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5FF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7214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IP </w:t>
            </w:r>
            <w:r w:rsidRPr="00281A54">
              <w:rPr>
                <w:color w:val="000000"/>
                <w:sz w:val="16"/>
                <w:szCs w:val="16"/>
              </w:rPr>
              <w:t>камера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 FLEXIDOME IP 4000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25F6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6CB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5B9D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 NDI-4502-AL</w:t>
            </w:r>
          </w:p>
        </w:tc>
      </w:tr>
      <w:tr w:rsidR="00B073B7" w:rsidRPr="00281A54" w14:paraId="1ADEA2B0" w14:textId="77777777" w:rsidTr="002123A2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EA4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6CB9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IP </w:t>
            </w:r>
            <w:r w:rsidRPr="00281A54">
              <w:rPr>
                <w:color w:val="000000"/>
                <w:sz w:val="16"/>
                <w:szCs w:val="16"/>
              </w:rPr>
              <w:t>камера</w:t>
            </w:r>
            <w:r w:rsidRPr="00281A54">
              <w:rPr>
                <w:color w:val="000000"/>
                <w:sz w:val="16"/>
                <w:szCs w:val="16"/>
                <w:lang w:val="en-US"/>
              </w:rPr>
              <w:t xml:space="preserve"> FLEXIDOME IP starlight 7000 R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FF4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6B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50AC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Bosch NDN932V03IP</w:t>
            </w:r>
          </w:p>
        </w:tc>
      </w:tr>
      <w:tr w:rsidR="00B073B7" w:rsidRPr="00281A54" w14:paraId="7934143D" w14:textId="77777777" w:rsidTr="002123A2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095C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FCF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  <w:lang w:val="en-US"/>
              </w:rPr>
              <w:t>24-port 10\100\1000 T plus 4-port 10G SF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8052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A4D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94DF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Planet GS-2240-24T4X</w:t>
            </w:r>
          </w:p>
        </w:tc>
      </w:tr>
      <w:tr w:rsidR="00B073B7" w:rsidRPr="00281A54" w14:paraId="3BEECBC0" w14:textId="77777777" w:rsidTr="002123A2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13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519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  <w:lang w:val="en-US"/>
              </w:rPr>
            </w:pPr>
            <w:r w:rsidRPr="00281A54">
              <w:rPr>
                <w:color w:val="000000"/>
                <w:sz w:val="16"/>
                <w:szCs w:val="16"/>
                <w:lang w:val="en-US"/>
              </w:rPr>
              <w:t>5-port 10\100\1000 Mbps Gigabit Ethernet Switch (External Power) - Metall Ca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66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28B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903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Planet GSD-503</w:t>
            </w:r>
          </w:p>
        </w:tc>
      </w:tr>
      <w:tr w:rsidR="00B073B7" w:rsidRPr="00281A54" w14:paraId="56604AC4" w14:textId="77777777" w:rsidTr="002123A2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F6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71A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Универсальная клавиатура с джойстиком и блоком пит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93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7EC9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8A0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Bosch KBO UNIVERSAL</w:t>
            </w:r>
          </w:p>
        </w:tc>
      </w:tr>
      <w:tr w:rsidR="00B073B7" w:rsidRPr="00281A54" w14:paraId="0EC1628A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36B1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F6F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 xml:space="preserve">Управляющая рабочая станция Operator Client BVMS c мониторами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892A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5A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EE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073B7" w:rsidRPr="00281A54" w14:paraId="314317C4" w14:textId="77777777" w:rsidTr="002123A2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F3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6A3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Блок бесперебойного питания 10000ВА с блоком АК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5D41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DA3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5FB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Марка и модель UPS GALLEON 3/1-10 RM</w:t>
            </w:r>
          </w:p>
        </w:tc>
      </w:tr>
      <w:tr w:rsidR="00B073B7" w:rsidRPr="00281A54" w14:paraId="4A6DEF50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BEA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550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Блок бесперебойного питания 12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7B8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686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B3DD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Скат-1200</w:t>
            </w:r>
          </w:p>
        </w:tc>
      </w:tr>
      <w:tr w:rsidR="00B073B7" w:rsidRPr="00281A54" w14:paraId="6FF9322F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B95" w14:textId="77777777" w:rsidR="00B073B7" w:rsidRPr="00281A54" w:rsidRDefault="00B073B7" w:rsidP="00B073B7">
            <w:pPr>
              <w:jc w:val="center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1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3612" w14:textId="77777777" w:rsidR="00B073B7" w:rsidRPr="00281A54" w:rsidRDefault="00B073B7" w:rsidP="00B073B7">
            <w:pPr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Блок питания 220/24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C97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4B5" w14:textId="77777777" w:rsidR="00B073B7" w:rsidRPr="00281A54" w:rsidRDefault="00B073B7" w:rsidP="00B073B7">
            <w:pPr>
              <w:jc w:val="right"/>
              <w:rPr>
                <w:sz w:val="16"/>
                <w:szCs w:val="16"/>
              </w:rPr>
            </w:pPr>
            <w:r w:rsidRPr="00281A54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427" w14:textId="77777777" w:rsidR="00B073B7" w:rsidRPr="00281A5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81A54">
              <w:rPr>
                <w:color w:val="000000"/>
                <w:sz w:val="16"/>
                <w:szCs w:val="16"/>
              </w:rPr>
              <w:t>Скат-2400</w:t>
            </w:r>
          </w:p>
        </w:tc>
      </w:tr>
      <w:tr w:rsidR="00B073B7" w:rsidRPr="00281A54" w14:paraId="3F937DEF" w14:textId="77777777" w:rsidTr="002123A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22FE" w14:textId="77777777" w:rsidR="00B073B7" w:rsidRPr="00281A54" w:rsidRDefault="00B073B7" w:rsidP="00B073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1A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5619" w14:textId="77777777" w:rsidR="00B073B7" w:rsidRPr="00281A54" w:rsidRDefault="00B073B7" w:rsidP="00B073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1A5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BF2C" w14:textId="77777777" w:rsidR="00B073B7" w:rsidRPr="00281A54" w:rsidRDefault="00B073B7" w:rsidP="00B073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1A54">
              <w:rPr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B667" w14:textId="77777777" w:rsidR="00B073B7" w:rsidRPr="00281A54" w:rsidRDefault="00B073B7" w:rsidP="00B073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1A5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68D4" w14:textId="77777777" w:rsidR="00B073B7" w:rsidRPr="00281A54" w:rsidRDefault="00B073B7" w:rsidP="00B073B7">
            <w:pPr>
              <w:jc w:val="center"/>
              <w:rPr>
                <w:b/>
                <w:bCs/>
                <w:sz w:val="16"/>
                <w:szCs w:val="16"/>
              </w:rPr>
            </w:pPr>
            <w:r w:rsidRPr="00281A54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2C390588" w14:textId="2EE403B1" w:rsidR="00802812" w:rsidRDefault="00802812" w:rsidP="002206A1">
      <w:pPr>
        <w:rPr>
          <w:b/>
          <w:lang w:eastAsia="en-US"/>
        </w:rPr>
      </w:pPr>
    </w:p>
    <w:p w14:paraId="63688B8C" w14:textId="77777777" w:rsidR="00802812" w:rsidRPr="00C73FA1" w:rsidRDefault="00802812" w:rsidP="002206A1">
      <w:pPr>
        <w:rPr>
          <w:b/>
          <w:lang w:eastAsia="en-US"/>
        </w:rPr>
      </w:pPr>
    </w:p>
    <w:sectPr w:rsidR="00802812" w:rsidRPr="00C73F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138A" w14:textId="77777777" w:rsidR="002123A2" w:rsidRDefault="002123A2" w:rsidP="0081475E">
      <w:r>
        <w:separator/>
      </w:r>
    </w:p>
  </w:endnote>
  <w:endnote w:type="continuationSeparator" w:id="0">
    <w:p w14:paraId="7B8F1850" w14:textId="77777777" w:rsidR="002123A2" w:rsidRDefault="002123A2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060235"/>
      <w:docPartObj>
        <w:docPartGallery w:val="Page Numbers (Bottom of Page)"/>
        <w:docPartUnique/>
      </w:docPartObj>
    </w:sdtPr>
    <w:sdtContent>
      <w:p w14:paraId="656390E9" w14:textId="457C76FA" w:rsidR="002123A2" w:rsidRDefault="002123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1F">
          <w:rPr>
            <w:noProof/>
          </w:rPr>
          <w:t>48</w:t>
        </w:r>
        <w:r>
          <w:fldChar w:fldCharType="end"/>
        </w:r>
      </w:p>
    </w:sdtContent>
  </w:sdt>
  <w:p w14:paraId="37BB2C3D" w14:textId="77777777" w:rsidR="002123A2" w:rsidRDefault="002123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36CC" w14:textId="77777777" w:rsidR="002123A2" w:rsidRDefault="002123A2" w:rsidP="0081475E">
      <w:r>
        <w:separator/>
      </w:r>
    </w:p>
  </w:footnote>
  <w:footnote w:type="continuationSeparator" w:id="0">
    <w:p w14:paraId="540C71A3" w14:textId="77777777" w:rsidR="002123A2" w:rsidRDefault="002123A2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716BB"/>
    <w:multiLevelType w:val="multilevel"/>
    <w:tmpl w:val="9424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B45015"/>
    <w:multiLevelType w:val="hybridMultilevel"/>
    <w:tmpl w:val="EB7ED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E13988"/>
    <w:multiLevelType w:val="multilevel"/>
    <w:tmpl w:val="8A9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3B59"/>
    <w:multiLevelType w:val="hybridMultilevel"/>
    <w:tmpl w:val="9BE4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B3424"/>
    <w:multiLevelType w:val="hybridMultilevel"/>
    <w:tmpl w:val="4CAE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E25F8"/>
    <w:multiLevelType w:val="hybridMultilevel"/>
    <w:tmpl w:val="3FD4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83318"/>
    <w:multiLevelType w:val="multilevel"/>
    <w:tmpl w:val="95A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7C3E"/>
    <w:multiLevelType w:val="hybridMultilevel"/>
    <w:tmpl w:val="6A06E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22"/>
  </w:num>
  <w:num w:numId="21">
    <w:abstractNumId w:val="17"/>
  </w:num>
  <w:num w:numId="22">
    <w:abstractNumId w:val="27"/>
  </w:num>
  <w:num w:numId="23">
    <w:abstractNumId w:val="25"/>
  </w:num>
  <w:num w:numId="24">
    <w:abstractNumId w:val="28"/>
  </w:num>
  <w:num w:numId="25">
    <w:abstractNumId w:val="18"/>
  </w:num>
  <w:num w:numId="26">
    <w:abstractNumId w:val="24"/>
  </w:num>
  <w:num w:numId="27">
    <w:abstractNumId w:val="21"/>
  </w:num>
  <w:num w:numId="28">
    <w:abstractNumId w:val="26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D"/>
    <w:rsid w:val="00005BCB"/>
    <w:rsid w:val="00031B8A"/>
    <w:rsid w:val="000328D0"/>
    <w:rsid w:val="00033507"/>
    <w:rsid w:val="000546C2"/>
    <w:rsid w:val="0005747B"/>
    <w:rsid w:val="00075F3D"/>
    <w:rsid w:val="000876C8"/>
    <w:rsid w:val="00092988"/>
    <w:rsid w:val="0009468C"/>
    <w:rsid w:val="000D5DAB"/>
    <w:rsid w:val="000F23CE"/>
    <w:rsid w:val="000F3431"/>
    <w:rsid w:val="000F799B"/>
    <w:rsid w:val="001402AC"/>
    <w:rsid w:val="00145904"/>
    <w:rsid w:val="001571CE"/>
    <w:rsid w:val="00162007"/>
    <w:rsid w:val="001863C4"/>
    <w:rsid w:val="00196586"/>
    <w:rsid w:val="00197DF8"/>
    <w:rsid w:val="001A3431"/>
    <w:rsid w:val="001B217A"/>
    <w:rsid w:val="001E4083"/>
    <w:rsid w:val="00201498"/>
    <w:rsid w:val="002123A2"/>
    <w:rsid w:val="002206A1"/>
    <w:rsid w:val="002243A6"/>
    <w:rsid w:val="00233725"/>
    <w:rsid w:val="00235151"/>
    <w:rsid w:val="0025152B"/>
    <w:rsid w:val="002601A2"/>
    <w:rsid w:val="002677EE"/>
    <w:rsid w:val="002B6FC0"/>
    <w:rsid w:val="002E0D17"/>
    <w:rsid w:val="002E3BE6"/>
    <w:rsid w:val="002F2CB1"/>
    <w:rsid w:val="003176FF"/>
    <w:rsid w:val="0032253E"/>
    <w:rsid w:val="00330898"/>
    <w:rsid w:val="0037399D"/>
    <w:rsid w:val="0037508C"/>
    <w:rsid w:val="003907D4"/>
    <w:rsid w:val="00395312"/>
    <w:rsid w:val="003956C8"/>
    <w:rsid w:val="003B2ED6"/>
    <w:rsid w:val="003B3407"/>
    <w:rsid w:val="003C70A7"/>
    <w:rsid w:val="003C7B8A"/>
    <w:rsid w:val="003D3F8A"/>
    <w:rsid w:val="003D59D5"/>
    <w:rsid w:val="004078C8"/>
    <w:rsid w:val="004121F0"/>
    <w:rsid w:val="00436230"/>
    <w:rsid w:val="0043634C"/>
    <w:rsid w:val="00443F01"/>
    <w:rsid w:val="00472A06"/>
    <w:rsid w:val="004C0311"/>
    <w:rsid w:val="004D4E28"/>
    <w:rsid w:val="004E10B9"/>
    <w:rsid w:val="004E76A8"/>
    <w:rsid w:val="004F5B93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36477"/>
    <w:rsid w:val="00657309"/>
    <w:rsid w:val="0069366E"/>
    <w:rsid w:val="006B3508"/>
    <w:rsid w:val="006C4050"/>
    <w:rsid w:val="00700C08"/>
    <w:rsid w:val="00715646"/>
    <w:rsid w:val="0071668B"/>
    <w:rsid w:val="0073069C"/>
    <w:rsid w:val="0073090A"/>
    <w:rsid w:val="00734B50"/>
    <w:rsid w:val="00753EF4"/>
    <w:rsid w:val="00762C98"/>
    <w:rsid w:val="007A13C2"/>
    <w:rsid w:val="007B38AC"/>
    <w:rsid w:val="007C650E"/>
    <w:rsid w:val="007F0439"/>
    <w:rsid w:val="00802812"/>
    <w:rsid w:val="008102B1"/>
    <w:rsid w:val="00812C65"/>
    <w:rsid w:val="0081475E"/>
    <w:rsid w:val="00827F98"/>
    <w:rsid w:val="00831A01"/>
    <w:rsid w:val="008449F9"/>
    <w:rsid w:val="008A3C13"/>
    <w:rsid w:val="008B0C0B"/>
    <w:rsid w:val="008D160D"/>
    <w:rsid w:val="008D4E70"/>
    <w:rsid w:val="00910748"/>
    <w:rsid w:val="00925039"/>
    <w:rsid w:val="00927B7E"/>
    <w:rsid w:val="009A5B51"/>
    <w:rsid w:val="009C2CA9"/>
    <w:rsid w:val="009D6D1F"/>
    <w:rsid w:val="009E3874"/>
    <w:rsid w:val="00A07015"/>
    <w:rsid w:val="00A12C0D"/>
    <w:rsid w:val="00A164FC"/>
    <w:rsid w:val="00A3401D"/>
    <w:rsid w:val="00A5107C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073B7"/>
    <w:rsid w:val="00B2043D"/>
    <w:rsid w:val="00B204D1"/>
    <w:rsid w:val="00B23434"/>
    <w:rsid w:val="00B46C41"/>
    <w:rsid w:val="00B6589F"/>
    <w:rsid w:val="00B72547"/>
    <w:rsid w:val="00B77E91"/>
    <w:rsid w:val="00B81E63"/>
    <w:rsid w:val="00B94011"/>
    <w:rsid w:val="00BA3855"/>
    <w:rsid w:val="00BA6AE1"/>
    <w:rsid w:val="00BB470B"/>
    <w:rsid w:val="00BE1E03"/>
    <w:rsid w:val="00BF6D21"/>
    <w:rsid w:val="00C01B34"/>
    <w:rsid w:val="00C0362A"/>
    <w:rsid w:val="00C27DA2"/>
    <w:rsid w:val="00C35974"/>
    <w:rsid w:val="00C5504B"/>
    <w:rsid w:val="00C71DD6"/>
    <w:rsid w:val="00C7215D"/>
    <w:rsid w:val="00C73FA1"/>
    <w:rsid w:val="00CA5A96"/>
    <w:rsid w:val="00CE3CE7"/>
    <w:rsid w:val="00CE5D11"/>
    <w:rsid w:val="00D30BF8"/>
    <w:rsid w:val="00D3166C"/>
    <w:rsid w:val="00D429C3"/>
    <w:rsid w:val="00D85A08"/>
    <w:rsid w:val="00DA666F"/>
    <w:rsid w:val="00DB62DB"/>
    <w:rsid w:val="00DC1912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70757"/>
    <w:rsid w:val="00E70F8A"/>
    <w:rsid w:val="00E83194"/>
    <w:rsid w:val="00EA5E33"/>
    <w:rsid w:val="00EB19A3"/>
    <w:rsid w:val="00EC15CC"/>
    <w:rsid w:val="00ED0908"/>
    <w:rsid w:val="00EF472D"/>
    <w:rsid w:val="00F01B68"/>
    <w:rsid w:val="00F06DAC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4005">
    <w:name w:val="auto-style4005"/>
    <w:basedOn w:val="a"/>
    <w:rsid w:val="00C73FA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C73FA1"/>
    <w:rPr>
      <w:b/>
      <w:bCs/>
    </w:rPr>
  </w:style>
  <w:style w:type="character" w:customStyle="1" w:styleId="auto-style4007">
    <w:name w:val="auto-style4007"/>
    <w:basedOn w:val="a0"/>
    <w:rsid w:val="00C73FA1"/>
  </w:style>
  <w:style w:type="paragraph" w:customStyle="1" w:styleId="auto-style3">
    <w:name w:val="auto-style3"/>
    <w:basedOn w:val="a"/>
    <w:rsid w:val="00C73FA1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B073B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B073B7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073B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B073B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B073B7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B073B7"/>
    <w:pPr>
      <w:spacing w:before="100" w:beforeAutospacing="1" w:after="100" w:afterAutospacing="1"/>
    </w:pPr>
  </w:style>
  <w:style w:type="paragraph" w:customStyle="1" w:styleId="xl74">
    <w:name w:val="xl74"/>
    <w:basedOn w:val="a"/>
    <w:rsid w:val="00B073B7"/>
    <w:pPr>
      <w:spacing w:before="100" w:beforeAutospacing="1" w:after="100" w:afterAutospacing="1"/>
    </w:pPr>
  </w:style>
  <w:style w:type="paragraph" w:customStyle="1" w:styleId="xl75">
    <w:name w:val="xl75"/>
    <w:basedOn w:val="a"/>
    <w:rsid w:val="00B073B7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073B7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262626"/>
      <w:sz w:val="20"/>
      <w:szCs w:val="20"/>
    </w:rPr>
  </w:style>
  <w:style w:type="paragraph" w:customStyle="1" w:styleId="xl87">
    <w:name w:val="xl8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62626"/>
      <w:sz w:val="20"/>
      <w:szCs w:val="20"/>
    </w:rPr>
  </w:style>
  <w:style w:type="paragraph" w:customStyle="1" w:styleId="xl89">
    <w:name w:val="xl8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62626"/>
      <w:sz w:val="20"/>
      <w:szCs w:val="20"/>
    </w:rPr>
  </w:style>
  <w:style w:type="paragraph" w:customStyle="1" w:styleId="xl93">
    <w:name w:val="xl9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62626"/>
      <w:sz w:val="20"/>
      <w:szCs w:val="20"/>
    </w:rPr>
  </w:style>
  <w:style w:type="paragraph" w:customStyle="1" w:styleId="xl94">
    <w:name w:val="xl9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B073B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073B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13">
    <w:name w:val="xl11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D0D0D"/>
      <w:sz w:val="20"/>
      <w:szCs w:val="20"/>
    </w:rPr>
  </w:style>
  <w:style w:type="paragraph" w:customStyle="1" w:styleId="xl114">
    <w:name w:val="xl11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15">
    <w:name w:val="xl115"/>
    <w:basedOn w:val="a"/>
    <w:rsid w:val="00B07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16">
    <w:name w:val="xl11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B073B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B073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20">
    <w:name w:val="xl12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21">
    <w:name w:val="xl121"/>
    <w:basedOn w:val="a"/>
    <w:rsid w:val="00B073B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22">
    <w:name w:val="xl12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23">
    <w:name w:val="xl123"/>
    <w:basedOn w:val="a"/>
    <w:rsid w:val="00B073B7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24">
    <w:name w:val="xl124"/>
    <w:basedOn w:val="a"/>
    <w:rsid w:val="00B07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25">
    <w:name w:val="xl125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D0D0D"/>
      <w:sz w:val="20"/>
      <w:szCs w:val="20"/>
    </w:rPr>
  </w:style>
  <w:style w:type="paragraph" w:customStyle="1" w:styleId="xl126">
    <w:name w:val="xl126"/>
    <w:basedOn w:val="a"/>
    <w:rsid w:val="00B073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27">
    <w:name w:val="xl127"/>
    <w:basedOn w:val="a"/>
    <w:rsid w:val="00B073B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D0D0D"/>
      <w:sz w:val="20"/>
      <w:szCs w:val="20"/>
    </w:rPr>
  </w:style>
  <w:style w:type="paragraph" w:customStyle="1" w:styleId="xl148">
    <w:name w:val="xl14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B073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0">
    <w:name w:val="xl180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2">
    <w:name w:val="xl182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8">
    <w:name w:val="xl18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B073B7"/>
    <w:pP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0">
    <w:name w:val="xl190"/>
    <w:basedOn w:val="a"/>
    <w:rsid w:val="00B073B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1">
    <w:name w:val="xl191"/>
    <w:basedOn w:val="a"/>
    <w:rsid w:val="00B073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92">
    <w:name w:val="xl192"/>
    <w:basedOn w:val="a"/>
    <w:rsid w:val="00B07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6">
    <w:name w:val="xl196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7">
    <w:name w:val="xl19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98">
    <w:name w:val="xl19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B07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B07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B07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B07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B07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B07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B073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EE79-CCCC-4BF2-8F8F-BF97A53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0</Pages>
  <Words>21272</Words>
  <Characters>12125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1</cp:lastModifiedBy>
  <cp:revision>19</cp:revision>
  <cp:lastPrinted>2021-01-13T10:58:00Z</cp:lastPrinted>
  <dcterms:created xsi:type="dcterms:W3CDTF">2022-07-29T08:47:00Z</dcterms:created>
  <dcterms:modified xsi:type="dcterms:W3CDTF">2022-08-23T06:11:00Z</dcterms:modified>
</cp:coreProperties>
</file>